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7EE4B7F" w14:textId="66A2F418" w:rsidR="00E20EB7" w:rsidRDefault="000872B5" w:rsidP="00E20EB7">
      <w:pPr>
        <w:rPr>
          <w:noProof/>
          <w:color w:val="auto"/>
          <w:sz w:val="20"/>
        </w:rPr>
      </w:pPr>
      <w:permStart w:id="1305679257" w:edGrp="everyone"/>
      <w:r>
        <w:rPr>
          <w:noProof/>
        </w:rPr>
        <mc:AlternateContent>
          <mc:Choice Requires="wps">
            <w:drawing>
              <wp:anchor distT="0" distB="0" distL="114300" distR="114300" simplePos="0" relativeHeight="251659264" behindDoc="0" locked="0" layoutInCell="1" allowOverlap="1" wp14:anchorId="35A0B3E4" wp14:editId="788D4B72">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E04CFD" w14:textId="77777777" w:rsidR="00E11CE8" w:rsidRPr="002173D0" w:rsidRDefault="00E11CE8" w:rsidP="00E11CE8">
                            <w:pPr>
                              <w:pStyle w:val="Title"/>
                              <w:rPr>
                                <w:rFonts w:cs="Segoe Sans Display"/>
                                <w:szCs w:val="52"/>
                              </w:rPr>
                            </w:pPr>
                            <w:bookmarkStart w:id="0" w:name="_Toc187414617"/>
                            <w:permStart w:id="571953955" w:edGrp="everyone"/>
                            <w:proofErr w:type="spellStart"/>
                            <w:r>
                              <w:rPr>
                                <w:rFonts w:cs="Segoe Sans Display"/>
                                <w:szCs w:val="52"/>
                              </w:rPr>
                              <w:t>Dodatek</w:t>
                            </w:r>
                            <w:proofErr w:type="spellEnd"/>
                            <w:r>
                              <w:rPr>
                                <w:rFonts w:cs="Segoe Sans Display"/>
                                <w:szCs w:val="52"/>
                              </w:rPr>
                              <w:t xml:space="preserve"> o </w:t>
                            </w:r>
                            <w:proofErr w:type="spellStart"/>
                            <w:r>
                              <w:rPr>
                                <w:rFonts w:cs="Segoe Sans Display"/>
                                <w:szCs w:val="52"/>
                              </w:rPr>
                              <w:t>varstvu</w:t>
                            </w:r>
                            <w:proofErr w:type="spellEnd"/>
                            <w:r>
                              <w:rPr>
                                <w:rFonts w:cs="Segoe Sans Display"/>
                                <w:szCs w:val="52"/>
                              </w:rPr>
                              <w:t xml:space="preserve"> </w:t>
                            </w:r>
                            <w:proofErr w:type="spellStart"/>
                            <w:r>
                              <w:rPr>
                                <w:rFonts w:cs="Segoe Sans Display"/>
                                <w:szCs w:val="52"/>
                              </w:rPr>
                              <w:t>podatkov</w:t>
                            </w:r>
                            <w:proofErr w:type="spellEnd"/>
                            <w:r>
                              <w:rPr>
                                <w:rFonts w:cs="Segoe Sans Display"/>
                                <w:szCs w:val="52"/>
                              </w:rPr>
                              <w:t xml:space="preserve"> za </w:t>
                            </w:r>
                            <w:proofErr w:type="spellStart"/>
                            <w:r>
                              <w:rPr>
                                <w:rFonts w:cs="Segoe Sans Display"/>
                                <w:szCs w:val="52"/>
                              </w:rPr>
                              <w:t>Microsoftove</w:t>
                            </w:r>
                            <w:proofErr w:type="spellEnd"/>
                            <w:r>
                              <w:rPr>
                                <w:rFonts w:cs="Segoe Sans Display"/>
                                <w:szCs w:val="52"/>
                              </w:rPr>
                              <w:t xml:space="preserve"> </w:t>
                            </w:r>
                            <w:proofErr w:type="spellStart"/>
                            <w:r>
                              <w:rPr>
                                <w:rFonts w:cs="Segoe Sans Display"/>
                                <w:szCs w:val="52"/>
                              </w:rPr>
                              <w:t>izdelke</w:t>
                            </w:r>
                            <w:proofErr w:type="spellEnd"/>
                            <w:r>
                              <w:rPr>
                                <w:rFonts w:cs="Segoe Sans Display"/>
                                <w:szCs w:val="52"/>
                              </w:rPr>
                              <w:t xml:space="preserve"> in </w:t>
                            </w:r>
                            <w:proofErr w:type="spellStart"/>
                            <w:r>
                              <w:rPr>
                                <w:rFonts w:cs="Segoe Sans Display"/>
                                <w:szCs w:val="52"/>
                              </w:rPr>
                              <w:t>storitve</w:t>
                            </w:r>
                            <w:proofErr w:type="spellEnd"/>
                          </w:p>
                          <w:bookmarkEnd w:id="0"/>
                          <w:p w14:paraId="0B2108FA" w14:textId="56478C5A" w:rsidR="008F11BF" w:rsidRDefault="00BF3E24" w:rsidP="008F11BF">
                            <w:pPr>
                              <w:pStyle w:val="Title"/>
                            </w:pPr>
                            <w:r>
                              <w:t xml:space="preserve"> </w:t>
                            </w:r>
                            <w:permEnd w:id="571953955"/>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B3E4"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11E04CFD" w14:textId="77777777" w:rsidR="00E11CE8" w:rsidRPr="002173D0" w:rsidRDefault="00E11CE8" w:rsidP="00E11CE8">
                      <w:pPr>
                        <w:pStyle w:val="Title"/>
                        <w:rPr>
                          <w:rFonts w:cs="Segoe Sans Display"/>
                          <w:szCs w:val="52"/>
                        </w:rPr>
                      </w:pPr>
                      <w:bookmarkStart w:id="1" w:name="_Toc187414617"/>
                      <w:permStart w:id="571953955" w:edGrp="everyone"/>
                      <w:proofErr w:type="spellStart"/>
                      <w:r>
                        <w:rPr>
                          <w:rFonts w:cs="Segoe Sans Display"/>
                          <w:szCs w:val="52"/>
                        </w:rPr>
                        <w:t>Dodatek</w:t>
                      </w:r>
                      <w:proofErr w:type="spellEnd"/>
                      <w:r>
                        <w:rPr>
                          <w:rFonts w:cs="Segoe Sans Display"/>
                          <w:szCs w:val="52"/>
                        </w:rPr>
                        <w:t xml:space="preserve"> o </w:t>
                      </w:r>
                      <w:proofErr w:type="spellStart"/>
                      <w:r>
                        <w:rPr>
                          <w:rFonts w:cs="Segoe Sans Display"/>
                          <w:szCs w:val="52"/>
                        </w:rPr>
                        <w:t>varstvu</w:t>
                      </w:r>
                      <w:proofErr w:type="spellEnd"/>
                      <w:r>
                        <w:rPr>
                          <w:rFonts w:cs="Segoe Sans Display"/>
                          <w:szCs w:val="52"/>
                        </w:rPr>
                        <w:t xml:space="preserve"> </w:t>
                      </w:r>
                      <w:proofErr w:type="spellStart"/>
                      <w:r>
                        <w:rPr>
                          <w:rFonts w:cs="Segoe Sans Display"/>
                          <w:szCs w:val="52"/>
                        </w:rPr>
                        <w:t>podatkov</w:t>
                      </w:r>
                      <w:proofErr w:type="spellEnd"/>
                      <w:r>
                        <w:rPr>
                          <w:rFonts w:cs="Segoe Sans Display"/>
                          <w:szCs w:val="52"/>
                        </w:rPr>
                        <w:t xml:space="preserve"> za </w:t>
                      </w:r>
                      <w:proofErr w:type="spellStart"/>
                      <w:r>
                        <w:rPr>
                          <w:rFonts w:cs="Segoe Sans Display"/>
                          <w:szCs w:val="52"/>
                        </w:rPr>
                        <w:t>Microsoftove</w:t>
                      </w:r>
                      <w:proofErr w:type="spellEnd"/>
                      <w:r>
                        <w:rPr>
                          <w:rFonts w:cs="Segoe Sans Display"/>
                          <w:szCs w:val="52"/>
                        </w:rPr>
                        <w:t xml:space="preserve"> </w:t>
                      </w:r>
                      <w:proofErr w:type="spellStart"/>
                      <w:r>
                        <w:rPr>
                          <w:rFonts w:cs="Segoe Sans Display"/>
                          <w:szCs w:val="52"/>
                        </w:rPr>
                        <w:t>izdelke</w:t>
                      </w:r>
                      <w:proofErr w:type="spellEnd"/>
                      <w:r>
                        <w:rPr>
                          <w:rFonts w:cs="Segoe Sans Display"/>
                          <w:szCs w:val="52"/>
                        </w:rPr>
                        <w:t xml:space="preserve"> in </w:t>
                      </w:r>
                      <w:proofErr w:type="spellStart"/>
                      <w:r>
                        <w:rPr>
                          <w:rFonts w:cs="Segoe Sans Display"/>
                          <w:szCs w:val="52"/>
                        </w:rPr>
                        <w:t>storitve</w:t>
                      </w:r>
                      <w:proofErr w:type="spellEnd"/>
                    </w:p>
                    <w:bookmarkEnd w:id="1"/>
                    <w:p w14:paraId="0B2108FA" w14:textId="56478C5A" w:rsidR="008F11BF" w:rsidRDefault="00BF3E24" w:rsidP="008F11BF">
                      <w:pPr>
                        <w:pStyle w:val="Title"/>
                      </w:pPr>
                      <w:r>
                        <w:t xml:space="preserve"> </w:t>
                      </w:r>
                      <w:permEnd w:id="571953955"/>
                    </w:p>
                  </w:txbxContent>
                </v:textbox>
                <w10:wrap type="topAndBottom" anchorx="page" anchory="page"/>
              </v:rect>
            </w:pict>
          </mc:Fallback>
        </mc:AlternateContent>
      </w:r>
      <w:permEnd w:id="1305679257"/>
      <w:proofErr w:type="spellStart"/>
      <w:r w:rsidR="00E11CE8">
        <w:rPr>
          <w:rFonts w:cs="Segoe Sans Text"/>
          <w:szCs w:val="24"/>
        </w:rPr>
        <w:t>Zadnjič</w:t>
      </w:r>
      <w:proofErr w:type="spellEnd"/>
      <w:r w:rsidR="00E11CE8">
        <w:rPr>
          <w:rFonts w:cs="Segoe Sans Text"/>
          <w:szCs w:val="24"/>
        </w:rPr>
        <w:t xml:space="preserve"> </w:t>
      </w:r>
      <w:proofErr w:type="spellStart"/>
      <w:r w:rsidR="00E11CE8">
        <w:rPr>
          <w:rFonts w:cs="Segoe Sans Text"/>
          <w:szCs w:val="24"/>
        </w:rPr>
        <w:t>posodobljena</w:t>
      </w:r>
      <w:proofErr w:type="spellEnd"/>
      <w:r w:rsidR="00E11CE8">
        <w:rPr>
          <w:rFonts w:cs="Segoe Sans Text"/>
          <w:szCs w:val="24"/>
        </w:rPr>
        <w:t xml:space="preserve"> </w:t>
      </w:r>
      <w:r w:rsidR="00B731E8">
        <w:t>22</w:t>
      </w:r>
      <w:r w:rsidR="00302A10">
        <w:t xml:space="preserve">. </w:t>
      </w:r>
      <w:r w:rsidR="00627B74">
        <w:t>maja</w:t>
      </w:r>
      <w:r w:rsidR="00302A10">
        <w:t xml:space="preserve"> </w:t>
      </w:r>
      <w:r w:rsidR="00E11CE8">
        <w:rPr>
          <w:rFonts w:cs="Segoe Sans Text"/>
          <w:szCs w:val="24"/>
        </w:rPr>
        <w:t>202</w:t>
      </w:r>
      <w:r w:rsidR="008F11BF">
        <w:rPr>
          <w:noProof/>
        </w:rPr>
        <w:drawing>
          <wp:anchor distT="0" distB="0" distL="114300" distR="114300" simplePos="0" relativeHeight="251660288" behindDoc="0" locked="0" layoutInCell="1" allowOverlap="1" wp14:anchorId="3FE78AA9" wp14:editId="30BF3B2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B731E8">
        <w:rPr>
          <w:rFonts w:cs="Segoe Sans Text"/>
          <w:szCs w:val="24"/>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BD30A59" w14:textId="77777777" w:rsidR="005D05BB" w:rsidRPr="00A05345" w:rsidRDefault="005D05BB" w:rsidP="00E20EB7">
          <w:pPr>
            <w:pStyle w:val="TOCHeading"/>
          </w:pPr>
          <w:r w:rsidRPr="00A05345">
            <w:t>Contents</w:t>
          </w:r>
          <w:r w:rsidR="00BF3E24">
            <w:t xml:space="preserve"> </w:t>
          </w:r>
        </w:p>
        <w:p w14:paraId="7056AC2A" w14:textId="3F01501E" w:rsidR="00BD32B8" w:rsidRDefault="008067EA">
          <w:pPr>
            <w:pStyle w:val="TOC1"/>
            <w:rPr>
              <w:rFonts w:asciiTheme="minorHAnsi" w:eastAsiaTheme="minorEastAsia" w:hAnsiTheme="minorHAnsi"/>
              <w:color w:val="auto"/>
              <w:kern w:val="2"/>
              <w:szCs w:val="24"/>
              <w:lang w:eastAsia="zh-CN" w:bidi="he-IL"/>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30354001" w:history="1">
            <w:r w:rsidR="00BD32B8" w:rsidRPr="00025049">
              <w:rPr>
                <w:rStyle w:val="Hyperlink"/>
                <w:rFonts w:cs="Segoe Sans Display"/>
              </w:rPr>
              <w:t>povzetek sprememb</w:t>
            </w:r>
            <w:r w:rsidR="00BD32B8">
              <w:rPr>
                <w:webHidden/>
              </w:rPr>
              <w:tab/>
            </w:r>
            <w:r w:rsidR="00BD32B8">
              <w:rPr>
                <w:webHidden/>
              </w:rPr>
              <w:fldChar w:fldCharType="begin"/>
            </w:r>
            <w:r w:rsidR="00BD32B8">
              <w:rPr>
                <w:webHidden/>
              </w:rPr>
              <w:instrText xml:space="preserve"> PAGEREF _Toc230354001 \h </w:instrText>
            </w:r>
            <w:r w:rsidR="00BD32B8">
              <w:rPr>
                <w:webHidden/>
              </w:rPr>
            </w:r>
            <w:r w:rsidR="00BD32B8">
              <w:rPr>
                <w:webHidden/>
              </w:rPr>
              <w:fldChar w:fldCharType="separate"/>
            </w:r>
            <w:r w:rsidR="00BD32B8">
              <w:rPr>
                <w:webHidden/>
              </w:rPr>
              <w:t>2</w:t>
            </w:r>
            <w:r w:rsidR="00BD32B8">
              <w:rPr>
                <w:webHidden/>
              </w:rPr>
              <w:fldChar w:fldCharType="end"/>
            </w:r>
          </w:hyperlink>
        </w:p>
        <w:p w14:paraId="4817AE95" w14:textId="21594675"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02" w:history="1">
            <w:r w:rsidRPr="00025049">
              <w:rPr>
                <w:rStyle w:val="Hyperlink"/>
                <w:lang w:val="pl-PL"/>
              </w:rPr>
              <w:t>Uvod</w:t>
            </w:r>
            <w:r>
              <w:rPr>
                <w:webHidden/>
              </w:rPr>
              <w:tab/>
            </w:r>
            <w:r>
              <w:rPr>
                <w:webHidden/>
              </w:rPr>
              <w:fldChar w:fldCharType="begin"/>
            </w:r>
            <w:r>
              <w:rPr>
                <w:webHidden/>
              </w:rPr>
              <w:instrText xml:space="preserve"> PAGEREF _Toc230354002 \h </w:instrText>
            </w:r>
            <w:r>
              <w:rPr>
                <w:webHidden/>
              </w:rPr>
            </w:r>
            <w:r>
              <w:rPr>
                <w:webHidden/>
              </w:rPr>
              <w:fldChar w:fldCharType="separate"/>
            </w:r>
            <w:r>
              <w:rPr>
                <w:webHidden/>
              </w:rPr>
              <w:t>2</w:t>
            </w:r>
            <w:r>
              <w:rPr>
                <w:webHidden/>
              </w:rPr>
              <w:fldChar w:fldCharType="end"/>
            </w:r>
          </w:hyperlink>
        </w:p>
        <w:p w14:paraId="4F91768D" w14:textId="47A9A655"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03" w:history="1">
            <w:r w:rsidRPr="00025049">
              <w:rPr>
                <w:rStyle w:val="Hyperlink"/>
                <w:noProof/>
                <w:lang w:val="pl-PL"/>
              </w:rPr>
              <w:t>Upoštevni pogoji DPA-ja in posodobitve</w:t>
            </w:r>
            <w:r>
              <w:rPr>
                <w:noProof/>
                <w:webHidden/>
              </w:rPr>
              <w:tab/>
            </w:r>
            <w:r>
              <w:rPr>
                <w:noProof/>
                <w:webHidden/>
              </w:rPr>
              <w:fldChar w:fldCharType="begin"/>
            </w:r>
            <w:r>
              <w:rPr>
                <w:noProof/>
                <w:webHidden/>
              </w:rPr>
              <w:instrText xml:space="preserve"> PAGEREF _Toc230354003 \h </w:instrText>
            </w:r>
            <w:r>
              <w:rPr>
                <w:noProof/>
                <w:webHidden/>
              </w:rPr>
            </w:r>
            <w:r>
              <w:rPr>
                <w:noProof/>
                <w:webHidden/>
              </w:rPr>
              <w:fldChar w:fldCharType="separate"/>
            </w:r>
            <w:r>
              <w:rPr>
                <w:noProof/>
                <w:webHidden/>
              </w:rPr>
              <w:t>3</w:t>
            </w:r>
            <w:r>
              <w:rPr>
                <w:noProof/>
                <w:webHidden/>
              </w:rPr>
              <w:fldChar w:fldCharType="end"/>
            </w:r>
          </w:hyperlink>
        </w:p>
        <w:p w14:paraId="1A7DD2B2" w14:textId="1E81AC9F"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04" w:history="1">
            <w:r w:rsidRPr="00025049">
              <w:rPr>
                <w:rStyle w:val="Hyperlink"/>
                <w:noProof/>
                <w:lang w:val="pl-PL"/>
              </w:rPr>
              <w:t>Elektronska obvestila</w:t>
            </w:r>
            <w:r>
              <w:rPr>
                <w:noProof/>
                <w:webHidden/>
              </w:rPr>
              <w:tab/>
            </w:r>
            <w:r>
              <w:rPr>
                <w:noProof/>
                <w:webHidden/>
              </w:rPr>
              <w:fldChar w:fldCharType="begin"/>
            </w:r>
            <w:r>
              <w:rPr>
                <w:noProof/>
                <w:webHidden/>
              </w:rPr>
              <w:instrText xml:space="preserve"> PAGEREF _Toc230354004 \h </w:instrText>
            </w:r>
            <w:r>
              <w:rPr>
                <w:noProof/>
                <w:webHidden/>
              </w:rPr>
            </w:r>
            <w:r>
              <w:rPr>
                <w:noProof/>
                <w:webHidden/>
              </w:rPr>
              <w:fldChar w:fldCharType="separate"/>
            </w:r>
            <w:r>
              <w:rPr>
                <w:noProof/>
                <w:webHidden/>
              </w:rPr>
              <w:t>4</w:t>
            </w:r>
            <w:r>
              <w:rPr>
                <w:noProof/>
                <w:webHidden/>
              </w:rPr>
              <w:fldChar w:fldCharType="end"/>
            </w:r>
          </w:hyperlink>
        </w:p>
        <w:p w14:paraId="6808B77A" w14:textId="67CC45D9"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05" w:history="1">
            <w:r w:rsidRPr="00025049">
              <w:rPr>
                <w:rStyle w:val="Hyperlink"/>
                <w:noProof/>
                <w:lang w:val="pt-BR"/>
              </w:rPr>
              <w:t>Starejše različice</w:t>
            </w:r>
            <w:r>
              <w:rPr>
                <w:noProof/>
                <w:webHidden/>
              </w:rPr>
              <w:tab/>
            </w:r>
            <w:r>
              <w:rPr>
                <w:noProof/>
                <w:webHidden/>
              </w:rPr>
              <w:fldChar w:fldCharType="begin"/>
            </w:r>
            <w:r>
              <w:rPr>
                <w:noProof/>
                <w:webHidden/>
              </w:rPr>
              <w:instrText xml:space="preserve"> PAGEREF _Toc230354005 \h </w:instrText>
            </w:r>
            <w:r>
              <w:rPr>
                <w:noProof/>
                <w:webHidden/>
              </w:rPr>
            </w:r>
            <w:r>
              <w:rPr>
                <w:noProof/>
                <w:webHidden/>
              </w:rPr>
              <w:fldChar w:fldCharType="separate"/>
            </w:r>
            <w:r>
              <w:rPr>
                <w:noProof/>
                <w:webHidden/>
              </w:rPr>
              <w:t>4</w:t>
            </w:r>
            <w:r>
              <w:rPr>
                <w:noProof/>
                <w:webHidden/>
              </w:rPr>
              <w:fldChar w:fldCharType="end"/>
            </w:r>
          </w:hyperlink>
        </w:p>
        <w:p w14:paraId="3173A1BB" w14:textId="00FCDEBF"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06" w:history="1">
            <w:r w:rsidRPr="00025049">
              <w:rPr>
                <w:rStyle w:val="Hyperlink"/>
                <w:lang w:val="pt-BR"/>
              </w:rPr>
              <w:t>Definicije</w:t>
            </w:r>
            <w:r>
              <w:rPr>
                <w:webHidden/>
              </w:rPr>
              <w:tab/>
            </w:r>
            <w:r>
              <w:rPr>
                <w:webHidden/>
              </w:rPr>
              <w:fldChar w:fldCharType="begin"/>
            </w:r>
            <w:r>
              <w:rPr>
                <w:webHidden/>
              </w:rPr>
              <w:instrText xml:space="preserve"> PAGEREF _Toc230354006 \h </w:instrText>
            </w:r>
            <w:r>
              <w:rPr>
                <w:webHidden/>
              </w:rPr>
            </w:r>
            <w:r>
              <w:rPr>
                <w:webHidden/>
              </w:rPr>
              <w:fldChar w:fldCharType="separate"/>
            </w:r>
            <w:r>
              <w:rPr>
                <w:webHidden/>
              </w:rPr>
              <w:t>4</w:t>
            </w:r>
            <w:r>
              <w:rPr>
                <w:webHidden/>
              </w:rPr>
              <w:fldChar w:fldCharType="end"/>
            </w:r>
          </w:hyperlink>
        </w:p>
        <w:p w14:paraId="3C1057AE" w14:textId="31EFDD6D"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07" w:history="1">
            <w:r w:rsidRPr="00025049">
              <w:rPr>
                <w:rStyle w:val="Hyperlink"/>
                <w:lang w:val="it-IT"/>
              </w:rPr>
              <w:t>Splošni pogoji</w:t>
            </w:r>
            <w:r>
              <w:rPr>
                <w:webHidden/>
              </w:rPr>
              <w:tab/>
            </w:r>
            <w:r>
              <w:rPr>
                <w:webHidden/>
              </w:rPr>
              <w:fldChar w:fldCharType="begin"/>
            </w:r>
            <w:r>
              <w:rPr>
                <w:webHidden/>
              </w:rPr>
              <w:instrText xml:space="preserve"> PAGEREF _Toc230354007 \h </w:instrText>
            </w:r>
            <w:r>
              <w:rPr>
                <w:webHidden/>
              </w:rPr>
            </w:r>
            <w:r>
              <w:rPr>
                <w:webHidden/>
              </w:rPr>
              <w:fldChar w:fldCharType="separate"/>
            </w:r>
            <w:r>
              <w:rPr>
                <w:webHidden/>
              </w:rPr>
              <w:t>7</w:t>
            </w:r>
            <w:r>
              <w:rPr>
                <w:webHidden/>
              </w:rPr>
              <w:fldChar w:fldCharType="end"/>
            </w:r>
          </w:hyperlink>
        </w:p>
        <w:p w14:paraId="5A007265" w14:textId="78E16A57"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08" w:history="1">
            <w:r w:rsidRPr="00025049">
              <w:rPr>
                <w:rStyle w:val="Hyperlink"/>
                <w:noProof/>
                <w:lang w:val="it-IT"/>
              </w:rPr>
              <w:t>Skladnost z zakoni</w:t>
            </w:r>
            <w:r>
              <w:rPr>
                <w:noProof/>
                <w:webHidden/>
              </w:rPr>
              <w:tab/>
            </w:r>
            <w:r>
              <w:rPr>
                <w:noProof/>
                <w:webHidden/>
              </w:rPr>
              <w:fldChar w:fldCharType="begin"/>
            </w:r>
            <w:r>
              <w:rPr>
                <w:noProof/>
                <w:webHidden/>
              </w:rPr>
              <w:instrText xml:space="preserve"> PAGEREF _Toc230354008 \h </w:instrText>
            </w:r>
            <w:r>
              <w:rPr>
                <w:noProof/>
                <w:webHidden/>
              </w:rPr>
            </w:r>
            <w:r>
              <w:rPr>
                <w:noProof/>
                <w:webHidden/>
              </w:rPr>
              <w:fldChar w:fldCharType="separate"/>
            </w:r>
            <w:r>
              <w:rPr>
                <w:noProof/>
                <w:webHidden/>
              </w:rPr>
              <w:t>7</w:t>
            </w:r>
            <w:r>
              <w:rPr>
                <w:noProof/>
                <w:webHidden/>
              </w:rPr>
              <w:fldChar w:fldCharType="end"/>
            </w:r>
          </w:hyperlink>
        </w:p>
        <w:p w14:paraId="5E3171C5" w14:textId="3758826F"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09" w:history="1">
            <w:r w:rsidRPr="00025049">
              <w:rPr>
                <w:rStyle w:val="Hyperlink"/>
                <w:lang w:val="it-IT"/>
              </w:rPr>
              <w:t>Pogoji za varstvo podatkov</w:t>
            </w:r>
            <w:r>
              <w:rPr>
                <w:webHidden/>
              </w:rPr>
              <w:tab/>
            </w:r>
            <w:r>
              <w:rPr>
                <w:webHidden/>
              </w:rPr>
              <w:fldChar w:fldCharType="begin"/>
            </w:r>
            <w:r>
              <w:rPr>
                <w:webHidden/>
              </w:rPr>
              <w:instrText xml:space="preserve"> PAGEREF _Toc230354009 \h </w:instrText>
            </w:r>
            <w:r>
              <w:rPr>
                <w:webHidden/>
              </w:rPr>
            </w:r>
            <w:r>
              <w:rPr>
                <w:webHidden/>
              </w:rPr>
              <w:fldChar w:fldCharType="separate"/>
            </w:r>
            <w:r>
              <w:rPr>
                <w:webHidden/>
              </w:rPr>
              <w:t>7</w:t>
            </w:r>
            <w:r>
              <w:rPr>
                <w:webHidden/>
              </w:rPr>
              <w:fldChar w:fldCharType="end"/>
            </w:r>
          </w:hyperlink>
        </w:p>
        <w:p w14:paraId="29E66DAE" w14:textId="206132A8"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0" w:history="1">
            <w:r w:rsidRPr="00025049">
              <w:rPr>
                <w:rStyle w:val="Hyperlink"/>
                <w:noProof/>
                <w:lang w:val="it-IT"/>
              </w:rPr>
              <w:t>Obseg</w:t>
            </w:r>
            <w:r>
              <w:rPr>
                <w:noProof/>
                <w:webHidden/>
              </w:rPr>
              <w:tab/>
            </w:r>
            <w:r>
              <w:rPr>
                <w:noProof/>
                <w:webHidden/>
              </w:rPr>
              <w:fldChar w:fldCharType="begin"/>
            </w:r>
            <w:r>
              <w:rPr>
                <w:noProof/>
                <w:webHidden/>
              </w:rPr>
              <w:instrText xml:space="preserve"> PAGEREF _Toc230354010 \h </w:instrText>
            </w:r>
            <w:r>
              <w:rPr>
                <w:noProof/>
                <w:webHidden/>
              </w:rPr>
            </w:r>
            <w:r>
              <w:rPr>
                <w:noProof/>
                <w:webHidden/>
              </w:rPr>
              <w:fldChar w:fldCharType="separate"/>
            </w:r>
            <w:r>
              <w:rPr>
                <w:noProof/>
                <w:webHidden/>
              </w:rPr>
              <w:t>7</w:t>
            </w:r>
            <w:r>
              <w:rPr>
                <w:noProof/>
                <w:webHidden/>
              </w:rPr>
              <w:fldChar w:fldCharType="end"/>
            </w:r>
          </w:hyperlink>
        </w:p>
        <w:p w14:paraId="080A8142" w14:textId="1403A767"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1" w:history="1">
            <w:r w:rsidRPr="00025049">
              <w:rPr>
                <w:rStyle w:val="Hyperlink"/>
                <w:noProof/>
                <w:lang w:val="it-IT"/>
              </w:rPr>
              <w:t>Narava obdelave podatkov; lastništvo</w:t>
            </w:r>
            <w:r>
              <w:rPr>
                <w:noProof/>
                <w:webHidden/>
              </w:rPr>
              <w:tab/>
            </w:r>
            <w:r>
              <w:rPr>
                <w:noProof/>
                <w:webHidden/>
              </w:rPr>
              <w:fldChar w:fldCharType="begin"/>
            </w:r>
            <w:r>
              <w:rPr>
                <w:noProof/>
                <w:webHidden/>
              </w:rPr>
              <w:instrText xml:space="preserve"> PAGEREF _Toc230354011 \h </w:instrText>
            </w:r>
            <w:r>
              <w:rPr>
                <w:noProof/>
                <w:webHidden/>
              </w:rPr>
            </w:r>
            <w:r>
              <w:rPr>
                <w:noProof/>
                <w:webHidden/>
              </w:rPr>
              <w:fldChar w:fldCharType="separate"/>
            </w:r>
            <w:r>
              <w:rPr>
                <w:noProof/>
                <w:webHidden/>
              </w:rPr>
              <w:t>8</w:t>
            </w:r>
            <w:r>
              <w:rPr>
                <w:noProof/>
                <w:webHidden/>
              </w:rPr>
              <w:fldChar w:fldCharType="end"/>
            </w:r>
          </w:hyperlink>
        </w:p>
        <w:p w14:paraId="160D7AAD" w14:textId="22382BE7"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2" w:history="1">
            <w:r w:rsidRPr="00025049">
              <w:rPr>
                <w:rStyle w:val="Hyperlink"/>
                <w:noProof/>
              </w:rPr>
              <w:t>Razkritje obdelanih podatkov</w:t>
            </w:r>
            <w:r>
              <w:rPr>
                <w:noProof/>
                <w:webHidden/>
              </w:rPr>
              <w:tab/>
            </w:r>
            <w:r>
              <w:rPr>
                <w:noProof/>
                <w:webHidden/>
              </w:rPr>
              <w:fldChar w:fldCharType="begin"/>
            </w:r>
            <w:r>
              <w:rPr>
                <w:noProof/>
                <w:webHidden/>
              </w:rPr>
              <w:instrText xml:space="preserve"> PAGEREF _Toc230354012 \h </w:instrText>
            </w:r>
            <w:r>
              <w:rPr>
                <w:noProof/>
                <w:webHidden/>
              </w:rPr>
            </w:r>
            <w:r>
              <w:rPr>
                <w:noProof/>
                <w:webHidden/>
              </w:rPr>
              <w:fldChar w:fldCharType="separate"/>
            </w:r>
            <w:r>
              <w:rPr>
                <w:noProof/>
                <w:webHidden/>
              </w:rPr>
              <w:t>10</w:t>
            </w:r>
            <w:r>
              <w:rPr>
                <w:noProof/>
                <w:webHidden/>
              </w:rPr>
              <w:fldChar w:fldCharType="end"/>
            </w:r>
          </w:hyperlink>
        </w:p>
        <w:p w14:paraId="1E27ED15" w14:textId="6DF70FAB"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3" w:history="1">
            <w:r w:rsidRPr="00025049">
              <w:rPr>
                <w:rStyle w:val="Hyperlink"/>
                <w:noProof/>
              </w:rPr>
              <w:t>Obdelava osebnih podatkov; Splošna uredba o varstvu podatkov</w:t>
            </w:r>
            <w:r>
              <w:rPr>
                <w:noProof/>
                <w:webHidden/>
              </w:rPr>
              <w:tab/>
            </w:r>
            <w:r>
              <w:rPr>
                <w:noProof/>
                <w:webHidden/>
              </w:rPr>
              <w:fldChar w:fldCharType="begin"/>
            </w:r>
            <w:r>
              <w:rPr>
                <w:noProof/>
                <w:webHidden/>
              </w:rPr>
              <w:instrText xml:space="preserve"> PAGEREF _Toc230354013 \h </w:instrText>
            </w:r>
            <w:r>
              <w:rPr>
                <w:noProof/>
                <w:webHidden/>
              </w:rPr>
            </w:r>
            <w:r>
              <w:rPr>
                <w:noProof/>
                <w:webHidden/>
              </w:rPr>
              <w:fldChar w:fldCharType="separate"/>
            </w:r>
            <w:r>
              <w:rPr>
                <w:noProof/>
                <w:webHidden/>
              </w:rPr>
              <w:t>11</w:t>
            </w:r>
            <w:r>
              <w:rPr>
                <w:noProof/>
                <w:webHidden/>
              </w:rPr>
              <w:fldChar w:fldCharType="end"/>
            </w:r>
          </w:hyperlink>
        </w:p>
        <w:p w14:paraId="7CBEF4E0" w14:textId="20C9F618"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4" w:history="1">
            <w:r w:rsidRPr="00025049">
              <w:rPr>
                <w:rStyle w:val="Hyperlink"/>
                <w:noProof/>
                <w:lang w:val="pl-PL"/>
              </w:rPr>
              <w:t>Varnost podatkov</w:t>
            </w:r>
            <w:r>
              <w:rPr>
                <w:noProof/>
                <w:webHidden/>
              </w:rPr>
              <w:tab/>
            </w:r>
            <w:r>
              <w:rPr>
                <w:noProof/>
                <w:webHidden/>
              </w:rPr>
              <w:fldChar w:fldCharType="begin"/>
            </w:r>
            <w:r>
              <w:rPr>
                <w:noProof/>
                <w:webHidden/>
              </w:rPr>
              <w:instrText xml:space="preserve"> PAGEREF _Toc230354014 \h </w:instrText>
            </w:r>
            <w:r>
              <w:rPr>
                <w:noProof/>
                <w:webHidden/>
              </w:rPr>
            </w:r>
            <w:r>
              <w:rPr>
                <w:noProof/>
                <w:webHidden/>
              </w:rPr>
              <w:fldChar w:fldCharType="separate"/>
            </w:r>
            <w:r>
              <w:rPr>
                <w:noProof/>
                <w:webHidden/>
              </w:rPr>
              <w:t>13</w:t>
            </w:r>
            <w:r>
              <w:rPr>
                <w:noProof/>
                <w:webHidden/>
              </w:rPr>
              <w:fldChar w:fldCharType="end"/>
            </w:r>
          </w:hyperlink>
        </w:p>
        <w:p w14:paraId="44C522B2" w14:textId="3F32E96E"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5" w:history="1">
            <w:r w:rsidRPr="00025049">
              <w:rPr>
                <w:rStyle w:val="Hyperlink"/>
                <w:noProof/>
                <w:lang w:val="pl-PL"/>
              </w:rPr>
              <w:t>Obvestilo o kršitvi varnosti</w:t>
            </w:r>
            <w:r>
              <w:rPr>
                <w:noProof/>
                <w:webHidden/>
              </w:rPr>
              <w:tab/>
            </w:r>
            <w:r>
              <w:rPr>
                <w:noProof/>
                <w:webHidden/>
              </w:rPr>
              <w:fldChar w:fldCharType="begin"/>
            </w:r>
            <w:r>
              <w:rPr>
                <w:noProof/>
                <w:webHidden/>
              </w:rPr>
              <w:instrText xml:space="preserve"> PAGEREF _Toc230354015 \h </w:instrText>
            </w:r>
            <w:r>
              <w:rPr>
                <w:noProof/>
                <w:webHidden/>
              </w:rPr>
            </w:r>
            <w:r>
              <w:rPr>
                <w:noProof/>
                <w:webHidden/>
              </w:rPr>
              <w:fldChar w:fldCharType="separate"/>
            </w:r>
            <w:r>
              <w:rPr>
                <w:noProof/>
                <w:webHidden/>
              </w:rPr>
              <w:t>16</w:t>
            </w:r>
            <w:r>
              <w:rPr>
                <w:noProof/>
                <w:webHidden/>
              </w:rPr>
              <w:fldChar w:fldCharType="end"/>
            </w:r>
          </w:hyperlink>
        </w:p>
        <w:p w14:paraId="59D0E11A" w14:textId="5B7ADBA0"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6" w:history="1">
            <w:r w:rsidRPr="00025049">
              <w:rPr>
                <w:rStyle w:val="Hyperlink"/>
                <w:noProof/>
                <w:lang w:val="pl-PL"/>
              </w:rPr>
              <w:t>Prenosi in lokacija podatkov</w:t>
            </w:r>
            <w:r>
              <w:rPr>
                <w:noProof/>
                <w:webHidden/>
              </w:rPr>
              <w:tab/>
            </w:r>
            <w:r>
              <w:rPr>
                <w:noProof/>
                <w:webHidden/>
              </w:rPr>
              <w:fldChar w:fldCharType="begin"/>
            </w:r>
            <w:r>
              <w:rPr>
                <w:noProof/>
                <w:webHidden/>
              </w:rPr>
              <w:instrText xml:space="preserve"> PAGEREF _Toc230354016 \h </w:instrText>
            </w:r>
            <w:r>
              <w:rPr>
                <w:noProof/>
                <w:webHidden/>
              </w:rPr>
            </w:r>
            <w:r>
              <w:rPr>
                <w:noProof/>
                <w:webHidden/>
              </w:rPr>
              <w:fldChar w:fldCharType="separate"/>
            </w:r>
            <w:r>
              <w:rPr>
                <w:noProof/>
                <w:webHidden/>
              </w:rPr>
              <w:t>17</w:t>
            </w:r>
            <w:r>
              <w:rPr>
                <w:noProof/>
                <w:webHidden/>
              </w:rPr>
              <w:fldChar w:fldCharType="end"/>
            </w:r>
          </w:hyperlink>
        </w:p>
        <w:p w14:paraId="3D588580" w14:textId="5E3F8A6A"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7" w:history="1">
            <w:r w:rsidRPr="00025049">
              <w:rPr>
                <w:rStyle w:val="Hyperlink"/>
                <w:noProof/>
                <w:lang w:val="pl-PL"/>
              </w:rPr>
              <w:t>Hranjenje in izbris podatkov</w:t>
            </w:r>
            <w:r>
              <w:rPr>
                <w:noProof/>
                <w:webHidden/>
              </w:rPr>
              <w:tab/>
            </w:r>
            <w:r>
              <w:rPr>
                <w:noProof/>
                <w:webHidden/>
              </w:rPr>
              <w:fldChar w:fldCharType="begin"/>
            </w:r>
            <w:r>
              <w:rPr>
                <w:noProof/>
                <w:webHidden/>
              </w:rPr>
              <w:instrText xml:space="preserve"> PAGEREF _Toc230354017 \h </w:instrText>
            </w:r>
            <w:r>
              <w:rPr>
                <w:noProof/>
                <w:webHidden/>
              </w:rPr>
            </w:r>
            <w:r>
              <w:rPr>
                <w:noProof/>
                <w:webHidden/>
              </w:rPr>
              <w:fldChar w:fldCharType="separate"/>
            </w:r>
            <w:r>
              <w:rPr>
                <w:noProof/>
                <w:webHidden/>
              </w:rPr>
              <w:t>18</w:t>
            </w:r>
            <w:r>
              <w:rPr>
                <w:noProof/>
                <w:webHidden/>
              </w:rPr>
              <w:fldChar w:fldCharType="end"/>
            </w:r>
          </w:hyperlink>
        </w:p>
        <w:p w14:paraId="08065E4A" w14:textId="18BEBC6B"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8" w:history="1">
            <w:r w:rsidRPr="00025049">
              <w:rPr>
                <w:rStyle w:val="Hyperlink"/>
                <w:noProof/>
                <w:lang w:val="pl-PL"/>
              </w:rPr>
              <w:t>Akt EU o podatkih</w:t>
            </w:r>
            <w:r>
              <w:rPr>
                <w:noProof/>
                <w:webHidden/>
              </w:rPr>
              <w:tab/>
            </w:r>
            <w:r>
              <w:rPr>
                <w:noProof/>
                <w:webHidden/>
              </w:rPr>
              <w:fldChar w:fldCharType="begin"/>
            </w:r>
            <w:r>
              <w:rPr>
                <w:noProof/>
                <w:webHidden/>
              </w:rPr>
              <w:instrText xml:space="preserve"> PAGEREF _Toc230354018 \h </w:instrText>
            </w:r>
            <w:r>
              <w:rPr>
                <w:noProof/>
                <w:webHidden/>
              </w:rPr>
            </w:r>
            <w:r>
              <w:rPr>
                <w:noProof/>
                <w:webHidden/>
              </w:rPr>
              <w:fldChar w:fldCharType="separate"/>
            </w:r>
            <w:r>
              <w:rPr>
                <w:noProof/>
                <w:webHidden/>
              </w:rPr>
              <w:t>18</w:t>
            </w:r>
            <w:r>
              <w:rPr>
                <w:noProof/>
                <w:webHidden/>
              </w:rPr>
              <w:fldChar w:fldCharType="end"/>
            </w:r>
          </w:hyperlink>
        </w:p>
        <w:p w14:paraId="775BE7BD" w14:textId="3D2DB6EA"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19" w:history="1">
            <w:r w:rsidRPr="00025049">
              <w:rPr>
                <w:rStyle w:val="Hyperlink"/>
                <w:noProof/>
                <w:lang w:val="pl-PL"/>
              </w:rPr>
              <w:t>Obdelovalčeva zaveza k zaupnosti</w:t>
            </w:r>
            <w:r>
              <w:rPr>
                <w:noProof/>
                <w:webHidden/>
              </w:rPr>
              <w:tab/>
            </w:r>
            <w:r>
              <w:rPr>
                <w:noProof/>
                <w:webHidden/>
              </w:rPr>
              <w:fldChar w:fldCharType="begin"/>
            </w:r>
            <w:r>
              <w:rPr>
                <w:noProof/>
                <w:webHidden/>
              </w:rPr>
              <w:instrText xml:space="preserve"> PAGEREF _Toc230354019 \h </w:instrText>
            </w:r>
            <w:r>
              <w:rPr>
                <w:noProof/>
                <w:webHidden/>
              </w:rPr>
            </w:r>
            <w:r>
              <w:rPr>
                <w:noProof/>
                <w:webHidden/>
              </w:rPr>
              <w:fldChar w:fldCharType="separate"/>
            </w:r>
            <w:r>
              <w:rPr>
                <w:noProof/>
                <w:webHidden/>
              </w:rPr>
              <w:t>19</w:t>
            </w:r>
            <w:r>
              <w:rPr>
                <w:noProof/>
                <w:webHidden/>
              </w:rPr>
              <w:fldChar w:fldCharType="end"/>
            </w:r>
          </w:hyperlink>
        </w:p>
        <w:p w14:paraId="1BD639F8" w14:textId="2B6DB4AD"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0" w:history="1">
            <w:r w:rsidRPr="00025049">
              <w:rPr>
                <w:rStyle w:val="Hyperlink"/>
                <w:noProof/>
                <w:lang w:val="pl-PL"/>
              </w:rPr>
              <w:t>Obvestilo o uporabi podobdelovalcev in njihov nadzor</w:t>
            </w:r>
            <w:r>
              <w:rPr>
                <w:noProof/>
                <w:webHidden/>
              </w:rPr>
              <w:tab/>
            </w:r>
            <w:r>
              <w:rPr>
                <w:noProof/>
                <w:webHidden/>
              </w:rPr>
              <w:fldChar w:fldCharType="begin"/>
            </w:r>
            <w:r>
              <w:rPr>
                <w:noProof/>
                <w:webHidden/>
              </w:rPr>
              <w:instrText xml:space="preserve"> PAGEREF _Toc230354020 \h </w:instrText>
            </w:r>
            <w:r>
              <w:rPr>
                <w:noProof/>
                <w:webHidden/>
              </w:rPr>
            </w:r>
            <w:r>
              <w:rPr>
                <w:noProof/>
                <w:webHidden/>
              </w:rPr>
              <w:fldChar w:fldCharType="separate"/>
            </w:r>
            <w:r>
              <w:rPr>
                <w:noProof/>
                <w:webHidden/>
              </w:rPr>
              <w:t>19</w:t>
            </w:r>
            <w:r>
              <w:rPr>
                <w:noProof/>
                <w:webHidden/>
              </w:rPr>
              <w:fldChar w:fldCharType="end"/>
            </w:r>
          </w:hyperlink>
        </w:p>
        <w:p w14:paraId="047A9FC3" w14:textId="1BA4BF40"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1" w:history="1">
            <w:r w:rsidRPr="00025049">
              <w:rPr>
                <w:rStyle w:val="Hyperlink"/>
                <w:noProof/>
                <w:lang w:val="pt-BR"/>
              </w:rPr>
              <w:t>Predogledne različice</w:t>
            </w:r>
            <w:r>
              <w:rPr>
                <w:noProof/>
                <w:webHidden/>
              </w:rPr>
              <w:tab/>
            </w:r>
            <w:r>
              <w:rPr>
                <w:noProof/>
                <w:webHidden/>
              </w:rPr>
              <w:fldChar w:fldCharType="begin"/>
            </w:r>
            <w:r>
              <w:rPr>
                <w:noProof/>
                <w:webHidden/>
              </w:rPr>
              <w:instrText xml:space="preserve"> PAGEREF _Toc230354021 \h </w:instrText>
            </w:r>
            <w:r>
              <w:rPr>
                <w:noProof/>
                <w:webHidden/>
              </w:rPr>
            </w:r>
            <w:r>
              <w:rPr>
                <w:noProof/>
                <w:webHidden/>
              </w:rPr>
              <w:fldChar w:fldCharType="separate"/>
            </w:r>
            <w:r>
              <w:rPr>
                <w:noProof/>
                <w:webHidden/>
              </w:rPr>
              <w:t>21</w:t>
            </w:r>
            <w:r>
              <w:rPr>
                <w:noProof/>
                <w:webHidden/>
              </w:rPr>
              <w:fldChar w:fldCharType="end"/>
            </w:r>
          </w:hyperlink>
        </w:p>
        <w:p w14:paraId="6F4FA5F2" w14:textId="1B605ECB"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2" w:history="1">
            <w:r w:rsidRPr="00025049">
              <w:rPr>
                <w:rStyle w:val="Hyperlink"/>
                <w:noProof/>
                <w:lang w:val="pt-BR"/>
              </w:rPr>
              <w:t>Izobraževalne ustanove</w:t>
            </w:r>
            <w:r>
              <w:rPr>
                <w:noProof/>
                <w:webHidden/>
              </w:rPr>
              <w:tab/>
            </w:r>
            <w:r>
              <w:rPr>
                <w:noProof/>
                <w:webHidden/>
              </w:rPr>
              <w:fldChar w:fldCharType="begin"/>
            </w:r>
            <w:r>
              <w:rPr>
                <w:noProof/>
                <w:webHidden/>
              </w:rPr>
              <w:instrText xml:space="preserve"> PAGEREF _Toc230354022 \h </w:instrText>
            </w:r>
            <w:r>
              <w:rPr>
                <w:noProof/>
                <w:webHidden/>
              </w:rPr>
            </w:r>
            <w:r>
              <w:rPr>
                <w:noProof/>
                <w:webHidden/>
              </w:rPr>
              <w:fldChar w:fldCharType="separate"/>
            </w:r>
            <w:r>
              <w:rPr>
                <w:noProof/>
                <w:webHidden/>
              </w:rPr>
              <w:t>21</w:t>
            </w:r>
            <w:r>
              <w:rPr>
                <w:noProof/>
                <w:webHidden/>
              </w:rPr>
              <w:fldChar w:fldCharType="end"/>
            </w:r>
          </w:hyperlink>
        </w:p>
        <w:p w14:paraId="5D9E3843" w14:textId="25CE345D"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3" w:history="1">
            <w:r w:rsidRPr="00025049">
              <w:rPr>
                <w:rStyle w:val="Hyperlink"/>
                <w:noProof/>
                <w:lang w:val="pl-PL"/>
              </w:rPr>
              <w:t>Pogodba s stranko za storitve CJIS</w:t>
            </w:r>
            <w:r>
              <w:rPr>
                <w:noProof/>
                <w:webHidden/>
              </w:rPr>
              <w:tab/>
            </w:r>
            <w:r>
              <w:rPr>
                <w:noProof/>
                <w:webHidden/>
              </w:rPr>
              <w:fldChar w:fldCharType="begin"/>
            </w:r>
            <w:r>
              <w:rPr>
                <w:noProof/>
                <w:webHidden/>
              </w:rPr>
              <w:instrText xml:space="preserve"> PAGEREF _Toc230354023 \h </w:instrText>
            </w:r>
            <w:r>
              <w:rPr>
                <w:noProof/>
                <w:webHidden/>
              </w:rPr>
            </w:r>
            <w:r>
              <w:rPr>
                <w:noProof/>
                <w:webHidden/>
              </w:rPr>
              <w:fldChar w:fldCharType="separate"/>
            </w:r>
            <w:r>
              <w:rPr>
                <w:noProof/>
                <w:webHidden/>
              </w:rPr>
              <w:t>22</w:t>
            </w:r>
            <w:r>
              <w:rPr>
                <w:noProof/>
                <w:webHidden/>
              </w:rPr>
              <w:fldChar w:fldCharType="end"/>
            </w:r>
          </w:hyperlink>
        </w:p>
        <w:p w14:paraId="19E14C37" w14:textId="23CA32C4"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4" w:history="1">
            <w:r w:rsidRPr="00025049">
              <w:rPr>
                <w:rStyle w:val="Hyperlink"/>
                <w:noProof/>
                <w:lang w:val="pl-PL"/>
              </w:rPr>
              <w:t>HIPAA Business Associate</w:t>
            </w:r>
            <w:r>
              <w:rPr>
                <w:noProof/>
                <w:webHidden/>
              </w:rPr>
              <w:tab/>
            </w:r>
            <w:r>
              <w:rPr>
                <w:noProof/>
                <w:webHidden/>
              </w:rPr>
              <w:fldChar w:fldCharType="begin"/>
            </w:r>
            <w:r>
              <w:rPr>
                <w:noProof/>
                <w:webHidden/>
              </w:rPr>
              <w:instrText xml:space="preserve"> PAGEREF _Toc230354024 \h </w:instrText>
            </w:r>
            <w:r>
              <w:rPr>
                <w:noProof/>
                <w:webHidden/>
              </w:rPr>
            </w:r>
            <w:r>
              <w:rPr>
                <w:noProof/>
                <w:webHidden/>
              </w:rPr>
              <w:fldChar w:fldCharType="separate"/>
            </w:r>
            <w:r>
              <w:rPr>
                <w:noProof/>
                <w:webHidden/>
              </w:rPr>
              <w:t>22</w:t>
            </w:r>
            <w:r>
              <w:rPr>
                <w:noProof/>
                <w:webHidden/>
              </w:rPr>
              <w:fldChar w:fldCharType="end"/>
            </w:r>
          </w:hyperlink>
        </w:p>
        <w:p w14:paraId="7335A6B4" w14:textId="6A308991"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5" w:history="1">
            <w:r w:rsidRPr="00025049">
              <w:rPr>
                <w:rStyle w:val="Hyperlink"/>
                <w:noProof/>
                <w:lang w:val="pl-PL"/>
              </w:rPr>
              <w:t>Telekomunikacijski podatki</w:t>
            </w:r>
            <w:r>
              <w:rPr>
                <w:noProof/>
                <w:webHidden/>
              </w:rPr>
              <w:tab/>
            </w:r>
            <w:r>
              <w:rPr>
                <w:noProof/>
                <w:webHidden/>
              </w:rPr>
              <w:fldChar w:fldCharType="begin"/>
            </w:r>
            <w:r>
              <w:rPr>
                <w:noProof/>
                <w:webHidden/>
              </w:rPr>
              <w:instrText xml:space="preserve"> PAGEREF _Toc230354025 \h </w:instrText>
            </w:r>
            <w:r>
              <w:rPr>
                <w:noProof/>
                <w:webHidden/>
              </w:rPr>
            </w:r>
            <w:r>
              <w:rPr>
                <w:noProof/>
                <w:webHidden/>
              </w:rPr>
              <w:fldChar w:fldCharType="separate"/>
            </w:r>
            <w:r>
              <w:rPr>
                <w:noProof/>
                <w:webHidden/>
              </w:rPr>
              <w:t>22</w:t>
            </w:r>
            <w:r>
              <w:rPr>
                <w:noProof/>
                <w:webHidden/>
              </w:rPr>
              <w:fldChar w:fldCharType="end"/>
            </w:r>
          </w:hyperlink>
        </w:p>
        <w:p w14:paraId="6C494797" w14:textId="06D198A5"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6" w:history="1">
            <w:r w:rsidRPr="00025049">
              <w:rPr>
                <w:rStyle w:val="Hyperlink"/>
                <w:noProof/>
                <w:lang w:val="pl-PL"/>
              </w:rPr>
              <w:t>Kalifornijski zakon o zasebnosti potrošnikov (California Consumer Privacy Act oz. CCPA)</w:t>
            </w:r>
            <w:r>
              <w:rPr>
                <w:noProof/>
                <w:webHidden/>
              </w:rPr>
              <w:tab/>
            </w:r>
            <w:r>
              <w:rPr>
                <w:noProof/>
                <w:webHidden/>
              </w:rPr>
              <w:fldChar w:fldCharType="begin"/>
            </w:r>
            <w:r>
              <w:rPr>
                <w:noProof/>
                <w:webHidden/>
              </w:rPr>
              <w:instrText xml:space="preserve"> PAGEREF _Toc230354026 \h </w:instrText>
            </w:r>
            <w:r>
              <w:rPr>
                <w:noProof/>
                <w:webHidden/>
              </w:rPr>
            </w:r>
            <w:r>
              <w:rPr>
                <w:noProof/>
                <w:webHidden/>
              </w:rPr>
              <w:fldChar w:fldCharType="separate"/>
            </w:r>
            <w:r>
              <w:rPr>
                <w:noProof/>
                <w:webHidden/>
              </w:rPr>
              <w:t>23</w:t>
            </w:r>
            <w:r>
              <w:rPr>
                <w:noProof/>
                <w:webHidden/>
              </w:rPr>
              <w:fldChar w:fldCharType="end"/>
            </w:r>
          </w:hyperlink>
        </w:p>
        <w:p w14:paraId="524C63F7" w14:textId="04195DA7"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7" w:history="1">
            <w:r w:rsidRPr="00025049">
              <w:rPr>
                <w:rStyle w:val="Hyperlink"/>
                <w:noProof/>
                <w:lang w:val="pl-PL"/>
              </w:rPr>
              <w:t>Biometrični podatki</w:t>
            </w:r>
            <w:r>
              <w:rPr>
                <w:noProof/>
                <w:webHidden/>
              </w:rPr>
              <w:tab/>
            </w:r>
            <w:r>
              <w:rPr>
                <w:noProof/>
                <w:webHidden/>
              </w:rPr>
              <w:fldChar w:fldCharType="begin"/>
            </w:r>
            <w:r>
              <w:rPr>
                <w:noProof/>
                <w:webHidden/>
              </w:rPr>
              <w:instrText xml:space="preserve"> PAGEREF _Toc230354027 \h </w:instrText>
            </w:r>
            <w:r>
              <w:rPr>
                <w:noProof/>
                <w:webHidden/>
              </w:rPr>
            </w:r>
            <w:r>
              <w:rPr>
                <w:noProof/>
                <w:webHidden/>
              </w:rPr>
              <w:fldChar w:fldCharType="separate"/>
            </w:r>
            <w:r>
              <w:rPr>
                <w:noProof/>
                <w:webHidden/>
              </w:rPr>
              <w:t>23</w:t>
            </w:r>
            <w:r>
              <w:rPr>
                <w:noProof/>
                <w:webHidden/>
              </w:rPr>
              <w:fldChar w:fldCharType="end"/>
            </w:r>
          </w:hyperlink>
        </w:p>
        <w:p w14:paraId="57A3DB29" w14:textId="661E324D"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8" w:history="1">
            <w:r w:rsidRPr="00025049">
              <w:rPr>
                <w:rStyle w:val="Hyperlink"/>
                <w:noProof/>
                <w:lang w:val="pl-PL"/>
              </w:rPr>
              <w:t>Dodatne strokovne storitve</w:t>
            </w:r>
            <w:r>
              <w:rPr>
                <w:noProof/>
                <w:webHidden/>
              </w:rPr>
              <w:tab/>
            </w:r>
            <w:r>
              <w:rPr>
                <w:noProof/>
                <w:webHidden/>
              </w:rPr>
              <w:fldChar w:fldCharType="begin"/>
            </w:r>
            <w:r>
              <w:rPr>
                <w:noProof/>
                <w:webHidden/>
              </w:rPr>
              <w:instrText xml:space="preserve"> PAGEREF _Toc230354028 \h </w:instrText>
            </w:r>
            <w:r>
              <w:rPr>
                <w:noProof/>
                <w:webHidden/>
              </w:rPr>
            </w:r>
            <w:r>
              <w:rPr>
                <w:noProof/>
                <w:webHidden/>
              </w:rPr>
              <w:fldChar w:fldCharType="separate"/>
            </w:r>
            <w:r>
              <w:rPr>
                <w:noProof/>
                <w:webHidden/>
              </w:rPr>
              <w:t>23</w:t>
            </w:r>
            <w:r>
              <w:rPr>
                <w:noProof/>
                <w:webHidden/>
              </w:rPr>
              <w:fldChar w:fldCharType="end"/>
            </w:r>
          </w:hyperlink>
        </w:p>
        <w:p w14:paraId="441BAB55" w14:textId="5B221629"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29" w:history="1">
            <w:r w:rsidRPr="00025049">
              <w:rPr>
                <w:rStyle w:val="Hyperlink"/>
                <w:noProof/>
                <w:lang w:val="pl-PL"/>
              </w:rPr>
              <w:t>Stik z Microsoftom</w:t>
            </w:r>
            <w:r>
              <w:rPr>
                <w:noProof/>
                <w:webHidden/>
              </w:rPr>
              <w:tab/>
            </w:r>
            <w:r>
              <w:rPr>
                <w:noProof/>
                <w:webHidden/>
              </w:rPr>
              <w:fldChar w:fldCharType="begin"/>
            </w:r>
            <w:r>
              <w:rPr>
                <w:noProof/>
                <w:webHidden/>
              </w:rPr>
              <w:instrText xml:space="preserve"> PAGEREF _Toc230354029 \h </w:instrText>
            </w:r>
            <w:r>
              <w:rPr>
                <w:noProof/>
                <w:webHidden/>
              </w:rPr>
            </w:r>
            <w:r>
              <w:rPr>
                <w:noProof/>
                <w:webHidden/>
              </w:rPr>
              <w:fldChar w:fldCharType="separate"/>
            </w:r>
            <w:r>
              <w:rPr>
                <w:noProof/>
                <w:webHidden/>
              </w:rPr>
              <w:t>24</w:t>
            </w:r>
            <w:r>
              <w:rPr>
                <w:noProof/>
                <w:webHidden/>
              </w:rPr>
              <w:fldChar w:fldCharType="end"/>
            </w:r>
          </w:hyperlink>
        </w:p>
        <w:p w14:paraId="7488A3E2" w14:textId="66C432F2"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30" w:history="1">
            <w:r w:rsidRPr="00025049">
              <w:rPr>
                <w:rStyle w:val="Hyperlink"/>
              </w:rPr>
              <w:t>Priloga A – Varnostni ukrepi</w:t>
            </w:r>
            <w:r>
              <w:rPr>
                <w:webHidden/>
              </w:rPr>
              <w:tab/>
            </w:r>
            <w:r>
              <w:rPr>
                <w:webHidden/>
              </w:rPr>
              <w:fldChar w:fldCharType="begin"/>
            </w:r>
            <w:r>
              <w:rPr>
                <w:webHidden/>
              </w:rPr>
              <w:instrText xml:space="preserve"> PAGEREF _Toc230354030 \h </w:instrText>
            </w:r>
            <w:r>
              <w:rPr>
                <w:webHidden/>
              </w:rPr>
            </w:r>
            <w:r>
              <w:rPr>
                <w:webHidden/>
              </w:rPr>
              <w:fldChar w:fldCharType="separate"/>
            </w:r>
            <w:r>
              <w:rPr>
                <w:webHidden/>
              </w:rPr>
              <w:t>25</w:t>
            </w:r>
            <w:r>
              <w:rPr>
                <w:webHidden/>
              </w:rPr>
              <w:fldChar w:fldCharType="end"/>
            </w:r>
          </w:hyperlink>
        </w:p>
        <w:p w14:paraId="3904044C" w14:textId="2240CF5E"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31" w:history="1">
            <w:r w:rsidRPr="00025049">
              <w:rPr>
                <w:rStyle w:val="Hyperlink"/>
                <w:noProof/>
              </w:rPr>
              <w:t>Domena</w:t>
            </w:r>
            <w:r>
              <w:rPr>
                <w:noProof/>
                <w:webHidden/>
              </w:rPr>
              <w:tab/>
            </w:r>
            <w:r>
              <w:rPr>
                <w:noProof/>
                <w:webHidden/>
              </w:rPr>
              <w:fldChar w:fldCharType="begin"/>
            </w:r>
            <w:r>
              <w:rPr>
                <w:noProof/>
                <w:webHidden/>
              </w:rPr>
              <w:instrText xml:space="preserve"> PAGEREF _Toc230354031 \h </w:instrText>
            </w:r>
            <w:r>
              <w:rPr>
                <w:noProof/>
                <w:webHidden/>
              </w:rPr>
            </w:r>
            <w:r>
              <w:rPr>
                <w:noProof/>
                <w:webHidden/>
              </w:rPr>
              <w:fldChar w:fldCharType="separate"/>
            </w:r>
            <w:r>
              <w:rPr>
                <w:noProof/>
                <w:webHidden/>
              </w:rPr>
              <w:t>25</w:t>
            </w:r>
            <w:r>
              <w:rPr>
                <w:noProof/>
                <w:webHidden/>
              </w:rPr>
              <w:fldChar w:fldCharType="end"/>
            </w:r>
          </w:hyperlink>
        </w:p>
        <w:p w14:paraId="6A25A05D" w14:textId="1E1A8466"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32" w:history="1">
            <w:r w:rsidRPr="00025049">
              <w:rPr>
                <w:rStyle w:val="Hyperlink"/>
                <w:noProof/>
              </w:rPr>
              <w:t>Postopki</w:t>
            </w:r>
            <w:r>
              <w:rPr>
                <w:noProof/>
                <w:webHidden/>
              </w:rPr>
              <w:tab/>
            </w:r>
            <w:r>
              <w:rPr>
                <w:noProof/>
                <w:webHidden/>
              </w:rPr>
              <w:fldChar w:fldCharType="begin"/>
            </w:r>
            <w:r>
              <w:rPr>
                <w:noProof/>
                <w:webHidden/>
              </w:rPr>
              <w:instrText xml:space="preserve"> PAGEREF _Toc230354032 \h </w:instrText>
            </w:r>
            <w:r>
              <w:rPr>
                <w:noProof/>
                <w:webHidden/>
              </w:rPr>
            </w:r>
            <w:r>
              <w:rPr>
                <w:noProof/>
                <w:webHidden/>
              </w:rPr>
              <w:fldChar w:fldCharType="separate"/>
            </w:r>
            <w:r>
              <w:rPr>
                <w:noProof/>
                <w:webHidden/>
              </w:rPr>
              <w:t>25</w:t>
            </w:r>
            <w:r>
              <w:rPr>
                <w:noProof/>
                <w:webHidden/>
              </w:rPr>
              <w:fldChar w:fldCharType="end"/>
            </w:r>
          </w:hyperlink>
        </w:p>
        <w:p w14:paraId="4085F7F0" w14:textId="53012924"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33" w:history="1">
            <w:r w:rsidRPr="00025049">
              <w:rPr>
                <w:rStyle w:val="Hyperlink"/>
                <w:lang w:val="pl-PL"/>
              </w:rPr>
              <w:t>Priloga B – Posamezniki, na katere se nanašajo osebni podatki, in kategorije osebnih podatkov</w:t>
            </w:r>
            <w:r>
              <w:rPr>
                <w:webHidden/>
              </w:rPr>
              <w:tab/>
            </w:r>
            <w:r>
              <w:rPr>
                <w:webHidden/>
              </w:rPr>
              <w:fldChar w:fldCharType="begin"/>
            </w:r>
            <w:r>
              <w:rPr>
                <w:webHidden/>
              </w:rPr>
              <w:instrText xml:space="preserve"> PAGEREF _Toc230354033 \h </w:instrText>
            </w:r>
            <w:r>
              <w:rPr>
                <w:webHidden/>
              </w:rPr>
            </w:r>
            <w:r>
              <w:rPr>
                <w:webHidden/>
              </w:rPr>
              <w:fldChar w:fldCharType="separate"/>
            </w:r>
            <w:r>
              <w:rPr>
                <w:webHidden/>
              </w:rPr>
              <w:t>30</w:t>
            </w:r>
            <w:r>
              <w:rPr>
                <w:webHidden/>
              </w:rPr>
              <w:fldChar w:fldCharType="end"/>
            </w:r>
          </w:hyperlink>
        </w:p>
        <w:p w14:paraId="6E857818" w14:textId="436F48D6"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34" w:history="1">
            <w:r w:rsidRPr="00025049">
              <w:rPr>
                <w:rStyle w:val="Hyperlink"/>
                <w:lang w:val="pl-PL"/>
              </w:rPr>
              <w:t>Priloga C – Dodatek o dodatnih varovalih</w:t>
            </w:r>
            <w:r>
              <w:rPr>
                <w:webHidden/>
              </w:rPr>
              <w:tab/>
            </w:r>
            <w:r>
              <w:rPr>
                <w:webHidden/>
              </w:rPr>
              <w:fldChar w:fldCharType="begin"/>
            </w:r>
            <w:r>
              <w:rPr>
                <w:webHidden/>
              </w:rPr>
              <w:instrText xml:space="preserve"> PAGEREF _Toc230354034 \h </w:instrText>
            </w:r>
            <w:r>
              <w:rPr>
                <w:webHidden/>
              </w:rPr>
            </w:r>
            <w:r>
              <w:rPr>
                <w:webHidden/>
              </w:rPr>
              <w:fldChar w:fldCharType="separate"/>
            </w:r>
            <w:r>
              <w:rPr>
                <w:webHidden/>
              </w:rPr>
              <w:t>33</w:t>
            </w:r>
            <w:r>
              <w:rPr>
                <w:webHidden/>
              </w:rPr>
              <w:fldChar w:fldCharType="end"/>
            </w:r>
          </w:hyperlink>
        </w:p>
        <w:p w14:paraId="115D1C9E" w14:textId="7992F924"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35" w:history="1">
            <w:r w:rsidRPr="00025049">
              <w:rPr>
                <w:rStyle w:val="Hyperlink"/>
                <w:rFonts w:cs="Segoe Sans Display"/>
                <w:lang w:val="pl-PL"/>
              </w:rPr>
              <w:t>Dodatek D – Izpodbijanje odločb ali zavezujočih zakonskih obveznosti glede začasne ustavitve spletnih storitev</w:t>
            </w:r>
            <w:r>
              <w:rPr>
                <w:webHidden/>
              </w:rPr>
              <w:tab/>
            </w:r>
            <w:r>
              <w:rPr>
                <w:webHidden/>
              </w:rPr>
              <w:fldChar w:fldCharType="begin"/>
            </w:r>
            <w:r>
              <w:rPr>
                <w:webHidden/>
              </w:rPr>
              <w:instrText xml:space="preserve"> PAGEREF _Toc230354035 \h </w:instrText>
            </w:r>
            <w:r>
              <w:rPr>
                <w:webHidden/>
              </w:rPr>
            </w:r>
            <w:r>
              <w:rPr>
                <w:webHidden/>
              </w:rPr>
              <w:fldChar w:fldCharType="separate"/>
            </w:r>
            <w:r>
              <w:rPr>
                <w:webHidden/>
              </w:rPr>
              <w:t>35</w:t>
            </w:r>
            <w:r>
              <w:rPr>
                <w:webHidden/>
              </w:rPr>
              <w:fldChar w:fldCharType="end"/>
            </w:r>
          </w:hyperlink>
        </w:p>
        <w:p w14:paraId="3C1FA274" w14:textId="670AA467" w:rsidR="00BD32B8" w:rsidRDefault="00BD32B8">
          <w:pPr>
            <w:pStyle w:val="TOC1"/>
            <w:rPr>
              <w:rFonts w:asciiTheme="minorHAnsi" w:eastAsiaTheme="minorEastAsia" w:hAnsiTheme="minorHAnsi"/>
              <w:color w:val="auto"/>
              <w:kern w:val="2"/>
              <w:szCs w:val="24"/>
              <w:lang w:eastAsia="zh-CN" w:bidi="he-IL"/>
              <w14:ligatures w14:val="standardContextual"/>
            </w:rPr>
          </w:pPr>
          <w:hyperlink w:anchor="_Toc230354036" w:history="1">
            <w:r w:rsidRPr="00025049">
              <w:rPr>
                <w:rStyle w:val="Hyperlink"/>
                <w:lang w:val="pl-PL"/>
              </w:rPr>
              <w:t>Priloga 1 – Pogoji Splošne uredbe Evropske unije o varstvu podatkov</w:t>
            </w:r>
            <w:r>
              <w:rPr>
                <w:webHidden/>
              </w:rPr>
              <w:tab/>
            </w:r>
            <w:r>
              <w:rPr>
                <w:webHidden/>
              </w:rPr>
              <w:fldChar w:fldCharType="begin"/>
            </w:r>
            <w:r>
              <w:rPr>
                <w:webHidden/>
              </w:rPr>
              <w:instrText xml:space="preserve"> PAGEREF _Toc230354036 \h </w:instrText>
            </w:r>
            <w:r>
              <w:rPr>
                <w:webHidden/>
              </w:rPr>
            </w:r>
            <w:r>
              <w:rPr>
                <w:webHidden/>
              </w:rPr>
              <w:fldChar w:fldCharType="separate"/>
            </w:r>
            <w:r>
              <w:rPr>
                <w:webHidden/>
              </w:rPr>
              <w:t>36</w:t>
            </w:r>
            <w:r>
              <w:rPr>
                <w:webHidden/>
              </w:rPr>
              <w:fldChar w:fldCharType="end"/>
            </w:r>
          </w:hyperlink>
        </w:p>
        <w:p w14:paraId="24A819CE" w14:textId="4A95A59E" w:rsidR="00BD32B8" w:rsidRDefault="00BD32B8">
          <w:pPr>
            <w:pStyle w:val="TOC2"/>
            <w:rPr>
              <w:rFonts w:asciiTheme="minorHAnsi" w:eastAsiaTheme="minorEastAsia" w:hAnsiTheme="minorHAnsi"/>
              <w:noProof/>
              <w:color w:val="auto"/>
              <w:kern w:val="2"/>
              <w:szCs w:val="24"/>
              <w:lang w:eastAsia="zh-CN" w:bidi="he-IL"/>
              <w14:ligatures w14:val="standardContextual"/>
            </w:rPr>
          </w:pPr>
          <w:hyperlink w:anchor="_Toc230354037" w:history="1">
            <w:r w:rsidRPr="00025049">
              <w:rPr>
                <w:rStyle w:val="Hyperlink"/>
                <w:noProof/>
                <w:lang w:val="it-IT"/>
              </w:rPr>
              <w:t>Relevantne obveznosti iz GDPR: Členi 5, 28, 32 in 33</w:t>
            </w:r>
            <w:r>
              <w:rPr>
                <w:noProof/>
                <w:webHidden/>
              </w:rPr>
              <w:tab/>
            </w:r>
            <w:r>
              <w:rPr>
                <w:noProof/>
                <w:webHidden/>
              </w:rPr>
              <w:fldChar w:fldCharType="begin"/>
            </w:r>
            <w:r>
              <w:rPr>
                <w:noProof/>
                <w:webHidden/>
              </w:rPr>
              <w:instrText xml:space="preserve"> PAGEREF _Toc230354037 \h </w:instrText>
            </w:r>
            <w:r>
              <w:rPr>
                <w:noProof/>
                <w:webHidden/>
              </w:rPr>
            </w:r>
            <w:r>
              <w:rPr>
                <w:noProof/>
                <w:webHidden/>
              </w:rPr>
              <w:fldChar w:fldCharType="separate"/>
            </w:r>
            <w:r>
              <w:rPr>
                <w:noProof/>
                <w:webHidden/>
              </w:rPr>
              <w:t>36</w:t>
            </w:r>
            <w:r>
              <w:rPr>
                <w:noProof/>
                <w:webHidden/>
              </w:rPr>
              <w:fldChar w:fldCharType="end"/>
            </w:r>
          </w:hyperlink>
        </w:p>
        <w:p w14:paraId="2367182F" w14:textId="5FF2A942" w:rsidR="005D05BB" w:rsidRPr="005D05BB" w:rsidRDefault="008067EA" w:rsidP="00551C5E">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BD08681" w14:textId="77777777" w:rsidR="00BD0D56" w:rsidRPr="006D625A" w:rsidRDefault="00BD0D56" w:rsidP="00BD0D56">
      <w:pPr>
        <w:pStyle w:val="Heading1"/>
        <w:rPr>
          <w:rFonts w:cs="Segoe Sans Display"/>
          <w:szCs w:val="52"/>
        </w:rPr>
      </w:pPr>
      <w:bookmarkStart w:id="2" w:name="_Toc203992339"/>
      <w:bookmarkStart w:id="3" w:name="_Toc230354001"/>
      <w:bookmarkStart w:id="4" w:name="_Toc507768531"/>
      <w:bookmarkStart w:id="5" w:name="_Toc6563780"/>
      <w:bookmarkStart w:id="6" w:name="_Toc26883653"/>
      <w:bookmarkStart w:id="7" w:name="_Toc155370373"/>
      <w:bookmarkStart w:id="8" w:name="Introduction"/>
      <w:proofErr w:type="spellStart"/>
      <w:r>
        <w:rPr>
          <w:rFonts w:cs="Segoe Sans Display"/>
          <w:szCs w:val="52"/>
        </w:rPr>
        <w:t>povzetek</w:t>
      </w:r>
      <w:proofErr w:type="spellEnd"/>
      <w:r>
        <w:rPr>
          <w:rFonts w:cs="Segoe Sans Display"/>
          <w:szCs w:val="52"/>
        </w:rPr>
        <w:t xml:space="preserve"> </w:t>
      </w:r>
      <w:proofErr w:type="spellStart"/>
      <w:r>
        <w:rPr>
          <w:rFonts w:cs="Segoe Sans Display"/>
          <w:szCs w:val="52"/>
        </w:rPr>
        <w:t>sprememb</w:t>
      </w:r>
      <w:bookmarkEnd w:id="2"/>
      <w:bookmarkEnd w:id="3"/>
      <w:proofErr w:type="spellEnd"/>
    </w:p>
    <w:p w14:paraId="44150B75" w14:textId="68437D9E" w:rsidR="005B7A3E" w:rsidRPr="00DA309B" w:rsidRDefault="00627B74" w:rsidP="00BD0D56">
      <w:r>
        <w:t>22</w:t>
      </w:r>
      <w:r w:rsidR="000D32F5">
        <w:t xml:space="preserve">. </w:t>
      </w:r>
      <w:r>
        <w:t>5</w:t>
      </w:r>
      <w:r w:rsidR="000D32F5">
        <w:t>. 202</w:t>
      </w:r>
      <w:r>
        <w:t>6</w:t>
      </w:r>
      <w:r w:rsidR="000D32F5">
        <w:t xml:space="preserve"> – </w:t>
      </w:r>
      <w:r w:rsidR="00DA309B">
        <w:t xml:space="preserve">V </w:t>
      </w:r>
      <w:proofErr w:type="spellStart"/>
      <w:r w:rsidR="00DA309B">
        <w:t>razdelku</w:t>
      </w:r>
      <w:proofErr w:type="spellEnd"/>
      <w:r w:rsidR="00DA309B">
        <w:t xml:space="preserve"> »</w:t>
      </w:r>
      <w:proofErr w:type="spellStart"/>
      <w:r w:rsidR="00DA309B">
        <w:t>Obvestilo</w:t>
      </w:r>
      <w:proofErr w:type="spellEnd"/>
      <w:r w:rsidR="00DA309B">
        <w:t xml:space="preserve"> o </w:t>
      </w:r>
      <w:proofErr w:type="spellStart"/>
      <w:r w:rsidR="00DA309B">
        <w:t>uporabi</w:t>
      </w:r>
      <w:proofErr w:type="spellEnd"/>
      <w:r w:rsidR="00DA309B">
        <w:t xml:space="preserve"> </w:t>
      </w:r>
      <w:proofErr w:type="spellStart"/>
      <w:r w:rsidR="00DA309B">
        <w:t>podobdelovalcev</w:t>
      </w:r>
      <w:proofErr w:type="spellEnd"/>
      <w:r w:rsidR="00DA309B">
        <w:t xml:space="preserve"> in </w:t>
      </w:r>
      <w:proofErr w:type="spellStart"/>
      <w:r w:rsidR="00DA309B">
        <w:t>njihov</w:t>
      </w:r>
      <w:proofErr w:type="spellEnd"/>
      <w:r w:rsidR="00DA309B">
        <w:t xml:space="preserve"> </w:t>
      </w:r>
      <w:proofErr w:type="spellStart"/>
      <w:r w:rsidR="00DA309B">
        <w:t>nadzor</w:t>
      </w:r>
      <w:proofErr w:type="spellEnd"/>
      <w:r w:rsidR="00DA309B">
        <w:t xml:space="preserve">« je </w:t>
      </w:r>
      <w:proofErr w:type="spellStart"/>
      <w:r w:rsidR="00DA309B">
        <w:t>bilo</w:t>
      </w:r>
      <w:proofErr w:type="spellEnd"/>
      <w:r w:rsidR="00DA309B">
        <w:t xml:space="preserve"> </w:t>
      </w:r>
      <w:proofErr w:type="spellStart"/>
      <w:r w:rsidR="00DA309B">
        <w:t>dodano</w:t>
      </w:r>
      <w:proofErr w:type="spellEnd"/>
      <w:r w:rsidR="00DA309B">
        <w:t xml:space="preserve"> </w:t>
      </w:r>
      <w:proofErr w:type="spellStart"/>
      <w:r w:rsidR="00DA309B">
        <w:t>pojasnilo</w:t>
      </w:r>
      <w:proofErr w:type="spellEnd"/>
      <w:r w:rsidR="00DA309B">
        <w:t xml:space="preserve"> glede </w:t>
      </w:r>
      <w:proofErr w:type="spellStart"/>
      <w:r w:rsidR="00DA309B">
        <w:t>podizvajalcev</w:t>
      </w:r>
      <w:proofErr w:type="spellEnd"/>
      <w:r w:rsidR="00DA309B">
        <w:t xml:space="preserve">, ki </w:t>
      </w:r>
      <w:proofErr w:type="spellStart"/>
      <w:r w:rsidR="00DA309B">
        <w:t>podpirajo</w:t>
      </w:r>
      <w:proofErr w:type="spellEnd"/>
      <w:r w:rsidR="00DA309B">
        <w:t xml:space="preserve"> </w:t>
      </w:r>
      <w:proofErr w:type="spellStart"/>
      <w:r w:rsidR="00DA309B">
        <w:t>funkcionalnosti</w:t>
      </w:r>
      <w:proofErr w:type="spellEnd"/>
      <w:r w:rsidR="00DA309B">
        <w:t xml:space="preserve"> </w:t>
      </w:r>
      <w:proofErr w:type="spellStart"/>
      <w:r w:rsidR="00DA309B">
        <w:t>umetne</w:t>
      </w:r>
      <w:proofErr w:type="spellEnd"/>
      <w:r w:rsidR="00DA309B">
        <w:t xml:space="preserve"> </w:t>
      </w:r>
      <w:proofErr w:type="spellStart"/>
      <w:r w:rsidR="00DA309B">
        <w:t>inteligence</w:t>
      </w:r>
      <w:proofErr w:type="spellEnd"/>
      <w:r w:rsidR="00DA309B">
        <w:t>.</w:t>
      </w:r>
    </w:p>
    <w:p w14:paraId="5E8C3E6F" w14:textId="687AA4E6" w:rsidR="000872B5" w:rsidRPr="007C70D7" w:rsidRDefault="000872B5" w:rsidP="00D45327">
      <w:pPr>
        <w:pStyle w:val="Heading1"/>
        <w:shd w:val="clear" w:color="auto" w:fill="auto"/>
      </w:pPr>
      <w:bookmarkStart w:id="9" w:name="_Toc230354002"/>
      <w:r w:rsidRPr="007C70D7">
        <w:t>Uvod</w:t>
      </w:r>
      <w:bookmarkEnd w:id="4"/>
      <w:bookmarkEnd w:id="5"/>
      <w:bookmarkEnd w:id="6"/>
      <w:bookmarkEnd w:id="7"/>
      <w:bookmarkEnd w:id="9"/>
    </w:p>
    <w:p w14:paraId="45441EB6" w14:textId="77777777" w:rsidR="000872B5" w:rsidRPr="007C70D7" w:rsidRDefault="000872B5" w:rsidP="003869E3">
      <w:bookmarkStart w:id="10" w:name="_Toc507768532"/>
      <w:bookmarkStart w:id="11" w:name="_Toc6563781"/>
      <w:bookmarkStart w:id="12" w:name="_Toc26883654"/>
      <w:bookmarkStart w:id="13" w:name="_Toc507768534"/>
      <w:bookmarkStart w:id="14" w:name="_Toc6563783"/>
      <w:bookmarkStart w:id="15" w:name="_Toc26883656"/>
      <w:bookmarkEnd w:id="8"/>
      <w:r w:rsidRPr="007C70D7">
        <w:t xml:space="preserve">Pogodbeni stranki se strinjata, da ta dodatek o varstvu podatkov za Microsoftove izdelke in storitve (»DPA«) določa njune obveznosti glede obdelave in varnosti podatkov strank, podatkov za strokovne storitve in osebnih podatkov v povezavi z izdelki in storitvami. Ta DPA se s sklicem vključuje v pogoje za izdelke in druge Microsoftove pogodbe. Pogodbeni stranki se tudi strinjata, da ta DPA ureja </w:t>
      </w:r>
      <w:r w:rsidRPr="007C70D7">
        <w:lastRenderedPageBreak/>
        <w:t xml:space="preserve">obdelavo in varnost podatkov za strokovne storitve, razen če obstaja ločena pogodba o strokovnih storitvah. Strankino uporabo izdelkov, ki niso Microsoftovi, urejajo ločeni pogoji, vključno z drugačnimi pogoji za zasebnost in varnost. </w:t>
      </w:r>
    </w:p>
    <w:p w14:paraId="615B05A8" w14:textId="77777777" w:rsidR="000872B5" w:rsidRPr="007C70D7" w:rsidRDefault="000872B5" w:rsidP="003869E3">
      <w:bookmarkStart w:id="16" w:name="_Toc42764827"/>
      <w:bookmarkEnd w:id="10"/>
      <w:bookmarkEnd w:id="11"/>
      <w:bookmarkEnd w:id="12"/>
      <w:r w:rsidRPr="007C70D7">
        <w:t xml:space="preserve">V primeru navzkrižja ali nedoslednosti med pogoji DPA-ja in morebitnimi drugimi pogoji v strankini pogodbi o količinskem licenciranju ali drugih upoštevnih pogodbah v povezavi z izdelki in storitvami (»strankina pogodba«) se uporabljajo pogoji DPA-ja. Določila pogojev DPA-ja nadomeščajo morebitna navzkrižna določila Microsoftove izjave o zasebnosti, ki morda sicer veljajo za obdelavo podatkov strank, podatkov za strokovne storitve ali osebnih podatkov, kot so opredeljeni tukaj. </w:t>
      </w:r>
    </w:p>
    <w:p w14:paraId="7BF4DA31" w14:textId="77777777" w:rsidR="000872B5" w:rsidRPr="007C70D7" w:rsidRDefault="000872B5" w:rsidP="003869E3">
      <w:r w:rsidRPr="007C70D7">
        <w:t>Microsoft se zavezuje, da bo zaveze v tem DPA-ju upošteval za vse stranke z obstoječo strankino pogodbo. Ti pogoji so v povezavi s stranko zavezujoči za Microsoft ne glede na (1) pogoje za izdelke, ki sicer veljajo za katero koli naročnino na izdelek ali licenco, ali (2) katero koli drugo pogodbo, ki se sklicuje na pogoje za izdelke.</w:t>
      </w:r>
    </w:p>
    <w:p w14:paraId="7B6373AC" w14:textId="77777777" w:rsidR="000872B5" w:rsidRPr="00B731E8" w:rsidRDefault="000872B5" w:rsidP="000872B5">
      <w:pPr>
        <w:pStyle w:val="Heading2"/>
        <w:rPr>
          <w:lang w:val="pl-PL"/>
        </w:rPr>
      </w:pPr>
      <w:bookmarkStart w:id="17" w:name="_Toc155370374"/>
      <w:bookmarkStart w:id="18" w:name="_Toc230354003"/>
      <w:proofErr w:type="spellStart"/>
      <w:r w:rsidRPr="00B731E8">
        <w:rPr>
          <w:lang w:val="pl-PL"/>
        </w:rPr>
        <w:t>Upoštevni</w:t>
      </w:r>
      <w:proofErr w:type="spellEnd"/>
      <w:r w:rsidRPr="00B731E8">
        <w:rPr>
          <w:lang w:val="pl-PL"/>
        </w:rPr>
        <w:t xml:space="preserve"> </w:t>
      </w:r>
      <w:proofErr w:type="spellStart"/>
      <w:r w:rsidRPr="00B731E8">
        <w:rPr>
          <w:lang w:val="pl-PL"/>
        </w:rPr>
        <w:t>pogoji</w:t>
      </w:r>
      <w:proofErr w:type="spellEnd"/>
      <w:r w:rsidRPr="00B731E8">
        <w:rPr>
          <w:lang w:val="pl-PL"/>
        </w:rPr>
        <w:t xml:space="preserve"> DPA-ja in </w:t>
      </w:r>
      <w:proofErr w:type="spellStart"/>
      <w:r w:rsidRPr="00B731E8">
        <w:rPr>
          <w:lang w:val="pl-PL"/>
        </w:rPr>
        <w:t>posodobitve</w:t>
      </w:r>
      <w:bookmarkEnd w:id="16"/>
      <w:bookmarkEnd w:id="17"/>
      <w:bookmarkEnd w:id="18"/>
      <w:proofErr w:type="spellEnd"/>
    </w:p>
    <w:p w14:paraId="315980A6" w14:textId="77777777" w:rsidR="000872B5" w:rsidRPr="00B731E8" w:rsidRDefault="000872B5" w:rsidP="000872B5">
      <w:pPr>
        <w:pStyle w:val="Heading3"/>
        <w:rPr>
          <w:lang w:val="pl-PL"/>
        </w:rPr>
      </w:pPr>
      <w:proofErr w:type="spellStart"/>
      <w:r w:rsidRPr="00B731E8">
        <w:rPr>
          <w:lang w:val="pl-PL"/>
        </w:rPr>
        <w:t>Omejitve</w:t>
      </w:r>
      <w:proofErr w:type="spellEnd"/>
      <w:r w:rsidRPr="00B731E8">
        <w:rPr>
          <w:lang w:val="pl-PL"/>
        </w:rPr>
        <w:t xml:space="preserve"> </w:t>
      </w:r>
      <w:proofErr w:type="spellStart"/>
      <w:r w:rsidRPr="00B731E8">
        <w:rPr>
          <w:lang w:val="pl-PL"/>
        </w:rPr>
        <w:t>posodobitev</w:t>
      </w:r>
      <w:proofErr w:type="spellEnd"/>
    </w:p>
    <w:p w14:paraId="51A94130" w14:textId="77777777" w:rsidR="000872B5" w:rsidRPr="00B731E8" w:rsidRDefault="000872B5" w:rsidP="003869E3">
      <w:pPr>
        <w:rPr>
          <w:lang w:val="pl-PL"/>
        </w:rPr>
      </w:pPr>
      <w:bookmarkStart w:id="19" w:name="_Hlk40343587"/>
      <w:r w:rsidRPr="00B731E8">
        <w:rPr>
          <w:lang w:val="pl-PL"/>
        </w:rPr>
        <w:t xml:space="preserve">Ko </w:t>
      </w:r>
      <w:proofErr w:type="spellStart"/>
      <w:r w:rsidRPr="00B731E8">
        <w:rPr>
          <w:lang w:val="pl-PL"/>
        </w:rPr>
        <w:t>stranka</w:t>
      </w:r>
      <w:proofErr w:type="spellEnd"/>
      <w:r w:rsidRPr="00B731E8">
        <w:rPr>
          <w:lang w:val="pl-PL"/>
        </w:rPr>
        <w:t xml:space="preserve"> </w:t>
      </w:r>
      <w:proofErr w:type="spellStart"/>
      <w:r w:rsidRPr="00B731E8">
        <w:rPr>
          <w:lang w:val="pl-PL"/>
        </w:rPr>
        <w:t>podaljša</w:t>
      </w:r>
      <w:proofErr w:type="spellEnd"/>
      <w:r w:rsidRPr="00B731E8">
        <w:rPr>
          <w:lang w:val="pl-PL"/>
        </w:rPr>
        <w:t xml:space="preserve"> </w:t>
      </w:r>
      <w:proofErr w:type="spellStart"/>
      <w:r w:rsidRPr="00B731E8">
        <w:rPr>
          <w:lang w:val="pl-PL"/>
        </w:rPr>
        <w:t>ali</w:t>
      </w:r>
      <w:proofErr w:type="spellEnd"/>
      <w:r w:rsidRPr="00B731E8">
        <w:rPr>
          <w:lang w:val="pl-PL"/>
        </w:rPr>
        <w:t xml:space="preserve"> kupi </w:t>
      </w:r>
      <w:proofErr w:type="spellStart"/>
      <w:r w:rsidRPr="00B731E8">
        <w:rPr>
          <w:lang w:val="pl-PL"/>
        </w:rPr>
        <w:t>novo</w:t>
      </w:r>
      <w:proofErr w:type="spellEnd"/>
      <w:r w:rsidRPr="00B731E8">
        <w:rPr>
          <w:lang w:val="pl-PL"/>
        </w:rPr>
        <w:t xml:space="preserve"> </w:t>
      </w:r>
      <w:proofErr w:type="spellStart"/>
      <w:r w:rsidRPr="00B731E8">
        <w:rPr>
          <w:lang w:val="pl-PL"/>
        </w:rPr>
        <w:t>naročnino</w:t>
      </w:r>
      <w:proofErr w:type="spellEnd"/>
      <w:r w:rsidRPr="00B731E8">
        <w:rPr>
          <w:lang w:val="pl-PL"/>
        </w:rPr>
        <w:t xml:space="preserve"> na </w:t>
      </w:r>
      <w:proofErr w:type="spellStart"/>
      <w:r w:rsidRPr="00B731E8">
        <w:rPr>
          <w:lang w:val="pl-PL"/>
        </w:rPr>
        <w:t>izdelek</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sklene</w:t>
      </w:r>
      <w:proofErr w:type="spellEnd"/>
      <w:r w:rsidRPr="00B731E8">
        <w:rPr>
          <w:lang w:val="pl-PL"/>
        </w:rPr>
        <w:t xml:space="preserve"> </w:t>
      </w:r>
      <w:proofErr w:type="spellStart"/>
      <w:r w:rsidRPr="00B731E8">
        <w:rPr>
          <w:lang w:val="pl-PL"/>
        </w:rPr>
        <w:t>delovni</w:t>
      </w:r>
      <w:proofErr w:type="spellEnd"/>
      <w:r w:rsidRPr="00B731E8">
        <w:rPr>
          <w:lang w:val="pl-PL"/>
        </w:rPr>
        <w:t xml:space="preserve"> </w:t>
      </w:r>
      <w:proofErr w:type="spellStart"/>
      <w:r w:rsidRPr="00B731E8">
        <w:rPr>
          <w:lang w:val="pl-PL"/>
        </w:rPr>
        <w:t>nalog</w:t>
      </w:r>
      <w:proofErr w:type="spellEnd"/>
      <w:r w:rsidRPr="00B731E8">
        <w:rPr>
          <w:lang w:val="pl-PL"/>
        </w:rPr>
        <w:t xml:space="preserve"> za </w:t>
      </w:r>
      <w:proofErr w:type="spellStart"/>
      <w:r w:rsidRPr="00B731E8">
        <w:rPr>
          <w:lang w:val="pl-PL"/>
        </w:rPr>
        <w:t>strokovno</w:t>
      </w:r>
      <w:proofErr w:type="spellEnd"/>
      <w:r w:rsidRPr="00B731E8">
        <w:rPr>
          <w:lang w:val="pl-PL"/>
        </w:rPr>
        <w:t xml:space="preserve"> </w:t>
      </w:r>
      <w:proofErr w:type="spellStart"/>
      <w:r w:rsidRPr="00B731E8">
        <w:rPr>
          <w:lang w:val="pl-PL"/>
        </w:rPr>
        <w:t>storitev</w:t>
      </w:r>
      <w:proofErr w:type="spellEnd"/>
      <w:r w:rsidRPr="00B731E8">
        <w:rPr>
          <w:lang w:val="pl-PL"/>
        </w:rPr>
        <w:t xml:space="preserve">, </w:t>
      </w:r>
      <w:proofErr w:type="spellStart"/>
      <w:r w:rsidRPr="00B731E8">
        <w:rPr>
          <w:lang w:val="pl-PL"/>
        </w:rPr>
        <w:t>se</w:t>
      </w:r>
      <w:proofErr w:type="spellEnd"/>
      <w:r w:rsidRPr="00B731E8">
        <w:rPr>
          <w:lang w:val="pl-PL"/>
        </w:rPr>
        <w:t xml:space="preserve"> </w:t>
      </w:r>
      <w:proofErr w:type="spellStart"/>
      <w:r w:rsidRPr="00B731E8">
        <w:rPr>
          <w:lang w:val="pl-PL"/>
        </w:rPr>
        <w:t>uporabljajo</w:t>
      </w:r>
      <w:proofErr w:type="spellEnd"/>
      <w:r w:rsidRPr="00B731E8">
        <w:rPr>
          <w:lang w:val="pl-PL"/>
        </w:rPr>
        <w:t xml:space="preserve"> </w:t>
      </w:r>
      <w:proofErr w:type="spellStart"/>
      <w:r w:rsidRPr="00B731E8">
        <w:rPr>
          <w:lang w:val="pl-PL"/>
        </w:rPr>
        <w:t>takrat</w:t>
      </w:r>
      <w:proofErr w:type="spellEnd"/>
      <w:r w:rsidRPr="00B731E8">
        <w:rPr>
          <w:lang w:val="pl-PL"/>
        </w:rPr>
        <w:t xml:space="preserve"> </w:t>
      </w:r>
      <w:proofErr w:type="spellStart"/>
      <w:r w:rsidRPr="00B731E8">
        <w:rPr>
          <w:lang w:val="pl-PL"/>
        </w:rPr>
        <w:t>veljavni</w:t>
      </w:r>
      <w:proofErr w:type="spellEnd"/>
      <w:r w:rsidRPr="00B731E8">
        <w:rPr>
          <w:lang w:val="pl-PL"/>
        </w:rPr>
        <w:t xml:space="preserve"> </w:t>
      </w:r>
      <w:proofErr w:type="spellStart"/>
      <w:r w:rsidRPr="00B731E8">
        <w:rPr>
          <w:lang w:val="pl-PL"/>
        </w:rPr>
        <w:t>pogoji</w:t>
      </w:r>
      <w:proofErr w:type="spellEnd"/>
      <w:r w:rsidRPr="00B731E8">
        <w:rPr>
          <w:lang w:val="pl-PL"/>
        </w:rPr>
        <w:t xml:space="preserve"> DPA-ja, ki </w:t>
      </w:r>
      <w:proofErr w:type="spellStart"/>
      <w:r w:rsidRPr="00B731E8">
        <w:rPr>
          <w:lang w:val="pl-PL"/>
        </w:rPr>
        <w:t>se</w:t>
      </w:r>
      <w:proofErr w:type="spellEnd"/>
      <w:r w:rsidRPr="00B731E8">
        <w:rPr>
          <w:lang w:val="pl-PL"/>
        </w:rPr>
        <w:t xml:space="preserve"> </w:t>
      </w:r>
      <w:proofErr w:type="spellStart"/>
      <w:r w:rsidRPr="00B731E8">
        <w:rPr>
          <w:lang w:val="pl-PL"/>
        </w:rPr>
        <w:t>ne</w:t>
      </w:r>
      <w:proofErr w:type="spellEnd"/>
      <w:r w:rsidRPr="00B731E8">
        <w:rPr>
          <w:lang w:val="pl-PL"/>
        </w:rPr>
        <w:t xml:space="preserve"> </w:t>
      </w:r>
      <w:proofErr w:type="spellStart"/>
      <w:r w:rsidRPr="00B731E8">
        <w:rPr>
          <w:lang w:val="pl-PL"/>
        </w:rPr>
        <w:t>spremenijo</w:t>
      </w:r>
      <w:proofErr w:type="spellEnd"/>
      <w:r w:rsidRPr="00B731E8">
        <w:rPr>
          <w:lang w:val="pl-PL"/>
        </w:rPr>
        <w:t xml:space="preserve"> </w:t>
      </w:r>
      <w:proofErr w:type="spellStart"/>
      <w:r w:rsidRPr="00B731E8">
        <w:rPr>
          <w:lang w:val="pl-PL"/>
        </w:rPr>
        <w:t>med</w:t>
      </w:r>
      <w:proofErr w:type="spellEnd"/>
      <w:r w:rsidRPr="00B731E8">
        <w:rPr>
          <w:lang w:val="pl-PL"/>
        </w:rPr>
        <w:t xml:space="preserve"> </w:t>
      </w:r>
      <w:proofErr w:type="spellStart"/>
      <w:r w:rsidRPr="00B731E8">
        <w:rPr>
          <w:lang w:val="pl-PL"/>
        </w:rPr>
        <w:t>obdobjem</w:t>
      </w:r>
      <w:proofErr w:type="spellEnd"/>
      <w:r w:rsidRPr="00B731E8">
        <w:rPr>
          <w:lang w:val="pl-PL"/>
        </w:rPr>
        <w:t xml:space="preserve"> </w:t>
      </w:r>
      <w:proofErr w:type="spellStart"/>
      <w:r w:rsidRPr="00B731E8">
        <w:rPr>
          <w:lang w:val="pl-PL"/>
        </w:rPr>
        <w:t>strankine</w:t>
      </w:r>
      <w:proofErr w:type="spellEnd"/>
      <w:r w:rsidRPr="00B731E8">
        <w:rPr>
          <w:lang w:val="pl-PL"/>
        </w:rPr>
        <w:t xml:space="preserve"> </w:t>
      </w:r>
      <w:proofErr w:type="spellStart"/>
      <w:r w:rsidRPr="00B731E8">
        <w:rPr>
          <w:lang w:val="pl-PL"/>
        </w:rPr>
        <w:t>naročnine</w:t>
      </w:r>
      <w:proofErr w:type="spellEnd"/>
      <w:r w:rsidRPr="00B731E8">
        <w:rPr>
          <w:lang w:val="pl-PL"/>
        </w:rPr>
        <w:t xml:space="preserve"> za ta </w:t>
      </w:r>
      <w:proofErr w:type="spellStart"/>
      <w:r w:rsidRPr="00B731E8">
        <w:rPr>
          <w:lang w:val="pl-PL"/>
        </w:rPr>
        <w:t>izdelek</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obdobjem</w:t>
      </w:r>
      <w:proofErr w:type="spellEnd"/>
      <w:r w:rsidRPr="00B731E8">
        <w:rPr>
          <w:lang w:val="pl-PL"/>
        </w:rPr>
        <w:t xml:space="preserve"> za to </w:t>
      </w:r>
      <w:proofErr w:type="spellStart"/>
      <w:r w:rsidRPr="00B731E8">
        <w:rPr>
          <w:lang w:val="pl-PL"/>
        </w:rPr>
        <w:t>strokovno</w:t>
      </w:r>
      <w:proofErr w:type="spellEnd"/>
      <w:r w:rsidRPr="00B731E8">
        <w:rPr>
          <w:lang w:val="pl-PL"/>
        </w:rPr>
        <w:t xml:space="preserve"> </w:t>
      </w:r>
      <w:proofErr w:type="spellStart"/>
      <w:r w:rsidRPr="00B731E8">
        <w:rPr>
          <w:lang w:val="pl-PL"/>
        </w:rPr>
        <w:t>storitev</w:t>
      </w:r>
      <w:proofErr w:type="spellEnd"/>
      <w:r w:rsidRPr="00B731E8">
        <w:rPr>
          <w:lang w:val="pl-PL"/>
        </w:rPr>
        <w:t xml:space="preserve">. Ko </w:t>
      </w:r>
      <w:proofErr w:type="spellStart"/>
      <w:r w:rsidRPr="00B731E8">
        <w:rPr>
          <w:lang w:val="pl-PL"/>
        </w:rPr>
        <w:t>stranka</w:t>
      </w:r>
      <w:proofErr w:type="spellEnd"/>
      <w:r w:rsidRPr="00B731E8">
        <w:rPr>
          <w:lang w:val="pl-PL"/>
        </w:rPr>
        <w:t xml:space="preserve"> </w:t>
      </w:r>
      <w:proofErr w:type="spellStart"/>
      <w:r w:rsidRPr="00B731E8">
        <w:rPr>
          <w:lang w:val="pl-PL"/>
        </w:rPr>
        <w:t>pridobi</w:t>
      </w:r>
      <w:proofErr w:type="spellEnd"/>
      <w:r w:rsidRPr="00B731E8">
        <w:rPr>
          <w:lang w:val="pl-PL"/>
        </w:rPr>
        <w:t xml:space="preserve"> </w:t>
      </w:r>
      <w:proofErr w:type="spellStart"/>
      <w:r w:rsidRPr="00B731E8">
        <w:rPr>
          <w:lang w:val="pl-PL"/>
        </w:rPr>
        <w:t>trajno</w:t>
      </w:r>
      <w:proofErr w:type="spellEnd"/>
      <w:r w:rsidRPr="00B731E8">
        <w:rPr>
          <w:lang w:val="pl-PL"/>
        </w:rPr>
        <w:t xml:space="preserve"> </w:t>
      </w:r>
      <w:proofErr w:type="spellStart"/>
      <w:r w:rsidRPr="00B731E8">
        <w:rPr>
          <w:lang w:val="pl-PL"/>
        </w:rPr>
        <w:t>licenco</w:t>
      </w:r>
      <w:proofErr w:type="spellEnd"/>
      <w:r w:rsidRPr="00B731E8">
        <w:rPr>
          <w:lang w:val="pl-PL"/>
        </w:rPr>
        <w:t xml:space="preserve"> za </w:t>
      </w:r>
      <w:proofErr w:type="spellStart"/>
      <w:r w:rsidRPr="00B731E8">
        <w:rPr>
          <w:lang w:val="pl-PL"/>
        </w:rPr>
        <w:t>programsko</w:t>
      </w:r>
      <w:proofErr w:type="spellEnd"/>
      <w:r w:rsidRPr="00B731E8">
        <w:rPr>
          <w:lang w:val="pl-PL"/>
        </w:rPr>
        <w:t xml:space="preserve"> </w:t>
      </w:r>
      <w:proofErr w:type="spellStart"/>
      <w:r w:rsidRPr="00B731E8">
        <w:rPr>
          <w:lang w:val="pl-PL"/>
        </w:rPr>
        <w:t>opremo</w:t>
      </w:r>
      <w:proofErr w:type="spellEnd"/>
      <w:r w:rsidRPr="00B731E8">
        <w:rPr>
          <w:lang w:val="pl-PL"/>
        </w:rPr>
        <w:t xml:space="preserve">, </w:t>
      </w:r>
      <w:proofErr w:type="spellStart"/>
      <w:r w:rsidRPr="00B731E8">
        <w:rPr>
          <w:lang w:val="pl-PL"/>
        </w:rPr>
        <w:t>se</w:t>
      </w:r>
      <w:proofErr w:type="spellEnd"/>
      <w:r w:rsidRPr="00B731E8">
        <w:rPr>
          <w:lang w:val="pl-PL"/>
        </w:rPr>
        <w:t xml:space="preserve"> </w:t>
      </w:r>
      <w:proofErr w:type="spellStart"/>
      <w:r w:rsidRPr="00B731E8">
        <w:rPr>
          <w:lang w:val="pl-PL"/>
        </w:rPr>
        <w:t>uporabljajo</w:t>
      </w:r>
      <w:proofErr w:type="spellEnd"/>
      <w:r w:rsidRPr="00B731E8">
        <w:rPr>
          <w:lang w:val="pl-PL"/>
        </w:rPr>
        <w:t xml:space="preserve"> </w:t>
      </w:r>
      <w:proofErr w:type="spellStart"/>
      <w:r w:rsidRPr="00B731E8">
        <w:rPr>
          <w:lang w:val="pl-PL"/>
        </w:rPr>
        <w:t>takrat</w:t>
      </w:r>
      <w:proofErr w:type="spellEnd"/>
      <w:r w:rsidRPr="00B731E8">
        <w:rPr>
          <w:lang w:val="pl-PL"/>
        </w:rPr>
        <w:t xml:space="preserve"> </w:t>
      </w:r>
      <w:proofErr w:type="spellStart"/>
      <w:r w:rsidRPr="00B731E8">
        <w:rPr>
          <w:lang w:val="pl-PL"/>
        </w:rPr>
        <w:t>veljavni</w:t>
      </w:r>
      <w:proofErr w:type="spellEnd"/>
      <w:r w:rsidRPr="00B731E8">
        <w:rPr>
          <w:lang w:val="pl-PL"/>
        </w:rPr>
        <w:t xml:space="preserve"> </w:t>
      </w:r>
      <w:proofErr w:type="spellStart"/>
      <w:r w:rsidRPr="00B731E8">
        <w:rPr>
          <w:lang w:val="pl-PL"/>
        </w:rPr>
        <w:t>pogoji</w:t>
      </w:r>
      <w:proofErr w:type="spellEnd"/>
      <w:r w:rsidRPr="00B731E8">
        <w:rPr>
          <w:lang w:val="pl-PL"/>
        </w:rPr>
        <w:t xml:space="preserve"> DPA-ja (v </w:t>
      </w:r>
      <w:proofErr w:type="spellStart"/>
      <w:r w:rsidRPr="00B731E8">
        <w:rPr>
          <w:lang w:val="pl-PL"/>
        </w:rPr>
        <w:t>skladu</w:t>
      </w:r>
      <w:proofErr w:type="spellEnd"/>
      <w:r w:rsidRPr="00B731E8">
        <w:rPr>
          <w:lang w:val="pl-PL"/>
        </w:rPr>
        <w:t xml:space="preserve"> z </w:t>
      </w:r>
      <w:proofErr w:type="spellStart"/>
      <w:r w:rsidRPr="00B731E8">
        <w:rPr>
          <w:lang w:val="pl-PL"/>
        </w:rPr>
        <w:t>enako</w:t>
      </w:r>
      <w:proofErr w:type="spellEnd"/>
      <w:r w:rsidRPr="00B731E8">
        <w:rPr>
          <w:lang w:val="pl-PL"/>
        </w:rPr>
        <w:t xml:space="preserve"> </w:t>
      </w:r>
      <w:proofErr w:type="spellStart"/>
      <w:r w:rsidRPr="00B731E8">
        <w:rPr>
          <w:lang w:val="pl-PL"/>
        </w:rPr>
        <w:t>določbo</w:t>
      </w:r>
      <w:proofErr w:type="spellEnd"/>
      <w:r w:rsidRPr="00B731E8">
        <w:rPr>
          <w:lang w:val="pl-PL"/>
        </w:rPr>
        <w:t xml:space="preserve"> za </w:t>
      </w:r>
      <w:proofErr w:type="spellStart"/>
      <w:r w:rsidRPr="00B731E8">
        <w:rPr>
          <w:lang w:val="pl-PL"/>
        </w:rPr>
        <w:t>ugotavljanje</w:t>
      </w:r>
      <w:proofErr w:type="spellEnd"/>
      <w:r w:rsidRPr="00B731E8">
        <w:rPr>
          <w:lang w:val="pl-PL"/>
        </w:rPr>
        <w:t xml:space="preserve"> </w:t>
      </w:r>
      <w:proofErr w:type="spellStart"/>
      <w:r w:rsidRPr="00B731E8">
        <w:rPr>
          <w:lang w:val="pl-PL"/>
        </w:rPr>
        <w:t>takrat</w:t>
      </w:r>
      <w:proofErr w:type="spellEnd"/>
      <w:r w:rsidRPr="00B731E8">
        <w:rPr>
          <w:lang w:val="pl-PL"/>
        </w:rPr>
        <w:t xml:space="preserve"> </w:t>
      </w:r>
      <w:proofErr w:type="spellStart"/>
      <w:r w:rsidRPr="00B731E8">
        <w:rPr>
          <w:lang w:val="pl-PL"/>
        </w:rPr>
        <w:t>veljavnih</w:t>
      </w:r>
      <w:proofErr w:type="spellEnd"/>
      <w:r w:rsidRPr="00B731E8">
        <w:rPr>
          <w:lang w:val="pl-PL"/>
        </w:rPr>
        <w:t xml:space="preserve"> </w:t>
      </w:r>
      <w:proofErr w:type="spellStart"/>
      <w:r w:rsidRPr="00B731E8">
        <w:rPr>
          <w:lang w:val="pl-PL"/>
        </w:rPr>
        <w:t>pogojev</w:t>
      </w:r>
      <w:proofErr w:type="spellEnd"/>
      <w:r w:rsidRPr="00B731E8">
        <w:rPr>
          <w:lang w:val="pl-PL"/>
        </w:rPr>
        <w:t xml:space="preserve"> za </w:t>
      </w:r>
      <w:proofErr w:type="spellStart"/>
      <w:r w:rsidRPr="00B731E8">
        <w:rPr>
          <w:lang w:val="pl-PL"/>
        </w:rPr>
        <w:t>izdelke</w:t>
      </w:r>
      <w:proofErr w:type="spellEnd"/>
      <w:r w:rsidRPr="00B731E8">
        <w:rPr>
          <w:lang w:val="pl-PL"/>
        </w:rPr>
        <w:t xml:space="preserve"> za to </w:t>
      </w:r>
      <w:proofErr w:type="spellStart"/>
      <w:r w:rsidRPr="00B731E8">
        <w:rPr>
          <w:lang w:val="pl-PL"/>
        </w:rPr>
        <w:t>programsko</w:t>
      </w:r>
      <w:proofErr w:type="spellEnd"/>
      <w:r w:rsidRPr="00B731E8">
        <w:rPr>
          <w:lang w:val="pl-PL"/>
        </w:rPr>
        <w:t xml:space="preserve"> </w:t>
      </w:r>
      <w:proofErr w:type="spellStart"/>
      <w:r w:rsidRPr="00B731E8">
        <w:rPr>
          <w:lang w:val="pl-PL"/>
        </w:rPr>
        <w:t>opremo</w:t>
      </w:r>
      <w:proofErr w:type="spellEnd"/>
      <w:r w:rsidRPr="00B731E8">
        <w:rPr>
          <w:lang w:val="pl-PL"/>
        </w:rPr>
        <w:t xml:space="preserve"> v </w:t>
      </w:r>
      <w:proofErr w:type="spellStart"/>
      <w:r w:rsidRPr="00B731E8">
        <w:rPr>
          <w:lang w:val="pl-PL"/>
        </w:rPr>
        <w:t>strankini</w:t>
      </w:r>
      <w:proofErr w:type="spellEnd"/>
      <w:r w:rsidRPr="00B731E8">
        <w:rPr>
          <w:lang w:val="pl-PL"/>
        </w:rPr>
        <w:t xml:space="preserve"> </w:t>
      </w:r>
      <w:proofErr w:type="spellStart"/>
      <w:r w:rsidRPr="00B731E8">
        <w:rPr>
          <w:lang w:val="pl-PL"/>
        </w:rPr>
        <w:t>pogodbi</w:t>
      </w:r>
      <w:proofErr w:type="spellEnd"/>
      <w:r w:rsidRPr="00B731E8">
        <w:rPr>
          <w:lang w:val="pl-PL"/>
        </w:rPr>
        <w:t xml:space="preserve">), ki </w:t>
      </w:r>
      <w:proofErr w:type="spellStart"/>
      <w:r w:rsidRPr="00B731E8">
        <w:rPr>
          <w:lang w:val="pl-PL"/>
        </w:rPr>
        <w:t>se</w:t>
      </w:r>
      <w:proofErr w:type="spellEnd"/>
      <w:r w:rsidRPr="00B731E8">
        <w:rPr>
          <w:lang w:val="pl-PL"/>
        </w:rPr>
        <w:t xml:space="preserve"> </w:t>
      </w:r>
      <w:proofErr w:type="spellStart"/>
      <w:r w:rsidRPr="00B731E8">
        <w:rPr>
          <w:lang w:val="pl-PL"/>
        </w:rPr>
        <w:t>ne</w:t>
      </w:r>
      <w:proofErr w:type="spellEnd"/>
      <w:r w:rsidRPr="00B731E8">
        <w:rPr>
          <w:lang w:val="pl-PL"/>
        </w:rPr>
        <w:t xml:space="preserve"> </w:t>
      </w:r>
      <w:proofErr w:type="spellStart"/>
      <w:r w:rsidRPr="00B731E8">
        <w:rPr>
          <w:lang w:val="pl-PL"/>
        </w:rPr>
        <w:t>spremenijo</w:t>
      </w:r>
      <w:proofErr w:type="spellEnd"/>
      <w:r w:rsidRPr="00B731E8">
        <w:rPr>
          <w:lang w:val="pl-PL"/>
        </w:rPr>
        <w:t xml:space="preserve"> </w:t>
      </w:r>
      <w:proofErr w:type="spellStart"/>
      <w:r w:rsidRPr="00B731E8">
        <w:rPr>
          <w:lang w:val="pl-PL"/>
        </w:rPr>
        <w:t>med</w:t>
      </w:r>
      <w:proofErr w:type="spellEnd"/>
      <w:r w:rsidRPr="00B731E8">
        <w:rPr>
          <w:lang w:val="pl-PL"/>
        </w:rPr>
        <w:t xml:space="preserve"> </w:t>
      </w:r>
      <w:proofErr w:type="spellStart"/>
      <w:r w:rsidRPr="00B731E8">
        <w:rPr>
          <w:lang w:val="pl-PL"/>
        </w:rPr>
        <w:t>obdobjem</w:t>
      </w:r>
      <w:proofErr w:type="spellEnd"/>
      <w:r w:rsidRPr="00B731E8">
        <w:rPr>
          <w:lang w:val="pl-PL"/>
        </w:rPr>
        <w:t xml:space="preserve"> </w:t>
      </w:r>
      <w:proofErr w:type="spellStart"/>
      <w:r w:rsidRPr="00B731E8">
        <w:rPr>
          <w:lang w:val="pl-PL"/>
        </w:rPr>
        <w:t>strankine</w:t>
      </w:r>
      <w:proofErr w:type="spellEnd"/>
      <w:r w:rsidRPr="00B731E8">
        <w:rPr>
          <w:lang w:val="pl-PL"/>
        </w:rPr>
        <w:t xml:space="preserve"> </w:t>
      </w:r>
      <w:proofErr w:type="spellStart"/>
      <w:r w:rsidRPr="00B731E8">
        <w:rPr>
          <w:lang w:val="pl-PL"/>
        </w:rPr>
        <w:t>licence</w:t>
      </w:r>
      <w:proofErr w:type="spellEnd"/>
      <w:r w:rsidRPr="00B731E8">
        <w:rPr>
          <w:lang w:val="pl-PL"/>
        </w:rPr>
        <w:t xml:space="preserve"> za to </w:t>
      </w:r>
      <w:proofErr w:type="spellStart"/>
      <w:r w:rsidRPr="00B731E8">
        <w:rPr>
          <w:lang w:val="pl-PL"/>
        </w:rPr>
        <w:t>programsko</w:t>
      </w:r>
      <w:proofErr w:type="spellEnd"/>
      <w:r w:rsidRPr="00B731E8">
        <w:rPr>
          <w:lang w:val="pl-PL"/>
        </w:rPr>
        <w:t xml:space="preserve"> </w:t>
      </w:r>
      <w:proofErr w:type="spellStart"/>
      <w:r w:rsidRPr="00B731E8">
        <w:rPr>
          <w:lang w:val="pl-PL"/>
        </w:rPr>
        <w:t>opremo</w:t>
      </w:r>
      <w:proofErr w:type="spellEnd"/>
      <w:r w:rsidRPr="00B731E8">
        <w:rPr>
          <w:lang w:val="pl-PL"/>
        </w:rPr>
        <w:t xml:space="preserve">. </w:t>
      </w:r>
    </w:p>
    <w:p w14:paraId="6536A2F4" w14:textId="77777777" w:rsidR="000872B5" w:rsidRPr="00B731E8" w:rsidRDefault="000872B5" w:rsidP="000872B5">
      <w:pPr>
        <w:pStyle w:val="Heading3"/>
        <w:rPr>
          <w:lang w:val="pl-PL"/>
        </w:rPr>
      </w:pPr>
      <w:proofErr w:type="spellStart"/>
      <w:r w:rsidRPr="00B731E8">
        <w:rPr>
          <w:lang w:val="pl-PL"/>
        </w:rPr>
        <w:t>Nove</w:t>
      </w:r>
      <w:proofErr w:type="spellEnd"/>
      <w:r w:rsidRPr="00B731E8">
        <w:rPr>
          <w:lang w:val="pl-PL"/>
        </w:rPr>
        <w:t xml:space="preserve"> </w:t>
      </w:r>
      <w:proofErr w:type="spellStart"/>
      <w:r w:rsidRPr="00B731E8">
        <w:rPr>
          <w:lang w:val="pl-PL"/>
        </w:rPr>
        <w:t>funkcije</w:t>
      </w:r>
      <w:proofErr w:type="spellEnd"/>
      <w:r w:rsidRPr="00B731E8">
        <w:rPr>
          <w:lang w:val="pl-PL"/>
        </w:rPr>
        <w:t xml:space="preserve">, dodatki </w:t>
      </w:r>
      <w:proofErr w:type="spellStart"/>
      <w:r w:rsidRPr="00B731E8">
        <w:rPr>
          <w:lang w:val="pl-PL"/>
        </w:rPr>
        <w:t>ali</w:t>
      </w:r>
      <w:proofErr w:type="spellEnd"/>
      <w:r w:rsidRPr="00B731E8">
        <w:rPr>
          <w:lang w:val="pl-PL"/>
        </w:rPr>
        <w:t xml:space="preserve"> </w:t>
      </w:r>
      <w:proofErr w:type="spellStart"/>
      <w:r w:rsidRPr="00B731E8">
        <w:rPr>
          <w:lang w:val="pl-PL"/>
        </w:rPr>
        <w:t>povezana</w:t>
      </w:r>
      <w:proofErr w:type="spellEnd"/>
      <w:r w:rsidRPr="00B731E8">
        <w:rPr>
          <w:lang w:val="pl-PL"/>
        </w:rPr>
        <w:t xml:space="preserve"> </w:t>
      </w:r>
      <w:proofErr w:type="spellStart"/>
      <w:r w:rsidRPr="00B731E8">
        <w:rPr>
          <w:lang w:val="pl-PL"/>
        </w:rPr>
        <w:t>programska</w:t>
      </w:r>
      <w:proofErr w:type="spellEnd"/>
      <w:r w:rsidRPr="00B731E8">
        <w:rPr>
          <w:lang w:val="pl-PL"/>
        </w:rPr>
        <w:t xml:space="preserve"> </w:t>
      </w:r>
      <w:proofErr w:type="spellStart"/>
      <w:r w:rsidRPr="00B731E8">
        <w:rPr>
          <w:lang w:val="pl-PL"/>
        </w:rPr>
        <w:t>oprema</w:t>
      </w:r>
      <w:bookmarkEnd w:id="19"/>
      <w:proofErr w:type="spellEnd"/>
    </w:p>
    <w:p w14:paraId="7C1666A5" w14:textId="77777777" w:rsidR="000872B5" w:rsidRPr="00B731E8" w:rsidRDefault="000872B5" w:rsidP="003869E3">
      <w:pPr>
        <w:rPr>
          <w:lang w:val="pl-PL"/>
        </w:rPr>
      </w:pPr>
      <w:r w:rsidRPr="00B731E8">
        <w:rPr>
          <w:lang w:val="pl-PL"/>
        </w:rPr>
        <w:t xml:space="preserve">Ne </w:t>
      </w:r>
      <w:proofErr w:type="spellStart"/>
      <w:r w:rsidRPr="00B731E8">
        <w:rPr>
          <w:lang w:val="pl-PL"/>
        </w:rPr>
        <w:t>glede</w:t>
      </w:r>
      <w:proofErr w:type="spellEnd"/>
      <w:r w:rsidRPr="00B731E8">
        <w:rPr>
          <w:lang w:val="pl-PL"/>
        </w:rPr>
        <w:t xml:space="preserve"> na </w:t>
      </w:r>
      <w:proofErr w:type="spellStart"/>
      <w:r w:rsidRPr="00B731E8">
        <w:rPr>
          <w:lang w:val="pl-PL"/>
        </w:rPr>
        <w:t>navedene</w:t>
      </w:r>
      <w:proofErr w:type="spellEnd"/>
      <w:r w:rsidRPr="00B731E8">
        <w:rPr>
          <w:lang w:val="pl-PL"/>
        </w:rPr>
        <w:t xml:space="preserve"> </w:t>
      </w:r>
      <w:proofErr w:type="spellStart"/>
      <w:r w:rsidRPr="00B731E8">
        <w:rPr>
          <w:lang w:val="pl-PL"/>
        </w:rPr>
        <w:t>omejitve</w:t>
      </w:r>
      <w:proofErr w:type="spellEnd"/>
      <w:r w:rsidRPr="00B731E8">
        <w:rPr>
          <w:lang w:val="pl-PL"/>
        </w:rPr>
        <w:t xml:space="preserve"> </w:t>
      </w:r>
      <w:proofErr w:type="spellStart"/>
      <w:r w:rsidRPr="00B731E8">
        <w:rPr>
          <w:lang w:val="pl-PL"/>
        </w:rPr>
        <w:t>glede</w:t>
      </w:r>
      <w:proofErr w:type="spellEnd"/>
      <w:r w:rsidRPr="00B731E8">
        <w:rPr>
          <w:lang w:val="pl-PL"/>
        </w:rPr>
        <w:t xml:space="preserve"> </w:t>
      </w:r>
      <w:proofErr w:type="spellStart"/>
      <w:r w:rsidRPr="00B731E8">
        <w:rPr>
          <w:lang w:val="pl-PL"/>
        </w:rPr>
        <w:t>posodobitev</w:t>
      </w:r>
      <w:proofErr w:type="spellEnd"/>
      <w:r w:rsidRPr="00B731E8">
        <w:rPr>
          <w:lang w:val="pl-PL"/>
        </w:rPr>
        <w:t xml:space="preserve"> </w:t>
      </w:r>
      <w:proofErr w:type="spellStart"/>
      <w:r w:rsidRPr="00B731E8">
        <w:rPr>
          <w:lang w:val="pl-PL"/>
        </w:rPr>
        <w:t>lahko</w:t>
      </w:r>
      <w:proofErr w:type="spellEnd"/>
      <w:r w:rsidRPr="00B731E8">
        <w:rPr>
          <w:lang w:val="pl-PL"/>
        </w:rPr>
        <w:t xml:space="preserve"> Microsoft, ko </w:t>
      </w:r>
      <w:proofErr w:type="spellStart"/>
      <w:r w:rsidRPr="00B731E8">
        <w:rPr>
          <w:lang w:val="pl-PL"/>
        </w:rPr>
        <w:t>izda</w:t>
      </w:r>
      <w:proofErr w:type="spellEnd"/>
      <w:r w:rsidRPr="00B731E8">
        <w:rPr>
          <w:lang w:val="pl-PL"/>
        </w:rPr>
        <w:t xml:space="preserve"> </w:t>
      </w:r>
      <w:proofErr w:type="spellStart"/>
      <w:r w:rsidRPr="00B731E8">
        <w:rPr>
          <w:lang w:val="pl-PL"/>
        </w:rPr>
        <w:t>nove</w:t>
      </w:r>
      <w:proofErr w:type="spellEnd"/>
      <w:r w:rsidRPr="00B731E8">
        <w:rPr>
          <w:lang w:val="pl-PL"/>
        </w:rPr>
        <w:t xml:space="preserve"> </w:t>
      </w:r>
      <w:proofErr w:type="spellStart"/>
      <w:r w:rsidRPr="00B731E8">
        <w:rPr>
          <w:lang w:val="pl-PL"/>
        </w:rPr>
        <w:t>funkcije</w:t>
      </w:r>
      <w:proofErr w:type="spellEnd"/>
      <w:r w:rsidRPr="00B731E8">
        <w:rPr>
          <w:lang w:val="pl-PL"/>
        </w:rPr>
        <w:t xml:space="preserve">, </w:t>
      </w:r>
      <w:proofErr w:type="spellStart"/>
      <w:r w:rsidRPr="00B731E8">
        <w:rPr>
          <w:lang w:val="pl-PL"/>
        </w:rPr>
        <w:t>ponudbe</w:t>
      </w:r>
      <w:proofErr w:type="spellEnd"/>
      <w:r w:rsidRPr="00B731E8">
        <w:rPr>
          <w:lang w:val="pl-PL"/>
        </w:rPr>
        <w:t xml:space="preserve">, </w:t>
      </w:r>
      <w:proofErr w:type="spellStart"/>
      <w:r w:rsidRPr="00B731E8">
        <w:rPr>
          <w:lang w:val="pl-PL"/>
        </w:rPr>
        <w:t>dodatke</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sorodno</w:t>
      </w:r>
      <w:proofErr w:type="spellEnd"/>
      <w:r w:rsidRPr="00B731E8">
        <w:rPr>
          <w:lang w:val="pl-PL"/>
        </w:rPr>
        <w:t xml:space="preserve"> </w:t>
      </w:r>
      <w:proofErr w:type="spellStart"/>
      <w:r w:rsidRPr="00B731E8">
        <w:rPr>
          <w:lang w:val="pl-PL"/>
        </w:rPr>
        <w:t>programsko</w:t>
      </w:r>
      <w:proofErr w:type="spellEnd"/>
      <w:r w:rsidRPr="00B731E8">
        <w:rPr>
          <w:lang w:val="pl-PL"/>
        </w:rPr>
        <w:t xml:space="preserve"> </w:t>
      </w:r>
      <w:proofErr w:type="spellStart"/>
      <w:r w:rsidRPr="00B731E8">
        <w:rPr>
          <w:lang w:val="pl-PL"/>
        </w:rPr>
        <w:t>opremo</w:t>
      </w:r>
      <w:proofErr w:type="spellEnd"/>
      <w:r w:rsidRPr="00B731E8">
        <w:rPr>
          <w:lang w:val="pl-PL"/>
        </w:rPr>
        <w:t xml:space="preserve"> </w:t>
      </w:r>
      <w:r w:rsidRPr="00B731E8">
        <w:rPr>
          <w:lang w:val="pl-PL"/>
        </w:rPr>
        <w:br/>
        <w:t xml:space="preserve">(tj. </w:t>
      </w:r>
      <w:proofErr w:type="spellStart"/>
      <w:r w:rsidRPr="00B731E8">
        <w:rPr>
          <w:lang w:val="pl-PL"/>
        </w:rPr>
        <w:t>take</w:t>
      </w:r>
      <w:proofErr w:type="spellEnd"/>
      <w:r w:rsidRPr="00B731E8">
        <w:rPr>
          <w:lang w:val="pl-PL"/>
        </w:rPr>
        <w:t xml:space="preserve">, ki v </w:t>
      </w:r>
      <w:proofErr w:type="spellStart"/>
      <w:r w:rsidRPr="00B731E8">
        <w:rPr>
          <w:lang w:val="pl-PL"/>
        </w:rPr>
        <w:t>preteklosti</w:t>
      </w:r>
      <w:proofErr w:type="spellEnd"/>
      <w:r w:rsidRPr="00B731E8">
        <w:rPr>
          <w:lang w:val="pl-PL"/>
        </w:rPr>
        <w:t xml:space="preserve"> </w:t>
      </w:r>
      <w:proofErr w:type="spellStart"/>
      <w:r w:rsidRPr="00B731E8">
        <w:rPr>
          <w:lang w:val="pl-PL"/>
        </w:rPr>
        <w:t>niso</w:t>
      </w:r>
      <w:proofErr w:type="spellEnd"/>
      <w:r w:rsidRPr="00B731E8">
        <w:rPr>
          <w:lang w:val="pl-PL"/>
        </w:rPr>
        <w:t xml:space="preserve"> bili </w:t>
      </w:r>
      <w:proofErr w:type="spellStart"/>
      <w:r w:rsidRPr="00B731E8">
        <w:rPr>
          <w:lang w:val="pl-PL"/>
        </w:rPr>
        <w:t>vključeni</w:t>
      </w:r>
      <w:proofErr w:type="spellEnd"/>
      <w:r w:rsidRPr="00B731E8">
        <w:rPr>
          <w:lang w:val="pl-PL"/>
        </w:rPr>
        <w:t xml:space="preserve"> v </w:t>
      </w:r>
      <w:proofErr w:type="spellStart"/>
      <w:r w:rsidRPr="00B731E8">
        <w:rPr>
          <w:lang w:val="pl-PL"/>
        </w:rPr>
        <w:t>izdelke</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storitve</w:t>
      </w:r>
      <w:proofErr w:type="spellEnd"/>
      <w:r w:rsidRPr="00B731E8">
        <w:rPr>
          <w:lang w:val="pl-PL"/>
        </w:rPr>
        <w:t xml:space="preserve">), </w:t>
      </w:r>
      <w:proofErr w:type="spellStart"/>
      <w:r w:rsidRPr="00B731E8">
        <w:rPr>
          <w:lang w:val="pl-PL"/>
        </w:rPr>
        <w:t>določi</w:t>
      </w:r>
      <w:proofErr w:type="spellEnd"/>
      <w:r w:rsidRPr="00B731E8">
        <w:rPr>
          <w:lang w:val="pl-PL"/>
        </w:rPr>
        <w:t xml:space="preserve"> </w:t>
      </w:r>
      <w:proofErr w:type="spellStart"/>
      <w:r w:rsidRPr="00B731E8">
        <w:rPr>
          <w:lang w:val="pl-PL"/>
        </w:rPr>
        <w:t>pogoje</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izvede</w:t>
      </w:r>
      <w:proofErr w:type="spellEnd"/>
      <w:r w:rsidRPr="00B731E8">
        <w:rPr>
          <w:lang w:val="pl-PL"/>
        </w:rPr>
        <w:t xml:space="preserve"> </w:t>
      </w:r>
      <w:proofErr w:type="spellStart"/>
      <w:r w:rsidRPr="00B731E8">
        <w:rPr>
          <w:lang w:val="pl-PL"/>
        </w:rPr>
        <w:t>posodobitve</w:t>
      </w:r>
      <w:proofErr w:type="spellEnd"/>
      <w:r w:rsidRPr="00B731E8">
        <w:rPr>
          <w:lang w:val="pl-PL"/>
        </w:rPr>
        <w:t xml:space="preserve"> DPA-ja, ki </w:t>
      </w:r>
      <w:proofErr w:type="spellStart"/>
      <w:r w:rsidRPr="00B731E8">
        <w:rPr>
          <w:lang w:val="pl-PL"/>
        </w:rPr>
        <w:t>veljajo</w:t>
      </w:r>
      <w:proofErr w:type="spellEnd"/>
      <w:r w:rsidRPr="00B731E8">
        <w:rPr>
          <w:lang w:val="pl-PL"/>
        </w:rPr>
        <w:t xml:space="preserve"> za </w:t>
      </w:r>
      <w:proofErr w:type="spellStart"/>
      <w:r w:rsidRPr="00B731E8">
        <w:rPr>
          <w:lang w:val="pl-PL"/>
        </w:rPr>
        <w:t>strankino</w:t>
      </w:r>
      <w:proofErr w:type="spellEnd"/>
      <w:r w:rsidRPr="00B731E8">
        <w:rPr>
          <w:lang w:val="pl-PL"/>
        </w:rPr>
        <w:t xml:space="preserve"> </w:t>
      </w:r>
      <w:proofErr w:type="spellStart"/>
      <w:r w:rsidRPr="00B731E8">
        <w:rPr>
          <w:lang w:val="pl-PL"/>
        </w:rPr>
        <w:t>uporabo</w:t>
      </w:r>
      <w:proofErr w:type="spellEnd"/>
      <w:r w:rsidRPr="00B731E8">
        <w:rPr>
          <w:lang w:val="pl-PL"/>
        </w:rPr>
        <w:t xml:space="preserve"> </w:t>
      </w:r>
      <w:proofErr w:type="spellStart"/>
      <w:r w:rsidRPr="00B731E8">
        <w:rPr>
          <w:lang w:val="pl-PL"/>
        </w:rPr>
        <w:t>teh</w:t>
      </w:r>
      <w:proofErr w:type="spellEnd"/>
      <w:r w:rsidRPr="00B731E8">
        <w:rPr>
          <w:lang w:val="pl-PL"/>
        </w:rPr>
        <w:t xml:space="preserve"> </w:t>
      </w:r>
      <w:proofErr w:type="spellStart"/>
      <w:r w:rsidRPr="00B731E8">
        <w:rPr>
          <w:lang w:val="pl-PL"/>
        </w:rPr>
        <w:t>novih</w:t>
      </w:r>
      <w:proofErr w:type="spellEnd"/>
      <w:r w:rsidRPr="00B731E8">
        <w:rPr>
          <w:lang w:val="pl-PL"/>
        </w:rPr>
        <w:t xml:space="preserve"> </w:t>
      </w:r>
      <w:proofErr w:type="spellStart"/>
      <w:r w:rsidRPr="00B731E8">
        <w:rPr>
          <w:lang w:val="pl-PL"/>
        </w:rPr>
        <w:t>funkcij</w:t>
      </w:r>
      <w:proofErr w:type="spellEnd"/>
      <w:r w:rsidRPr="00B731E8">
        <w:rPr>
          <w:lang w:val="pl-PL"/>
        </w:rPr>
        <w:t xml:space="preserve">, </w:t>
      </w:r>
      <w:proofErr w:type="spellStart"/>
      <w:r w:rsidRPr="00B731E8">
        <w:rPr>
          <w:lang w:val="pl-PL"/>
        </w:rPr>
        <w:t>ponudb</w:t>
      </w:r>
      <w:proofErr w:type="spellEnd"/>
      <w:r w:rsidRPr="00B731E8">
        <w:rPr>
          <w:lang w:val="pl-PL"/>
        </w:rPr>
        <w:t xml:space="preserve">, </w:t>
      </w:r>
      <w:proofErr w:type="spellStart"/>
      <w:r w:rsidRPr="00B731E8">
        <w:rPr>
          <w:lang w:val="pl-PL"/>
        </w:rPr>
        <w:t>dodatkov</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sorodne</w:t>
      </w:r>
      <w:proofErr w:type="spellEnd"/>
      <w:r w:rsidRPr="00B731E8">
        <w:rPr>
          <w:lang w:val="pl-PL"/>
        </w:rPr>
        <w:t xml:space="preserve"> </w:t>
      </w:r>
      <w:proofErr w:type="spellStart"/>
      <w:r w:rsidRPr="00B731E8">
        <w:rPr>
          <w:lang w:val="pl-PL"/>
        </w:rPr>
        <w:t>programske</w:t>
      </w:r>
      <w:proofErr w:type="spellEnd"/>
      <w:r w:rsidRPr="00B731E8">
        <w:rPr>
          <w:lang w:val="pl-PL"/>
        </w:rPr>
        <w:t xml:space="preserve"> </w:t>
      </w:r>
      <w:proofErr w:type="spellStart"/>
      <w:r w:rsidRPr="00B731E8">
        <w:rPr>
          <w:lang w:val="pl-PL"/>
        </w:rPr>
        <w:t>opreme</w:t>
      </w:r>
      <w:proofErr w:type="spellEnd"/>
      <w:r w:rsidRPr="00B731E8">
        <w:rPr>
          <w:lang w:val="pl-PL"/>
        </w:rPr>
        <w:t xml:space="preserve">. </w:t>
      </w:r>
      <w:proofErr w:type="spellStart"/>
      <w:r w:rsidRPr="00B731E8">
        <w:rPr>
          <w:lang w:val="pl-PL"/>
        </w:rPr>
        <w:t>Če</w:t>
      </w:r>
      <w:proofErr w:type="spellEnd"/>
      <w:r w:rsidRPr="00B731E8">
        <w:rPr>
          <w:lang w:val="pl-PL"/>
        </w:rPr>
        <w:t xml:space="preserve"> </w:t>
      </w:r>
      <w:proofErr w:type="spellStart"/>
      <w:r w:rsidRPr="00B731E8">
        <w:rPr>
          <w:lang w:val="pl-PL"/>
        </w:rPr>
        <w:t>ti</w:t>
      </w:r>
      <w:proofErr w:type="spellEnd"/>
      <w:r w:rsidRPr="00B731E8">
        <w:rPr>
          <w:lang w:val="pl-PL"/>
        </w:rPr>
        <w:t xml:space="preserve"> </w:t>
      </w:r>
      <w:proofErr w:type="spellStart"/>
      <w:r w:rsidRPr="00B731E8">
        <w:rPr>
          <w:lang w:val="pl-PL"/>
        </w:rPr>
        <w:t>pogoji</w:t>
      </w:r>
      <w:proofErr w:type="spellEnd"/>
      <w:r w:rsidRPr="00B731E8">
        <w:rPr>
          <w:lang w:val="pl-PL"/>
        </w:rPr>
        <w:t xml:space="preserve"> </w:t>
      </w:r>
      <w:proofErr w:type="spellStart"/>
      <w:r w:rsidRPr="00B731E8">
        <w:rPr>
          <w:lang w:val="pl-PL"/>
        </w:rPr>
        <w:t>vsebujejo</w:t>
      </w:r>
      <w:proofErr w:type="spellEnd"/>
      <w:r w:rsidRPr="00B731E8">
        <w:rPr>
          <w:lang w:val="pl-PL"/>
        </w:rPr>
        <w:t xml:space="preserve"> </w:t>
      </w:r>
      <w:proofErr w:type="spellStart"/>
      <w:r w:rsidRPr="00B731E8">
        <w:rPr>
          <w:lang w:val="pl-PL"/>
        </w:rPr>
        <w:t>morebitne</w:t>
      </w:r>
      <w:proofErr w:type="spellEnd"/>
      <w:r w:rsidRPr="00B731E8">
        <w:rPr>
          <w:lang w:val="pl-PL"/>
        </w:rPr>
        <w:t xml:space="preserve"> </w:t>
      </w:r>
      <w:proofErr w:type="spellStart"/>
      <w:r w:rsidRPr="00B731E8">
        <w:rPr>
          <w:lang w:val="pl-PL"/>
        </w:rPr>
        <w:t>bistvene</w:t>
      </w:r>
      <w:proofErr w:type="spellEnd"/>
      <w:r w:rsidRPr="00B731E8">
        <w:rPr>
          <w:lang w:val="pl-PL"/>
        </w:rPr>
        <w:t xml:space="preserve"> </w:t>
      </w:r>
      <w:proofErr w:type="spellStart"/>
      <w:r w:rsidRPr="00B731E8">
        <w:rPr>
          <w:lang w:val="pl-PL"/>
        </w:rPr>
        <w:t>negativne</w:t>
      </w:r>
      <w:proofErr w:type="spellEnd"/>
      <w:r w:rsidRPr="00B731E8">
        <w:rPr>
          <w:lang w:val="pl-PL"/>
        </w:rPr>
        <w:t xml:space="preserve"> </w:t>
      </w:r>
      <w:proofErr w:type="spellStart"/>
      <w:r w:rsidRPr="00B731E8">
        <w:rPr>
          <w:lang w:val="pl-PL"/>
        </w:rPr>
        <w:t>spremembe</w:t>
      </w:r>
      <w:proofErr w:type="spellEnd"/>
      <w:r w:rsidRPr="00B731E8">
        <w:rPr>
          <w:lang w:val="pl-PL"/>
        </w:rPr>
        <w:t xml:space="preserve"> </w:t>
      </w:r>
      <w:proofErr w:type="spellStart"/>
      <w:r w:rsidRPr="00B731E8">
        <w:rPr>
          <w:lang w:val="pl-PL"/>
        </w:rPr>
        <w:t>pogojev</w:t>
      </w:r>
      <w:proofErr w:type="spellEnd"/>
      <w:r w:rsidRPr="00B731E8">
        <w:rPr>
          <w:lang w:val="pl-PL"/>
        </w:rPr>
        <w:t xml:space="preserve"> </w:t>
      </w:r>
      <w:r w:rsidRPr="00B731E8">
        <w:rPr>
          <w:lang w:val="pl-PL"/>
        </w:rPr>
        <w:br/>
        <w:t xml:space="preserve">DPA-ja, bo Microsoft </w:t>
      </w:r>
      <w:proofErr w:type="spellStart"/>
      <w:r w:rsidRPr="00B731E8">
        <w:rPr>
          <w:lang w:val="pl-PL"/>
        </w:rPr>
        <w:t>stranki</w:t>
      </w:r>
      <w:proofErr w:type="spellEnd"/>
      <w:r w:rsidRPr="00B731E8">
        <w:rPr>
          <w:lang w:val="pl-PL"/>
        </w:rPr>
        <w:t xml:space="preserve"> dal </w:t>
      </w:r>
      <w:proofErr w:type="spellStart"/>
      <w:r w:rsidRPr="00B731E8">
        <w:rPr>
          <w:lang w:val="pl-PL"/>
        </w:rPr>
        <w:t>izbiro</w:t>
      </w:r>
      <w:proofErr w:type="spellEnd"/>
      <w:r w:rsidRPr="00B731E8">
        <w:rPr>
          <w:lang w:val="pl-PL"/>
        </w:rPr>
        <w:t xml:space="preserve">, da </w:t>
      </w:r>
      <w:proofErr w:type="spellStart"/>
      <w:r w:rsidRPr="00B731E8">
        <w:rPr>
          <w:lang w:val="pl-PL"/>
        </w:rPr>
        <w:t>uporabi</w:t>
      </w:r>
      <w:proofErr w:type="spellEnd"/>
      <w:r w:rsidRPr="00B731E8">
        <w:rPr>
          <w:lang w:val="pl-PL"/>
        </w:rPr>
        <w:t xml:space="preserve"> </w:t>
      </w:r>
      <w:proofErr w:type="spellStart"/>
      <w:r w:rsidRPr="00B731E8">
        <w:rPr>
          <w:lang w:val="pl-PL"/>
        </w:rPr>
        <w:t>nove</w:t>
      </w:r>
      <w:proofErr w:type="spellEnd"/>
      <w:r w:rsidRPr="00B731E8">
        <w:rPr>
          <w:lang w:val="pl-PL"/>
        </w:rPr>
        <w:t xml:space="preserve"> </w:t>
      </w:r>
      <w:proofErr w:type="spellStart"/>
      <w:r w:rsidRPr="00B731E8">
        <w:rPr>
          <w:lang w:val="pl-PL"/>
        </w:rPr>
        <w:t>funkcije</w:t>
      </w:r>
      <w:proofErr w:type="spellEnd"/>
      <w:r w:rsidRPr="00B731E8">
        <w:rPr>
          <w:lang w:val="pl-PL"/>
        </w:rPr>
        <w:t xml:space="preserve">, </w:t>
      </w:r>
      <w:proofErr w:type="spellStart"/>
      <w:r w:rsidRPr="00B731E8">
        <w:rPr>
          <w:lang w:val="pl-PL"/>
        </w:rPr>
        <w:t>dodatke</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povezano</w:t>
      </w:r>
      <w:proofErr w:type="spellEnd"/>
      <w:r w:rsidRPr="00B731E8">
        <w:rPr>
          <w:lang w:val="pl-PL"/>
        </w:rPr>
        <w:t xml:space="preserve"> </w:t>
      </w:r>
      <w:proofErr w:type="spellStart"/>
      <w:r w:rsidRPr="00B731E8">
        <w:rPr>
          <w:lang w:val="pl-PL"/>
        </w:rPr>
        <w:t>programsko</w:t>
      </w:r>
      <w:proofErr w:type="spellEnd"/>
      <w:r w:rsidRPr="00B731E8">
        <w:rPr>
          <w:lang w:val="pl-PL"/>
        </w:rPr>
        <w:t xml:space="preserve"> </w:t>
      </w:r>
      <w:proofErr w:type="spellStart"/>
      <w:r w:rsidRPr="00B731E8">
        <w:rPr>
          <w:lang w:val="pl-PL"/>
        </w:rPr>
        <w:t>opremo</w:t>
      </w:r>
      <w:proofErr w:type="spellEnd"/>
      <w:r w:rsidRPr="00B731E8">
        <w:rPr>
          <w:lang w:val="pl-PL"/>
        </w:rPr>
        <w:t xml:space="preserve">, </w:t>
      </w:r>
      <w:proofErr w:type="spellStart"/>
      <w:r w:rsidRPr="00B731E8">
        <w:rPr>
          <w:lang w:val="pl-PL"/>
        </w:rPr>
        <w:t>ne</w:t>
      </w:r>
      <w:proofErr w:type="spellEnd"/>
      <w:r w:rsidRPr="00B731E8">
        <w:rPr>
          <w:lang w:val="pl-PL"/>
        </w:rPr>
        <w:t xml:space="preserve"> da </w:t>
      </w:r>
      <w:proofErr w:type="spellStart"/>
      <w:r w:rsidRPr="00B731E8">
        <w:rPr>
          <w:lang w:val="pl-PL"/>
        </w:rPr>
        <w:t>bi</w:t>
      </w:r>
      <w:proofErr w:type="spellEnd"/>
      <w:r w:rsidRPr="00B731E8">
        <w:rPr>
          <w:lang w:val="pl-PL"/>
        </w:rPr>
        <w:t xml:space="preserve"> </w:t>
      </w:r>
      <w:proofErr w:type="spellStart"/>
      <w:r w:rsidRPr="00B731E8">
        <w:rPr>
          <w:lang w:val="pl-PL"/>
        </w:rPr>
        <w:t>izgubila</w:t>
      </w:r>
      <w:proofErr w:type="spellEnd"/>
      <w:r w:rsidRPr="00B731E8">
        <w:rPr>
          <w:lang w:val="pl-PL"/>
        </w:rPr>
        <w:t xml:space="preserve"> </w:t>
      </w:r>
      <w:proofErr w:type="spellStart"/>
      <w:r w:rsidRPr="00B731E8">
        <w:rPr>
          <w:lang w:val="pl-PL"/>
        </w:rPr>
        <w:t>obstoječo</w:t>
      </w:r>
      <w:proofErr w:type="spellEnd"/>
      <w:r w:rsidRPr="00B731E8">
        <w:rPr>
          <w:lang w:val="pl-PL"/>
        </w:rPr>
        <w:t xml:space="preserve"> </w:t>
      </w:r>
      <w:proofErr w:type="spellStart"/>
      <w:r w:rsidRPr="00B731E8">
        <w:rPr>
          <w:lang w:val="pl-PL"/>
        </w:rPr>
        <w:t>funkcionalnost</w:t>
      </w:r>
      <w:proofErr w:type="spellEnd"/>
      <w:r w:rsidRPr="00B731E8">
        <w:rPr>
          <w:lang w:val="pl-PL"/>
        </w:rPr>
        <w:t xml:space="preserve"> </w:t>
      </w:r>
      <w:proofErr w:type="spellStart"/>
      <w:r w:rsidRPr="00B731E8">
        <w:rPr>
          <w:lang w:val="pl-PL"/>
        </w:rPr>
        <w:t>splošno</w:t>
      </w:r>
      <w:proofErr w:type="spellEnd"/>
      <w:r w:rsidRPr="00B731E8">
        <w:rPr>
          <w:lang w:val="pl-PL"/>
        </w:rPr>
        <w:t xml:space="preserve"> </w:t>
      </w:r>
      <w:proofErr w:type="spellStart"/>
      <w:r w:rsidRPr="00B731E8">
        <w:rPr>
          <w:lang w:val="pl-PL"/>
        </w:rPr>
        <w:t>razpoložljivega</w:t>
      </w:r>
      <w:proofErr w:type="spellEnd"/>
      <w:r w:rsidRPr="00B731E8">
        <w:rPr>
          <w:lang w:val="pl-PL"/>
        </w:rPr>
        <w:t xml:space="preserve"> </w:t>
      </w:r>
      <w:proofErr w:type="spellStart"/>
      <w:r w:rsidRPr="00B731E8">
        <w:rPr>
          <w:lang w:val="pl-PL"/>
        </w:rPr>
        <w:t>izdelka</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strokovne</w:t>
      </w:r>
      <w:proofErr w:type="spellEnd"/>
      <w:r w:rsidRPr="00B731E8">
        <w:rPr>
          <w:lang w:val="pl-PL"/>
        </w:rPr>
        <w:t xml:space="preserve"> </w:t>
      </w:r>
      <w:proofErr w:type="spellStart"/>
      <w:r w:rsidRPr="00B731E8">
        <w:rPr>
          <w:lang w:val="pl-PL"/>
        </w:rPr>
        <w:t>storitve</w:t>
      </w:r>
      <w:proofErr w:type="spellEnd"/>
      <w:r w:rsidRPr="00B731E8">
        <w:rPr>
          <w:lang w:val="pl-PL"/>
        </w:rPr>
        <w:t xml:space="preserve">. </w:t>
      </w:r>
      <w:proofErr w:type="spellStart"/>
      <w:r w:rsidRPr="00B731E8">
        <w:rPr>
          <w:lang w:val="pl-PL"/>
        </w:rPr>
        <w:t>Če</w:t>
      </w:r>
      <w:proofErr w:type="spellEnd"/>
      <w:r w:rsidRPr="00B731E8">
        <w:rPr>
          <w:lang w:val="pl-PL"/>
        </w:rPr>
        <w:t xml:space="preserve"> </w:t>
      </w:r>
      <w:proofErr w:type="spellStart"/>
      <w:r w:rsidRPr="00B731E8">
        <w:rPr>
          <w:lang w:val="pl-PL"/>
        </w:rPr>
        <w:t>stranka</w:t>
      </w:r>
      <w:proofErr w:type="spellEnd"/>
      <w:r w:rsidRPr="00B731E8">
        <w:rPr>
          <w:lang w:val="pl-PL"/>
        </w:rPr>
        <w:t xml:space="preserve"> </w:t>
      </w:r>
      <w:proofErr w:type="spellStart"/>
      <w:r w:rsidRPr="00B731E8">
        <w:rPr>
          <w:lang w:val="pl-PL"/>
        </w:rPr>
        <w:t>ne</w:t>
      </w:r>
      <w:proofErr w:type="spellEnd"/>
      <w:r w:rsidRPr="00B731E8">
        <w:rPr>
          <w:lang w:val="pl-PL"/>
        </w:rPr>
        <w:t xml:space="preserve"> </w:t>
      </w:r>
      <w:proofErr w:type="spellStart"/>
      <w:r w:rsidRPr="00B731E8">
        <w:rPr>
          <w:lang w:val="pl-PL"/>
        </w:rPr>
        <w:t>namesti</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uporablja</w:t>
      </w:r>
      <w:proofErr w:type="spellEnd"/>
      <w:r w:rsidRPr="00B731E8">
        <w:rPr>
          <w:lang w:val="pl-PL"/>
        </w:rPr>
        <w:t xml:space="preserve"> </w:t>
      </w:r>
      <w:proofErr w:type="spellStart"/>
      <w:r w:rsidRPr="00B731E8">
        <w:rPr>
          <w:lang w:val="pl-PL"/>
        </w:rPr>
        <w:t>novih</w:t>
      </w:r>
      <w:proofErr w:type="spellEnd"/>
      <w:r w:rsidRPr="00B731E8">
        <w:rPr>
          <w:lang w:val="pl-PL"/>
        </w:rPr>
        <w:t xml:space="preserve"> </w:t>
      </w:r>
      <w:proofErr w:type="spellStart"/>
      <w:r w:rsidRPr="00B731E8">
        <w:rPr>
          <w:lang w:val="pl-PL"/>
        </w:rPr>
        <w:t>funkcij</w:t>
      </w:r>
      <w:proofErr w:type="spellEnd"/>
      <w:r w:rsidRPr="00B731E8">
        <w:rPr>
          <w:lang w:val="pl-PL"/>
        </w:rPr>
        <w:t xml:space="preserve">, </w:t>
      </w:r>
      <w:proofErr w:type="spellStart"/>
      <w:r w:rsidRPr="00B731E8">
        <w:rPr>
          <w:lang w:val="pl-PL"/>
        </w:rPr>
        <w:t>ponudb</w:t>
      </w:r>
      <w:proofErr w:type="spellEnd"/>
      <w:r w:rsidRPr="00B731E8">
        <w:rPr>
          <w:lang w:val="pl-PL"/>
        </w:rPr>
        <w:t xml:space="preserve">, </w:t>
      </w:r>
      <w:proofErr w:type="spellStart"/>
      <w:r w:rsidRPr="00B731E8">
        <w:rPr>
          <w:lang w:val="pl-PL"/>
        </w:rPr>
        <w:t>dodatkov</w:t>
      </w:r>
      <w:proofErr w:type="spellEnd"/>
      <w:r w:rsidRPr="00B731E8">
        <w:rPr>
          <w:lang w:val="pl-PL"/>
        </w:rPr>
        <w:t xml:space="preserve"> </w:t>
      </w:r>
      <w:r w:rsidRPr="00B731E8">
        <w:rPr>
          <w:lang w:val="pl-PL"/>
        </w:rPr>
        <w:br/>
      </w:r>
      <w:proofErr w:type="spellStart"/>
      <w:r w:rsidRPr="00B731E8">
        <w:rPr>
          <w:lang w:val="pl-PL"/>
        </w:rPr>
        <w:t>ali</w:t>
      </w:r>
      <w:proofErr w:type="spellEnd"/>
      <w:r w:rsidRPr="00B731E8">
        <w:rPr>
          <w:lang w:val="pl-PL"/>
        </w:rPr>
        <w:t xml:space="preserve"> </w:t>
      </w:r>
      <w:proofErr w:type="spellStart"/>
      <w:r w:rsidRPr="00B731E8">
        <w:rPr>
          <w:lang w:val="pl-PL"/>
        </w:rPr>
        <w:t>povezane</w:t>
      </w:r>
      <w:proofErr w:type="spellEnd"/>
      <w:r w:rsidRPr="00B731E8">
        <w:rPr>
          <w:lang w:val="pl-PL"/>
        </w:rPr>
        <w:t xml:space="preserve"> </w:t>
      </w:r>
      <w:proofErr w:type="spellStart"/>
      <w:r w:rsidRPr="00B731E8">
        <w:rPr>
          <w:lang w:val="pl-PL"/>
        </w:rPr>
        <w:t>programske</w:t>
      </w:r>
      <w:proofErr w:type="spellEnd"/>
      <w:r w:rsidRPr="00B731E8">
        <w:rPr>
          <w:lang w:val="pl-PL"/>
        </w:rPr>
        <w:t xml:space="preserve"> </w:t>
      </w:r>
      <w:proofErr w:type="spellStart"/>
      <w:r w:rsidRPr="00B731E8">
        <w:rPr>
          <w:lang w:val="pl-PL"/>
        </w:rPr>
        <w:t>opreme</w:t>
      </w:r>
      <w:proofErr w:type="spellEnd"/>
      <w:r w:rsidRPr="00B731E8">
        <w:rPr>
          <w:lang w:val="pl-PL"/>
        </w:rPr>
        <w:t xml:space="preserve">, </w:t>
      </w:r>
      <w:proofErr w:type="spellStart"/>
      <w:r w:rsidRPr="00B731E8">
        <w:rPr>
          <w:lang w:val="pl-PL"/>
        </w:rPr>
        <w:t>veljajo</w:t>
      </w:r>
      <w:proofErr w:type="spellEnd"/>
      <w:r w:rsidRPr="00B731E8">
        <w:rPr>
          <w:lang w:val="pl-PL"/>
        </w:rPr>
        <w:t xml:space="preserve"> </w:t>
      </w:r>
      <w:proofErr w:type="spellStart"/>
      <w:r w:rsidRPr="00B731E8">
        <w:rPr>
          <w:lang w:val="pl-PL"/>
        </w:rPr>
        <w:t>ustrezni</w:t>
      </w:r>
      <w:proofErr w:type="spellEnd"/>
      <w:r w:rsidRPr="00B731E8">
        <w:rPr>
          <w:lang w:val="pl-PL"/>
        </w:rPr>
        <w:t xml:space="preserve"> </w:t>
      </w:r>
      <w:proofErr w:type="spellStart"/>
      <w:r w:rsidRPr="00B731E8">
        <w:rPr>
          <w:lang w:val="pl-PL"/>
        </w:rPr>
        <w:t>novi</w:t>
      </w:r>
      <w:proofErr w:type="spellEnd"/>
      <w:r w:rsidRPr="00B731E8">
        <w:rPr>
          <w:lang w:val="pl-PL"/>
        </w:rPr>
        <w:t xml:space="preserve"> </w:t>
      </w:r>
      <w:proofErr w:type="spellStart"/>
      <w:r w:rsidRPr="00B731E8">
        <w:rPr>
          <w:lang w:val="pl-PL"/>
        </w:rPr>
        <w:t>pogoji</w:t>
      </w:r>
      <w:proofErr w:type="spellEnd"/>
      <w:r w:rsidRPr="00B731E8">
        <w:rPr>
          <w:lang w:val="pl-PL"/>
        </w:rPr>
        <w:t>.</w:t>
      </w:r>
    </w:p>
    <w:p w14:paraId="026CB963" w14:textId="77777777" w:rsidR="000872B5" w:rsidRPr="00B731E8" w:rsidRDefault="000872B5" w:rsidP="000872B5">
      <w:pPr>
        <w:pStyle w:val="Heading3"/>
        <w:rPr>
          <w:lang w:val="pl-PL"/>
        </w:rPr>
      </w:pPr>
      <w:proofErr w:type="spellStart"/>
      <w:r w:rsidRPr="00B731E8">
        <w:rPr>
          <w:lang w:val="pl-PL"/>
        </w:rPr>
        <w:lastRenderedPageBreak/>
        <w:t>Državni</w:t>
      </w:r>
      <w:proofErr w:type="spellEnd"/>
      <w:r w:rsidRPr="00B731E8">
        <w:rPr>
          <w:lang w:val="pl-PL"/>
        </w:rPr>
        <w:t xml:space="preserve"> </w:t>
      </w:r>
      <w:proofErr w:type="spellStart"/>
      <w:r w:rsidRPr="00B731E8">
        <w:rPr>
          <w:lang w:val="pl-PL"/>
        </w:rPr>
        <w:t>predpisi</w:t>
      </w:r>
      <w:proofErr w:type="spellEnd"/>
      <w:r w:rsidRPr="00B731E8">
        <w:rPr>
          <w:lang w:val="pl-PL"/>
        </w:rPr>
        <w:t xml:space="preserve"> in </w:t>
      </w:r>
      <w:proofErr w:type="spellStart"/>
      <w:r w:rsidRPr="00B731E8">
        <w:rPr>
          <w:lang w:val="pl-PL"/>
        </w:rPr>
        <w:t>zahteve</w:t>
      </w:r>
      <w:proofErr w:type="spellEnd"/>
    </w:p>
    <w:p w14:paraId="2010BEBE" w14:textId="77777777" w:rsidR="000872B5" w:rsidRPr="00B731E8" w:rsidRDefault="000872B5" w:rsidP="003869E3">
      <w:pPr>
        <w:rPr>
          <w:lang w:val="pl-PL"/>
        </w:rPr>
      </w:pPr>
      <w:r w:rsidRPr="00B731E8">
        <w:rPr>
          <w:lang w:val="pl-PL"/>
        </w:rPr>
        <w:t xml:space="preserve">Ne </w:t>
      </w:r>
      <w:proofErr w:type="spellStart"/>
      <w:r w:rsidRPr="00B731E8">
        <w:rPr>
          <w:lang w:val="pl-PL"/>
        </w:rPr>
        <w:t>glede</w:t>
      </w:r>
      <w:proofErr w:type="spellEnd"/>
      <w:r w:rsidRPr="00B731E8">
        <w:rPr>
          <w:lang w:val="pl-PL"/>
        </w:rPr>
        <w:t xml:space="preserve"> na </w:t>
      </w:r>
      <w:proofErr w:type="spellStart"/>
      <w:r w:rsidRPr="00B731E8">
        <w:rPr>
          <w:lang w:val="pl-PL"/>
        </w:rPr>
        <w:t>navedene</w:t>
      </w:r>
      <w:proofErr w:type="spellEnd"/>
      <w:r w:rsidRPr="00B731E8">
        <w:rPr>
          <w:lang w:val="pl-PL"/>
        </w:rPr>
        <w:t xml:space="preserve"> </w:t>
      </w:r>
      <w:proofErr w:type="spellStart"/>
      <w:r w:rsidRPr="00B731E8">
        <w:rPr>
          <w:lang w:val="pl-PL"/>
        </w:rPr>
        <w:t>omejitve</w:t>
      </w:r>
      <w:proofErr w:type="spellEnd"/>
      <w:r w:rsidRPr="00B731E8">
        <w:rPr>
          <w:lang w:val="pl-PL"/>
        </w:rPr>
        <w:t xml:space="preserve"> </w:t>
      </w:r>
      <w:proofErr w:type="spellStart"/>
      <w:r w:rsidRPr="00B731E8">
        <w:rPr>
          <w:lang w:val="pl-PL"/>
        </w:rPr>
        <w:t>glede</w:t>
      </w:r>
      <w:proofErr w:type="spellEnd"/>
      <w:r w:rsidRPr="00B731E8">
        <w:rPr>
          <w:lang w:val="pl-PL"/>
        </w:rPr>
        <w:t xml:space="preserve"> </w:t>
      </w:r>
      <w:proofErr w:type="spellStart"/>
      <w:r w:rsidRPr="00B731E8">
        <w:rPr>
          <w:lang w:val="pl-PL"/>
        </w:rPr>
        <w:t>posodobitev</w:t>
      </w:r>
      <w:proofErr w:type="spellEnd"/>
      <w:r w:rsidRPr="00B731E8">
        <w:rPr>
          <w:lang w:val="pl-PL"/>
        </w:rPr>
        <w:t xml:space="preserve"> </w:t>
      </w:r>
      <w:proofErr w:type="spellStart"/>
      <w:r w:rsidRPr="00B731E8">
        <w:rPr>
          <w:lang w:val="pl-PL"/>
        </w:rPr>
        <w:t>lahko</w:t>
      </w:r>
      <w:proofErr w:type="spellEnd"/>
      <w:r w:rsidRPr="00B731E8">
        <w:rPr>
          <w:lang w:val="pl-PL"/>
        </w:rPr>
        <w:t xml:space="preserve"> Microsoft </w:t>
      </w:r>
      <w:proofErr w:type="spellStart"/>
      <w:r w:rsidRPr="00B731E8">
        <w:rPr>
          <w:lang w:val="pl-PL"/>
        </w:rPr>
        <w:t>spremeni</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odpove</w:t>
      </w:r>
      <w:proofErr w:type="spellEnd"/>
      <w:r w:rsidRPr="00B731E8">
        <w:rPr>
          <w:lang w:val="pl-PL"/>
        </w:rPr>
        <w:t xml:space="preserve"> </w:t>
      </w:r>
      <w:proofErr w:type="spellStart"/>
      <w:r w:rsidRPr="00B731E8">
        <w:rPr>
          <w:lang w:val="pl-PL"/>
        </w:rPr>
        <w:t>izdelek</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strokovno</w:t>
      </w:r>
      <w:proofErr w:type="spellEnd"/>
      <w:r w:rsidRPr="00B731E8">
        <w:rPr>
          <w:lang w:val="pl-PL"/>
        </w:rPr>
        <w:t xml:space="preserve"> </w:t>
      </w:r>
      <w:proofErr w:type="spellStart"/>
      <w:r w:rsidRPr="00B731E8">
        <w:rPr>
          <w:lang w:val="pl-PL"/>
        </w:rPr>
        <w:t>storitev</w:t>
      </w:r>
      <w:proofErr w:type="spellEnd"/>
      <w:r w:rsidRPr="00B731E8">
        <w:rPr>
          <w:lang w:val="pl-PL"/>
        </w:rPr>
        <w:t xml:space="preserve"> v </w:t>
      </w:r>
      <w:proofErr w:type="spellStart"/>
      <w:r w:rsidRPr="00B731E8">
        <w:rPr>
          <w:lang w:val="pl-PL"/>
        </w:rPr>
        <w:t>državi</w:t>
      </w:r>
      <w:proofErr w:type="spellEnd"/>
      <w:r w:rsidRPr="00B731E8">
        <w:rPr>
          <w:lang w:val="pl-PL"/>
        </w:rPr>
        <w:t xml:space="preserve"> </w:t>
      </w:r>
      <w:proofErr w:type="spellStart"/>
      <w:r w:rsidRPr="00B731E8">
        <w:rPr>
          <w:lang w:val="pl-PL"/>
        </w:rPr>
        <w:t>ali</w:t>
      </w:r>
      <w:proofErr w:type="spellEnd"/>
      <w:r w:rsidRPr="00B731E8">
        <w:rPr>
          <w:lang w:val="pl-PL"/>
        </w:rPr>
        <w:t xml:space="preserve"> na </w:t>
      </w:r>
      <w:proofErr w:type="spellStart"/>
      <w:r w:rsidRPr="00B731E8">
        <w:rPr>
          <w:lang w:val="pl-PL"/>
        </w:rPr>
        <w:t>območju</w:t>
      </w:r>
      <w:proofErr w:type="spellEnd"/>
      <w:r w:rsidRPr="00B731E8">
        <w:rPr>
          <w:lang w:val="pl-PL"/>
        </w:rPr>
        <w:t xml:space="preserve"> </w:t>
      </w:r>
      <w:proofErr w:type="spellStart"/>
      <w:r w:rsidRPr="00B731E8">
        <w:rPr>
          <w:lang w:val="pl-PL"/>
        </w:rPr>
        <w:t>katere</w:t>
      </w:r>
      <w:proofErr w:type="spellEnd"/>
      <w:r w:rsidRPr="00B731E8">
        <w:rPr>
          <w:lang w:val="pl-PL"/>
        </w:rPr>
        <w:t xml:space="preserve"> koli </w:t>
      </w:r>
      <w:proofErr w:type="spellStart"/>
      <w:r w:rsidRPr="00B731E8">
        <w:rPr>
          <w:lang w:val="pl-PL"/>
        </w:rPr>
        <w:t>sodne</w:t>
      </w:r>
      <w:proofErr w:type="spellEnd"/>
      <w:r w:rsidRPr="00B731E8">
        <w:rPr>
          <w:lang w:val="pl-PL"/>
        </w:rPr>
        <w:t xml:space="preserve"> </w:t>
      </w:r>
      <w:proofErr w:type="spellStart"/>
      <w:r w:rsidRPr="00B731E8">
        <w:rPr>
          <w:lang w:val="pl-PL"/>
        </w:rPr>
        <w:t>pristojnosti</w:t>
      </w:r>
      <w:proofErr w:type="spellEnd"/>
      <w:r w:rsidRPr="00B731E8">
        <w:rPr>
          <w:lang w:val="pl-PL"/>
        </w:rPr>
        <w:t xml:space="preserve">, </w:t>
      </w:r>
      <w:proofErr w:type="spellStart"/>
      <w:r w:rsidRPr="00B731E8">
        <w:rPr>
          <w:lang w:val="pl-PL"/>
        </w:rPr>
        <w:t>kjer</w:t>
      </w:r>
      <w:proofErr w:type="spellEnd"/>
      <w:r w:rsidRPr="00B731E8">
        <w:rPr>
          <w:lang w:val="pl-PL"/>
        </w:rPr>
        <w:t xml:space="preserve"> </w:t>
      </w:r>
      <w:proofErr w:type="spellStart"/>
      <w:r w:rsidRPr="00B731E8">
        <w:rPr>
          <w:lang w:val="pl-PL"/>
        </w:rPr>
        <w:t>trenutno</w:t>
      </w:r>
      <w:proofErr w:type="spellEnd"/>
      <w:r w:rsidRPr="00B731E8">
        <w:rPr>
          <w:lang w:val="pl-PL"/>
        </w:rPr>
        <w:t xml:space="preserve"> </w:t>
      </w:r>
      <w:proofErr w:type="spellStart"/>
      <w:r w:rsidRPr="00B731E8">
        <w:rPr>
          <w:lang w:val="pl-PL"/>
        </w:rPr>
        <w:t>obstaja</w:t>
      </w:r>
      <w:proofErr w:type="spellEnd"/>
      <w:r w:rsidRPr="00B731E8">
        <w:rPr>
          <w:lang w:val="pl-PL"/>
        </w:rPr>
        <w:t xml:space="preserve"> </w:t>
      </w:r>
      <w:proofErr w:type="spellStart"/>
      <w:r w:rsidRPr="00B731E8">
        <w:rPr>
          <w:lang w:val="pl-PL"/>
        </w:rPr>
        <w:t>ali</w:t>
      </w:r>
      <w:proofErr w:type="spellEnd"/>
      <w:r w:rsidRPr="00B731E8">
        <w:rPr>
          <w:lang w:val="pl-PL"/>
        </w:rPr>
        <w:t xml:space="preserve"> bo v </w:t>
      </w:r>
      <w:proofErr w:type="spellStart"/>
      <w:r w:rsidRPr="00B731E8">
        <w:rPr>
          <w:lang w:val="pl-PL"/>
        </w:rPr>
        <w:t>prihodnje</w:t>
      </w:r>
      <w:proofErr w:type="spellEnd"/>
      <w:r w:rsidRPr="00B731E8">
        <w:rPr>
          <w:lang w:val="pl-PL"/>
        </w:rPr>
        <w:t xml:space="preserve"> </w:t>
      </w:r>
      <w:proofErr w:type="spellStart"/>
      <w:r w:rsidRPr="00B731E8">
        <w:rPr>
          <w:lang w:val="pl-PL"/>
        </w:rPr>
        <w:t>obstajala</w:t>
      </w:r>
      <w:proofErr w:type="spellEnd"/>
      <w:r w:rsidRPr="00B731E8">
        <w:rPr>
          <w:lang w:val="pl-PL"/>
        </w:rPr>
        <w:t xml:space="preserve"> </w:t>
      </w:r>
      <w:proofErr w:type="spellStart"/>
      <w:r w:rsidRPr="00B731E8">
        <w:rPr>
          <w:lang w:val="pl-PL"/>
        </w:rPr>
        <w:t>vladna</w:t>
      </w:r>
      <w:proofErr w:type="spellEnd"/>
      <w:r w:rsidRPr="00B731E8">
        <w:rPr>
          <w:lang w:val="pl-PL"/>
        </w:rPr>
        <w:t xml:space="preserve"> </w:t>
      </w:r>
      <w:proofErr w:type="spellStart"/>
      <w:r w:rsidRPr="00B731E8">
        <w:rPr>
          <w:lang w:val="pl-PL"/>
        </w:rPr>
        <w:t>zahteva</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obveznost</w:t>
      </w:r>
      <w:proofErr w:type="spellEnd"/>
      <w:r w:rsidRPr="00B731E8">
        <w:rPr>
          <w:lang w:val="pl-PL"/>
        </w:rPr>
        <w:t xml:space="preserve">, ki (1) Microsoft </w:t>
      </w:r>
      <w:proofErr w:type="spellStart"/>
      <w:r w:rsidRPr="00B731E8">
        <w:rPr>
          <w:lang w:val="pl-PL"/>
        </w:rPr>
        <w:t>obvezuje</w:t>
      </w:r>
      <w:proofErr w:type="spellEnd"/>
      <w:r w:rsidRPr="00B731E8">
        <w:rPr>
          <w:lang w:val="pl-PL"/>
        </w:rPr>
        <w:t xml:space="preserve"> s </w:t>
      </w:r>
      <w:proofErr w:type="spellStart"/>
      <w:r w:rsidRPr="00B731E8">
        <w:rPr>
          <w:lang w:val="pl-PL"/>
        </w:rPr>
        <w:t>kakršnimi</w:t>
      </w:r>
      <w:proofErr w:type="spellEnd"/>
      <w:r w:rsidRPr="00B731E8">
        <w:rPr>
          <w:lang w:val="pl-PL"/>
        </w:rPr>
        <w:t xml:space="preserve"> koli </w:t>
      </w:r>
      <w:proofErr w:type="spellStart"/>
      <w:r w:rsidRPr="00B731E8">
        <w:rPr>
          <w:lang w:val="pl-PL"/>
        </w:rPr>
        <w:t>predpisi</w:t>
      </w:r>
      <w:proofErr w:type="spellEnd"/>
      <w:r w:rsidRPr="00B731E8">
        <w:rPr>
          <w:lang w:val="pl-PL"/>
        </w:rPr>
        <w:t xml:space="preserve"> </w:t>
      </w:r>
      <w:proofErr w:type="spellStart"/>
      <w:r w:rsidRPr="00B731E8">
        <w:rPr>
          <w:lang w:val="pl-PL"/>
        </w:rPr>
        <w:t>ali</w:t>
      </w:r>
      <w:proofErr w:type="spellEnd"/>
      <w:r w:rsidRPr="00B731E8">
        <w:rPr>
          <w:lang w:val="pl-PL"/>
        </w:rPr>
        <w:t xml:space="preserve"> </w:t>
      </w:r>
      <w:proofErr w:type="spellStart"/>
      <w:r w:rsidRPr="00B731E8">
        <w:rPr>
          <w:lang w:val="pl-PL"/>
        </w:rPr>
        <w:t>zahtevami</w:t>
      </w:r>
      <w:proofErr w:type="spellEnd"/>
      <w:r w:rsidRPr="00B731E8">
        <w:rPr>
          <w:lang w:val="pl-PL"/>
        </w:rPr>
        <w:t xml:space="preserve">, ki na </w:t>
      </w:r>
      <w:proofErr w:type="spellStart"/>
      <w:r w:rsidRPr="00B731E8">
        <w:rPr>
          <w:lang w:val="pl-PL"/>
        </w:rPr>
        <w:t>splošno</w:t>
      </w:r>
      <w:proofErr w:type="spellEnd"/>
      <w:r w:rsidRPr="00B731E8">
        <w:rPr>
          <w:lang w:val="pl-PL"/>
        </w:rPr>
        <w:t xml:space="preserve"> </w:t>
      </w:r>
      <w:proofErr w:type="spellStart"/>
      <w:r w:rsidRPr="00B731E8">
        <w:rPr>
          <w:lang w:val="pl-PL"/>
        </w:rPr>
        <w:t>ne</w:t>
      </w:r>
      <w:proofErr w:type="spellEnd"/>
      <w:r w:rsidRPr="00B731E8">
        <w:rPr>
          <w:lang w:val="pl-PL"/>
        </w:rPr>
        <w:t xml:space="preserve"> veljajo za podjetja, ki poslujejo v tej državi, (2) Microsoftu predstavlja oviro pri nadaljnjem omogočanju delovanja izdelka ali ponujanju strokovne storitve brez njenega spreminjanja in/ali (3) Microsoft zaradi nje meni, da so pogoji </w:t>
      </w:r>
      <w:r w:rsidRPr="00B731E8">
        <w:rPr>
          <w:lang w:val="pl-PL"/>
        </w:rPr>
        <w:br/>
        <w:t>DPA-ja ali izdelek ali strokovna storitev v navzkrižju z morebitno tako zahtevo ali obveznostjo.</w:t>
      </w:r>
    </w:p>
    <w:p w14:paraId="3D724635" w14:textId="77777777" w:rsidR="000872B5" w:rsidRPr="00B731E8" w:rsidRDefault="000872B5" w:rsidP="000872B5">
      <w:pPr>
        <w:pStyle w:val="Heading2"/>
        <w:rPr>
          <w:lang w:val="pl-PL"/>
        </w:rPr>
      </w:pPr>
      <w:bookmarkStart w:id="20" w:name="_Toc155370375"/>
      <w:bookmarkStart w:id="21" w:name="_Toc230354004"/>
      <w:r w:rsidRPr="00B731E8">
        <w:rPr>
          <w:lang w:val="pl-PL"/>
        </w:rPr>
        <w:t>Elektronska obvestila</w:t>
      </w:r>
      <w:bookmarkEnd w:id="13"/>
      <w:bookmarkEnd w:id="14"/>
      <w:bookmarkEnd w:id="15"/>
      <w:bookmarkEnd w:id="20"/>
      <w:bookmarkEnd w:id="21"/>
    </w:p>
    <w:p w14:paraId="63FC3F29" w14:textId="77777777" w:rsidR="000872B5" w:rsidRPr="00B731E8" w:rsidRDefault="000872B5" w:rsidP="003869E3">
      <w:pPr>
        <w:rPr>
          <w:lang w:val="pt-BR"/>
        </w:rPr>
      </w:pPr>
      <w:r w:rsidRPr="00B731E8">
        <w:rPr>
          <w:lang w:val="pl-PL"/>
        </w:rPr>
        <w:t xml:space="preserve">Microsoft lahko stranki posreduje informacije in obvestila o izdelkih in storitvah v elektronski obliki, npr. po e-pošti, na portalu za spletno storitev ali na spletnem mestu, ki ga določi Microsoft. </w:t>
      </w:r>
      <w:r w:rsidRPr="00B731E8">
        <w:rPr>
          <w:lang w:val="pt-BR"/>
        </w:rPr>
        <w:t xml:space="preserve">Obvestilo se šteje kot poslano z dnem, ko ga Microsoft objavi. </w:t>
      </w:r>
    </w:p>
    <w:p w14:paraId="5F0FF4EA" w14:textId="77777777" w:rsidR="000872B5" w:rsidRPr="00B731E8" w:rsidRDefault="000872B5" w:rsidP="000872B5">
      <w:pPr>
        <w:pStyle w:val="Heading2"/>
        <w:rPr>
          <w:lang w:val="pt-BR"/>
        </w:rPr>
      </w:pPr>
      <w:bookmarkStart w:id="22" w:name="_Toc507768535"/>
      <w:bookmarkStart w:id="23" w:name="_Toc6563784"/>
      <w:bookmarkStart w:id="24" w:name="_Toc26883657"/>
      <w:bookmarkStart w:id="25" w:name="_Toc155370376"/>
      <w:bookmarkStart w:id="26" w:name="_Toc230354005"/>
      <w:r w:rsidRPr="00B731E8">
        <w:rPr>
          <w:lang w:val="pt-BR"/>
        </w:rPr>
        <w:t>Starejše različice</w:t>
      </w:r>
      <w:bookmarkEnd w:id="22"/>
      <w:bookmarkEnd w:id="23"/>
      <w:bookmarkEnd w:id="24"/>
      <w:bookmarkEnd w:id="25"/>
      <w:bookmarkEnd w:id="26"/>
    </w:p>
    <w:p w14:paraId="023399DE" w14:textId="77777777" w:rsidR="000872B5" w:rsidRPr="00B731E8" w:rsidRDefault="000872B5" w:rsidP="003869E3">
      <w:pPr>
        <w:rPr>
          <w:lang w:val="pt-BR"/>
        </w:rPr>
      </w:pPr>
      <w:r w:rsidRPr="00B731E8">
        <w:rPr>
          <w:lang w:val="pt-BR"/>
        </w:rPr>
        <w:t xml:space="preserve">V pogojih DPA-ja so opredeljeni pogoji za izdelke in storitve, ki so trenutno na voljo. Stranka si lahko starejše različice pogojev DPA-ja ogleda na spletnem mestu </w:t>
      </w:r>
      <w:bookmarkStart w:id="27" w:name="_Hlk27046654"/>
      <w:r>
        <w:fldChar w:fldCharType="begin"/>
      </w:r>
      <w:r w:rsidRPr="00B731E8">
        <w:rPr>
          <w:lang w:val="pt-BR"/>
        </w:rPr>
        <w:instrText>HYPERLINK "https://aka.ms/licensingdocs"</w:instrText>
      </w:r>
      <w:r>
        <w:fldChar w:fldCharType="separate"/>
      </w:r>
      <w:r w:rsidRPr="00B731E8">
        <w:rPr>
          <w:rStyle w:val="Hyperlink"/>
          <w:lang w:val="pt-BR"/>
        </w:rPr>
        <w:t>https://aka.ms/licensingdocs</w:t>
      </w:r>
      <w:r>
        <w:fldChar w:fldCharType="end"/>
      </w:r>
      <w:bookmarkEnd w:id="27"/>
      <w:r w:rsidRPr="00B731E8">
        <w:rPr>
          <w:lang w:val="pt-BR"/>
        </w:rPr>
        <w:t xml:space="preserve"> ali se obrne na svojega prodajalca ali Microsoftovo osebo za stik, zadolženo za stranko.</w:t>
      </w:r>
    </w:p>
    <w:p w14:paraId="1C536066" w14:textId="77777777" w:rsidR="000872B5" w:rsidRPr="00B731E8" w:rsidRDefault="000872B5" w:rsidP="000872B5">
      <w:pPr>
        <w:pStyle w:val="Heading1"/>
        <w:rPr>
          <w:lang w:val="pt-BR"/>
        </w:rPr>
      </w:pPr>
      <w:bookmarkStart w:id="28" w:name="_Toc507768537"/>
      <w:bookmarkStart w:id="29" w:name="_Toc6563786"/>
      <w:bookmarkStart w:id="30" w:name="_Toc26883659"/>
      <w:bookmarkStart w:id="31" w:name="_Toc155370377"/>
      <w:bookmarkStart w:id="32" w:name="_Toc230354006"/>
      <w:bookmarkStart w:id="33" w:name="Definitions"/>
      <w:r w:rsidRPr="00B731E8">
        <w:rPr>
          <w:lang w:val="pt-BR"/>
        </w:rPr>
        <w:t>Definicije</w:t>
      </w:r>
      <w:bookmarkEnd w:id="28"/>
      <w:bookmarkEnd w:id="29"/>
      <w:bookmarkEnd w:id="30"/>
      <w:bookmarkEnd w:id="31"/>
      <w:bookmarkEnd w:id="32"/>
    </w:p>
    <w:bookmarkEnd w:id="33"/>
    <w:p w14:paraId="03832A99" w14:textId="77777777" w:rsidR="00384B51" w:rsidRPr="00B731E8" w:rsidRDefault="00384B51" w:rsidP="00384B51">
      <w:pPr>
        <w:rPr>
          <w:lang w:val="pt-BR"/>
        </w:rPr>
      </w:pPr>
      <w:r w:rsidRPr="00B731E8">
        <w:rPr>
          <w:lang w:val="pt-BR"/>
        </w:rPr>
        <w:t>Izrazi, ki so uporabljeni v tem DPA-ju, vendar v njem niso opredeljeni, imajo enake pomene kot v strankini pogodbi. V tem DPA-ju so uporabljeni ti opredeljeni izrazi:</w:t>
      </w:r>
    </w:p>
    <w:p w14:paraId="5A05D86B" w14:textId="77777777" w:rsidR="00384B51" w:rsidRPr="00B731E8" w:rsidRDefault="00384B51" w:rsidP="00384B51">
      <w:pPr>
        <w:rPr>
          <w:lang w:val="pt-BR"/>
        </w:rPr>
      </w:pPr>
      <w:r w:rsidRPr="00B731E8">
        <w:rPr>
          <w:lang w:val="pt-BR"/>
        </w:rP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2D4C5A7D" w14:textId="77777777" w:rsidR="00384B51" w:rsidRPr="00B731E8" w:rsidRDefault="00384B51" w:rsidP="00384B51">
      <w:pPr>
        <w:rPr>
          <w:lang w:val="pt-BR"/>
        </w:rPr>
      </w:pPr>
      <w:r w:rsidRPr="00B731E8">
        <w:rPr>
          <w:lang w:val="pt-BR"/>
        </w:rP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65382A2D" w14:textId="77777777" w:rsidR="00384B51" w:rsidRPr="00B731E8" w:rsidRDefault="00384B51" w:rsidP="00384B51">
      <w:pPr>
        <w:rPr>
          <w:lang w:val="pt-BR"/>
        </w:rPr>
      </w:pPr>
      <w:r w:rsidRPr="00B731E8">
        <w:rPr>
          <w:lang w:val="pt-BR"/>
        </w:rPr>
        <w:t xml:space="preserve">»Pogoji DPA-ja« pomeni pogoje v DPA-ju in morebitnih pogojih posebej za izdelke v pogojih za izdelke, ki izrecno dopolnjujejo ali spreminjajo pogoje glede zasebnosti in varnosti v DPA-ju za </w:t>
      </w:r>
      <w:r w:rsidRPr="00B731E8">
        <w:rPr>
          <w:lang w:val="pt-BR"/>
        </w:rPr>
        <w:lastRenderedPageBreak/>
        <w:t xml:space="preserve">posamezen izdelek (ali funkcijo izdelka). V primeru navzkrižja ali nedoslednosti med DPA-jem in takimi pogoji posebej za izdelek se za upoštevni izdelek (ali funkcijo izdelka) uporabljajo pogoji posebej za izdelek. </w:t>
      </w:r>
    </w:p>
    <w:p w14:paraId="36B6E61A" w14:textId="77777777" w:rsidR="00384B51" w:rsidRPr="00B731E8" w:rsidRDefault="00384B51" w:rsidP="00384B51">
      <w:pPr>
        <w:rPr>
          <w:lang w:val="pt-BR"/>
        </w:rPr>
      </w:pPr>
      <w:r w:rsidRPr="00B731E8">
        <w:rPr>
          <w:lang w:val="pt-BR"/>
        </w:rPr>
        <w:t>»GDPR« pomeni Uredbo (EU) 2016/679 Evropskega parlamenta in Sveta z dne 27. aprila 2016 o varstvu posameznikov pri obdelavi osebnih podatkov in o prostem pretoku takih podatkov ter o razveljavitvi Direktive 95/46/ES (Splošna uredba o varstvu podatkov).</w:t>
      </w:r>
    </w:p>
    <w:p w14:paraId="21A6408C" w14:textId="77777777" w:rsidR="00384B51" w:rsidRPr="00B731E8" w:rsidRDefault="00384B51" w:rsidP="00384B51">
      <w:pPr>
        <w:rPr>
          <w:lang w:val="pt-BR"/>
        </w:rPr>
      </w:pPr>
      <w:r w:rsidRPr="00B731E8">
        <w:rPr>
          <w:lang w:val="pt-BR"/>
        </w:rPr>
        <w:t xml:space="preserve">»Lokalni zakoni o varstvu podatkov v EU/EGP« pomeni vso podrejeno zakonodajo in predpise o izvajanju GDPR. </w:t>
      </w:r>
    </w:p>
    <w:p w14:paraId="7AE987CA" w14:textId="77777777" w:rsidR="00763BA9" w:rsidRPr="00B731E8" w:rsidRDefault="00763BA9" w:rsidP="00763BA9">
      <w:pPr>
        <w:rPr>
          <w:lang w:val="pt-BR"/>
        </w:rPr>
      </w:pPr>
      <w:r w:rsidRPr="00B731E8">
        <w:rPr>
          <w:lang w:val="pt-BR"/>
        </w:rPr>
        <w:t>»Stranka v EU« pomeni stranki, ki ima naslov za izstavitev računov na območju Evropskega gospodarskega prostora (»EGP«).</w:t>
      </w:r>
    </w:p>
    <w:p w14:paraId="6C0B57DA" w14:textId="77777777" w:rsidR="00763BA9" w:rsidRPr="00B731E8" w:rsidRDefault="00763BA9" w:rsidP="00763BA9">
      <w:pPr>
        <w:rPr>
          <w:lang w:val="pt-BR"/>
        </w:rPr>
      </w:pPr>
      <w:r w:rsidRPr="00B731E8">
        <w:rPr>
          <w:lang w:val="pt-BR"/>
        </w:rPr>
        <w:t>»Akt EU o podatkih« pomeni uredbo (EU) 2023/2854 Evropskega parlamenta in Sveta z dne 13. decembra 2023 o harmoniziranih pravilih za pravičen dostop do podatkov in njihovo uporabo ter spremembi Direktive (EU) 2020/1828 (akt o podatkih).</w:t>
      </w:r>
    </w:p>
    <w:p w14:paraId="0A362F9F" w14:textId="77777777" w:rsidR="00763BA9" w:rsidRPr="00B731E8" w:rsidRDefault="00763BA9" w:rsidP="00763BA9">
      <w:pPr>
        <w:rPr>
          <w:lang w:val="pt-BR"/>
        </w:rPr>
      </w:pPr>
      <w:r w:rsidRPr="00B731E8">
        <w:rPr>
          <w:lang w:val="pt-BR"/>
        </w:rPr>
        <w:t xml:space="preserve">»Storitev v okviru Akta EU o podatkih« pomeni spletno storitev, licencirano stranki v EU, kar pa ne vključuje spletne storitve, pri katerih se je stranka v EU odločila, da podatke strank shrani zunaj EGP. </w:t>
      </w:r>
    </w:p>
    <w:p w14:paraId="0B91FED2" w14:textId="1AE946BA" w:rsidR="00763BA9" w:rsidRPr="00B731E8" w:rsidRDefault="00763BA9" w:rsidP="00384B51">
      <w:pPr>
        <w:rPr>
          <w:lang w:val="pt-BR"/>
        </w:rPr>
      </w:pPr>
      <w:r w:rsidRPr="00B731E8">
        <w:rPr>
          <w:lang w:val="pt-BR"/>
        </w:rPr>
        <w:t xml:space="preserve">»Podatki, ki jih je mogoče izvoziti, in digitalna sredstva« (EDDA) pomeni podatke strank. Pojasnilo: EDDA ne vključuje Microsoftovih poslovnih skrivnosti ali intelektualne lastnine oziroma podatkov, ki bi lahko ogrozili varnost ali celovitost spletnih storitev. </w:t>
      </w:r>
    </w:p>
    <w:p w14:paraId="0207112E" w14:textId="09187D77" w:rsidR="00384B51" w:rsidRPr="00B731E8" w:rsidRDefault="00384B51" w:rsidP="00384B51">
      <w:pPr>
        <w:rPr>
          <w:lang w:val="pt-BR"/>
        </w:rPr>
      </w:pPr>
      <w:r w:rsidRPr="00B731E8">
        <w:rPr>
          <w:lang w:val="pt-BR"/>
        </w:rPr>
        <w:t xml:space="preserve">»Pogoji GDPR« pomeni pogoje v </w:t>
      </w:r>
      <w:hyperlink w:anchor="Attachment1" w:history="1">
        <w:r w:rsidRPr="00B731E8">
          <w:rPr>
            <w:rStyle w:val="Hyperlink"/>
            <w:lang w:val="pt-BR"/>
          </w:rPr>
          <w:t>prilogi 1</w:t>
        </w:r>
      </w:hyperlink>
      <w:r w:rsidRPr="00B731E8">
        <w:rPr>
          <w:lang w:val="pt-BR"/>
        </w:rPr>
        <w:t>, na podlagi katerih ima Microsoft zavezujoče obveze glede svoje obdelave osebnih podatkov, kot to zahteva 28. člen GDPR.</w:t>
      </w:r>
    </w:p>
    <w:p w14:paraId="642ACEC7" w14:textId="77777777" w:rsidR="00384B51" w:rsidRPr="00B731E8" w:rsidRDefault="00384B51" w:rsidP="00384B51">
      <w:pPr>
        <w:rPr>
          <w:lang w:val="pl-PL"/>
        </w:rPr>
      </w:pPr>
      <w:r w:rsidRPr="00B731E8">
        <w:rPr>
          <w:lang w:val="pl-PL"/>
        </w:rP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594B838F" w14:textId="77777777" w:rsidR="00384B51" w:rsidRPr="00B731E8" w:rsidRDefault="00384B51" w:rsidP="00384B51">
      <w:pPr>
        <w:rPr>
          <w:lang w:val="pl-PL"/>
        </w:rPr>
      </w:pPr>
      <w:r w:rsidRPr="00B731E8">
        <w:rPr>
          <w:lang w:val="pl-PL"/>
        </w:rPr>
        <w:t>»Predogledni podatki« so podatki stran in osebni podatki, ki jih stranka posreduje Microsoftu v okviru uporabe predogledne različice ali so generirani s strankino uporabo predogledne različice v svojem imenu ali pa jih v njenem imenu posreduje nekdo drug.</w:t>
      </w:r>
    </w:p>
    <w:p w14:paraId="4102D892" w14:textId="77777777" w:rsidR="00384B51" w:rsidRPr="00B731E8" w:rsidRDefault="00384B51" w:rsidP="00384B51">
      <w:pPr>
        <w:rPr>
          <w:lang w:val="pl-PL"/>
        </w:rPr>
      </w:pPr>
      <w:r w:rsidRPr="00B731E8">
        <w:rPr>
          <w:lang w:val="pl-PL"/>
        </w:rPr>
        <w:t xml:space="preserve">»Izdelek« ima pomen, ki je določen v pogodbi o količinskem licenciranju. Za lažje sklicevanje »izdelek« vključuje spletne storitve in programsko opremo, kot je opredeljeno v pogodbi o količinskem licenciranju. </w:t>
      </w:r>
    </w:p>
    <w:p w14:paraId="253B27CA" w14:textId="77777777" w:rsidR="00384B51" w:rsidRPr="00B731E8" w:rsidRDefault="00384B51" w:rsidP="00384B51">
      <w:pPr>
        <w:rPr>
          <w:lang w:val="it-IT"/>
        </w:rPr>
      </w:pPr>
      <w:r w:rsidRPr="00B731E8">
        <w:rPr>
          <w:lang w:val="it-IT"/>
        </w:rPr>
        <w:lastRenderedPageBreak/>
        <w:t>»Izdelki in storitve« so izdelki in strokovne storitve. Razpoložljivost izdelka in strokovne storitve je lahko odvisna od regije in veljavnosti tega DPA-ja za posebne izdelke in za strokovne storitve veljajo omejitve iz razdelka »Obseg« v tem DPA-ju.</w:t>
      </w:r>
    </w:p>
    <w:p w14:paraId="6972468C" w14:textId="77777777" w:rsidR="00384B51" w:rsidRPr="00B731E8" w:rsidRDefault="00384B51" w:rsidP="00384B51">
      <w:pPr>
        <w:rPr>
          <w:lang w:val="it-IT"/>
        </w:rPr>
      </w:pPr>
      <w:r w:rsidRPr="00B731E8">
        <w:rPr>
          <w:lang w:val="it-IT"/>
        </w:rPr>
        <w:t>»Strokovne storitve« so naslednje: (a) Microsoftove storitve za svetovanje, ki vključujejo načrtovanje, svetovanje, navodila, selitev podatkov, uvajanje in storitve za razvoj rešitev/programske opreme, ki se zagotavljajo na podlagi delovnega naloga za storitve Microsoft Enterprise ali, če je dogovorjeno v opisu projekta, pogodbe Cloud Workload Acceleration Agreement, ki s sklicem vključuje ta DPA; in (b) storitve za tehnično podporo, ki jih zagotavlja Microsoft in ki strankam pomagajo ugotoviti in rešiti težave v zvezi z izdelki, vključno s tehnično podporo, ki se zagotavlja v okviru Microsoftove storitve Unified Support ali Premier Support ter morebitnih drugih storitev za tehnično podporo. Strokovne storitve ne vključujejo izdelkov ali, samo za namene DPA-ja, dodatnih strokovnih storitev.</w:t>
      </w:r>
    </w:p>
    <w:p w14:paraId="600964B7" w14:textId="77777777" w:rsidR="00384B51" w:rsidRPr="00B731E8" w:rsidRDefault="00384B51" w:rsidP="00384B51">
      <w:pPr>
        <w:rPr>
          <w:lang w:val="it-IT"/>
        </w:rPr>
      </w:pPr>
      <w:r w:rsidRPr="00B731E8">
        <w:rPr>
          <w:lang w:val="it-IT"/>
        </w:rPr>
        <w:t xml:space="preserve">»Podatki za strokovne storitve« so vsi podatki, vključno z vsemi besedilnimi, zvočnimi, video- ali slikovnimi datotekami ali programsko opremo, ki jih stranka posreduje Microsoftu ali jih v njenem imenu posreduje kdo drug (oziroma stranka pooblasti Microsoft, da jih pridobi iz izdelka), oziroma podatki, ki so drugače pridobljeni ali obdelani v imeni Microsofta v okviru interakcije z Microsoftom za pridobitev strokovnih storitev. </w:t>
      </w:r>
    </w:p>
    <w:p w14:paraId="6369A3FC" w14:textId="77777777" w:rsidR="00384B51" w:rsidRPr="00B731E8" w:rsidRDefault="00384B51" w:rsidP="00384B51">
      <w:pPr>
        <w:rPr>
          <w:lang w:val="it-IT"/>
        </w:rPr>
      </w:pPr>
      <w:r w:rsidRPr="00B731E8">
        <w:rPr>
          <w:lang w:val="it-IT"/>
        </w:rPr>
        <w:t>»Standardne pogodbene klavzule iz leta 2021« pomeni standardne klavzule o varstvu podatkov (modul »obdelovalci obdelovalcem«) med družbo Microsoft Ireland Operations Limited in družbo Microsoft Corporation za prenos osebnih podatkov obdelovalcev v EGP obdelovalcem s sedežem v tretjih državah, ki ne zagotavljajo zadostne stopnje varstva podatkov, kot je opisano v 46. členu GDPR in odobreno s Sklepom Evropske komisije 2021/914/ES z dne 4. junija 2021.</w:t>
      </w:r>
    </w:p>
    <w:p w14:paraId="66C4DCC7" w14:textId="77777777" w:rsidR="00384B51" w:rsidRPr="00B731E8" w:rsidRDefault="00384B51" w:rsidP="00384B51">
      <w:pPr>
        <w:rPr>
          <w:lang w:val="it-IT"/>
        </w:rPr>
      </w:pPr>
      <w:r w:rsidRPr="00B731E8">
        <w:rPr>
          <w:lang w:val="it-IT"/>
        </w:rPr>
        <w:t xml:space="preserve">»Podobdelovalec« pomeni druge obdelovalce, ki jih Microsoft uporablja za obdelavo podatkov strank, podatkov za strokovne storitve in osebnih podatkov, kot je opisano v 28. členu GDPR. </w:t>
      </w:r>
    </w:p>
    <w:p w14:paraId="3338555C" w14:textId="057E5603" w:rsidR="002356CB" w:rsidRPr="00B731E8" w:rsidRDefault="002356CB" w:rsidP="00384B51">
      <w:pPr>
        <w:rPr>
          <w:lang w:val="it-IT"/>
        </w:rPr>
      </w:pPr>
      <w:r w:rsidRPr="00B731E8">
        <w:rPr>
          <w:lang w:val="it-IT"/>
        </w:rPr>
        <w:t>»Zamenjava« pomeni enkratni prenos EDDA stranke v EU iz storitve v okviru Akta EU o podatkih k ponudniku storitev v oblaku, ki ni Microsoft in ga določi stranka v EU, ki njegove podatke posreduje Microsoftu, ali v lastno okolje IKT, ko stranka v EU prekine svojo naročnino in preneha uporabljati storitev v okviru Akta EU o podatkih.</w:t>
      </w:r>
    </w:p>
    <w:p w14:paraId="29569D27" w14:textId="7BC44281" w:rsidR="00384B51" w:rsidRPr="00B731E8" w:rsidRDefault="00384B51" w:rsidP="00384B51">
      <w:pPr>
        <w:rPr>
          <w:lang w:val="it-IT"/>
        </w:rPr>
      </w:pPr>
      <w:r w:rsidRPr="00B731E8">
        <w:rPr>
          <w:lang w:val="it-IT"/>
        </w:rPr>
        <w:t xml:space="preserve">»Dodatne strokovne storitve« pomeni zahteve za podporo, posredovane iz podpore v reševanje in drugo svetovanje tehnični skupini za izdelek, in Microsoftovo podporo, ki jo zagotavlja v zvezi z izdelki ali pogodbo o količinskem licenciranju, ki niso vključene v opredelitev strokovnih storitev. </w:t>
      </w:r>
    </w:p>
    <w:p w14:paraId="0F2E45FD" w14:textId="7AD7B95B" w:rsidR="000872B5" w:rsidRPr="00B731E8" w:rsidRDefault="00384B51" w:rsidP="00384B51">
      <w:pPr>
        <w:rPr>
          <w:lang w:val="it-IT"/>
        </w:rPr>
      </w:pPr>
      <w:r w:rsidRPr="00B731E8">
        <w:rPr>
          <w:lang w:val="it-IT"/>
        </w:rPr>
        <w:t xml:space="preserve">Izrazi, ki se uporabljajo v tem DPA-ju, vendar niso definirani, kot so »kršitev varstva osebnih podatkov«, »obdelava«, »upravljavec«, »obdelovalec«, »profiliranje«, »osebni podatki« in </w:t>
      </w:r>
      <w:r w:rsidRPr="00B731E8">
        <w:rPr>
          <w:lang w:val="it-IT"/>
        </w:rPr>
        <w:lastRenderedPageBreak/>
        <w:t>»posameznik, na katerega se nanašajo osebni podatki«, bodo imeli enak pomen, kot jim je določen v členu 4 Splošne uredbe o varstvu podatkov, ne glede na to, ali ta velja</w:t>
      </w:r>
      <w:r w:rsidR="000872B5" w:rsidRPr="00B731E8">
        <w:rPr>
          <w:lang w:val="it-IT"/>
        </w:rPr>
        <w:t xml:space="preserve">. </w:t>
      </w:r>
    </w:p>
    <w:p w14:paraId="1B8CF174" w14:textId="77777777" w:rsidR="000872B5" w:rsidRPr="00B731E8" w:rsidRDefault="000872B5" w:rsidP="00D45327">
      <w:pPr>
        <w:pStyle w:val="Heading1"/>
        <w:shd w:val="clear" w:color="auto" w:fill="auto"/>
        <w:rPr>
          <w:lang w:val="it-IT"/>
        </w:rPr>
      </w:pPr>
      <w:bookmarkStart w:id="34" w:name="_Toc507768538"/>
      <w:bookmarkStart w:id="35" w:name="_Toc6563787"/>
      <w:bookmarkStart w:id="36" w:name="_Toc26883660"/>
      <w:bookmarkStart w:id="37" w:name="_Toc155370378"/>
      <w:bookmarkStart w:id="38" w:name="_Toc230354007"/>
      <w:bookmarkStart w:id="39" w:name="GeneralTerms"/>
      <w:r w:rsidRPr="00B731E8">
        <w:rPr>
          <w:lang w:val="it-IT"/>
        </w:rPr>
        <w:t>Splošni pogoji</w:t>
      </w:r>
      <w:bookmarkEnd w:id="34"/>
      <w:bookmarkEnd w:id="35"/>
      <w:bookmarkEnd w:id="36"/>
      <w:bookmarkEnd w:id="37"/>
      <w:bookmarkEnd w:id="38"/>
    </w:p>
    <w:p w14:paraId="0917A4A5" w14:textId="77777777" w:rsidR="000872B5" w:rsidRPr="00B731E8" w:rsidRDefault="000872B5" w:rsidP="000872B5">
      <w:pPr>
        <w:pStyle w:val="Heading2"/>
        <w:rPr>
          <w:lang w:val="it-IT"/>
        </w:rPr>
      </w:pPr>
      <w:bookmarkStart w:id="40" w:name="_Toc155370379"/>
      <w:bookmarkStart w:id="41" w:name="_Toc230354008"/>
      <w:bookmarkEnd w:id="39"/>
      <w:r w:rsidRPr="00B731E8">
        <w:rPr>
          <w:lang w:val="it-IT"/>
        </w:rPr>
        <w:t>Skladnost z zakoni</w:t>
      </w:r>
      <w:bookmarkEnd w:id="40"/>
      <w:bookmarkEnd w:id="41"/>
    </w:p>
    <w:p w14:paraId="6B13F594" w14:textId="77777777" w:rsidR="000872B5" w:rsidRPr="00B731E8" w:rsidRDefault="000872B5" w:rsidP="003869E3">
      <w:pPr>
        <w:rPr>
          <w:lang w:val="it-IT"/>
        </w:rPr>
      </w:pPr>
      <w:r w:rsidRPr="00B731E8">
        <w:rPr>
          <w:lang w:val="it-IT"/>
        </w:rP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7C10BF9" w14:textId="77777777" w:rsidR="000872B5" w:rsidRPr="00B731E8" w:rsidRDefault="000872B5" w:rsidP="003869E3">
      <w:pPr>
        <w:rPr>
          <w:lang w:val="it-IT"/>
        </w:rPr>
      </w:pPr>
      <w:r w:rsidRPr="00B731E8">
        <w:rPr>
          <w:lang w:val="it-IT"/>
        </w:rP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 strankinimi pravnimi in regulatornimi obveznostmi. Stranka je odgovorna za odzivanje na morebitne zahteve tretje osebe v zvezi s svojo uporabo izdelkov in storitev, kot je zahteva za umik vsebine v skladu z ameriškim zakonom Digital Millennium Copyright Act (Zakon o elektronskih avtorskih pravicah) ali drugo upoštevno zakonodajo.</w:t>
      </w:r>
    </w:p>
    <w:p w14:paraId="43F54E29" w14:textId="77777777" w:rsidR="000872B5" w:rsidRPr="00B731E8" w:rsidRDefault="000872B5" w:rsidP="00D45327">
      <w:pPr>
        <w:pStyle w:val="Heading1"/>
        <w:shd w:val="clear" w:color="auto" w:fill="auto"/>
        <w:rPr>
          <w:lang w:val="it-IT"/>
        </w:rPr>
      </w:pPr>
      <w:bookmarkStart w:id="42" w:name="OnlineServiceSpecificTerms"/>
      <w:bookmarkStart w:id="43" w:name="_Toc6563813"/>
      <w:bookmarkStart w:id="44" w:name="_Toc26883688"/>
      <w:bookmarkStart w:id="45" w:name="_Toc42764834"/>
      <w:bookmarkStart w:id="46" w:name="_Toc155370380"/>
      <w:bookmarkStart w:id="47" w:name="_Toc230354009"/>
      <w:bookmarkStart w:id="48" w:name="DatProtectionTerms"/>
      <w:r w:rsidRPr="00B731E8">
        <w:rPr>
          <w:lang w:val="it-IT"/>
        </w:rPr>
        <w:t>Pogoji za varstvo podatkov</w:t>
      </w:r>
      <w:bookmarkEnd w:id="42"/>
      <w:bookmarkEnd w:id="43"/>
      <w:bookmarkEnd w:id="44"/>
      <w:bookmarkEnd w:id="45"/>
      <w:bookmarkEnd w:id="46"/>
      <w:bookmarkEnd w:id="47"/>
    </w:p>
    <w:p w14:paraId="63099E6E" w14:textId="77777777" w:rsidR="000872B5" w:rsidRPr="00B731E8" w:rsidRDefault="000872B5" w:rsidP="000872B5">
      <w:pPr>
        <w:pStyle w:val="Heading2"/>
        <w:rPr>
          <w:lang w:val="it-IT"/>
        </w:rPr>
      </w:pPr>
      <w:bookmarkStart w:id="49" w:name="_Toc507768549"/>
      <w:bookmarkStart w:id="50" w:name="_Toc8395009"/>
      <w:bookmarkStart w:id="51" w:name="_Toc6563798"/>
      <w:bookmarkStart w:id="52" w:name="_Toc21617016"/>
      <w:bookmarkStart w:id="53" w:name="_Toc26972836"/>
      <w:bookmarkStart w:id="54" w:name="_Toc42764835"/>
      <w:bookmarkStart w:id="55" w:name="_Toc155370381"/>
      <w:bookmarkStart w:id="56" w:name="_Toc230354010"/>
      <w:bookmarkEnd w:id="48"/>
      <w:r w:rsidRPr="00B731E8">
        <w:rPr>
          <w:lang w:val="it-IT"/>
        </w:rPr>
        <w:t>Obseg</w:t>
      </w:r>
      <w:bookmarkEnd w:id="49"/>
      <w:bookmarkEnd w:id="50"/>
      <w:bookmarkEnd w:id="51"/>
      <w:bookmarkEnd w:id="52"/>
      <w:bookmarkEnd w:id="53"/>
      <w:bookmarkEnd w:id="54"/>
      <w:bookmarkEnd w:id="55"/>
      <w:bookmarkEnd w:id="56"/>
    </w:p>
    <w:p w14:paraId="030FD73A" w14:textId="77777777" w:rsidR="000872B5" w:rsidRPr="00B731E8" w:rsidRDefault="000872B5" w:rsidP="003869E3">
      <w:pPr>
        <w:rPr>
          <w:lang w:val="it-IT"/>
        </w:rPr>
      </w:pPr>
      <w:r w:rsidRPr="00B731E8">
        <w:rPr>
          <w:lang w:val="it-IT"/>
        </w:rPr>
        <w:t xml:space="preserve">Pogoji DPA-ja veljajo za vse izdelke in storitve, razen kot je opisano v tem razdelku. </w:t>
      </w:r>
    </w:p>
    <w:p w14:paraId="11C089D0" w14:textId="77777777" w:rsidR="000872B5" w:rsidRPr="00B731E8" w:rsidRDefault="000872B5" w:rsidP="003869E3">
      <w:pPr>
        <w:rPr>
          <w:lang w:val="it-IT"/>
        </w:rPr>
      </w:pPr>
      <w:r w:rsidRPr="00B731E8">
        <w:rPr>
          <w:lang w:val="it-IT"/>
        </w:rPr>
        <w:t>Pogoji DPA-ja ne veljajo za izdelke ali strokovne storitve, ki so izrecno opredeljeni kot izključeni, ali v obsegu, ki je opredeljen kot izključen, v pogojih za izdelke ali upoštevnem delovnem nalogu, za katere veljajo pogoji glede zasebnosti in varnosti, navedeni v upoštevnih pogojih za posamezen izdelek ali delovni nalog.</w:t>
      </w:r>
    </w:p>
    <w:p w14:paraId="2273BDD1" w14:textId="77777777" w:rsidR="000872B5" w:rsidRPr="00B731E8" w:rsidRDefault="000872B5" w:rsidP="003869E3">
      <w:pPr>
        <w:rPr>
          <w:lang w:val="it-IT"/>
        </w:rPr>
      </w:pPr>
      <w:r w:rsidRPr="00B731E8">
        <w:rPr>
          <w:lang w:val="it-IT"/>
        </w:rPr>
        <w:t xml:space="preserve">Pojasnilo: pogoji DPA-ja veljajo le za obdelavo podatkov v okoljih, ki jih nadzorujejo Microsoft in Microsoftovi podobdelovalci. To vključuje podatke, ki jih Microsoftu pošljejo izdelki in storitve, vendar </w:t>
      </w:r>
      <w:r w:rsidRPr="00B731E8">
        <w:rPr>
          <w:lang w:val="it-IT"/>
        </w:rPr>
        <w:lastRenderedPageBreak/>
        <w:t>ne vključuje podatkov, ki ostanejo v strankinih prostorih ali operacijskih okoljih tretjih oseb, ki jih izbere stranka.</w:t>
      </w:r>
    </w:p>
    <w:p w14:paraId="4D45CFD2" w14:textId="77777777" w:rsidR="000872B5" w:rsidRPr="00B731E8" w:rsidRDefault="000872B5" w:rsidP="003869E3">
      <w:pPr>
        <w:rPr>
          <w:lang w:val="it-IT"/>
        </w:rPr>
      </w:pPr>
      <w:r w:rsidRPr="00B731E8">
        <w:rPr>
          <w:lang w:val="it-IT"/>
        </w:rPr>
        <w:t xml:space="preserve">Za dodatne strokovne storitve Microsoft daje le zaveze iz spodnjega razdelka o dodatnih strokovnih storitvah. </w:t>
      </w:r>
    </w:p>
    <w:p w14:paraId="33D201FB" w14:textId="77777777" w:rsidR="000872B5" w:rsidRPr="00B731E8" w:rsidRDefault="000872B5" w:rsidP="000872B5">
      <w:pPr>
        <w:pStyle w:val="Heading2"/>
        <w:rPr>
          <w:lang w:val="it-IT"/>
        </w:rPr>
      </w:pPr>
      <w:bookmarkStart w:id="57" w:name="_Toc26972837"/>
      <w:bookmarkStart w:id="58" w:name="_Toc155370382"/>
      <w:bookmarkStart w:id="59" w:name="_Toc230354011"/>
      <w:bookmarkStart w:id="60" w:name="_Toc507768552"/>
      <w:bookmarkStart w:id="61" w:name="_Toc8395012"/>
      <w:r w:rsidRPr="00B731E8">
        <w:rPr>
          <w:lang w:val="it-IT"/>
        </w:rPr>
        <w:t xml:space="preserve">Narava obdelave </w:t>
      </w:r>
      <w:bookmarkStart w:id="62" w:name="_Toc6563799"/>
      <w:bookmarkStart w:id="63" w:name="_Toc21617017"/>
      <w:r w:rsidRPr="00B731E8">
        <w:rPr>
          <w:lang w:val="it-IT"/>
        </w:rPr>
        <w:t>podatkov; lastništvo</w:t>
      </w:r>
      <w:bookmarkEnd w:id="57"/>
      <w:bookmarkEnd w:id="58"/>
      <w:bookmarkEnd w:id="59"/>
      <w:bookmarkEnd w:id="62"/>
      <w:bookmarkEnd w:id="63"/>
    </w:p>
    <w:p w14:paraId="1AA2D60C" w14:textId="77777777" w:rsidR="000872B5" w:rsidRPr="00B731E8" w:rsidRDefault="000872B5" w:rsidP="003869E3">
      <w:pPr>
        <w:rPr>
          <w:lang w:val="it-IT"/>
        </w:rPr>
      </w:pPr>
      <w:r w:rsidRPr="00B731E8">
        <w:rPr>
          <w:lang w:val="it-IT"/>
        </w:rP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 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 programski opremi ali storitvah, za katere Microsoft stranki podeli licenco.</w:t>
      </w:r>
    </w:p>
    <w:p w14:paraId="661C9EA1" w14:textId="77777777" w:rsidR="000872B5" w:rsidRPr="00B731E8" w:rsidRDefault="000872B5" w:rsidP="000872B5">
      <w:pPr>
        <w:pStyle w:val="Heading3"/>
        <w:rPr>
          <w:lang w:val="it-IT"/>
        </w:rPr>
      </w:pPr>
      <w:bookmarkStart w:id="64" w:name="_Toc6563800"/>
      <w:bookmarkStart w:id="65" w:name="_Toc26972838"/>
      <w:bookmarkStart w:id="66" w:name="_Toc13858350"/>
      <w:bookmarkStart w:id="67" w:name="_Toc21617018"/>
      <w:r w:rsidRPr="00B731E8">
        <w:rPr>
          <w:lang w:val="it-IT"/>
        </w:rPr>
        <w:t xml:space="preserve">Obdelava za zagotavljanje </w:t>
      </w:r>
      <w:bookmarkEnd w:id="64"/>
      <w:bookmarkEnd w:id="65"/>
      <w:r w:rsidRPr="00B731E8">
        <w:rPr>
          <w:lang w:val="it-IT"/>
        </w:rPr>
        <w:t>izdelkov in storitev strankam</w:t>
      </w:r>
    </w:p>
    <w:p w14:paraId="72FE8530" w14:textId="77777777" w:rsidR="000872B5" w:rsidRPr="00B731E8" w:rsidRDefault="000872B5" w:rsidP="003869E3">
      <w:pPr>
        <w:rPr>
          <w:lang w:val="pl-PL"/>
        </w:rPr>
      </w:pPr>
      <w:r w:rsidRPr="00B731E8">
        <w:rPr>
          <w:lang w:val="pl-PL"/>
        </w:rPr>
        <w:t xml:space="preserve">Za namene tega DPA-ja pomeni »zagotavljati« izdelek: </w:t>
      </w:r>
    </w:p>
    <w:p w14:paraId="29488890" w14:textId="77777777" w:rsidR="000872B5" w:rsidRPr="00B731E8" w:rsidRDefault="000872B5" w:rsidP="003869E3">
      <w:pPr>
        <w:pStyle w:val="Bulletlist0"/>
        <w:rPr>
          <w:lang w:val="pl-PL"/>
        </w:rPr>
      </w:pPr>
      <w:r w:rsidRPr="00B731E8">
        <w:rPr>
          <w:rFonts w:eastAsia="Calibri"/>
          <w:lang w:val="pl-PL"/>
        </w:rPr>
        <w:t>zagotavljanje funkcionalnosti, ki so jih stranka in njeni uporabniki licencirali, konfigurirali</w:t>
      </w:r>
      <w:r w:rsidRPr="00B731E8">
        <w:rPr>
          <w:lang w:val="pl-PL"/>
        </w:rPr>
        <w:t xml:space="preserve"> in </w:t>
      </w:r>
      <w:bookmarkEnd w:id="66"/>
      <w:bookmarkEnd w:id="67"/>
      <w:r w:rsidRPr="00B731E8">
        <w:rPr>
          <w:rFonts w:eastAsia="Calibri"/>
          <w:lang w:val="pl-PL"/>
        </w:rPr>
        <w:t xml:space="preserve">uporabljali, vključno z zagotavljanjem prilagojenih uporabniških izkušenj; </w:t>
      </w:r>
    </w:p>
    <w:p w14:paraId="5EABB52E" w14:textId="77777777" w:rsidR="000872B5" w:rsidRPr="00B731E8" w:rsidRDefault="000872B5" w:rsidP="003869E3">
      <w:pPr>
        <w:pStyle w:val="Bulletlist0"/>
        <w:rPr>
          <w:lang w:val="pl-PL"/>
        </w:rPr>
      </w:pPr>
      <w:r w:rsidRPr="00B731E8">
        <w:rPr>
          <w:rFonts w:eastAsia="Calibri"/>
          <w:lang w:val="pl-PL"/>
        </w:rPr>
        <w:t xml:space="preserve">odpravljanje težav (preprečevanje, zaznavanje in odpravljanje težav); in </w:t>
      </w:r>
    </w:p>
    <w:p w14:paraId="7C52A0BD" w14:textId="77777777" w:rsidR="000872B5" w:rsidRPr="00B731E8" w:rsidRDefault="000872B5" w:rsidP="003869E3">
      <w:pPr>
        <w:pStyle w:val="Bulletlist0"/>
        <w:rPr>
          <w:lang w:val="pl-PL"/>
        </w:rPr>
      </w:pPr>
      <w:r w:rsidRPr="00B731E8">
        <w:rPr>
          <w:rFonts w:eastAsia="Calibri"/>
          <w:lang w:val="pl-PL"/>
        </w:rPr>
        <w:t xml:space="preserve">zagotavljanje, da so izdelki posodobljeni in delujoči ter izboljševanje </w:t>
      </w:r>
      <w:r w:rsidRPr="00B731E8">
        <w:rPr>
          <w:lang w:val="pl-PL"/>
        </w:rPr>
        <w:t>storilnosti uporabnikov,</w:t>
      </w:r>
      <w:r w:rsidRPr="00B731E8">
        <w:rPr>
          <w:rFonts w:eastAsia="Calibri"/>
          <w:lang w:val="pl-PL"/>
        </w:rPr>
        <w:t xml:space="preserve"> zanesljivosti, učinkovitosti, kakovosti in varnosti.</w:t>
      </w:r>
    </w:p>
    <w:p w14:paraId="08ED7C9B" w14:textId="77777777" w:rsidR="000872B5" w:rsidRPr="00B731E8" w:rsidRDefault="000872B5" w:rsidP="003869E3">
      <w:pPr>
        <w:rPr>
          <w:lang w:val="pl-PL"/>
        </w:rPr>
      </w:pPr>
      <w:r w:rsidRPr="00B731E8">
        <w:rPr>
          <w:lang w:val="pl-PL"/>
        </w:rPr>
        <w:t xml:space="preserve">Za namene tega DPA-ja pomeni »zagotavljati« strokovne storitve: </w:t>
      </w:r>
    </w:p>
    <w:p w14:paraId="19D20939" w14:textId="77777777" w:rsidR="000872B5" w:rsidRPr="00B731E8" w:rsidRDefault="000872B5" w:rsidP="003869E3">
      <w:pPr>
        <w:pStyle w:val="Bulletlist0"/>
        <w:rPr>
          <w:lang w:val="pl-PL"/>
        </w:rPr>
      </w:pPr>
      <w:r w:rsidRPr="00B731E8">
        <w:rPr>
          <w:lang w:val="pl-PL"/>
        </w:rPr>
        <w:t xml:space="preserve">zagotavljanje strokovnih storitev, vključno z zagotavljanjem tehnične podpore, strokovnim načrtovanjem, svetovanjem, navodili, selitvijo podatkov, uvajanjem in storitvami za razvoj rešitev/programske opreme; </w:t>
      </w:r>
    </w:p>
    <w:p w14:paraId="29B88B0D" w14:textId="77777777" w:rsidR="000872B5" w:rsidRPr="00B731E8" w:rsidRDefault="000872B5" w:rsidP="003869E3">
      <w:pPr>
        <w:pStyle w:val="Bulletlist0"/>
        <w:rPr>
          <w:lang w:val="pl-PL"/>
        </w:rPr>
      </w:pPr>
      <w:r w:rsidRPr="00B731E8">
        <w:rPr>
          <w:lang w:val="pl-PL"/>
        </w:rPr>
        <w:t>odpravljanje težav (preprečevanje, zaznavanje, raziskovanje, odpravljanje in popravljanje težav, vključno z varnostnimi dogodki in težavami, opredeljenimi v strokovnih storitvah ali ustreznih izdelkih med izvajanjem strokovnih storitev); in</w:t>
      </w:r>
    </w:p>
    <w:p w14:paraId="27BB462B" w14:textId="77777777" w:rsidR="000872B5" w:rsidRPr="00B731E8" w:rsidRDefault="000872B5" w:rsidP="003869E3">
      <w:pPr>
        <w:pStyle w:val="Bulletlist0"/>
        <w:rPr>
          <w:lang w:val="pl-PL"/>
        </w:rPr>
      </w:pPr>
      <w:r w:rsidRPr="00B731E8">
        <w:rPr>
          <w:lang w:val="pl-PL"/>
        </w:rPr>
        <w:t>izboljševanje izvajanja, učinkovitosti, kakovosti in varnosti strokovnih storitev in temeljnih izdelkov glede na težave, opredeljene pri zagotavljanju strokovnih storitev, vključno z odpravljanjem pomanjkljivosti v programski opremi in siceršnjim zagotavljanjem, da so izdelki in storitve posodobljeni in učinkovito delujejo.</w:t>
      </w:r>
      <w:r w:rsidRPr="00B731E8">
        <w:rPr>
          <w:rStyle w:val="eop"/>
          <w:rFonts w:ascii="Calibri" w:eastAsia="Calibri" w:hAnsi="Calibri" w:cs="Calibri"/>
          <w:color w:val="0078D4"/>
          <w:u w:val="single"/>
          <w:lang w:val="pl-PL"/>
        </w:rPr>
        <w:t xml:space="preserve"> </w:t>
      </w:r>
    </w:p>
    <w:p w14:paraId="567FAE4B" w14:textId="77777777" w:rsidR="000872B5" w:rsidRPr="00B731E8" w:rsidRDefault="000872B5" w:rsidP="003869E3">
      <w:pPr>
        <w:rPr>
          <w:lang w:val="pl-PL"/>
        </w:rPr>
      </w:pPr>
      <w:r w:rsidRPr="00B731E8">
        <w:rPr>
          <w:lang w:val="pl-PL"/>
        </w:rPr>
        <w:lastRenderedPageBreak/>
        <w:t>V vsakem primeru se zagotavljanje izdelkov in storitev izvaja ob upoštevanju obveznosti glede varnosti, ki jih določajo zahteve glede varstva podatkov.</w:t>
      </w:r>
    </w:p>
    <w:p w14:paraId="7B4E68CE" w14:textId="77777777" w:rsidR="000872B5" w:rsidRPr="00B731E8" w:rsidRDefault="000872B5" w:rsidP="003869E3">
      <w:pPr>
        <w:rPr>
          <w:lang w:val="pl-PL"/>
        </w:rPr>
      </w:pPr>
      <w:r w:rsidRPr="00B731E8">
        <w:rPr>
          <w:lang w:val="pl-PL"/>
        </w:rP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0A17A6D1" w14:textId="77777777" w:rsidR="000872B5" w:rsidRPr="00B731E8" w:rsidRDefault="000872B5" w:rsidP="000872B5">
      <w:pPr>
        <w:pStyle w:val="Heading3"/>
        <w:rPr>
          <w:lang w:val="pl-PL"/>
        </w:rPr>
      </w:pPr>
      <w:r w:rsidRPr="00B731E8">
        <w:rPr>
          <w:lang w:val="pl-PL"/>
        </w:rPr>
        <w:t>Obdelava za poslovne postopke, povezane z zagotavljanjem izdelkov in storitev strankam</w:t>
      </w:r>
    </w:p>
    <w:p w14:paraId="48675CB1" w14:textId="77777777" w:rsidR="000872B5" w:rsidRPr="00B731E8" w:rsidRDefault="000872B5" w:rsidP="003869E3">
      <w:pPr>
        <w:rPr>
          <w:lang w:val="pl-PL"/>
        </w:rPr>
      </w:pPr>
      <w:r w:rsidRPr="00B731E8">
        <w:rPr>
          <w:lang w:val="pl-PL"/>
        </w:rPr>
        <w:t>Za namene tega DPA-ja pomeni izraz »poslovne postopke«postopke obdelave, ki jih stranka dovoli v tem razdelku.</w:t>
      </w:r>
    </w:p>
    <w:p w14:paraId="405BD80E" w14:textId="77777777" w:rsidR="000872B5" w:rsidRPr="00FC77AC" w:rsidRDefault="000872B5" w:rsidP="003869E3">
      <w:r>
        <w:t>Stranka Microsoft pooblašča:</w:t>
      </w:r>
    </w:p>
    <w:p w14:paraId="1E7C5E31" w14:textId="77777777" w:rsidR="000872B5" w:rsidRPr="00FC77AC" w:rsidRDefault="000872B5" w:rsidP="003869E3">
      <w:pPr>
        <w:pStyle w:val="Bulletlist0"/>
      </w:pPr>
      <w:r>
        <w:t xml:space="preserve">za ustvarjanje združenih statističnih in neosebnih podatkov iz podatkov, ki vsebujejo psevdoanonimizirane identifikatorje </w:t>
      </w:r>
      <w:r>
        <w:br/>
        <w:t>(kot so dnevniki uporabe, ki vsebujejo enolične psevdoanonimizirane identifikatorje); in</w:t>
      </w:r>
    </w:p>
    <w:p w14:paraId="24362DC2" w14:textId="77777777" w:rsidR="000872B5" w:rsidRPr="00B731E8" w:rsidRDefault="000872B5" w:rsidP="003869E3">
      <w:pPr>
        <w:pStyle w:val="Bulletlist0"/>
        <w:rPr>
          <w:lang w:val="pl-PL"/>
        </w:rPr>
      </w:pPr>
      <w:r w:rsidRPr="00B731E8">
        <w:rPr>
          <w:lang w:val="pl-PL"/>
        </w:rPr>
        <w:t>za izračun statističnih podatkov, povezanih s podatki strank ali podatki za strokovne storitve.</w:t>
      </w:r>
    </w:p>
    <w:p w14:paraId="4D86288B" w14:textId="77777777" w:rsidR="000872B5" w:rsidRPr="00B731E8" w:rsidRDefault="000872B5" w:rsidP="003869E3">
      <w:pPr>
        <w:rPr>
          <w:lang w:val="pl-PL"/>
        </w:rPr>
      </w:pPr>
      <w:r w:rsidRPr="00B731E8">
        <w:rPr>
          <w:lang w:val="pl-PL"/>
        </w:rPr>
        <w:t>V vsakem primeru brez dostopa do vsebine podatkov strank ali podatkov za strokovne storitve in njihovega analiziranja ter omejeno na doseganje namenov, navedenih spodaj, vsakič kot se nanaša na zagotavljanje izdelkov in storitev stranki.</w:t>
      </w:r>
    </w:p>
    <w:p w14:paraId="2ECE37C3" w14:textId="77777777" w:rsidR="000872B5" w:rsidRPr="00FC77AC" w:rsidRDefault="000872B5" w:rsidP="003869E3">
      <w:r>
        <w:t>Ti nameni so:</w:t>
      </w:r>
    </w:p>
    <w:p w14:paraId="383DF075" w14:textId="77777777" w:rsidR="000872B5" w:rsidRPr="003869E3" w:rsidRDefault="000872B5" w:rsidP="003869E3">
      <w:pPr>
        <w:pStyle w:val="Bulletlist0"/>
      </w:pPr>
      <w:r w:rsidRPr="003869E3">
        <w:t xml:space="preserve">obračunavanje in upravljanje računa; </w:t>
      </w:r>
    </w:p>
    <w:p w14:paraId="3B3E9052" w14:textId="77777777" w:rsidR="000872B5" w:rsidRPr="003869E3" w:rsidRDefault="000872B5" w:rsidP="003869E3">
      <w:pPr>
        <w:pStyle w:val="Bulletlist0"/>
      </w:pPr>
      <w:r w:rsidRPr="003869E3">
        <w:t xml:space="preserve">nadomestilo, na primer za izračun provizij zaposlenih in spodbud za partnerje; </w:t>
      </w:r>
    </w:p>
    <w:p w14:paraId="6A336F21" w14:textId="77777777" w:rsidR="000872B5" w:rsidRPr="003869E3" w:rsidRDefault="000872B5" w:rsidP="003869E3">
      <w:pPr>
        <w:pStyle w:val="Bulletlist0"/>
      </w:pPr>
      <w:r w:rsidRPr="003869E3">
        <w:t xml:space="preserve">interno poročanje in poslovno modeliranje, kot je napovedovanje prihodkov, načrtovanje zmogljivosti in določanje strategije glede izdelkov; in </w:t>
      </w:r>
    </w:p>
    <w:p w14:paraId="523B40EB" w14:textId="77777777" w:rsidR="000872B5" w:rsidRPr="003869E3" w:rsidRDefault="000872B5" w:rsidP="003869E3">
      <w:pPr>
        <w:pStyle w:val="Bulletlist0"/>
      </w:pPr>
      <w:r w:rsidRPr="003869E3">
        <w:t>finančno poročanje.</w:t>
      </w:r>
    </w:p>
    <w:p w14:paraId="463661D8" w14:textId="77777777" w:rsidR="000872B5" w:rsidRPr="00FC77AC" w:rsidRDefault="000872B5" w:rsidP="003869E3">
      <w:bookmarkStart w:id="68" w:name="_Hlk24466161"/>
      <w:r>
        <w:t xml:space="preserve">Pri obdelavi za te poslovne postopke bo Microsoft upošteval načela minimiziranja podatkov in podatkov strank, podatkov za strokovne storitve in osebnih podatkov ne bo uporabljal ali drugače obdeloval za: (a) profiliranje uporabnikov, (b) oglaševanje ali podobne komercialne namene oziroma (c) kakršen koli drug namen razen tistih, ki so določeni v tem razdelku. Poleg tega in tako kot velja za vso obdelavo na podlagi tega </w:t>
      </w:r>
      <w:r>
        <w:br/>
      </w:r>
      <w:r>
        <w:lastRenderedPageBreak/>
        <w:t xml:space="preserve">DPA-ja, za obdelavo za poslovne namene še naprej veljajo Microsoftove obveznosti in zaveze glede zaupnosti na podlagi razkritja obdelanih podatkov. </w:t>
      </w:r>
      <w:bookmarkEnd w:id="68"/>
    </w:p>
    <w:p w14:paraId="2F547994" w14:textId="77777777" w:rsidR="000872B5" w:rsidRPr="00FC77AC" w:rsidRDefault="000872B5" w:rsidP="000872B5">
      <w:pPr>
        <w:pStyle w:val="Heading2"/>
      </w:pPr>
      <w:bookmarkStart w:id="69" w:name="_Toc507768551"/>
      <w:bookmarkStart w:id="70" w:name="_Toc8395011"/>
      <w:bookmarkStart w:id="71" w:name="_Toc26972840"/>
      <w:bookmarkStart w:id="72" w:name="_Toc42764837"/>
      <w:bookmarkStart w:id="73" w:name="_Toc155370383"/>
      <w:bookmarkStart w:id="74" w:name="_Toc230354012"/>
      <w:r>
        <w:t>Razkritje obdelanih podatkov</w:t>
      </w:r>
      <w:bookmarkEnd w:id="69"/>
      <w:bookmarkEnd w:id="70"/>
      <w:bookmarkEnd w:id="71"/>
      <w:bookmarkEnd w:id="72"/>
      <w:bookmarkEnd w:id="73"/>
      <w:bookmarkEnd w:id="74"/>
    </w:p>
    <w:p w14:paraId="56C90200" w14:textId="77777777" w:rsidR="000872B5" w:rsidRPr="006366A8" w:rsidRDefault="000872B5" w:rsidP="003869E3">
      <w:bookmarkStart w:id="75" w:name="_Toc6563801"/>
      <w:bookmarkStart w:id="76" w:name="_Toc21617019"/>
      <w:bookmarkStart w:id="77" w:name="_Toc26972841"/>
      <w:r>
        <w:t xml:space="preserve">Microsoft obdelanih podatkov ne bo razkrival ali omogočil dostopa do njih razen v teh primerih: (1) če to zahteva stranka; (2) kot je opisano v tem DPA-ju; ali (3) če to zahteva zakonodaja. Za namene tega razdelka pojem »obdelani podatki« pomeni: (a) podatke strank, (b) podatke za strokovne storitve, (c) osebne podatke in (d) vse druge podatke, ki jih Microsoft obdela v povezavi z izdelki in storitvami, ki so na podlagi strankine pogodbe strankini zaupni podatki. Za vso obdelavo obdelanih podatkov velja Microsoftova obveznost glede zaupnosti iz strankine pogodbe. </w:t>
      </w:r>
    </w:p>
    <w:p w14:paraId="785E8EAA" w14:textId="77777777" w:rsidR="000872B5" w:rsidRPr="006366A8" w:rsidRDefault="000872B5" w:rsidP="003869E3">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5E9419B3" w14:textId="77777777" w:rsidR="000872B5" w:rsidRDefault="000872B5" w:rsidP="003869E3">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72AAD14C" w14:textId="77777777" w:rsidR="000872B5" w:rsidRPr="006366A8" w:rsidRDefault="000872B5" w:rsidP="003869E3">
      <w:r>
        <w:t xml:space="preserve">Microsoft bo morebitne obdelane podatke razkril ali omogočil odstop do njih samo, kot to določa zakonodaj, pod pogojem, da zakoni in prakse upoštevajo bistvo temeljnih pravic in svoboščin ter ne presegajo tega, kar je potrebno in sorazmerno v demokratični družbi ter, če je primerno, </w:t>
      </w:r>
      <w:r>
        <w:br/>
        <w:t>za zaščito enega od ciljev, navedenih v členu 23(1) GDPR.</w:t>
      </w:r>
    </w:p>
    <w:p w14:paraId="1E2C58AE" w14:textId="77777777" w:rsidR="000872B5" w:rsidRPr="006366A8" w:rsidRDefault="000872B5" w:rsidP="003869E3">
      <w:r>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2652DFA8" w14:textId="77777777" w:rsidR="000872B5" w:rsidRPr="006366A8" w:rsidRDefault="000872B5" w:rsidP="003869E3">
      <w:r>
        <w:t xml:space="preserve">Microsoft lahko v okviru zgornjih prizadevanj tretji osebi posreduje osnovne strankine podatke za stik. </w:t>
      </w:r>
    </w:p>
    <w:p w14:paraId="545AFEB4" w14:textId="77777777" w:rsidR="000872B5" w:rsidRPr="00FC77AC" w:rsidRDefault="000872B5" w:rsidP="000872B5">
      <w:pPr>
        <w:pStyle w:val="Heading2"/>
      </w:pPr>
      <w:bookmarkStart w:id="78" w:name="_Toc155370384"/>
      <w:bookmarkStart w:id="79" w:name="_Toc230354013"/>
      <w:r>
        <w:lastRenderedPageBreak/>
        <w:t>Obdelava osebnih podatkov; Splošna uredba o varstvu podatkov</w:t>
      </w:r>
      <w:bookmarkEnd w:id="60"/>
      <w:bookmarkEnd w:id="61"/>
      <w:bookmarkEnd w:id="75"/>
      <w:bookmarkEnd w:id="76"/>
      <w:bookmarkEnd w:id="77"/>
      <w:bookmarkEnd w:id="78"/>
      <w:bookmarkEnd w:id="79"/>
    </w:p>
    <w:p w14:paraId="41EA34F4" w14:textId="77777777" w:rsidR="000872B5" w:rsidRPr="00FC77AC" w:rsidRDefault="000872B5" w:rsidP="003869E3">
      <w:bookmarkStart w:id="80" w:name="_Toc489605577"/>
      <w:r>
        <w:t xml:space="preserve">Vsi osebni podatki, ki jih Microsoft obdela v zvezi z zagotavljanjem izdelkov in storitev, se pridobijo kot del (a) podatkov strank, (b) podatkov za 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v 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 ta način posreduje nekdo drug, so prav tako podatki za strokovne storitve. V podatkih, ki jih obdela Microsoft v zvezi z zagotavljanjem izdelkov, </w:t>
      </w:r>
      <w:r>
        <w:br/>
        <w:t xml:space="preserve">so lahko vključeni psevdonimizirani identifikatorji, ki so tudi osebni podatki. Morebitni osebni podatki, ki so psevdonimizirani ali deidentificirani, vendar ne anonimizirani, ali osebni podatki, pridobljeni iz osebnih podatkov, so prav tako osebni podatki. </w:t>
      </w:r>
    </w:p>
    <w:p w14:paraId="50FE4E41" w14:textId="77777777" w:rsidR="000872B5" w:rsidRDefault="000872B5" w:rsidP="003869E3">
      <w:bookmarkStart w:id="81" w:name="_Toc26972842"/>
      <w:r>
        <w:t xml:space="preserve">Če je Microsoft obdelovalec ali podobdelovalec osebnih podatkov, za katere velja GDPR, za to obdelavo veljajo tudi pogoji Splošne uredbe o varstvu podatkov v </w:t>
      </w:r>
      <w:hyperlink w:anchor="Attachment1" w:history="1">
        <w:r>
          <w:rPr>
            <w:rStyle w:val="Hyperlink"/>
          </w:rPr>
          <w:t>prilogi 1</w:t>
        </w:r>
      </w:hyperlink>
      <w:r>
        <w:t>, jezik v podrazdelku (»Obdelava osebnih podatkov; GDPR«) pa se šteje kot dopolnilen:</w:t>
      </w:r>
    </w:p>
    <w:p w14:paraId="470CF6BE" w14:textId="77777777" w:rsidR="000872B5" w:rsidRPr="00FC77AC" w:rsidRDefault="000872B5" w:rsidP="000872B5">
      <w:pPr>
        <w:pStyle w:val="Heading3"/>
      </w:pPr>
      <w:r>
        <w:t>Vloge in odgovornosti obdelovalca in upravljavca</w:t>
      </w:r>
      <w:bookmarkEnd w:id="81"/>
    </w:p>
    <w:p w14:paraId="5762BCC6" w14:textId="77777777" w:rsidR="000872B5" w:rsidRPr="00B731E8" w:rsidRDefault="000872B5" w:rsidP="003869E3">
      <w:pPr>
        <w:rPr>
          <w:lang w:val="pl-PL"/>
        </w:rPr>
      </w:pPr>
      <w:bookmarkStart w:id="82" w:name="_Toc26972843"/>
      <w:bookmarkStart w:id="83"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strankina pogodba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8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4"/>
      <w:r>
        <w:t xml:space="preserve">(ali na spletnem mestu, ki ga nadomesti) ali drugi pogodbi, ki vključuje ta DPA. </w:t>
      </w:r>
      <w:r w:rsidRPr="00B731E8">
        <w:rPr>
          <w:lang w:val="pl-PL"/>
        </w:rPr>
        <w:t>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82"/>
      <w:r w:rsidRPr="00B731E8">
        <w:rPr>
          <w:lang w:val="pl-PL"/>
        </w:rPr>
        <w:t xml:space="preserve"> </w:t>
      </w:r>
    </w:p>
    <w:p w14:paraId="01F0EB66" w14:textId="77777777" w:rsidR="000872B5" w:rsidRPr="00B731E8" w:rsidRDefault="000872B5" w:rsidP="003869E3">
      <w:pPr>
        <w:rPr>
          <w:lang w:val="pl-PL"/>
        </w:rPr>
      </w:pPr>
      <w:r w:rsidRPr="00B731E8">
        <w:rPr>
          <w:lang w:val="pl-PL"/>
        </w:rPr>
        <w:t xml:space="preserve">Če Microsoft osebne podatke uporablja ali drugače obdeluje ob upoštevanju GDPR za svoje poslovne postopke, povezane z zagotavljanjem izdelkov in storitev stranki, bo ravnal v skladu z vsemi </w:t>
      </w:r>
      <w:r w:rsidRPr="00B731E8">
        <w:rPr>
          <w:lang w:val="pl-PL"/>
        </w:rPr>
        <w:lastRenderedPageBreak/>
        <w:t>obveznosti neodvisnega upravljavca podatkov, ki jih GDPR določa za tako uporabo. Microsoft sprejema dodatne odgovornosti »upravljavca« podatkov, ki jih GDPR določa za tako obdelavo,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tako obdelavo, vključno s tistimi, ki 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83"/>
    </w:p>
    <w:p w14:paraId="12835803" w14:textId="77777777" w:rsidR="000872B5" w:rsidRPr="00B731E8" w:rsidRDefault="000872B5" w:rsidP="000872B5">
      <w:pPr>
        <w:pStyle w:val="Heading3"/>
        <w:rPr>
          <w:lang w:val="it-IT"/>
        </w:rPr>
      </w:pPr>
      <w:bookmarkStart w:id="85" w:name="_Toc26972845"/>
      <w:r w:rsidRPr="00B731E8">
        <w:rPr>
          <w:lang w:val="it-IT"/>
        </w:rPr>
        <w:t>Podrobnosti obdelave</w:t>
      </w:r>
      <w:bookmarkEnd w:id="85"/>
    </w:p>
    <w:p w14:paraId="53D42828" w14:textId="77777777" w:rsidR="000872B5" w:rsidRPr="00B731E8" w:rsidRDefault="000872B5" w:rsidP="003869E3">
      <w:pPr>
        <w:rPr>
          <w:lang w:val="it-IT"/>
        </w:rPr>
      </w:pPr>
      <w:bookmarkStart w:id="86" w:name="_Toc26972846"/>
      <w:bookmarkStart w:id="87" w:name="_Hlk22881260"/>
      <w:r w:rsidRPr="00B731E8">
        <w:rPr>
          <w:lang w:val="it-IT"/>
        </w:rPr>
        <w:t>Pogodbeni stranki potrjujeta in se strinjata, da:</w:t>
      </w:r>
      <w:bookmarkEnd w:id="86"/>
    </w:p>
    <w:p w14:paraId="0D1578CD" w14:textId="77777777" w:rsidR="000872B5" w:rsidRPr="00B731E8" w:rsidRDefault="000872B5" w:rsidP="003869E3">
      <w:pPr>
        <w:pStyle w:val="Bulletlist0"/>
        <w:rPr>
          <w:lang w:val="it-IT"/>
        </w:rPr>
      </w:pPr>
      <w:r w:rsidRPr="00B731E8">
        <w:rPr>
          <w:rFonts w:eastAsia="Calibri"/>
          <w:b/>
          <w:bCs/>
          <w:lang w:val="it-IT"/>
        </w:rPr>
        <w:t>Tema obdelave</w:t>
      </w:r>
      <w:r w:rsidRPr="00B731E8">
        <w:rPr>
          <w:rFonts w:eastAsia="Calibri"/>
          <w:lang w:val="it-IT"/>
        </w:rPr>
        <w:t xml:space="preserve"> </w:t>
      </w:r>
      <w:r w:rsidRPr="00B731E8">
        <w:rPr>
          <w:lang w:val="it-IT"/>
        </w:rPr>
        <w:t xml:space="preserve">Tema obdelave je omejena na osebne podatke v obsegu </w:t>
      </w:r>
      <w:r w:rsidRPr="00B731E8">
        <w:rPr>
          <w:rFonts w:eastAsia="Calibri"/>
          <w:lang w:val="it-IT"/>
        </w:rPr>
        <w:t xml:space="preserve">zgornjega razdelka DPA-ja z naslovom »Narava obdelave podatkov; lastništvo« in </w:t>
      </w:r>
      <w:r w:rsidRPr="00B731E8">
        <w:rPr>
          <w:lang w:val="it-IT"/>
        </w:rPr>
        <w:t>GDPR</w:t>
      </w:r>
      <w:r w:rsidRPr="00B731E8">
        <w:rPr>
          <w:rFonts w:eastAsia="Calibri"/>
          <w:lang w:val="it-IT"/>
        </w:rPr>
        <w:t>.</w:t>
      </w:r>
    </w:p>
    <w:p w14:paraId="0BC80407" w14:textId="77777777" w:rsidR="000872B5" w:rsidRPr="00B731E8" w:rsidRDefault="000872B5" w:rsidP="003869E3">
      <w:pPr>
        <w:pStyle w:val="Bulletlist0"/>
        <w:rPr>
          <w:lang w:val="it-IT"/>
        </w:rPr>
      </w:pPr>
      <w:r w:rsidRPr="00B731E8">
        <w:rPr>
          <w:rFonts w:eastAsia="Calibri"/>
          <w:b/>
          <w:bCs/>
          <w:lang w:val="it-IT"/>
        </w:rPr>
        <w:t>Trajanje obdelave podatkov</w:t>
      </w:r>
      <w:r w:rsidRPr="00B731E8">
        <w:rPr>
          <w:rFonts w:eastAsia="Calibri"/>
          <w:lang w:val="it-IT"/>
        </w:rPr>
        <w:t xml:space="preserve"> </w:t>
      </w:r>
      <w:r w:rsidRPr="00B731E8">
        <w:rPr>
          <w:lang w:val="it-IT"/>
        </w:rPr>
        <w:t>Trajanje obdelave je v skladu z navodili stranke in pogoji DPA-ja</w:t>
      </w:r>
      <w:r w:rsidRPr="00B731E8">
        <w:rPr>
          <w:rFonts w:eastAsia="Calibri"/>
          <w:lang w:val="it-IT"/>
        </w:rPr>
        <w:t>.</w:t>
      </w:r>
    </w:p>
    <w:p w14:paraId="134F32D3" w14:textId="77777777" w:rsidR="000872B5" w:rsidRPr="00627B74" w:rsidRDefault="000872B5" w:rsidP="003869E3">
      <w:pPr>
        <w:pStyle w:val="Bulletlist0"/>
        <w:rPr>
          <w:lang w:val="it-IT"/>
        </w:rPr>
      </w:pPr>
      <w:r w:rsidRPr="00627B74">
        <w:rPr>
          <w:rFonts w:eastAsia="Calibri"/>
          <w:b/>
          <w:lang w:val="it-IT"/>
        </w:rPr>
        <w:t>Narava in namen obdelave.</w:t>
      </w:r>
      <w:r w:rsidRPr="00627B74">
        <w:rPr>
          <w:rFonts w:eastAsia="Calibri"/>
          <w:lang w:val="it-IT"/>
        </w:rPr>
        <w:t xml:space="preserve"> </w:t>
      </w:r>
      <w:r w:rsidRPr="00627B74">
        <w:rPr>
          <w:lang w:val="it-IT"/>
        </w:rPr>
        <w:t>Narava in namen obdelave sta zagotavljanje izdelkov in storitev na podlagi strankine pogodbe</w:t>
      </w:r>
      <w:r w:rsidRPr="00627B74">
        <w:rPr>
          <w:rFonts w:eastAsia="Calibri"/>
          <w:lang w:val="it-IT"/>
        </w:rPr>
        <w:t xml:space="preserve"> in za poslovne postopke, povezane z zagotavljanjem izdelkov in storitev stranki (kot je dodatno opisano v zgornjem razdelku DPA-ja z naslovom »Narava obdelave podatkov; lastništvo«).</w:t>
      </w:r>
    </w:p>
    <w:p w14:paraId="605D778E" w14:textId="77777777" w:rsidR="000872B5" w:rsidRPr="00627B74" w:rsidRDefault="000872B5" w:rsidP="003869E3">
      <w:pPr>
        <w:pStyle w:val="Bulletlist0"/>
        <w:rPr>
          <w:lang w:val="it-IT"/>
        </w:rPr>
      </w:pPr>
      <w:r w:rsidRPr="00627B74">
        <w:rPr>
          <w:rFonts w:eastAsia="Calibri"/>
          <w:b/>
          <w:bCs/>
          <w:lang w:val="it-IT"/>
        </w:rPr>
        <w:t>Kategorije podatkov</w:t>
      </w:r>
      <w:r w:rsidRPr="00627B74">
        <w:rPr>
          <w:rFonts w:eastAsia="Calibri"/>
          <w:lang w:val="it-IT"/>
        </w:rPr>
        <w:t xml:space="preserve"> </w:t>
      </w:r>
      <w:r w:rsidRPr="00627B74">
        <w:rPr>
          <w:lang w:val="it-IT"/>
        </w:rPr>
        <w:t>Vrste osebnih podatkov, ki jih Microsoft obdeluje pri zagotavljanju izdelkov in storitev, vključujejo</w:t>
      </w:r>
      <w:r w:rsidRPr="00627B74">
        <w:rPr>
          <w:rFonts w:eastAsia="Calibri"/>
          <w:lang w:val="it-IT"/>
        </w:rPr>
        <w:t>: (i) osebne podatke, ki jih stranka vključi s podatke strank in podatke za strokovne storitve in (ii)</w:t>
      </w:r>
      <w:r w:rsidRPr="00627B74">
        <w:rPr>
          <w:lang w:val="it-IT"/>
        </w:rPr>
        <w:t xml:space="preserve"> tiste, ki so izrecno opredeljeni v 4. členu GDPR</w:t>
      </w:r>
      <w:r w:rsidRPr="00627B74">
        <w:rPr>
          <w:rFonts w:eastAsia="Calibri"/>
          <w:lang w:val="it-IT"/>
        </w:rPr>
        <w:t xml:space="preserve">, ki jih Microsoft lahko ustvari, obdela ali zbere Microsoft, vključno s podatki, ki so Microsoftu poslani kot rezultat strankine uporabe možnosti, ki temeljijo na storitvah, ali ki jih Microsoft pridobi iz lokalno nameščene programske opreme. Vrste osebnih podatkov, za katere se stranka odloči, da jih bo vključila v podatke strank in podatke za strokovne storitve, so lahko katere koli od kategorij osebnih podatkov, navedenih v evidencah stranke, ki je upravljavec na podlagi 30. člena GDPR, vključno s kategorijami osebnih podatkov, določenimi v </w:t>
      </w:r>
      <w:r w:rsidRPr="00627B74">
        <w:rPr>
          <w:lang w:val="it-IT"/>
        </w:rPr>
        <w:t>prilogi B</w:t>
      </w:r>
      <w:r w:rsidRPr="00627B74">
        <w:rPr>
          <w:rFonts w:eastAsia="Calibri"/>
          <w:lang w:val="it-IT"/>
        </w:rPr>
        <w:t xml:space="preserve">. </w:t>
      </w:r>
    </w:p>
    <w:p w14:paraId="7CC0778C" w14:textId="77777777" w:rsidR="000872B5" w:rsidRPr="00627B74" w:rsidRDefault="000872B5" w:rsidP="003869E3">
      <w:pPr>
        <w:pStyle w:val="Bulletlist0"/>
        <w:rPr>
          <w:lang w:val="it-IT"/>
        </w:rPr>
      </w:pPr>
      <w:r w:rsidRPr="00627B74">
        <w:rPr>
          <w:rFonts w:eastAsia="Calibri"/>
          <w:b/>
          <w:bCs/>
          <w:lang w:val="it-IT"/>
        </w:rPr>
        <w:t>Posamezniki, na katere se nanašajo osebni podatki</w:t>
      </w:r>
      <w:r w:rsidRPr="00627B74">
        <w:rPr>
          <w:rFonts w:eastAsia="Calibri"/>
          <w:lang w:val="it-IT"/>
        </w:rPr>
        <w:t xml:space="preserve"> </w:t>
      </w:r>
      <w:r w:rsidRPr="00627B74">
        <w:rPr>
          <w:lang w:val="it-IT"/>
        </w:rPr>
        <w:t xml:space="preserve">Kategorije posameznikov, na katere se nanašajo osebni podatki, so strankini </w:t>
      </w:r>
      <w:r w:rsidRPr="00627B74">
        <w:rPr>
          <w:lang w:val="it-IT"/>
        </w:rPr>
        <w:br/>
        <w:t>zastopniki in končni uporabniki, kot so zaposleni, podizvajalci, sodelavci in stranke</w:t>
      </w:r>
      <w:r w:rsidRPr="00627B74">
        <w:rPr>
          <w:rFonts w:eastAsia="Calibri"/>
          <w:lang w:val="it-IT"/>
        </w:rPr>
        <w:t xml:space="preserve">, ter lahko vključujejo vse druge kategorije posameznikov, na katere se nanašajo osebni podatki, </w:t>
      </w:r>
      <w:r w:rsidRPr="00627B74">
        <w:rPr>
          <w:rFonts w:eastAsia="Calibri"/>
          <w:lang w:val="it-IT"/>
        </w:rPr>
        <w:lastRenderedPageBreak/>
        <w:t xml:space="preserve">navedene v evidencah stranke, ki je upravljavec na podlagi 30. člena GDPR, vključno s kategorijami posameznikov, na katere se nanašajo osebni podatki, določeni v </w:t>
      </w:r>
      <w:r w:rsidRPr="00627B74">
        <w:rPr>
          <w:lang w:val="it-IT"/>
        </w:rPr>
        <w:t>dodatku B</w:t>
      </w:r>
      <w:r w:rsidRPr="00627B74">
        <w:rPr>
          <w:rFonts w:eastAsia="Calibri"/>
          <w:lang w:val="it-IT"/>
        </w:rPr>
        <w:t>.</w:t>
      </w:r>
    </w:p>
    <w:p w14:paraId="7EB72473" w14:textId="77777777" w:rsidR="000872B5" w:rsidRPr="00627B74" w:rsidRDefault="000872B5" w:rsidP="000872B5">
      <w:pPr>
        <w:pStyle w:val="Heading3"/>
        <w:rPr>
          <w:lang w:val="it-IT"/>
        </w:rPr>
      </w:pPr>
      <w:bookmarkStart w:id="88" w:name="_Toc26972847"/>
      <w:bookmarkEnd w:id="87"/>
      <w:r w:rsidRPr="00627B74">
        <w:rPr>
          <w:lang w:val="it-IT"/>
        </w:rPr>
        <w:t>Pravice posameznikov, na katere se nanašajo osebni podatki; pomoč pri zahtevah</w:t>
      </w:r>
      <w:bookmarkEnd w:id="88"/>
    </w:p>
    <w:p w14:paraId="52FE53E0" w14:textId="5F1EA895" w:rsidR="000872B5" w:rsidRPr="00627B74" w:rsidRDefault="000872B5" w:rsidP="003869E3">
      <w:pPr>
        <w:rPr>
          <w:lang w:val="it-IT"/>
        </w:rPr>
      </w:pPr>
      <w:r w:rsidRPr="00627B74">
        <w:rPr>
          <w:lang w:val="it-IT"/>
        </w:rP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 uveljavitev ene ali več pravic, ki jih ta ima na podlagi GDPR v povezavi z izdelki in storitvami, za katero je Microsoft obdelovalec ali podobdelovalec podatkov, bo Microsoft posameznika, na katerega se nanašajo osebni podatki, usmeril, da zahtevo naslovi neposredno na stranko. Stranka bo odgovorna za odgovarjanje na morebitne take zahteve, vključno z uporabo funkcij izdelkov in storitev, kjer je potrebno. Microsoft upošteva razumne zahteve stranke za pomoč pri njenih odgovorih na take zahteve posameznikov, na katere se nanašajo osebni podatki.</w:t>
      </w:r>
    </w:p>
    <w:p w14:paraId="01E49B36" w14:textId="77777777" w:rsidR="000872B5" w:rsidRPr="00627B74" w:rsidRDefault="000872B5" w:rsidP="000872B5">
      <w:pPr>
        <w:pStyle w:val="Heading3"/>
        <w:rPr>
          <w:lang w:val="it-IT"/>
        </w:rPr>
      </w:pPr>
      <w:bookmarkStart w:id="89" w:name="_Toc26972848"/>
      <w:r w:rsidRPr="00627B74">
        <w:rPr>
          <w:lang w:val="it-IT"/>
        </w:rPr>
        <w:t>Evidence o dejavnosti obdelave</w:t>
      </w:r>
      <w:bookmarkEnd w:id="89"/>
    </w:p>
    <w:p w14:paraId="3A230A22" w14:textId="77777777" w:rsidR="000872B5" w:rsidRPr="00627B74" w:rsidRDefault="000872B5" w:rsidP="003869E3">
      <w:pPr>
        <w:rPr>
          <w:lang w:val="it-IT"/>
        </w:rPr>
      </w:pPr>
      <w:r w:rsidRPr="00627B74">
        <w:rPr>
          <w:lang w:val="it-IT"/>
        </w:rPr>
        <w:t>Če GDPR določa, da mora Microsoft zbirati in hraniti evidence o določenih vrstah podatkov, ki se nanašajo na stranko, bo stranka na zahtevo te podatke posredovala Microsoftu ter poskrbela, da so natančni in ažurni. Če to zahteva GDPR, lahko Microsoft vse take podatke da na voljo nadzornemu organu.</w:t>
      </w:r>
    </w:p>
    <w:p w14:paraId="6D4897F0" w14:textId="77777777" w:rsidR="000872B5" w:rsidRPr="00627B74" w:rsidRDefault="000872B5" w:rsidP="000872B5">
      <w:pPr>
        <w:pStyle w:val="Heading2"/>
        <w:rPr>
          <w:lang w:val="pl-PL"/>
        </w:rPr>
      </w:pPr>
      <w:bookmarkStart w:id="90" w:name="_Toc507768553"/>
      <w:bookmarkStart w:id="91" w:name="_Toc8395013"/>
      <w:bookmarkStart w:id="92" w:name="_Toc6563802"/>
      <w:bookmarkStart w:id="93" w:name="_Toc21617020"/>
      <w:bookmarkStart w:id="94" w:name="_Toc26972849"/>
      <w:bookmarkStart w:id="95" w:name="_Toc155370385"/>
      <w:bookmarkStart w:id="96" w:name="_Toc230354014"/>
      <w:bookmarkEnd w:id="80"/>
      <w:r w:rsidRPr="00627B74">
        <w:rPr>
          <w:lang w:val="pl-PL"/>
        </w:rPr>
        <w:t>Varnost podatkov</w:t>
      </w:r>
      <w:bookmarkEnd w:id="90"/>
      <w:bookmarkEnd w:id="91"/>
      <w:bookmarkEnd w:id="92"/>
      <w:bookmarkEnd w:id="93"/>
      <w:bookmarkEnd w:id="94"/>
      <w:bookmarkEnd w:id="95"/>
      <w:bookmarkEnd w:id="96"/>
    </w:p>
    <w:p w14:paraId="14F9BE03" w14:textId="77777777" w:rsidR="000872B5" w:rsidRPr="00627B74" w:rsidRDefault="000872B5" w:rsidP="000872B5">
      <w:pPr>
        <w:pStyle w:val="Heading3"/>
        <w:rPr>
          <w:lang w:val="pl-PL"/>
        </w:rPr>
      </w:pPr>
      <w:bookmarkStart w:id="97" w:name="_Toc26972850"/>
      <w:r w:rsidRPr="00627B74">
        <w:rPr>
          <w:lang w:val="pl-PL"/>
        </w:rPr>
        <w:t>Varnostni postopki in pravilniki</w:t>
      </w:r>
      <w:bookmarkEnd w:id="97"/>
    </w:p>
    <w:p w14:paraId="4BFB3B40" w14:textId="77777777" w:rsidR="000872B5" w:rsidRPr="00627B74" w:rsidRDefault="000872B5" w:rsidP="003869E3">
      <w:pPr>
        <w:rPr>
          <w:lang w:val="pl-PL"/>
        </w:rPr>
      </w:pPr>
      <w:bookmarkStart w:id="98" w:name="_Hlk504328104"/>
      <w:r w:rsidRPr="00627B74">
        <w:rPr>
          <w:lang w:val="pl-PL"/>
        </w:rP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pravilniku o varnosti. Microsoft bo ta pravilnik dal na voljo stranki skupaj z drugimi informacijami o Microsoftovih varnostnih postopkih in pravilnikih, ki jih stranka utemeljeno zahteva. </w:t>
      </w:r>
    </w:p>
    <w:p w14:paraId="001CEF01" w14:textId="77777777" w:rsidR="000872B5" w:rsidRPr="00627B74" w:rsidRDefault="000872B5" w:rsidP="003869E3">
      <w:pPr>
        <w:rPr>
          <w:lang w:val="pl-PL"/>
        </w:rPr>
      </w:pPr>
      <w:bookmarkStart w:id="99" w:name="_Toc26972852"/>
      <w:bookmarkEnd w:id="98"/>
      <w:r w:rsidRPr="00627B74">
        <w:rPr>
          <w:lang w:val="pl-PL"/>
        </w:rPr>
        <w:t>Poleg tega bodo ti ukrepi skladni z zahtevami, določenimi v standardih ISO 27001, ISO 27002 in ISO 27018. Opis mehanizmov varnostnega nadzora za te zahteve je strankam na voljo.</w:t>
      </w:r>
    </w:p>
    <w:p w14:paraId="7109AA4A" w14:textId="77777777" w:rsidR="000872B5" w:rsidRPr="00627B74" w:rsidRDefault="000872B5" w:rsidP="003869E3">
      <w:pPr>
        <w:rPr>
          <w:lang w:val="pl-PL"/>
        </w:rPr>
      </w:pPr>
      <w:r w:rsidRPr="00627B74">
        <w:rPr>
          <w:lang w:val="pl-PL"/>
        </w:rPr>
        <w:lastRenderedPageBreak/>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1AD6CA2E" w14:textId="77777777" w:rsidR="000872B5" w:rsidRPr="00627B74" w:rsidRDefault="000872B5" w:rsidP="003869E3">
      <w:pPr>
        <w:rPr>
          <w:lang w:val="pl-PL"/>
        </w:rPr>
      </w:pPr>
      <w:bookmarkStart w:id="100" w:name="_Toc26972851"/>
      <w:r w:rsidRPr="00627B74">
        <w:rPr>
          <w:lang w:val="pl-PL"/>
        </w:rPr>
        <w:t>Microsoft uvaja in vzdržuje varnostne ukrepe, določene v Dodatku II standardnih pogodbenih klavzul 2021 za zaščito osebnih podatkov v obsegu Splošne uredbe o varstvu podatkov.</w:t>
      </w:r>
    </w:p>
    <w:p w14:paraId="3D16FAC9" w14:textId="77777777" w:rsidR="000872B5" w:rsidRPr="00627B74" w:rsidRDefault="000872B5" w:rsidP="003869E3">
      <w:pPr>
        <w:rPr>
          <w:lang w:val="pl-PL"/>
        </w:rPr>
      </w:pPr>
      <w:r w:rsidRPr="00627B74">
        <w:rPr>
          <w:lang w:val="pl-PL"/>
        </w:rP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 in jih nadomestijo morebitni novejši standardi ali ogrodja.</w:t>
      </w:r>
      <w:bookmarkEnd w:id="100"/>
    </w:p>
    <w:p w14:paraId="359FD413" w14:textId="77777777" w:rsidR="000872B5" w:rsidRPr="00627B74" w:rsidRDefault="000872B5" w:rsidP="000872B5">
      <w:pPr>
        <w:pStyle w:val="Heading3"/>
        <w:rPr>
          <w:lang w:val="pl-PL"/>
        </w:rPr>
      </w:pPr>
      <w:bookmarkStart w:id="101" w:name="_Hlk40371496"/>
      <w:r w:rsidRPr="00627B74">
        <w:rPr>
          <w:lang w:val="pl-PL"/>
        </w:rPr>
        <w:t xml:space="preserve">Šifriranje podatkov </w:t>
      </w:r>
    </w:p>
    <w:p w14:paraId="4F97BBB0" w14:textId="77777777" w:rsidR="000872B5" w:rsidRPr="00627B74" w:rsidRDefault="000872B5" w:rsidP="003869E3">
      <w:pPr>
        <w:rPr>
          <w:lang w:val="pl-PL"/>
        </w:rPr>
      </w:pPr>
      <w:r w:rsidRPr="00627B74">
        <w:rPr>
          <w:lang w:val="pl-PL"/>
        </w:rPr>
        <w:t xml:space="preserve">Podatki strank in podatki za strokovne storitve (vključno z morebitnimi osebnimi podatki v njih), ki so prek javnih omrežij preneseni med stranko in Microsoftom ali med Microsoftovimi podatkovnimi središči, se privzeto šifrirajo. </w:t>
      </w:r>
    </w:p>
    <w:p w14:paraId="0B08202A" w14:textId="4AC7F3AB" w:rsidR="000872B5" w:rsidRPr="00627B74" w:rsidRDefault="000872B5" w:rsidP="003869E3">
      <w:pPr>
        <w:rPr>
          <w:lang w:val="pl-PL"/>
        </w:rPr>
      </w:pPr>
      <w:r w:rsidRPr="00627B74">
        <w:rPr>
          <w:lang w:val="pl-PL"/>
        </w:rPr>
        <w:t>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pridobi od tretjih oseb.</w:t>
      </w:r>
    </w:p>
    <w:p w14:paraId="51C69AD6" w14:textId="77777777" w:rsidR="000872B5" w:rsidRPr="00627B74" w:rsidRDefault="000872B5" w:rsidP="000872B5">
      <w:pPr>
        <w:pStyle w:val="Heading3"/>
        <w:rPr>
          <w:lang w:val="pl-PL"/>
        </w:rPr>
      </w:pPr>
      <w:r w:rsidRPr="00627B74">
        <w:rPr>
          <w:lang w:val="pl-PL"/>
        </w:rPr>
        <w:t xml:space="preserve">Dostop do podatkov </w:t>
      </w:r>
    </w:p>
    <w:p w14:paraId="4B2EEAB1" w14:textId="77777777" w:rsidR="000872B5" w:rsidRPr="00627B74" w:rsidRDefault="000872B5" w:rsidP="003869E3">
      <w:pPr>
        <w:rPr>
          <w:lang w:val="pl-PL"/>
        </w:rPr>
      </w:pPr>
      <w:r w:rsidRPr="00627B74">
        <w:rPr>
          <w:lang w:val="pl-PL"/>
        </w:rPr>
        <w:t>Microsoft uporablja mehanizem dostopa z najmanj pravicami za nadzor dostopa do podatkov strank in podatkov za strokovne storitve (vključno z 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Microsoftovo osebje nima stalnega dostopa do podatkov strank in vsak potreben dostop je na voljo za omejen čas.</w:t>
      </w:r>
    </w:p>
    <w:bookmarkEnd w:id="101"/>
    <w:p w14:paraId="61EE782B" w14:textId="77777777" w:rsidR="000872B5" w:rsidRPr="00627B74" w:rsidRDefault="000872B5" w:rsidP="000872B5">
      <w:pPr>
        <w:pStyle w:val="Heading3"/>
        <w:rPr>
          <w:lang w:val="pl-PL"/>
        </w:rPr>
      </w:pPr>
      <w:r w:rsidRPr="00627B74">
        <w:rPr>
          <w:lang w:val="pl-PL"/>
        </w:rPr>
        <w:t>Odgovornosti stranke</w:t>
      </w:r>
      <w:bookmarkEnd w:id="99"/>
    </w:p>
    <w:p w14:paraId="1484EABB" w14:textId="77777777" w:rsidR="000872B5" w:rsidRPr="00627B74" w:rsidRDefault="000872B5" w:rsidP="003869E3">
      <w:pPr>
        <w:rPr>
          <w:lang w:val="pl-PL"/>
        </w:rPr>
      </w:pPr>
      <w:r w:rsidRPr="00627B74">
        <w:rPr>
          <w:lang w:val="pl-PL"/>
        </w:rPr>
        <w:t xml:space="preserve">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 (ob upoštevanju najnovejšega tehnološkega razvoja in stroškov izvajanja ter narave, obsega, okoliščin in namenov obdelave njenih osebnih podatkov, pa tudi tveganj za posameznike) varnostni postopki in </w:t>
      </w:r>
      <w:r w:rsidRPr="00627B74">
        <w:rPr>
          <w:lang w:val="pl-PL"/>
        </w:rPr>
        <w:lastRenderedPageBreak/>
        <w:t>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4A2DCAFE" w14:textId="77777777" w:rsidR="000872B5" w:rsidRPr="00627B74" w:rsidDel="00BA1419" w:rsidRDefault="000872B5" w:rsidP="000872B5">
      <w:pPr>
        <w:pStyle w:val="Heading3"/>
        <w:rPr>
          <w:lang w:val="pl-PL"/>
        </w:rPr>
      </w:pPr>
      <w:bookmarkStart w:id="102" w:name="_Toc26972853"/>
      <w:r w:rsidRPr="00627B74">
        <w:rPr>
          <w:lang w:val="pl-PL"/>
        </w:rPr>
        <w:t>Revizijska skladnost</w:t>
      </w:r>
      <w:bookmarkEnd w:id="102"/>
    </w:p>
    <w:p w14:paraId="59D161EA" w14:textId="77777777" w:rsidR="000872B5" w:rsidRPr="00627B74" w:rsidDel="00BA1419" w:rsidRDefault="000872B5" w:rsidP="003869E3">
      <w:pPr>
        <w:rPr>
          <w:lang w:val="pl-PL"/>
        </w:rPr>
      </w:pPr>
      <w:r w:rsidRPr="00627B74">
        <w:rPr>
          <w:lang w:val="pl-PL"/>
        </w:rPr>
        <w:t>Microsoft bo na naslednji način izvedel revizije varnosti računalnikov, računalniškega okolja in fizičnih podatkovnih središč, ki jih uporablja za obdelavo podatkov strank, podatkov za strokovne storitve in osebnih podatkov:</w:t>
      </w:r>
    </w:p>
    <w:p w14:paraId="50A64093" w14:textId="77777777" w:rsidR="000872B5" w:rsidRPr="00627B74" w:rsidDel="00BA1419" w:rsidRDefault="000872B5" w:rsidP="003869E3">
      <w:pPr>
        <w:pStyle w:val="Bulletlist0"/>
        <w:rPr>
          <w:lang w:val="pl-PL"/>
        </w:rPr>
      </w:pPr>
      <w:r w:rsidRPr="00627B74">
        <w:rPr>
          <w:lang w:val="pl-PL"/>
        </w:rPr>
        <w:t>Kjer revizije določa standard ali ogrodje, se za najmanj enkrat letno sproži revizija na podlagi takega standard za nadzor ali ogrodja.</w:t>
      </w:r>
    </w:p>
    <w:p w14:paraId="150816D4" w14:textId="7B01EC77" w:rsidR="000872B5" w:rsidRPr="00627B74" w:rsidDel="00BA1419" w:rsidRDefault="000872B5" w:rsidP="003869E3">
      <w:pPr>
        <w:pStyle w:val="Bulletlist0"/>
        <w:rPr>
          <w:lang w:val="pl-PL"/>
        </w:rPr>
      </w:pPr>
      <w:r w:rsidRPr="00627B74">
        <w:rPr>
          <w:lang w:val="pl-PL"/>
        </w:rPr>
        <w:t>Vsaka revizija se izvede skladno s standardi in pravili upravnega ali akreditacijskega organa za vsak posamezen standard za nadzor ali ogrodje.</w:t>
      </w:r>
    </w:p>
    <w:p w14:paraId="72608B2B" w14:textId="77777777" w:rsidR="000872B5" w:rsidRPr="00627B74" w:rsidDel="00BA1419" w:rsidRDefault="000872B5" w:rsidP="003869E3">
      <w:pPr>
        <w:pStyle w:val="Bulletlist0"/>
        <w:rPr>
          <w:lang w:val="pl-PL"/>
        </w:rPr>
      </w:pPr>
      <w:r w:rsidRPr="00627B74">
        <w:rPr>
          <w:lang w:val="pl-PL"/>
        </w:rPr>
        <w:t>Revizije izvajajo ustrezno usposobljeni, neodvisni zunanji varnostni revizorji, ki jih izbere in plača Microsoft.</w:t>
      </w:r>
    </w:p>
    <w:p w14:paraId="7CC7EDBF" w14:textId="77777777" w:rsidR="000872B5" w:rsidRPr="00627B74" w:rsidRDefault="000872B5" w:rsidP="003869E3">
      <w:pPr>
        <w:rPr>
          <w:lang w:val="pl-PL"/>
        </w:rPr>
      </w:pPr>
      <w:r w:rsidRPr="00627B74">
        <w:rPr>
          <w:lang w:val="pl-PL"/>
        </w:rPr>
        <w:t xml:space="preserve">Po vsaki reviziji se pripravi revizijsko poročilo (»Microsoftovo revizijsko poročilo«), ki ga bo Microsoftovi dal na voljo na naslovu </w:t>
      </w:r>
      <w:hyperlink r:id="rId12">
        <w:r w:rsidRPr="00627B74">
          <w:rPr>
            <w:rStyle w:val="Hyperlink"/>
            <w:color w:val="0070C0"/>
            <w:lang w:val="pl-PL"/>
          </w:rPr>
          <w:t>https://servicetrust.microsoft.com/</w:t>
        </w:r>
      </w:hyperlink>
      <w:r w:rsidRPr="00627B74">
        <w:rPr>
          <w:lang w:val="pl-PL"/>
        </w:rP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1CF8C5C7" w14:textId="5CF2B0CA" w:rsidR="000872B5" w:rsidRPr="00627B74" w:rsidRDefault="000872B5" w:rsidP="003869E3">
      <w:pPr>
        <w:rPr>
          <w:lang w:val="pl-PL"/>
        </w:rPr>
      </w:pPr>
      <w:r w:rsidRPr="00627B74">
        <w:rPr>
          <w:lang w:val="pl-PL"/>
        </w:rPr>
        <w:t xml:space="preserve">Če strankinih zahtev glede revizij na podlag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 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 podatkov strank, podatkov za strokovne storitve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w:t>
      </w:r>
      <w:r w:rsidRPr="00627B74">
        <w:rPr>
          <w:lang w:val="pl-PL"/>
        </w:rPr>
        <w:lastRenderedPageBreak/>
        <w:t>zaupnosti. Ne stranka ne revizor nimata dostopa do nobenih podatkov Microsoftovih drugih strank ali do Microsoftovih sistemov in objektov, ki niso povezani z zagotavljanjem upoštevnih izdelkov in storitev. Stranka je odgovorna za vse stroške in nadomestila, povezane s tako revizijo, vključno z vsemi razumnimi 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0EC833D8" w14:textId="77777777" w:rsidR="000872B5" w:rsidRPr="00627B74" w:rsidRDefault="000872B5" w:rsidP="003869E3">
      <w:pPr>
        <w:rPr>
          <w:lang w:val="pl-PL"/>
        </w:rPr>
      </w:pPr>
      <w:r w:rsidRPr="00627B74">
        <w:rPr>
          <w:lang w:val="pl-PL"/>
        </w:rPr>
        <w:t>Nič v tem delu DPA-ja ne spreminja ali predrugači pogojev Splošne uredbe o varstvu podatkov niti ne vpliva na pravice nadzornega organa ali posameznika, na katerega se nanašajo osebni podatki, na podlagi zahtev za varstvo podatkov. Družba Microsoft Corporation je kot tretja oseba koristnik tega razdelka.</w:t>
      </w:r>
    </w:p>
    <w:p w14:paraId="3179A310" w14:textId="77777777" w:rsidR="000872B5" w:rsidRPr="00627B74" w:rsidRDefault="000872B5" w:rsidP="000872B5">
      <w:pPr>
        <w:pStyle w:val="Heading2"/>
        <w:rPr>
          <w:lang w:val="pl-PL"/>
        </w:rPr>
      </w:pPr>
      <w:bookmarkStart w:id="103" w:name="_Toc507768554"/>
      <w:bookmarkStart w:id="104" w:name="_Toc8395014"/>
      <w:bookmarkStart w:id="105" w:name="_Toc6563803"/>
      <w:bookmarkStart w:id="106" w:name="_Toc21617021"/>
      <w:bookmarkStart w:id="107" w:name="_Toc26972854"/>
      <w:bookmarkStart w:id="108" w:name="_Toc155370386"/>
      <w:bookmarkStart w:id="109" w:name="_Toc230354015"/>
      <w:r w:rsidRPr="00627B74">
        <w:rPr>
          <w:lang w:val="pl-PL"/>
        </w:rPr>
        <w:t>Obvestilo o kršitvi varnosti</w:t>
      </w:r>
      <w:bookmarkEnd w:id="103"/>
      <w:bookmarkEnd w:id="104"/>
      <w:bookmarkEnd w:id="105"/>
      <w:bookmarkEnd w:id="106"/>
      <w:bookmarkEnd w:id="107"/>
      <w:bookmarkEnd w:id="108"/>
      <w:bookmarkEnd w:id="109"/>
    </w:p>
    <w:p w14:paraId="22715C21" w14:textId="77777777" w:rsidR="000872B5" w:rsidRPr="00627B74" w:rsidRDefault="000872B5" w:rsidP="003869E3">
      <w:pPr>
        <w:rPr>
          <w:lang w:val="pl-PL"/>
        </w:rPr>
      </w:pPr>
      <w:bookmarkStart w:id="110" w:name="_Hlk504328309"/>
      <w:r w:rsidRPr="00627B74">
        <w:rPr>
          <w:lang w:val="pl-PL"/>
        </w:rP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110"/>
      <w:r w:rsidRPr="00627B74">
        <w:rPr>
          <w:lang w:val="pl-PL"/>
        </w:rP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71E8241E" w14:textId="77777777" w:rsidR="000872B5" w:rsidRPr="00627B74" w:rsidRDefault="000872B5" w:rsidP="003869E3">
      <w:pPr>
        <w:rPr>
          <w:lang w:val="pl-PL"/>
        </w:rPr>
      </w:pPr>
      <w:r w:rsidRPr="00627B74">
        <w:rPr>
          <w:lang w:val="pl-PL"/>
        </w:rPr>
        <w:t xml:space="preserve">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w:t>
      </w:r>
      <w:r w:rsidRPr="00627B74">
        <w:rPr>
          <w:lang w:val="pl-PL"/>
        </w:rPr>
        <w:br/>
        <w:t>točni. Stranka je izključno odgovorna za ravnanje skladno s svojimi obveznostmi v okviru zakonov o obveščanju o dogodkih, ki veljajo zanjo, in izpolnjevanje obveznosti za obveščanje tretjih oseb, povezanih z morebitnim varnostnim dogodkom.</w:t>
      </w:r>
    </w:p>
    <w:p w14:paraId="71BE93B3" w14:textId="77777777" w:rsidR="000872B5" w:rsidRPr="00627B74" w:rsidRDefault="000872B5" w:rsidP="003869E3">
      <w:pPr>
        <w:rPr>
          <w:lang w:val="pl-PL"/>
        </w:rPr>
      </w:pPr>
      <w:r w:rsidRPr="00627B74">
        <w:rPr>
          <w:lang w:val="pl-PL"/>
        </w:rP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37351D29" w14:textId="77777777" w:rsidR="000872B5" w:rsidRPr="00627B74" w:rsidRDefault="000872B5" w:rsidP="003869E3">
      <w:pPr>
        <w:rPr>
          <w:lang w:val="pl-PL"/>
        </w:rPr>
      </w:pPr>
      <w:r w:rsidRPr="00627B74">
        <w:rPr>
          <w:lang w:val="pl-PL"/>
        </w:rPr>
        <w:t>Microsoftovega obvestila o varnostnem dogodku ali odziva nanj na podlagi tega razdelka ni mogoče razumeti kot Microsoftove potrditve kakršne koli napake ali odgovornosti v zvezi z varnostnim dogodkom.</w:t>
      </w:r>
    </w:p>
    <w:p w14:paraId="0BAC6D5D" w14:textId="2B560C26" w:rsidR="000872B5" w:rsidRPr="00627B74" w:rsidRDefault="000872B5" w:rsidP="003869E3">
      <w:pPr>
        <w:rPr>
          <w:lang w:val="pl-PL"/>
        </w:rPr>
      </w:pPr>
      <w:r w:rsidRPr="00627B74">
        <w:rPr>
          <w:lang w:val="pl-PL"/>
        </w:rPr>
        <w:lastRenderedPageBreak/>
        <w:t>Stranka mora Microsoft takoj obvestiti o morebitni zlorabi svojih računov ali poverilnic za preverjanje pristnosti in morebitnih kršitvah varnosti, ki so povezane z izdelki in storitvami.</w:t>
      </w:r>
    </w:p>
    <w:p w14:paraId="70EC367D" w14:textId="77777777" w:rsidR="000872B5" w:rsidRPr="00627B74" w:rsidRDefault="000872B5" w:rsidP="000872B5">
      <w:pPr>
        <w:pStyle w:val="Heading2"/>
        <w:rPr>
          <w:lang w:val="pl-PL"/>
        </w:rPr>
      </w:pPr>
      <w:bookmarkStart w:id="111" w:name="_Toc507768555"/>
      <w:bookmarkStart w:id="112" w:name="_Toc8395015"/>
      <w:bookmarkStart w:id="113" w:name="_Toc6563804"/>
      <w:bookmarkStart w:id="114" w:name="_Toc21617022"/>
      <w:bookmarkStart w:id="115" w:name="_Toc26972855"/>
      <w:bookmarkStart w:id="116" w:name="_Toc155370387"/>
      <w:bookmarkStart w:id="117" w:name="_Toc230354016"/>
      <w:bookmarkStart w:id="118" w:name="DataTransfersandLocation"/>
      <w:r w:rsidRPr="00627B74">
        <w:rPr>
          <w:lang w:val="pl-PL"/>
        </w:rPr>
        <w:t xml:space="preserve">Prenosi in </w:t>
      </w:r>
      <w:bookmarkStart w:id="119" w:name="LocationofDataProcessing"/>
      <w:bookmarkStart w:id="120" w:name="_Toc489605583"/>
      <w:r w:rsidRPr="00627B74">
        <w:rPr>
          <w:lang w:val="pl-PL"/>
        </w:rPr>
        <w:t>lokacija podatkov</w:t>
      </w:r>
      <w:bookmarkEnd w:id="111"/>
      <w:bookmarkEnd w:id="112"/>
      <w:bookmarkEnd w:id="113"/>
      <w:bookmarkEnd w:id="114"/>
      <w:bookmarkEnd w:id="115"/>
      <w:bookmarkEnd w:id="116"/>
      <w:bookmarkEnd w:id="117"/>
      <w:bookmarkEnd w:id="119"/>
      <w:bookmarkEnd w:id="120"/>
    </w:p>
    <w:p w14:paraId="30F351F9" w14:textId="77777777" w:rsidR="000872B5" w:rsidRPr="00627B74" w:rsidRDefault="000872B5" w:rsidP="000872B5">
      <w:pPr>
        <w:pStyle w:val="Heading3"/>
        <w:rPr>
          <w:lang w:val="pl-PL"/>
        </w:rPr>
      </w:pPr>
      <w:bookmarkStart w:id="121" w:name="_Toc26972856"/>
      <w:bookmarkEnd w:id="118"/>
      <w:r w:rsidRPr="00627B74">
        <w:rPr>
          <w:lang w:val="pl-PL"/>
        </w:rPr>
        <w:t>Prenosi podatkov</w:t>
      </w:r>
      <w:bookmarkEnd w:id="121"/>
    </w:p>
    <w:p w14:paraId="019C7AFA" w14:textId="77777777" w:rsidR="000872B5" w:rsidRPr="00627B74" w:rsidRDefault="000872B5" w:rsidP="003869E3">
      <w:pPr>
        <w:rPr>
          <w:lang w:val="pl-PL"/>
        </w:rPr>
      </w:pPr>
      <w:r w:rsidRPr="00627B74">
        <w:rPr>
          <w:lang w:val="pl-PL"/>
        </w:rP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B26812A" w14:textId="77777777" w:rsidR="000872B5" w:rsidRPr="00627B74" w:rsidRDefault="000872B5" w:rsidP="003869E3">
      <w:pPr>
        <w:rPr>
          <w:spacing w:val="-2"/>
          <w:lang w:val="pl-PL"/>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627B74">
        <w:rPr>
          <w:spacing w:val="-2"/>
          <w:lang w:val="pl-PL"/>
        </w:rPr>
        <w:t>Za vse prenose podatkov strank, podatkov za strokovne storitve in osebnih podatkov iz Evropske unije, Evropskega gospodarskega prostora, Združenega kraljestva in Švice za zagotavljanje izdelkov in storitev veljajo pogoji standardnih pogodbenih klavzul iz leta 2021, ki jih je uvedel Microsoft. Poleg tega za prenose iz Združenega kraljestva veljajo pogoji dodatka IDTA, ki jih je uvedel Microsoft. Za namene tega DPA-ja pomeni izraz »IDTA« dodatek o mednarodnem prenosu podatkov k standardnim pogodbenimi klavzulam Evropske komisije za mednarodne prenose podatkov, ki ga je izdal urad informacijskega pooblaščenca v Združenem kraljestvu na podlagi člena S119A(1) zakona združenega kraljestva o varstvu podatkov iz leta 2018. Microsoft bo spoštoval zahteve zakonodaje o varstvu podatkov na področjih EGP, Združenega kraljestva in Švice glede zbiranja, uporabe, prenosa, hranjenja in druge obdelave osebnih podatkov EGP, Združenega kraljestva in Švice. Za vse prenose osebnih podatkov v tretjo državo ali mednarodno organizacijo bodo veljali ustrezni varnostni ukrepi, kot je opisano v 46. členu GDPR, in taki prenosi in varnostni ukrepi bodo dokumentirani skladno s členom 30(2) GDPR.</w:t>
      </w:r>
    </w:p>
    <w:p w14:paraId="3F3618E0" w14:textId="77777777" w:rsidR="000872B5" w:rsidRPr="00627B74" w:rsidRDefault="000872B5" w:rsidP="003869E3">
      <w:pPr>
        <w:rPr>
          <w:lang w:val="pl-PL"/>
        </w:rPr>
      </w:pPr>
      <w:r w:rsidRPr="00627B74">
        <w:rPr>
          <w:lang w:val="pl-PL"/>
        </w:rPr>
        <w:t>Microsoft ima poleg tega tudi certifikat za okvir za varstvo zasebnosti podatkov med EU in ZDA ter Švico in ZDA, razširitve okvira za varstvo zasebnosti podatkov med EU in ZDA za Združeno kraljestvo ter zaveze, povezane z njimi. Microsoft se strinja, da bo stranko obvestil, če ugotovi, da ne more več izpolnjevati svoje obveznosti za zagotavljanje enake ravni zaščite, kot jo zahtevajo načela okvira za varstvo zasebnosti podatkov.</w:t>
      </w:r>
    </w:p>
    <w:p w14:paraId="19652F0E" w14:textId="77777777" w:rsidR="000872B5" w:rsidRPr="00627B74" w:rsidRDefault="000872B5" w:rsidP="003869E3">
      <w:pPr>
        <w:pStyle w:val="Heading3"/>
        <w:rPr>
          <w:lang w:val="pl-PL"/>
        </w:rPr>
      </w:pPr>
      <w:r w:rsidRPr="00627B74">
        <w:rPr>
          <w:lang w:val="pl-PL"/>
        </w:rPr>
        <w:t>Lokacija podatkov strank</w:t>
      </w:r>
      <w:bookmarkEnd w:id="122"/>
    </w:p>
    <w:p w14:paraId="1E3E36F0" w14:textId="77777777" w:rsidR="00A43921" w:rsidRPr="00EB578D" w:rsidRDefault="00A43921" w:rsidP="00A43921">
      <w:pPr>
        <w:rPr>
          <w:rFonts w:eastAsia="Calibri" w:cs="Arial"/>
          <w:color w:val="000000"/>
          <w:lang w:val="pl-PL"/>
        </w:rPr>
      </w:pPr>
      <w:bookmarkStart w:id="129" w:name="_Toc155370388"/>
      <w:bookmarkEnd w:id="123"/>
      <w:r w:rsidRPr="00EB578D">
        <w:rPr>
          <w:rFonts w:eastAsia="Calibri" w:cs="Arial"/>
          <w:color w:val="000000"/>
          <w:lang w:val="pl-PL"/>
        </w:rPr>
        <w:t>Za osnovne spletne storitve bo Microsoft nedejavne podatke strank shranil na določenih večjih geografskih območjih (s skupnim imenom »geografsko območje), kot je določeno v pogojih za izdelke.</w:t>
      </w:r>
    </w:p>
    <w:p w14:paraId="53CE4CDC" w14:textId="77777777" w:rsidR="00A43921" w:rsidRPr="00EB578D" w:rsidRDefault="00A43921" w:rsidP="00A43921">
      <w:pPr>
        <w:rPr>
          <w:rFonts w:eastAsia="Calibri" w:cs="Arial"/>
          <w:color w:val="000000"/>
          <w:lang w:val="pl-PL"/>
        </w:rPr>
      </w:pPr>
      <w:r w:rsidRPr="00EB578D">
        <w:rPr>
          <w:rFonts w:eastAsia="Calibri" w:cs="Arial"/>
          <w:color w:val="000000"/>
          <w:lang w:val="pl-PL"/>
        </w:rPr>
        <w:lastRenderedPageBreak/>
        <w:t>Za storitve za podatkovno mejo v EU bo Microsoft podatke strank in osebne podatke shranil in obdeloval, podatke za strokovne storitve, ki niso v uporabi, pa shranjeval v Evropski uniji in na območju Evropskega združenja za prosto trgovino (EFTA), kot je določeno v pogojih za izdelke.</w:t>
      </w:r>
    </w:p>
    <w:p w14:paraId="2C676C30" w14:textId="77777777" w:rsidR="00A43921" w:rsidRPr="00EB578D" w:rsidRDefault="00A43921" w:rsidP="00A43921">
      <w:pPr>
        <w:rPr>
          <w:rFonts w:eastAsia="Calibri" w:cs="Arial"/>
          <w:color w:val="000000"/>
          <w:lang w:val="pl-PL"/>
        </w:rPr>
      </w:pPr>
      <w:r w:rsidRPr="00EB578D">
        <w:rPr>
          <w:rFonts w:eastAsia="Calibri" w:cs="Arial"/>
          <w:color w:val="000000"/>
          <w:lang w:val="pl-PL"/>
        </w:rPr>
        <w:t>Microsoft ne nadzoruje ali omejuje regij, iz katerih lahko stranka ali njeni končni uporabniki dostopajo do podatkov strank ali jih premaknejo.</w:t>
      </w:r>
    </w:p>
    <w:p w14:paraId="4EB61BE7" w14:textId="77777777" w:rsidR="000872B5" w:rsidRPr="00627B74" w:rsidRDefault="000872B5" w:rsidP="003869E3">
      <w:pPr>
        <w:pStyle w:val="Heading2"/>
        <w:rPr>
          <w:lang w:val="pl-PL"/>
        </w:rPr>
      </w:pPr>
      <w:bookmarkStart w:id="130" w:name="_Toc230354017"/>
      <w:r w:rsidRPr="00627B74">
        <w:rPr>
          <w:lang w:val="pl-PL"/>
        </w:rPr>
        <w:t>Hranjenje in izbris podatkov</w:t>
      </w:r>
      <w:bookmarkEnd w:id="124"/>
      <w:bookmarkEnd w:id="125"/>
      <w:bookmarkEnd w:id="126"/>
      <w:bookmarkEnd w:id="127"/>
      <w:bookmarkEnd w:id="128"/>
      <w:bookmarkEnd w:id="129"/>
      <w:bookmarkEnd w:id="130"/>
    </w:p>
    <w:p w14:paraId="76176AA9" w14:textId="77777777" w:rsidR="00991A17" w:rsidRPr="00EB578D" w:rsidRDefault="00991A17" w:rsidP="00991A17">
      <w:pPr>
        <w:rPr>
          <w:lang w:val="pl-PL"/>
        </w:rPr>
      </w:pPr>
      <w:bookmarkStart w:id="131" w:name="_Toc507768557"/>
      <w:bookmarkStart w:id="132" w:name="_Toc8395017"/>
      <w:bookmarkStart w:id="133" w:name="_Toc6563806"/>
      <w:bookmarkStart w:id="134" w:name="_Toc21617024"/>
      <w:bookmarkStart w:id="135" w:name="_Toc26972859"/>
      <w:bookmarkStart w:id="136" w:name="_Toc155370389"/>
      <w:r w:rsidRPr="00EB578D">
        <w:rPr>
          <w:lang w:val="pl-PL"/>
        </w:rPr>
        <w:t>Stranki bo skozi celotno obdobje njene naročnine ali njenega izvajanja upoštevnih strokovnih storitev na voljo možnost dostopa do njenih podatkov, shranjenih v posamezni spletni storitvi in podatkih za strokovne storitve, njihovega izvoza in izbrisa.</w:t>
      </w:r>
    </w:p>
    <w:p w14:paraId="7B63D8AA" w14:textId="77777777" w:rsidR="00991A17" w:rsidRPr="00EB578D" w:rsidRDefault="00991A17" w:rsidP="00991A17">
      <w:pPr>
        <w:rPr>
          <w:lang w:val="pl-PL"/>
        </w:rPr>
      </w:pPr>
      <w:r w:rsidRPr="00EB578D">
        <w:rPr>
          <w:lang w:val="pl-PL"/>
        </w:rP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 dni, razen če mu ta DPA dovoljuje, da obdrži te podatke.</w:t>
      </w:r>
    </w:p>
    <w:p w14:paraId="407BFAF4" w14:textId="77777777" w:rsidR="00991A17" w:rsidRPr="00EB578D" w:rsidRDefault="00991A17" w:rsidP="00991A17">
      <w:pPr>
        <w:rPr>
          <w:lang w:val="pl-PL"/>
        </w:rPr>
      </w:pPr>
      <w:r w:rsidRPr="00EB578D">
        <w:rPr>
          <w:lang w:val="pl-PL"/>
        </w:rP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6F572C98" w14:textId="77777777" w:rsidR="00991A17" w:rsidRPr="00EB578D" w:rsidRDefault="00991A17" w:rsidP="00991A17">
      <w:pPr>
        <w:rPr>
          <w:lang w:val="pl-PL"/>
        </w:rPr>
      </w:pPr>
      <w:r w:rsidRPr="00EB578D">
        <w:rPr>
          <w:lang w:val="pl-PL"/>
        </w:rPr>
        <w:t>Spletna storitev morda ne podpira hranjenja ali ekstrahiranja programske opreme, ki jo zagotovi stranka. Microsoft v skladu z določili tega razdelka ni odgovoren za brisanje podatkov strank, podatkov za strokovne storitve ali osebnih podatkov.</w:t>
      </w:r>
    </w:p>
    <w:p w14:paraId="6B19AC30" w14:textId="77777777" w:rsidR="00D35DC7" w:rsidRPr="00EB578D" w:rsidRDefault="00D35DC7" w:rsidP="00D35DC7">
      <w:pPr>
        <w:pStyle w:val="Heading2"/>
        <w:rPr>
          <w:kern w:val="2"/>
          <w:lang w:val="pl-PL"/>
        </w:rPr>
      </w:pPr>
      <w:bookmarkStart w:id="137" w:name="_Toc230354018"/>
      <w:r w:rsidRPr="00EB578D">
        <w:rPr>
          <w:lang w:val="pl-PL"/>
        </w:rPr>
        <w:t>Akt EU o podatkih</w:t>
      </w:r>
      <w:bookmarkEnd w:id="137"/>
    </w:p>
    <w:p w14:paraId="43187F07" w14:textId="77777777" w:rsidR="00333260" w:rsidRPr="00EB578D" w:rsidRDefault="00333260" w:rsidP="00333260">
      <w:pPr>
        <w:rPr>
          <w:lang w:val="pl-PL"/>
        </w:rPr>
      </w:pPr>
      <w:r w:rsidRPr="00EB578D">
        <w:rPr>
          <w:lang w:val="pl-PL"/>
        </w:rPr>
        <w:t xml:space="preserve">Zamenjava je dovoljena kadar koli in brez stroškov razen nadomestil in drugih zneskov, ki so sicer plačljivi na podlagi pogodbe stranke v EU. Stranka v EU lahko kadar koli dostopa do EDDA, jih izvozi in izbriše, vključno z dostopom do EDDA in njihovim izvozom do 90 dni po prenehanju naročnine, kot je določeno v določbi o hranjenju in izbrisu podatkov. Stranka v EU se odloči, kdaj želi začeti izvažati EDDA in v kakšnem časovnem obdobju. Za dejansko izvlečenje in izvoz EDDA s strani stranke v EU bo morda potrebno več kot 30 dni, kar je odvisno od strankine posamezne konfiguracije, količine podatkov, cilja zamenjave in drugih okoliščin zunaj Microsoftovega nadzora. Stranka v EU lahko zamenjavo konča pred prenehanjem veljavnosti storitve v okviru Akta EU o podatkih, kar lahko stranka </w:t>
      </w:r>
      <w:r w:rsidRPr="00EB578D">
        <w:rPr>
          <w:lang w:val="pl-PL"/>
        </w:rPr>
        <w:lastRenderedPageBreak/>
        <w:t>v EU stori z obvestilom Microsoftu 60 dni vnaprej in plačilom morebitnega še dolgovanega zneska na podlagi pogodbe stranke v EU. Microsoft bo zagotovil razumno pomoč za zamenjavo in bo ukrepal z dolžno skrbnostjo, kot je določeno v razdelku »Varnost podatkov« in drugih v DPA ter na podlagi strankine pogodbe, pri zagotavljanju storitev na podlagi Akta EU o podatkih med zamenjavo in vzporedno uporabo. Stranka v EU je lahko upravičena do zmanjšanja nadomestil za izvoz podatkov, povezanih z zamenjavo in pri vzporedni uporabi, kot določa zakonodaja. Ti pogoji Akta EU o podatkih ne veljajo za predogledne različice.</w:t>
      </w:r>
    </w:p>
    <w:p w14:paraId="4391CA5E" w14:textId="22BC5AB4" w:rsidR="00991A17" w:rsidRPr="00333260" w:rsidRDefault="00333260" w:rsidP="00D35DC7">
      <w:pPr>
        <w:rPr>
          <w:lang w:val="pl-PL"/>
        </w:rPr>
      </w:pPr>
      <w:r w:rsidRPr="00EB578D">
        <w:rPr>
          <w:lang w:val="pl-PL"/>
        </w:rPr>
        <w:t xml:space="preserve">Podporna gradiva o izvozu podatkov in načinih ter informacije, povezane z Microsoftovo infrastrukturo IKT, uporabljeno za zagotavljanje storitev na podlagi Akta EU o podatkih, in s tem, kako se Microsoft odziva na zahteve za dostop do podatkov, so v pogojih za izdelke. </w:t>
      </w:r>
    </w:p>
    <w:p w14:paraId="754F3903" w14:textId="33E71808" w:rsidR="000872B5" w:rsidRPr="00627B74" w:rsidRDefault="000872B5" w:rsidP="003869E3">
      <w:pPr>
        <w:pStyle w:val="Heading2"/>
        <w:rPr>
          <w:lang w:val="pl-PL"/>
        </w:rPr>
      </w:pPr>
      <w:bookmarkStart w:id="138" w:name="_Toc230354019"/>
      <w:r w:rsidRPr="00627B74">
        <w:rPr>
          <w:lang w:val="pl-PL"/>
        </w:rPr>
        <w:t>Obdelovalčeva zaveza k zaupnosti</w:t>
      </w:r>
      <w:bookmarkEnd w:id="131"/>
      <w:bookmarkEnd w:id="132"/>
      <w:bookmarkEnd w:id="133"/>
      <w:bookmarkEnd w:id="134"/>
      <w:bookmarkEnd w:id="135"/>
      <w:bookmarkEnd w:id="136"/>
      <w:bookmarkEnd w:id="138"/>
    </w:p>
    <w:p w14:paraId="7B4B2345" w14:textId="77777777" w:rsidR="000872B5" w:rsidRPr="00627B74" w:rsidRDefault="000872B5" w:rsidP="003869E3">
      <w:pPr>
        <w:rPr>
          <w:lang w:val="pl-PL"/>
        </w:rPr>
      </w:pPr>
      <w:r w:rsidRPr="00627B74">
        <w:rPr>
          <w:lang w:val="pl-PL"/>
        </w:rP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sidRPr="00627B74">
        <w:rPr>
          <w:rFonts w:cstheme="minorHAnsi"/>
          <w:lang w:val="pl-PL"/>
        </w:rPr>
        <w:t xml:space="preserve"> Microsoft </w:t>
      </w:r>
      <w:r w:rsidRPr="00627B74">
        <w:rPr>
          <w:rFonts w:cstheme="minorHAnsi"/>
          <w:color w:val="000000"/>
          <w:lang w:val="pl-PL"/>
        </w:rPr>
        <w:t xml:space="preserve">svojim zaposlenim, ki imajo dostop do podatkov strank, podatkov za strokovne storitve in osebnih podatkov, </w:t>
      </w:r>
      <w:r w:rsidRPr="00627B74">
        <w:rPr>
          <w:lang w:val="pl-PL"/>
        </w:rPr>
        <w:t>zagotovi redno in obvezno usposabljanje ter obveščanje o zasebnosti in varstvu podatkov v skladu z zahtevami za varstvo podatkov in standardi v panogi.</w:t>
      </w:r>
    </w:p>
    <w:p w14:paraId="0C94FF96" w14:textId="77777777" w:rsidR="000872B5" w:rsidRPr="00627B74" w:rsidRDefault="000872B5" w:rsidP="003869E3">
      <w:pPr>
        <w:pStyle w:val="Heading2"/>
        <w:rPr>
          <w:lang w:val="pl-PL"/>
        </w:rPr>
      </w:pPr>
      <w:bookmarkStart w:id="139" w:name="_Toc507768558"/>
      <w:bookmarkStart w:id="140" w:name="_Toc8395018"/>
      <w:bookmarkStart w:id="141" w:name="_Toc6563807"/>
      <w:bookmarkStart w:id="142" w:name="_Toc21617025"/>
      <w:bookmarkStart w:id="143" w:name="_Toc26972860"/>
      <w:bookmarkStart w:id="144" w:name="_Toc155370390"/>
      <w:bookmarkStart w:id="145" w:name="_Toc230354020"/>
      <w:r w:rsidRPr="00627B74">
        <w:rPr>
          <w:lang w:val="pl-PL"/>
        </w:rPr>
        <w:t>Obvestilo o uporabi podobdelovalcev in njihov nadzor</w:t>
      </w:r>
      <w:bookmarkEnd w:id="139"/>
      <w:bookmarkEnd w:id="140"/>
      <w:bookmarkEnd w:id="141"/>
      <w:bookmarkEnd w:id="142"/>
      <w:bookmarkEnd w:id="143"/>
      <w:bookmarkEnd w:id="144"/>
      <w:bookmarkEnd w:id="145"/>
    </w:p>
    <w:p w14:paraId="4B1DD829" w14:textId="77777777" w:rsidR="000872B5" w:rsidRPr="00627B74" w:rsidRDefault="000872B5" w:rsidP="003869E3">
      <w:pPr>
        <w:rPr>
          <w:lang w:val="pt-BR"/>
        </w:rPr>
      </w:pPr>
      <w:r w:rsidRPr="00627B74">
        <w:rPr>
          <w:lang w:val="pl-PL"/>
        </w:rPr>
        <w:t xml:space="preserve">Microsoft lahko najame podobdelovalce za opravljanje določenih omejenih ali pomožnih storitev v njegovem imenu. </w:t>
      </w:r>
      <w:r w:rsidRPr="00627B74">
        <w:rPr>
          <w:lang w:val="pt-BR"/>
        </w:rPr>
        <w:t xml:space="preserve">Stranka se strinja s tem dogovorom in s tem, da so Microsoftova lastniško povezana podjetja podobdelovalci. Zgornja dovoljenja predstavljajo strankino prejšnje pisno soglasje z Microsoftovo oddajo obdelave podatkov strank, podatkov za strokovne storitve in osebnih podatkov podizvajalcem, če je tako soglasje potrebno na podlagi standardnih pogodbenih klavzul ali pogojev Splošne uredbe o varstvu podatkov. </w:t>
      </w:r>
    </w:p>
    <w:p w14:paraId="52FA7F59" w14:textId="61A23A1C" w:rsidR="000872B5" w:rsidRPr="00627B74" w:rsidRDefault="000872B5" w:rsidP="003869E3">
      <w:pPr>
        <w:rPr>
          <w:lang w:val="pt-BR"/>
        </w:rPr>
      </w:pPr>
      <w:r w:rsidRPr="00627B74">
        <w:rPr>
          <w:lang w:val="pt-BR"/>
        </w:rPr>
        <w:t xml:space="preserve">Microsoft je odgovoren za to, da bodo njegovi podobdelovalci ravnali skladno z Microsoftovi obveznostmi, ki so določene v DPA-ju. Informacije o 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drug namen </w:t>
      </w:r>
      <w:r w:rsidRPr="00627B74">
        <w:rPr>
          <w:lang w:val="pt-BR"/>
        </w:rPr>
        <w:lastRenderedPageBreak/>
        <w:t>prepovedana. Microsoft bo zagotovil, da podobdelovalce zavezujejo pisne pogodbe, ki določajo, da morajo zagotoviti raven varstva podatkov, ki je vsaj enaka tisti, ki jo od Microsofta zahteva DPA, vključno z omejitvami glede razkritja obdelanih podatkov. Microsoft se strinja, da bo nadzoroval podobdelovalce, da zagotovi izpolnjevanje teh pogodbenih obveznosti.</w:t>
      </w:r>
    </w:p>
    <w:p w14:paraId="6EF46D18" w14:textId="3762ED17" w:rsidR="000872B5" w:rsidRPr="00BB7218" w:rsidRDefault="00BB7218" w:rsidP="00BB7218">
      <w:pPr>
        <w:rPr>
          <w:color w:val="EE0000"/>
        </w:rPr>
      </w:pPr>
      <w:r w:rsidRPr="00BB7218">
        <w:rPr>
          <w:lang w:val="pt-BR"/>
        </w:rPr>
        <w:t>Microsoft lahko občasno uporabi nove podobdelovalce. Microsoft bo poleg tega stranko obvestil s posodobitvijo spletnega mesta in tako, da bo stranki zagotovil mehanizem za pridobivanje obvestil o posodobitvi (kar je primerno) o morebitnih novih podobdelovalcih vsaj 6 mesecev, preden podobdelovalcu omogoči dostop do podatkov strank</w:t>
      </w:r>
      <w:r w:rsidRPr="00BB7218">
        <w:rPr>
          <w:color w:val="auto"/>
          <w:lang w:val="pt-BR"/>
        </w:rPr>
        <w:t xml:space="preserve">, oziroma v primeru podobdelovalcev, ki podpirajo funkcionalnosti umetne inteligence, 30-dnevno obdobje za obveščanje z možnostjo onemogočanja uporabe tega podizvajalca vsaj 6 mesecev po obvestilu. </w:t>
      </w:r>
      <w:r w:rsidR="000872B5" w:rsidRPr="00627B74">
        <w:rPr>
          <w:lang w:val="pt-BR"/>
        </w:rPr>
        <w:t>Microsoft bo poleg tega stranko obvestil s posodobitvijo spletnega mesta in tako, da bo stranki zagotovil mehanizem za pridobivanje obvestil o posodobitvi (kar je primerno)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 stranko obvestil pred razpoložljivostjo zadevnega izdelka ali strokovne storitve.</w:t>
      </w:r>
    </w:p>
    <w:p w14:paraId="320A23E9" w14:textId="79A2479D" w:rsidR="000872B5" w:rsidRPr="00627B74" w:rsidRDefault="000872B5" w:rsidP="003869E3">
      <w:pPr>
        <w:rPr>
          <w:lang w:val="pt-BR"/>
        </w:rPr>
      </w:pPr>
      <w:r w:rsidRPr="00627B74">
        <w:rPr>
          <w:lang w:val="pt-BR"/>
        </w:rPr>
        <w:t xml:space="preserve">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ustreznega odpovednega roka pošlje pisno obvestilo o odpovedi. Če stranka ne odobrava novega podobdelovalca za programsko opremo in se stranka ne more razumno izogniti uporabi podobdelovalca tako, da Microsoftu omeji obdelovanje podatkov, kot je navedeno v dokumentaciji ali tem DPA-ju, lahko prekine katero koli licenco za ustrezen izdelek programske opreme, ne da bi morala plačati stroške preklica, in sicer tako, da pred koncem ustreznega odpovednega roka pošlje pisno obvestilo o odpovedi. Stranka lahko skupaj z obvestilom o odpovedi vključi tudi pojasnilo z utemeljitvijo neodobritve, tako da lahko Microsoft morebitnega takega podobdelovalca znova oceni na podlagi upoštevnih pomislekov. Če je upoštevni izdelek del zbirke (ali podobnega enkratnega nakupa storitev), morebitna odpoved velja za celotno zbirko. Microsoft bo po odpovedi iz nadaljnjih računov stranki ali njenemu prodajalcu odstranil obveznosti plačila za morebitne naročnine ali drugo upoštevno neplačano delo za odpovedane izdelke ali storitve. </w:t>
      </w:r>
      <w:bookmarkStart w:id="146" w:name="_Hlk79502497"/>
    </w:p>
    <w:p w14:paraId="706D31DB" w14:textId="77777777" w:rsidR="00BB7218" w:rsidRDefault="00BB7218">
      <w:pPr>
        <w:tabs>
          <w:tab w:val="clear" w:pos="9360"/>
        </w:tabs>
        <w:spacing w:line="259" w:lineRule="auto"/>
        <w:rPr>
          <w:rFonts w:ascii="Segoe Sans Display Semibold" w:eastAsiaTheme="majorEastAsia" w:hAnsi="Segoe Sans Display Semibold" w:cstheme="majorBidi"/>
          <w:color w:val="225B62"/>
          <w:sz w:val="36"/>
          <w:szCs w:val="32"/>
          <w:lang w:val="pt-BR"/>
        </w:rPr>
      </w:pPr>
      <w:bookmarkStart w:id="147" w:name="_Toc507768559"/>
      <w:bookmarkStart w:id="148" w:name="_Toc8395019"/>
      <w:bookmarkStart w:id="149" w:name="_Toc6563808"/>
      <w:bookmarkStart w:id="150" w:name="_Toc21617026"/>
      <w:bookmarkStart w:id="151" w:name="_Toc26972861"/>
      <w:bookmarkStart w:id="152" w:name="_Toc155370391"/>
      <w:bookmarkEnd w:id="146"/>
      <w:r>
        <w:rPr>
          <w:lang w:val="pt-BR"/>
        </w:rPr>
        <w:br w:type="page"/>
      </w:r>
    </w:p>
    <w:p w14:paraId="1F9525EE" w14:textId="45FC0589" w:rsidR="00AD1A9E" w:rsidRPr="00627B74" w:rsidRDefault="00AD1A9E" w:rsidP="00AD1A9E">
      <w:pPr>
        <w:pStyle w:val="Heading2"/>
        <w:rPr>
          <w:lang w:val="pt-BR"/>
        </w:rPr>
      </w:pPr>
      <w:bookmarkStart w:id="153" w:name="_Toc230354021"/>
      <w:r w:rsidRPr="00627B74">
        <w:rPr>
          <w:lang w:val="pt-BR"/>
        </w:rPr>
        <w:lastRenderedPageBreak/>
        <w:t>Predogledne različice</w:t>
      </w:r>
      <w:bookmarkEnd w:id="153"/>
    </w:p>
    <w:p w14:paraId="37DCCD5D" w14:textId="77777777" w:rsidR="00AD1A9E" w:rsidRPr="00627B74" w:rsidRDefault="00AD1A9E" w:rsidP="00AD1A9E">
      <w:pPr>
        <w:rPr>
          <w:lang w:val="pt-BR"/>
        </w:rPr>
      </w:pPr>
      <w:r w:rsidRPr="00627B74">
        <w:rPr>
          <w:lang w:val="pt-BR"/>
        </w:rPr>
        <w:t>Za preskusne različice se lahko uporabljajo šibkejši ali drugačni ukrepi za varstvo zasebnosti in zaščito kot tisti, ki se običajno uporabljajo v izdelkih in storitvah. Če ni drugače navedeno, stranka ne sme uporabljati preskusnih različic za obdelavo osebnih podatkov ali drugih podatkov, za katere veljajo zakonske ali regulativne zahteve glede skladnosti. Naslednji pogoji v teh pogojih za varstvo podatkov ne veljajo za predogledne različice razen predoglednih različic, ki dovolijo obdelavo osebnih podatkov, za izdelke: Obdelava osebnih podatkov; GDPR, Varnost podatkov in HIPAA Business Associate. Pri strokovnih storitvah so le ponudbe, ki so opredeljene kot predogledi ali omejene izdaje, v skladu s pogoji dodatnih strokovnih storitev.</w:t>
      </w:r>
    </w:p>
    <w:p w14:paraId="2CBF4194" w14:textId="77777777" w:rsidR="00AD1A9E" w:rsidRPr="00627B74" w:rsidRDefault="00AD1A9E" w:rsidP="00AD1A9E">
      <w:pPr>
        <w:rPr>
          <w:lang w:val="pt-BR"/>
        </w:rPr>
      </w:pPr>
      <w:r w:rsidRPr="00627B74">
        <w:rPr>
          <w:lang w:val="pt-BR"/>
        </w:rPr>
        <w:t xml:space="preserve">Za predogledne različice, ki dovolijo obdelavo osebnih podatkov, veljajo vsi pogoji v teh pogojih za varstvo podatkov ob upoštevanju naslednjega: </w:t>
      </w:r>
    </w:p>
    <w:p w14:paraId="4043879C" w14:textId="77777777" w:rsidR="00AD1A9E" w:rsidRPr="00627B74" w:rsidRDefault="00AD1A9E" w:rsidP="00AD1A9E">
      <w:pPr>
        <w:pStyle w:val="ListParagraph"/>
        <w:numPr>
          <w:ilvl w:val="0"/>
          <w:numId w:val="75"/>
        </w:numPr>
        <w:spacing w:after="160" w:line="360" w:lineRule="exact"/>
        <w:rPr>
          <w:lang w:val="pt-BR"/>
        </w:rPr>
      </w:pPr>
      <w:r w:rsidRPr="00627B74">
        <w:rPr>
          <w:lang w:val="pt-BR"/>
        </w:rPr>
        <w:t>Predogledne podatke je dovoljeno prenesti, shraniti in obdelovati v Združenih državah ali kateri koli drugi državi, v kateri poslujejo Microsoft ali njegovi podobdelovalci. Skladno s tem razdelek »Lokacija podatkov strank« ne velja za predogledne različice, če bi omejevala države, v katere lahko Microsoft prenese predogledne podatke, jih tam shrani ali obdeluje.</w:t>
      </w:r>
    </w:p>
    <w:p w14:paraId="79B63207" w14:textId="77777777" w:rsidR="00AD1A9E" w:rsidRPr="00627B74" w:rsidRDefault="00AD1A9E" w:rsidP="00AD1A9E">
      <w:pPr>
        <w:pStyle w:val="ListParagraph"/>
        <w:numPr>
          <w:ilvl w:val="0"/>
          <w:numId w:val="75"/>
        </w:numPr>
        <w:spacing w:after="160" w:line="360" w:lineRule="exact"/>
        <w:rPr>
          <w:lang w:val="pt-BR"/>
        </w:rPr>
      </w:pPr>
      <w:r w:rsidRPr="00627B74">
        <w:rPr>
          <w:lang w:val="pt-BR"/>
        </w:rPr>
        <w:t>Predogledne različice predoglednih podatkov ne smejo hraniti dlje, kot traja predogled. Ko se predogled konča ali stranka drugače preneha sodelovanje v predogledni različici, lahko Microsoft predogledne podatke izbriše, tudi če je predogledna različica pozneje dana splošno komercialno na voljo. Skladno s tem razdelek »Hranjenje in izbris podatkov« ne velja za predogledne različice, če bi omejeval Microsoftovo pravico do izbrisa predoglednih podatkov.</w:t>
      </w:r>
    </w:p>
    <w:p w14:paraId="5DAA25E3" w14:textId="77777777" w:rsidR="00AD1A9E" w:rsidRPr="00627B74" w:rsidRDefault="00AD1A9E" w:rsidP="00AD1A9E">
      <w:pPr>
        <w:rPr>
          <w:lang w:val="pt-BR"/>
        </w:rPr>
      </w:pPr>
      <w:r w:rsidRPr="00627B74">
        <w:rPr>
          <w:lang w:val="pt-BR"/>
        </w:rPr>
        <w:t>Za predogledne različice lahko veljajo dodatni pogoji, ki so ločeno priloženi v okviru teh predoglednih različic.</w:t>
      </w:r>
    </w:p>
    <w:p w14:paraId="4A107497" w14:textId="244840CB" w:rsidR="000872B5" w:rsidRPr="00627B74" w:rsidRDefault="000872B5" w:rsidP="003869E3">
      <w:pPr>
        <w:pStyle w:val="Heading2"/>
        <w:rPr>
          <w:lang w:val="pt-BR"/>
        </w:rPr>
      </w:pPr>
      <w:bookmarkStart w:id="154" w:name="_Toc230354022"/>
      <w:r w:rsidRPr="00627B74">
        <w:rPr>
          <w:lang w:val="pt-BR"/>
        </w:rPr>
        <w:t>Izobraževalne ustanove</w:t>
      </w:r>
      <w:bookmarkEnd w:id="147"/>
      <w:bookmarkEnd w:id="148"/>
      <w:bookmarkEnd w:id="149"/>
      <w:bookmarkEnd w:id="150"/>
      <w:bookmarkEnd w:id="151"/>
      <w:bookmarkEnd w:id="152"/>
      <w:bookmarkEnd w:id="154"/>
    </w:p>
    <w:p w14:paraId="7455A19D" w14:textId="77777777" w:rsidR="000872B5" w:rsidRPr="00627B74" w:rsidRDefault="000872B5" w:rsidP="003869E3">
      <w:pPr>
        <w:rPr>
          <w:lang w:val="pt-BR"/>
        </w:rPr>
      </w:pPr>
      <w:r w:rsidRPr="00627B74">
        <w:rPr>
          <w:lang w:val="pt-BR"/>
        </w:rP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 zakonu FERPA in njegovih izvedbenih uredbah, Microsoft pa se strinja, da bo upošteval omejitve in zahteve, ki jih za šolske uslužbence predpisuje člen 34 CFR 99.33(a).</w:t>
      </w:r>
    </w:p>
    <w:p w14:paraId="1425FF4C" w14:textId="77777777" w:rsidR="000872B5" w:rsidRPr="00627B74" w:rsidRDefault="000872B5" w:rsidP="003869E3">
      <w:pPr>
        <w:rPr>
          <w:lang w:val="pt-BR"/>
        </w:rPr>
      </w:pPr>
      <w:r w:rsidRPr="00627B74">
        <w:rPr>
          <w:lang w:val="pt-BR"/>
        </w:rPr>
        <w:lastRenderedPageBreak/>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10BFB272" w14:textId="77777777" w:rsidR="000872B5" w:rsidRPr="00627B74" w:rsidRDefault="000872B5" w:rsidP="003869E3">
      <w:pPr>
        <w:pStyle w:val="Heading2"/>
        <w:rPr>
          <w:lang w:val="pl-PL"/>
        </w:rPr>
      </w:pPr>
      <w:bookmarkStart w:id="155" w:name="_Toc16510372"/>
      <w:bookmarkStart w:id="156" w:name="_Toc21617027"/>
      <w:bookmarkStart w:id="157" w:name="_Toc155370392"/>
      <w:bookmarkStart w:id="158" w:name="_Toc230354023"/>
      <w:bookmarkStart w:id="159" w:name="CJISCustomerAgreement"/>
      <w:r w:rsidRPr="00627B74">
        <w:rPr>
          <w:lang w:val="pl-PL"/>
        </w:rPr>
        <w:t>Pogodba s stranko za storitve CJIS</w:t>
      </w:r>
      <w:bookmarkEnd w:id="155"/>
      <w:bookmarkEnd w:id="156"/>
      <w:bookmarkEnd w:id="157"/>
      <w:bookmarkEnd w:id="158"/>
    </w:p>
    <w:p w14:paraId="252D7CDB" w14:textId="77777777" w:rsidR="000872B5" w:rsidRPr="00627B74" w:rsidRDefault="000872B5" w:rsidP="003869E3">
      <w:pPr>
        <w:rPr>
          <w:lang w:val="pl-PL"/>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9"/>
      <w:r w:rsidRPr="00627B74">
        <w:rPr>
          <w:lang w:val="pl-PL"/>
        </w:rP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Za vse Microsoftove krite storitve CJIS veljajo pogoji in določila v pogodbi o upravljanju za storitve CJIS.</w:t>
      </w:r>
    </w:p>
    <w:p w14:paraId="5D1BB54C" w14:textId="77777777" w:rsidR="000872B5" w:rsidRPr="00627B74" w:rsidRDefault="000872B5" w:rsidP="003869E3">
      <w:pPr>
        <w:pStyle w:val="Heading2"/>
        <w:rPr>
          <w:lang w:val="pl-PL"/>
        </w:rPr>
      </w:pPr>
      <w:bookmarkStart w:id="171" w:name="_Toc155370393"/>
      <w:bookmarkStart w:id="172" w:name="_Toc230354024"/>
      <w:r w:rsidRPr="00627B74">
        <w:rPr>
          <w:lang w:val="pl-PL"/>
        </w:rPr>
        <w:t>HIPAA Business Associate</w:t>
      </w:r>
      <w:bookmarkEnd w:id="160"/>
      <w:bookmarkEnd w:id="161"/>
      <w:bookmarkEnd w:id="162"/>
      <w:bookmarkEnd w:id="163"/>
      <w:bookmarkEnd w:id="164"/>
      <w:bookmarkEnd w:id="171"/>
      <w:bookmarkEnd w:id="172"/>
    </w:p>
    <w:bookmarkEnd w:id="165"/>
    <w:p w14:paraId="0B07195A" w14:textId="77777777" w:rsidR="000872B5" w:rsidRPr="00627B74" w:rsidRDefault="000872B5" w:rsidP="003869E3">
      <w:pPr>
        <w:rPr>
          <w:lang w:val="pl-PL"/>
        </w:rPr>
      </w:pPr>
      <w:r w:rsidRPr="00627B74">
        <w:rPr>
          <w:lang w:val="pl-PL"/>
        </w:rPr>
        <w:t xml:space="preserve">Če je stranka »pokrita pravna oseba« ali »poslovni partner« in v podatkih strank vključuje »zaščitene zdravstvene podatke«, kot so ti izrazi opredeljeni v zakonu Health Insurance Portability and Accountability Act iz leta 1996 s spremembami in v njegovih podzakonskih aktih (s skupnim imenom »HIPAA«), sklepanje strankine pogodbe vključuje tudi sklepanje pogodbe HIPAA Business Associate Agreement (»BAA«). Polno besedilo BAA določa spletne storitve ali strokovne storitve, za katere velja, in je na voljo na naslovu </w:t>
      </w:r>
      <w:hyperlink r:id="rId13" w:history="1">
        <w:r w:rsidRPr="00627B74">
          <w:rPr>
            <w:rStyle w:val="Hyperlink"/>
            <w:lang w:val="pl-PL"/>
          </w:rPr>
          <w:t>http://aka.ms/BAA</w:t>
        </w:r>
      </w:hyperlink>
      <w:r w:rsidRPr="00627B74">
        <w:rPr>
          <w:lang w:val="pl-PL"/>
        </w:rPr>
        <w:t>. Stranka lahko zavrne pogodbo BAA, če Microsoftu v pisnem obvestilu pošlje naslednje podatke (skladno s pogoji strankine pogodbe):</w:t>
      </w:r>
    </w:p>
    <w:p w14:paraId="2A644506" w14:textId="77777777" w:rsidR="000872B5" w:rsidRPr="00627B74" w:rsidRDefault="000872B5" w:rsidP="003869E3">
      <w:pPr>
        <w:pStyle w:val="Bulletlist0"/>
        <w:rPr>
          <w:lang w:val="pl-PL"/>
        </w:rPr>
      </w:pPr>
      <w:r w:rsidRPr="00627B74">
        <w:rPr>
          <w:lang w:val="pl-PL"/>
        </w:rPr>
        <w:t>polno uradno ime stranke in morebitnih lastniško povezanih podjetij, ki želijo zavrniti klavzule in pogoje, in</w:t>
      </w:r>
    </w:p>
    <w:p w14:paraId="63B8BAEA" w14:textId="77777777" w:rsidR="000872B5" w:rsidRPr="00627B74" w:rsidRDefault="000872B5" w:rsidP="003869E3">
      <w:pPr>
        <w:pStyle w:val="Bulletlist0"/>
        <w:rPr>
          <w:lang w:val="pl-PL"/>
        </w:rPr>
      </w:pPr>
      <w:r w:rsidRPr="00627B74">
        <w:rPr>
          <w:lang w:val="pl-PL"/>
        </w:rPr>
        <w:t>strankino pogodbo, pri kateri stranka ne želi uporabiti klavzul, če ima več pogodb.</w:t>
      </w:r>
    </w:p>
    <w:p w14:paraId="40E784A4" w14:textId="77777777" w:rsidR="000872B5" w:rsidRPr="00627B74" w:rsidRDefault="000872B5" w:rsidP="003869E3">
      <w:pPr>
        <w:pStyle w:val="Heading2"/>
        <w:rPr>
          <w:lang w:val="pl-PL"/>
        </w:rPr>
      </w:pPr>
      <w:bookmarkStart w:id="173" w:name="_Toc123049607"/>
      <w:bookmarkStart w:id="174" w:name="_Toc155370394"/>
      <w:bookmarkStart w:id="175" w:name="_Toc230354025"/>
      <w:r w:rsidRPr="00627B74">
        <w:rPr>
          <w:lang w:val="pl-PL"/>
        </w:rPr>
        <w:t>Telekomunikacijski podatki</w:t>
      </w:r>
      <w:bookmarkEnd w:id="173"/>
      <w:bookmarkEnd w:id="174"/>
      <w:bookmarkEnd w:id="175"/>
    </w:p>
    <w:p w14:paraId="0294871D" w14:textId="77777777" w:rsidR="0047775C" w:rsidRPr="00EB578D" w:rsidRDefault="0047775C" w:rsidP="0047775C">
      <w:pPr>
        <w:rPr>
          <w:lang w:val="pl-PL"/>
        </w:rPr>
      </w:pPr>
      <w:bookmarkStart w:id="176" w:name="_Toc155370395"/>
      <w:r w:rsidRPr="00EB578D">
        <w:rPr>
          <w:lang w:val="pl-PL"/>
        </w:rPr>
        <w:t xml:space="preserve">Če Microsoft obdeluje podatke o prometu, vsebini in druge osebne podatke v okviru izdelkov in storitev, ki izpolnjujejo pogoje za telekomunikacijske storitve v skladu z upoštevno zakonodajo, lahko pri tem veljajo posebne zakonske obveznosti. Microsoft bo ravnal v skladu z vsemi zakonodajami in predpisi, ki so specifični za telekomunikacije in veljajo za njegovo zagotavljanje izdelkov in storitev, vključno z obveščanjem o varnostnih kršitvah, zahtevami za varovanje podatkov in tajnostjo </w:t>
      </w:r>
      <w:r w:rsidRPr="00EB578D">
        <w:rPr>
          <w:lang w:val="pl-PL"/>
        </w:rPr>
        <w:lastRenderedPageBreak/>
        <w:t>telekomunikacij. Stranka je odgovorna za pridobitev vseh ustreznih privolitev od končnih uporabnikov v povezavi z uporabo izdelkov in storitev, ki izpolnjujejo pogoje za telekomunikacijske storitve.</w:t>
      </w:r>
    </w:p>
    <w:p w14:paraId="6243CCE1" w14:textId="77777777" w:rsidR="000872B5" w:rsidRPr="00627B74" w:rsidRDefault="000872B5" w:rsidP="003869E3">
      <w:pPr>
        <w:pStyle w:val="Heading2"/>
        <w:rPr>
          <w:lang w:val="pl-PL"/>
        </w:rPr>
      </w:pPr>
      <w:bookmarkStart w:id="177" w:name="_Toc230354026"/>
      <w:r w:rsidRPr="00627B74">
        <w:rPr>
          <w:lang w:val="pl-PL"/>
        </w:rPr>
        <w:t>Kalifornijski zakon o zasebnosti potrošnikov (California Consumer Privacy Act oz. CCPA)</w:t>
      </w:r>
      <w:bookmarkEnd w:id="166"/>
      <w:bookmarkEnd w:id="176"/>
      <w:bookmarkEnd w:id="177"/>
    </w:p>
    <w:p w14:paraId="5E17C8ED" w14:textId="77777777" w:rsidR="000872B5" w:rsidRPr="00627B74" w:rsidRDefault="000872B5" w:rsidP="003869E3">
      <w:pPr>
        <w:rPr>
          <w:lang w:val="pl-PL"/>
        </w:rPr>
      </w:pPr>
      <w:bookmarkStart w:id="178" w:name="_Toc26972864"/>
      <w:bookmarkEnd w:id="167"/>
      <w:r w:rsidRPr="00627B74">
        <w:rPr>
          <w:lang w:val="pl-PL"/>
        </w:rP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ogojih za izdelke ali morebitni drugi pogodbi med Microsoftom in stranko.</w:t>
      </w:r>
    </w:p>
    <w:p w14:paraId="5184093C" w14:textId="77777777" w:rsidR="000872B5" w:rsidRPr="00627B74" w:rsidRDefault="000872B5" w:rsidP="003869E3">
      <w:pPr>
        <w:pStyle w:val="Heading2"/>
        <w:rPr>
          <w:lang w:val="pl-PL"/>
        </w:rPr>
      </w:pPr>
      <w:bookmarkStart w:id="179" w:name="_Toc42764849"/>
      <w:bookmarkStart w:id="180" w:name="_Toc155370396"/>
      <w:bookmarkStart w:id="181" w:name="_Toc230354027"/>
      <w:bookmarkStart w:id="182" w:name="_Hlk44323010"/>
      <w:r w:rsidRPr="00627B74">
        <w:rPr>
          <w:lang w:val="pl-PL"/>
        </w:rPr>
        <w:t>Biometrični podatki</w:t>
      </w:r>
      <w:bookmarkEnd w:id="179"/>
      <w:bookmarkEnd w:id="180"/>
      <w:bookmarkEnd w:id="181"/>
    </w:p>
    <w:p w14:paraId="5163142B" w14:textId="77777777" w:rsidR="000872B5" w:rsidRPr="00627B74" w:rsidRDefault="000872B5" w:rsidP="003869E3">
      <w:pPr>
        <w:rPr>
          <w:lang w:val="pl-PL"/>
        </w:rPr>
      </w:pPr>
      <w:r w:rsidRPr="00627B74">
        <w:rPr>
          <w:lang w:val="pl-PL"/>
        </w:rPr>
        <w:t xml:space="preserve">Če stranka izdelke in storitve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61099980" w14:textId="77777777" w:rsidR="000872B5" w:rsidRPr="00627B74" w:rsidRDefault="000872B5" w:rsidP="003869E3">
      <w:pPr>
        <w:pStyle w:val="Heading2"/>
        <w:rPr>
          <w:lang w:val="pl-PL"/>
        </w:rPr>
      </w:pPr>
      <w:bookmarkStart w:id="183" w:name="_Toc155370397"/>
      <w:bookmarkStart w:id="184" w:name="_Toc230354028"/>
      <w:r w:rsidRPr="00627B74">
        <w:rPr>
          <w:lang w:val="pl-PL"/>
        </w:rPr>
        <w:t>Dodatne strokovne storitve</w:t>
      </w:r>
      <w:bookmarkEnd w:id="183"/>
      <w:bookmarkEnd w:id="184"/>
    </w:p>
    <w:p w14:paraId="4852A236" w14:textId="77777777" w:rsidR="000872B5" w:rsidRPr="00627B74" w:rsidRDefault="000872B5" w:rsidP="003869E3">
      <w:pPr>
        <w:rPr>
          <w:lang w:val="pl-PL"/>
        </w:rPr>
      </w:pPr>
      <w:r w:rsidRPr="00627B74">
        <w:rPr>
          <w:lang w:val="pl-PL"/>
        </w:rPr>
        <w:t>Pri uporabi v spodaj navedenih razdelkih opredeljeni izraz »strokovne storitve« vključuje dodatne strokovne storitve in opredeljeni izraz »podatki za strokovne storitve« vključuje podatke, ki se pridobijo pri dodatnih strokovnih storitvah.</w:t>
      </w:r>
    </w:p>
    <w:p w14:paraId="2525BBE0" w14:textId="77777777" w:rsidR="000872B5" w:rsidRPr="00627B74" w:rsidRDefault="000872B5" w:rsidP="003869E3">
      <w:pPr>
        <w:rPr>
          <w:lang w:val="pl-PL"/>
        </w:rPr>
      </w:pPr>
      <w:r w:rsidRPr="00627B74">
        <w:rPr>
          <w:lang w:val="pl-PL"/>
        </w:rPr>
        <w:t xml:space="preserve">Za dodatne strokovne storitve veljajo naslednji razdelki DPA-ja na enak način kot veljajo za strokovne storitve: »Uvod«, »Skladnost z zakoni«, »Narava obdelave; lastništvo«, »Razkritje obdelanih podatkov«, »Obdelava osebnih podatkov; Splošna uredba o varstvu podatkov«, prvi odstavek razdelka »Varnostni postopki in pravilniki«, »Odgovornosti stranke«, »Obvestilo o kršitvi varnosti«, »Prenos podatkov« (vključno s pogoji v zvezi s standardnimi pogodbenimi klavzulami iz leta 2021), tretji odstavek razdelka </w:t>
      </w:r>
      <w:r w:rsidRPr="00627B74">
        <w:rPr>
          <w:lang w:val="pl-PL"/>
        </w:rPr>
        <w:lastRenderedPageBreak/>
        <w:t xml:space="preserve">»Hranjenje in izbris podatkov«, »Obdelovalčeva zaveza k zaupnosti«, »Obvestilo o uporabi podobdelovalcev in njihov nadzor«, »HIPAA Business Associate« (v obsegu, ki velja v BAA), »Kalifornijski zakon o zasebnosti potrošnikov (California Consumer Privacy Act oz. CCPA)«, »Biometrični podatki«, »Stik z Microsoftom«, »Priloga B – Posamezniki, na katere se nanašajo osebni podatki, in kategorije osebnih podatkov« in »Priloga C – Dodatek o dodatnih varovalih«. </w:t>
      </w:r>
    </w:p>
    <w:p w14:paraId="33A53414" w14:textId="77777777" w:rsidR="000872B5" w:rsidRPr="00627B74" w:rsidRDefault="000872B5" w:rsidP="00A6452E">
      <w:pPr>
        <w:pStyle w:val="Heading2"/>
        <w:spacing w:before="160"/>
        <w:rPr>
          <w:lang w:val="pl-PL"/>
        </w:rPr>
      </w:pPr>
      <w:bookmarkStart w:id="185" w:name="_Toc155370398"/>
      <w:bookmarkStart w:id="186" w:name="_Toc230354029"/>
      <w:bookmarkEnd w:id="182"/>
      <w:r w:rsidRPr="00627B74">
        <w:rPr>
          <w:lang w:val="pl-PL"/>
        </w:rPr>
        <w:t>Stik z Microsoftom</w:t>
      </w:r>
      <w:bookmarkEnd w:id="168"/>
      <w:bookmarkEnd w:id="169"/>
      <w:bookmarkEnd w:id="170"/>
      <w:bookmarkEnd w:id="178"/>
      <w:bookmarkEnd w:id="185"/>
      <w:bookmarkEnd w:id="186"/>
    </w:p>
    <w:p w14:paraId="63CBA37A" w14:textId="77777777" w:rsidR="000872B5" w:rsidRPr="00627B74" w:rsidRDefault="000872B5" w:rsidP="00A6452E">
      <w:pPr>
        <w:spacing w:after="120"/>
        <w:rPr>
          <w:lang w:val="pl-PL"/>
        </w:rPr>
      </w:pPr>
      <w:r w:rsidRPr="00627B74">
        <w:rPr>
          <w:lang w:val="pl-PL"/>
        </w:rPr>
        <w:t xml:space="preserve">Če stranka meni, da Microsoft ne ravna v skladu s svojimi obveznostmi glede zaščite zasebnosti ali varnosti, se lahko obrne na podporo strankam ali uporabi Microsoftov spletni obrazec za zasebnost, ki je na voljo na spletnem mestu </w:t>
      </w:r>
      <w:hyperlink r:id="rId14" w:history="1">
        <w:r w:rsidRPr="00627B74">
          <w:rPr>
            <w:rStyle w:val="Hyperlink"/>
            <w:lang w:val="pl-PL"/>
          </w:rPr>
          <w:t>http://go.microsoft.com/?linkid=9846224</w:t>
        </w:r>
      </w:hyperlink>
      <w:r w:rsidRPr="00627B74">
        <w:rPr>
          <w:lang w:val="pl-PL"/>
        </w:rPr>
        <w:t xml:space="preserve">. Microsoftov poštni naslov je: </w:t>
      </w:r>
    </w:p>
    <w:p w14:paraId="164B72B6" w14:textId="77777777" w:rsidR="000872B5" w:rsidRPr="00627B74" w:rsidRDefault="000872B5" w:rsidP="003869E3">
      <w:pPr>
        <w:spacing w:after="0" w:line="240" w:lineRule="auto"/>
        <w:rPr>
          <w:lang w:val="pl-PL"/>
        </w:rPr>
      </w:pPr>
      <w:r w:rsidRPr="00627B74">
        <w:rPr>
          <w:b/>
          <w:lang w:val="pl-PL"/>
        </w:rPr>
        <w:t>Microsoft Enterprise Service Privacy</w:t>
      </w:r>
    </w:p>
    <w:p w14:paraId="677C7F77" w14:textId="77777777" w:rsidR="000872B5" w:rsidRPr="00627B74" w:rsidRDefault="000872B5" w:rsidP="003869E3">
      <w:pPr>
        <w:spacing w:after="0" w:line="240" w:lineRule="auto"/>
        <w:rPr>
          <w:lang w:val="pl-PL"/>
        </w:rPr>
      </w:pPr>
      <w:r w:rsidRPr="00627B74">
        <w:rPr>
          <w:lang w:val="pl-PL"/>
        </w:rPr>
        <w:t>Microsoft Corporation</w:t>
      </w:r>
    </w:p>
    <w:p w14:paraId="2E32DFC8" w14:textId="77777777" w:rsidR="000872B5" w:rsidRPr="00627B74" w:rsidRDefault="000872B5" w:rsidP="003869E3">
      <w:pPr>
        <w:spacing w:after="0" w:line="240" w:lineRule="auto"/>
        <w:rPr>
          <w:lang w:val="pl-PL"/>
        </w:rPr>
      </w:pPr>
      <w:r w:rsidRPr="00627B74">
        <w:rPr>
          <w:lang w:val="pl-PL"/>
        </w:rPr>
        <w:t>One Microsoft Way</w:t>
      </w:r>
    </w:p>
    <w:p w14:paraId="70BFD68B" w14:textId="77777777" w:rsidR="000872B5" w:rsidRPr="00627B74" w:rsidRDefault="000872B5" w:rsidP="00EE266F">
      <w:pPr>
        <w:spacing w:after="120" w:line="240" w:lineRule="auto"/>
        <w:rPr>
          <w:lang w:val="pl-PL"/>
        </w:rPr>
      </w:pPr>
      <w:r w:rsidRPr="00627B74">
        <w:rPr>
          <w:lang w:val="pl-PL"/>
        </w:rPr>
        <w:t>Redmond, Washington 98052 USA</w:t>
      </w:r>
    </w:p>
    <w:p w14:paraId="0A967900" w14:textId="77777777" w:rsidR="000872B5" w:rsidRPr="00627B74" w:rsidRDefault="000872B5" w:rsidP="00EE266F">
      <w:pPr>
        <w:spacing w:after="120"/>
        <w:rPr>
          <w:lang w:val="pl-PL"/>
        </w:rPr>
      </w:pPr>
      <w:r w:rsidRPr="00627B74">
        <w:rPr>
          <w:lang w:val="pl-PL"/>
        </w:rPr>
        <w:t xml:space="preserve">Microsoftov zastopnik, odgovoren za varstvo podatkov, za Evropski gospodarski prostor in Švico je Microsoft Ireland Operations Limited. </w:t>
      </w:r>
      <w:r w:rsidRPr="00627B74">
        <w:rPr>
          <w:lang w:val="pl-PL"/>
        </w:rPr>
        <w:br/>
        <w:t>Stik z zastopnikom podjetja Microsoft Ireland Operations Limited, ki je odgovoren za zasebnost, je mogoče vzpostaviti na tem naslovu:</w:t>
      </w:r>
    </w:p>
    <w:p w14:paraId="49ACBB0F" w14:textId="77777777" w:rsidR="000872B5" w:rsidRPr="00FC77AC" w:rsidRDefault="000872B5" w:rsidP="003869E3">
      <w:pPr>
        <w:spacing w:after="0"/>
      </w:pPr>
      <w:r>
        <w:rPr>
          <w:b/>
        </w:rPr>
        <w:t>Microsoft Ireland Operations, Ltd.</w:t>
      </w:r>
    </w:p>
    <w:p w14:paraId="029101EC" w14:textId="77777777" w:rsidR="000872B5" w:rsidRPr="00FC77AC" w:rsidRDefault="000872B5" w:rsidP="003869E3">
      <w:pPr>
        <w:spacing w:after="0"/>
      </w:pPr>
      <w:r>
        <w:t>Attn: Data Protection</w:t>
      </w:r>
    </w:p>
    <w:p w14:paraId="10037B8D" w14:textId="77777777" w:rsidR="000872B5" w:rsidRPr="00FC77AC" w:rsidRDefault="000872B5" w:rsidP="003869E3">
      <w:pPr>
        <w:spacing w:after="0"/>
      </w:pPr>
      <w:r>
        <w:t>One Microsoft Place</w:t>
      </w:r>
    </w:p>
    <w:p w14:paraId="70A78845" w14:textId="77777777" w:rsidR="000872B5" w:rsidRPr="00FC77AC" w:rsidRDefault="000872B5" w:rsidP="003869E3">
      <w:pPr>
        <w:spacing w:after="0"/>
      </w:pPr>
      <w:r>
        <w:t>South County Business Park</w:t>
      </w:r>
    </w:p>
    <w:p w14:paraId="6623AAD0" w14:textId="77777777" w:rsidR="000872B5" w:rsidRPr="00FC77AC" w:rsidRDefault="000872B5" w:rsidP="003869E3">
      <w:pPr>
        <w:spacing w:after="0"/>
      </w:pPr>
      <w:r>
        <w:t>Leopardstown</w:t>
      </w:r>
    </w:p>
    <w:p w14:paraId="015CCF33" w14:textId="77777777" w:rsidR="000872B5" w:rsidRPr="00FC77AC" w:rsidRDefault="000872B5" w:rsidP="003869E3">
      <w:pPr>
        <w:spacing w:after="0"/>
      </w:pPr>
      <w:r>
        <w:t>Dublin 18, D18 P521, Irska</w:t>
      </w:r>
      <w:bookmarkStart w:id="187" w:name="_Hlk495669384"/>
      <w:bookmarkStart w:id="188" w:name="_Toc431459514"/>
      <w:bookmarkStart w:id="189" w:name="DataProcessingTerms"/>
      <w:bookmarkStart w:id="190" w:name="_Toc489605587"/>
    </w:p>
    <w:p w14:paraId="2BA083E7" w14:textId="77777777" w:rsidR="0047775C" w:rsidRDefault="0047775C">
      <w:pPr>
        <w:tabs>
          <w:tab w:val="clear" w:pos="9360"/>
        </w:tabs>
        <w:spacing w:line="259" w:lineRule="auto"/>
        <w:rPr>
          <w:rFonts w:ascii="Segoe Sans Display" w:eastAsiaTheme="majorEastAsia" w:hAnsi="Segoe Sans Display" w:cstheme="majorBidi"/>
          <w:color w:val="225B62"/>
          <w:sz w:val="52"/>
          <w:szCs w:val="44"/>
        </w:rPr>
      </w:pPr>
      <w:bookmarkStart w:id="191" w:name="_Toc155370399"/>
      <w:bookmarkEnd w:id="187"/>
      <w:bookmarkEnd w:id="188"/>
      <w:bookmarkEnd w:id="189"/>
      <w:bookmarkEnd w:id="190"/>
      <w:r>
        <w:br w:type="page"/>
      </w:r>
    </w:p>
    <w:p w14:paraId="0AC1ABC2" w14:textId="2F495722" w:rsidR="003869E3" w:rsidRPr="00FC77AC" w:rsidRDefault="003869E3" w:rsidP="00D45327">
      <w:pPr>
        <w:pStyle w:val="Heading1"/>
        <w:shd w:val="clear" w:color="auto" w:fill="auto"/>
      </w:pPr>
      <w:bookmarkStart w:id="192" w:name="_Toc230354030"/>
      <w:r>
        <w:lastRenderedPageBreak/>
        <w:t>Priloga A – Varnostni ukrepi</w:t>
      </w:r>
      <w:bookmarkEnd w:id="191"/>
      <w:bookmarkEnd w:id="192"/>
    </w:p>
    <w:p w14:paraId="42E6F00B" w14:textId="77777777" w:rsidR="003869E3" w:rsidRPr="00FC77AC" w:rsidRDefault="003869E3" w:rsidP="003869E3">
      <w:r>
        <w:t xml:space="preserve">Microsoft je za podatke strank v osnovnih spletnih storitvah in podatkih za strokovne storitve uvedel in bo vzdrževal naslednje varnostne ukrepe, </w:t>
      </w:r>
      <w:r>
        <w:br/>
        <w:t>ki 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869E3" w14:paraId="14C8B261" w14:textId="77777777" w:rsidTr="003869E3">
        <w:trPr>
          <w:tblHeader/>
        </w:trPr>
        <w:tc>
          <w:tcPr>
            <w:tcW w:w="2610" w:type="dxa"/>
            <w:shd w:val="clear" w:color="auto" w:fill="B9DCD2"/>
          </w:tcPr>
          <w:p w14:paraId="3093A32C" w14:textId="77777777" w:rsidR="003869E3" w:rsidRPr="00231971" w:rsidRDefault="003869E3" w:rsidP="003869E3">
            <w:pPr>
              <w:pStyle w:val="Tableheader"/>
            </w:pPr>
            <w:bookmarkStart w:id="193" w:name="_Toc230354031"/>
            <w:r>
              <w:t>Domena</w:t>
            </w:r>
            <w:bookmarkEnd w:id="193"/>
          </w:p>
        </w:tc>
        <w:tc>
          <w:tcPr>
            <w:tcW w:w="8190" w:type="dxa"/>
            <w:shd w:val="clear" w:color="auto" w:fill="B9DCD2"/>
          </w:tcPr>
          <w:p w14:paraId="2AE7AC46" w14:textId="77777777" w:rsidR="003869E3" w:rsidRPr="00231971" w:rsidRDefault="003869E3" w:rsidP="003869E3">
            <w:pPr>
              <w:pStyle w:val="Tableheader"/>
            </w:pPr>
            <w:bookmarkStart w:id="194" w:name="_Toc230354032"/>
            <w:r>
              <w:t>Postopki</w:t>
            </w:r>
            <w:bookmarkEnd w:id="194"/>
          </w:p>
        </w:tc>
      </w:tr>
      <w:tr w:rsidR="003869E3" w14:paraId="13F3D696" w14:textId="77777777" w:rsidTr="00723313">
        <w:tc>
          <w:tcPr>
            <w:tcW w:w="2610" w:type="dxa"/>
            <w:vAlign w:val="center"/>
          </w:tcPr>
          <w:p w14:paraId="726FE882" w14:textId="77777777" w:rsidR="003869E3" w:rsidRPr="00231971" w:rsidRDefault="003869E3" w:rsidP="003869E3">
            <w:pPr>
              <w:pStyle w:val="Tabletext"/>
            </w:pPr>
            <w:r>
              <w:t>Organizacija informacijske varnosti</w:t>
            </w:r>
          </w:p>
        </w:tc>
        <w:tc>
          <w:tcPr>
            <w:tcW w:w="8190" w:type="dxa"/>
          </w:tcPr>
          <w:p w14:paraId="4A37C90C" w14:textId="77777777" w:rsidR="003869E3" w:rsidRPr="00FC77AC" w:rsidRDefault="003869E3" w:rsidP="003869E3">
            <w:pPr>
              <w:pStyle w:val="Tabletext"/>
            </w:pPr>
            <w:r>
              <w:rPr>
                <w:b/>
              </w:rPr>
              <w:t>Lastništvo varnostnih ukrepov</w:t>
            </w:r>
            <w:r>
              <w:t>. Microsoft je imenoval enega ali več oseb, odgovornih za varnost, ki so odgovorne za usklajevanje in nadziranje varnostnih pravil in postopkov.</w:t>
            </w:r>
          </w:p>
          <w:p w14:paraId="5928BB15" w14:textId="77777777" w:rsidR="003869E3" w:rsidRPr="00FC77AC" w:rsidRDefault="003869E3" w:rsidP="003869E3">
            <w:pPr>
              <w:pStyle w:val="Tabletext"/>
            </w:pPr>
            <w:r>
              <w:rPr>
                <w:b/>
              </w:rPr>
              <w:t>Varnostne vloge in odgovornosti</w:t>
            </w:r>
            <w:r>
              <w:t>. Za Microsoftovo osebje z dovoljenjem za dostop do podatkov strank ali podatkov za strokovne storitve veljajo obveznosti glede zaupnosti.</w:t>
            </w:r>
          </w:p>
          <w:p w14:paraId="0A9DF9C9" w14:textId="77777777" w:rsidR="003869E3" w:rsidRPr="00FC77AC" w:rsidRDefault="003869E3" w:rsidP="003869E3">
            <w:pPr>
              <w:pStyle w:val="Tabletext"/>
            </w:pPr>
            <w:r>
              <w:rPr>
                <w:b/>
              </w:rPr>
              <w:t>Program za upravljanje tveganj</w:t>
            </w:r>
            <w:r>
              <w:t>. Microsoft je pred obdelavo podatkov strank ali uvedbo spletnih storitev in pred obdelavo podatkov za strokovne storitve ali uvedbo strokovnih storitev izvedel oceno tveganja.</w:t>
            </w:r>
          </w:p>
          <w:p w14:paraId="69844FBC" w14:textId="77777777" w:rsidR="003869E3" w:rsidRPr="000720BF" w:rsidRDefault="003869E3" w:rsidP="003869E3">
            <w:pPr>
              <w:pStyle w:val="Tabletext"/>
            </w:pPr>
            <w:r>
              <w:t>Microsoft hrani svoje varnostne dokumente v skladu s svojimi zahtevami glede hranjenja, ko dokumenti niso več v veljavi.</w:t>
            </w:r>
          </w:p>
        </w:tc>
      </w:tr>
      <w:tr w:rsidR="003869E3" w14:paraId="1AA0A10F" w14:textId="77777777" w:rsidTr="00723313">
        <w:tc>
          <w:tcPr>
            <w:tcW w:w="2610" w:type="dxa"/>
            <w:vAlign w:val="center"/>
          </w:tcPr>
          <w:p w14:paraId="0C7BF291" w14:textId="77777777" w:rsidR="003869E3" w:rsidRPr="00231971" w:rsidRDefault="003869E3" w:rsidP="003869E3">
            <w:pPr>
              <w:pStyle w:val="Tabletext"/>
            </w:pPr>
            <w:r>
              <w:t>Upravljanje osnovnih sredstev</w:t>
            </w:r>
          </w:p>
        </w:tc>
        <w:tc>
          <w:tcPr>
            <w:tcW w:w="8190" w:type="dxa"/>
          </w:tcPr>
          <w:p w14:paraId="0A154F63" w14:textId="77777777" w:rsidR="003869E3" w:rsidRPr="00FC77AC" w:rsidRDefault="003869E3" w:rsidP="003869E3">
            <w:pPr>
              <w:pStyle w:val="Tabletext"/>
            </w:pPr>
            <w:r>
              <w:rPr>
                <w:b/>
              </w:rPr>
              <w:t>Zaloga osnovnih sredstev</w:t>
            </w:r>
            <w:r>
              <w:t>. Microsoft vodi evidenco vseh nosilcev podatkov, na katerih so shranjeni podatki strank ali podatki za strokovne storitve. Do evidenc o teh nosilcih podatkov lahko dostopa samo Microsoftovo osebje, ki ima pisno pooblastilo za ta dostop.</w:t>
            </w:r>
          </w:p>
          <w:p w14:paraId="6E9350F8" w14:textId="77777777" w:rsidR="003869E3" w:rsidRPr="00FC77AC" w:rsidRDefault="003869E3" w:rsidP="003869E3">
            <w:pPr>
              <w:pStyle w:val="Tabletext"/>
            </w:pPr>
            <w:r>
              <w:rPr>
                <w:b/>
              </w:rPr>
              <w:t>Ravnanje z osnovnimi sredstvi</w:t>
            </w:r>
          </w:p>
          <w:p w14:paraId="2496294A" w14:textId="26C9A394" w:rsidR="003869E3" w:rsidRPr="00FC77AC" w:rsidRDefault="003869E3" w:rsidP="003869E3">
            <w:pPr>
              <w:pStyle w:val="Tabletext"/>
              <w:numPr>
                <w:ilvl w:val="0"/>
                <w:numId w:val="61"/>
              </w:numPr>
            </w:pPr>
            <w:r>
              <w:t>Microsoft razvrsti podatke strank in podatke za strokovne storitve v kategorije, da jih lažje prepozna in omogoči ustrezno omejen dostop do njih.</w:t>
            </w:r>
          </w:p>
          <w:p w14:paraId="2FBAC4A4" w14:textId="187B72E3" w:rsidR="003869E3" w:rsidRPr="00FC77AC" w:rsidRDefault="003869E3" w:rsidP="003869E3">
            <w:pPr>
              <w:pStyle w:val="Tabletext"/>
              <w:numPr>
                <w:ilvl w:val="0"/>
                <w:numId w:val="61"/>
              </w:numPr>
            </w:pPr>
            <w:r>
              <w:t>Microsoft določa omejitve glede tiskanja podatkov strank in podatkov za strokovne storitve in ima postopke za uničenje natisnjenega gradiva, ki vsebuje takšne podatke.</w:t>
            </w:r>
          </w:p>
          <w:p w14:paraId="2B16895E" w14:textId="77777777" w:rsidR="003869E3" w:rsidRPr="000720BF" w:rsidRDefault="003869E3" w:rsidP="003869E3">
            <w:pPr>
              <w:pStyle w:val="Tabletext"/>
              <w:numPr>
                <w:ilvl w:val="0"/>
                <w:numId w:val="61"/>
              </w:numPr>
            </w:pPr>
            <w:r>
              <w:t>Microsoftovo osebje mora pred shranjevanjem podatkov strank ali podatkov za strokovne storitve v prenosne naprave, oddaljenim dostopom do takšnih podatkov ali njihovo obdelavo zunaj Microsoftovih prostorov pridobiti Microsoftovo pooblastilo.</w:t>
            </w:r>
          </w:p>
        </w:tc>
      </w:tr>
      <w:tr w:rsidR="003869E3" w14:paraId="03F2169C" w14:textId="77777777" w:rsidTr="00723313">
        <w:tc>
          <w:tcPr>
            <w:tcW w:w="2610" w:type="dxa"/>
            <w:vAlign w:val="center"/>
          </w:tcPr>
          <w:p w14:paraId="1F4F81FC" w14:textId="77777777" w:rsidR="003869E3" w:rsidRPr="00231971" w:rsidRDefault="003869E3" w:rsidP="003869E3">
            <w:pPr>
              <w:pStyle w:val="Tabletext"/>
            </w:pPr>
            <w:r>
              <w:lastRenderedPageBreak/>
              <w:t>Varnost človeških virov</w:t>
            </w:r>
          </w:p>
        </w:tc>
        <w:tc>
          <w:tcPr>
            <w:tcW w:w="8190" w:type="dxa"/>
          </w:tcPr>
          <w:p w14:paraId="483A699A" w14:textId="77777777" w:rsidR="003869E3" w:rsidRPr="000720BF" w:rsidRDefault="003869E3" w:rsidP="003869E3">
            <w:pPr>
              <w:pStyle w:val="Tabletext"/>
            </w:pPr>
            <w:r>
              <w:rPr>
                <w:b/>
              </w:rPr>
              <w:t>Varnostno usposabljanje</w:t>
            </w:r>
            <w: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3869E3" w14:paraId="314975C1" w14:textId="77777777" w:rsidTr="00723313">
        <w:tc>
          <w:tcPr>
            <w:tcW w:w="2610" w:type="dxa"/>
            <w:vAlign w:val="center"/>
          </w:tcPr>
          <w:p w14:paraId="795A1418" w14:textId="77777777" w:rsidR="003869E3" w:rsidRPr="00231971" w:rsidRDefault="003869E3" w:rsidP="003869E3">
            <w:pPr>
              <w:pStyle w:val="Tabletext"/>
            </w:pPr>
            <w:r>
              <w:t>Fizična in okoljska varnost</w:t>
            </w:r>
          </w:p>
        </w:tc>
        <w:tc>
          <w:tcPr>
            <w:tcW w:w="8190" w:type="dxa"/>
          </w:tcPr>
          <w:p w14:paraId="0FC1CA1E" w14:textId="77777777" w:rsidR="003869E3" w:rsidRPr="00FC77AC" w:rsidRDefault="003869E3" w:rsidP="003869E3">
            <w:pPr>
              <w:pStyle w:val="Tabletext"/>
            </w:pPr>
            <w:r>
              <w:rPr>
                <w:b/>
              </w:rPr>
              <w:t>Fizični dostop do prostorov</w:t>
            </w:r>
            <w:r>
              <w:t>. Microsoft dostop do prostorov, v katerih so informacijski sistemi za obdelavo podatkov strank ali podatkov za strokovne storitve, omejuje na imenovane pooblaščene posameznike.</w:t>
            </w:r>
          </w:p>
          <w:p w14:paraId="18739BDF" w14:textId="77777777" w:rsidR="003869E3" w:rsidRPr="00FC77AC" w:rsidRDefault="003869E3" w:rsidP="003869E3">
            <w:pPr>
              <w:pStyle w:val="Tabletext"/>
            </w:pPr>
            <w:r>
              <w:rPr>
                <w:b/>
              </w:rPr>
              <w:t>Fizični dostop do komponent</w:t>
            </w:r>
            <w:r>
              <w:t>. Microsoft vodi evidenco dohodnih in odhodnih nosilcev podatkov, na katerih so shranjeni podatki strank ali podatki za strokovne storitve, vključno z vrstami nosilcev podatkov, pooblaščenimi pošiljatelji/prejemniki, datumom in uro, številko nosilca podatkov in vrstami takšnih podatkov, ki jih vsebujejo.</w:t>
            </w:r>
          </w:p>
          <w:p w14:paraId="262F6B9E" w14:textId="77777777" w:rsidR="003869E3" w:rsidRPr="00FC77AC" w:rsidRDefault="003869E3" w:rsidP="003869E3">
            <w:pPr>
              <w:pStyle w:val="Tabletext"/>
            </w:pPr>
            <w:r>
              <w:rPr>
                <w:b/>
              </w:rPr>
              <w:t>Zaščita pred motnjami delovanja</w:t>
            </w:r>
            <w:r>
              <w:t>. Microsoft uporablja številne različne standardne panožne sisteme za zaščito pred izgubo podatkov zaradi okvare pri oskrbi z električno energijo ali linijskih motenj.</w:t>
            </w:r>
          </w:p>
          <w:p w14:paraId="04404952" w14:textId="77777777" w:rsidR="003869E3" w:rsidRPr="000720BF" w:rsidRDefault="003869E3" w:rsidP="003869E3">
            <w:pPr>
              <w:pStyle w:val="Tabletext"/>
            </w:pPr>
            <w:r>
              <w:rPr>
                <w:b/>
              </w:rPr>
              <w:t>Uničenje komponent</w:t>
            </w:r>
            <w:r>
              <w:t>. Microsoft uporablja standardne panožne postopke za brisanje podatkov strank in podatkov za strokovne storitve, ko jih ne potrebuje več.</w:t>
            </w:r>
          </w:p>
        </w:tc>
      </w:tr>
      <w:tr w:rsidR="003869E3" w14:paraId="07A07CD8" w14:textId="77777777" w:rsidTr="00723313">
        <w:tc>
          <w:tcPr>
            <w:tcW w:w="2610" w:type="dxa"/>
            <w:tcBorders>
              <w:bottom w:val="single" w:sz="4" w:space="0" w:color="auto"/>
            </w:tcBorders>
            <w:vAlign w:val="center"/>
          </w:tcPr>
          <w:p w14:paraId="6A3731F8" w14:textId="77777777" w:rsidR="003869E3" w:rsidRPr="00231971" w:rsidRDefault="003869E3" w:rsidP="003869E3">
            <w:pPr>
              <w:pStyle w:val="Tabletext"/>
            </w:pPr>
            <w:r>
              <w:t>Upravljanje komunikacij in postopkov</w:t>
            </w:r>
          </w:p>
        </w:tc>
        <w:tc>
          <w:tcPr>
            <w:tcW w:w="8190" w:type="dxa"/>
            <w:tcBorders>
              <w:bottom w:val="single" w:sz="4" w:space="0" w:color="auto"/>
            </w:tcBorders>
          </w:tcPr>
          <w:p w14:paraId="6284F486" w14:textId="77777777" w:rsidR="003869E3" w:rsidRPr="00FC77AC" w:rsidRDefault="003869E3" w:rsidP="003869E3">
            <w:pPr>
              <w:pStyle w:val="Tabletext"/>
            </w:pPr>
            <w:r>
              <w:rPr>
                <w:b/>
              </w:rPr>
              <w:t>Pravilnik o delovanju</w:t>
            </w:r>
            <w:r>
              <w:t xml:space="preserve"> Microsoft hrani varnostne dokumente, v katerih so opisani njegovi varnostni ukrepi ter ustrezni postopki in odgovornosti njegovega osebja, ki ima dostop do podatkov strank ali podatkov za strokovne storitve.</w:t>
            </w:r>
          </w:p>
          <w:p w14:paraId="21A59512" w14:textId="77777777" w:rsidR="003869E3" w:rsidRPr="00FC77AC" w:rsidRDefault="003869E3" w:rsidP="003869E3">
            <w:pPr>
              <w:pStyle w:val="Tabletext"/>
            </w:pPr>
            <w:r>
              <w:rPr>
                <w:b/>
              </w:rPr>
              <w:t>Postopki obnovitve podatkov</w:t>
            </w:r>
          </w:p>
          <w:p w14:paraId="68548597" w14:textId="02400B5B" w:rsidR="003869E3" w:rsidRPr="00FC77AC" w:rsidRDefault="003869E3" w:rsidP="003869E3">
            <w:pPr>
              <w:pStyle w:val="Tabletext"/>
              <w:numPr>
                <w:ilvl w:val="0"/>
                <w:numId w:val="62"/>
              </w:numPr>
            </w:pPr>
            <w:r>
              <w:t>Microsoft redno, vendar v nobenem primeru manj kot enkrat tedensko (razen če v tem obdobju ni bilo posodobitev), ustvari več kopij podatkov strank in podatkov za strokovne storitve, ki omogočajo obnovitev takšnih podatkov.</w:t>
            </w:r>
          </w:p>
          <w:p w14:paraId="0D95D896" w14:textId="1CE70591" w:rsidR="003869E3" w:rsidRPr="00FC77AC" w:rsidRDefault="003869E3" w:rsidP="003869E3">
            <w:pPr>
              <w:pStyle w:val="Tabletext"/>
              <w:numPr>
                <w:ilvl w:val="0"/>
                <w:numId w:val="62"/>
              </w:numPr>
            </w:pPr>
            <w:r>
              <w:t>Microsoft shrani kopije podatkov strank in podatkov za strokovne storitve in postopke za obnovitev podatkov na drugi lokaciji, kot je tista, kjer je glavna računalniška oprema, ki obdeluje podatke strank in podatke za strokovne storitve.</w:t>
            </w:r>
          </w:p>
          <w:p w14:paraId="48A2A717" w14:textId="12BF5602" w:rsidR="003869E3" w:rsidRPr="00FC77AC" w:rsidRDefault="003869E3" w:rsidP="003869E3">
            <w:pPr>
              <w:pStyle w:val="Tabletext"/>
              <w:numPr>
                <w:ilvl w:val="0"/>
                <w:numId w:val="62"/>
              </w:numPr>
            </w:pPr>
            <w:r>
              <w:t>Microsoft uporablja posebne postopke, ki urejajo dostop do kopij podatkov strank in podatkov za strokovne storitve.</w:t>
            </w:r>
          </w:p>
          <w:p w14:paraId="22F10AD4" w14:textId="7C641A62" w:rsidR="003869E3" w:rsidRPr="00FC77AC" w:rsidRDefault="003869E3" w:rsidP="003869E3">
            <w:pPr>
              <w:pStyle w:val="Tabletext"/>
              <w:numPr>
                <w:ilvl w:val="0"/>
                <w:numId w:val="62"/>
              </w:numPr>
            </w:pPr>
            <w:r>
              <w:lastRenderedPageBreak/>
              <w:t>Microsoft postopke za obnovitev podatkov preverja vsaj enkrat na šest mesecev, razen za strokovne storitve in storitve Azure Government Services, pri katerih jih preverja vsakih dvanajst mesecev.</w:t>
            </w:r>
          </w:p>
          <w:p w14:paraId="143928F5" w14:textId="0926C057" w:rsidR="003869E3" w:rsidRPr="00FC77AC" w:rsidRDefault="003869E3" w:rsidP="003869E3">
            <w:pPr>
              <w:pStyle w:val="Tabletext"/>
              <w:numPr>
                <w:ilvl w:val="0"/>
                <w:numId w:val="62"/>
              </w:numPr>
            </w:pPr>
            <w:r>
              <w:t>Microsoft vodi dnevnik poskusov obnovitve podatkov, vključno z odgovorno osebo, opisom obnovljenih podatkov in odgovorno osebo, če je treba, in (morebitnimi) podatki, ki jih je bilo treba ročno vnesti med postopkom obnovitve podatkov.</w:t>
            </w:r>
          </w:p>
          <w:p w14:paraId="6FE4EC7C" w14:textId="77777777" w:rsidR="003869E3" w:rsidRPr="00FC77AC" w:rsidRDefault="003869E3" w:rsidP="003869E3">
            <w:pPr>
              <w:pStyle w:val="Tabletext"/>
            </w:pPr>
            <w:r>
              <w:rPr>
                <w:b/>
              </w:rPr>
              <w:t>Zlonamerna programska oprema</w:t>
            </w:r>
            <w:r>
              <w:t xml:space="preserve"> Microsoft ima nadzorne mehanizme za pomoč pri preprečevanju, da bi zlonamerna programska oprema pridobila nepooblaščen dostop do podatkov strank in podatkov za strokovne storitve, vključno z zlonamerno programsko opremo iz javnih omrežij.</w:t>
            </w:r>
          </w:p>
          <w:p w14:paraId="3C5134B4" w14:textId="77777777" w:rsidR="003869E3" w:rsidRPr="00FC77AC" w:rsidRDefault="003869E3" w:rsidP="003869E3">
            <w:pPr>
              <w:pStyle w:val="Tabletext"/>
            </w:pPr>
            <w:r>
              <w:rPr>
                <w:b/>
              </w:rPr>
              <w:t>Podatki zunaj meja</w:t>
            </w:r>
          </w:p>
          <w:p w14:paraId="125FA759" w14:textId="7A00CE14" w:rsidR="003869E3" w:rsidRPr="00FC77AC" w:rsidRDefault="003869E3" w:rsidP="003869E3">
            <w:pPr>
              <w:pStyle w:val="Tabletext"/>
              <w:numPr>
                <w:ilvl w:val="0"/>
                <w:numId w:val="63"/>
              </w:numPr>
            </w:pPr>
            <w:r>
              <w:t>Microsoft šifrira podatke za podatke strank in strokovne storitve, ki so preneseni prek javnih omrežij, ali to omogoči stranki.</w:t>
            </w:r>
          </w:p>
          <w:p w14:paraId="7AA3BF85" w14:textId="642FB1F6" w:rsidR="003869E3" w:rsidRPr="00FC77AC" w:rsidRDefault="003869E3" w:rsidP="003869E3">
            <w:pPr>
              <w:pStyle w:val="Tabletext"/>
              <w:numPr>
                <w:ilvl w:val="0"/>
                <w:numId w:val="63"/>
              </w:numPr>
            </w:pPr>
            <w:r>
              <w:t>Microsoft omejuje dostop do podatkov strank in podatkov za strokovne storitve na nosilcih podatkov, ki zapuščajo njegove prostore.</w:t>
            </w:r>
          </w:p>
          <w:p w14:paraId="76F74860" w14:textId="77777777" w:rsidR="003869E3" w:rsidRPr="000720BF" w:rsidRDefault="003869E3" w:rsidP="003869E3">
            <w:pPr>
              <w:pStyle w:val="Tabletext"/>
            </w:pPr>
            <w:r>
              <w:rPr>
                <w:b/>
              </w:rPr>
              <w:t>Zapisovanje dogodkov v dnevnik</w:t>
            </w:r>
            <w:r>
              <w:t>.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3869E3" w14:paraId="55866B9B" w14:textId="77777777" w:rsidTr="00723313">
        <w:tc>
          <w:tcPr>
            <w:tcW w:w="2610" w:type="dxa"/>
            <w:tcBorders>
              <w:top w:val="single" w:sz="4" w:space="0" w:color="auto"/>
              <w:left w:val="single" w:sz="4" w:space="0" w:color="auto"/>
              <w:bottom w:val="single" w:sz="4" w:space="0" w:color="auto"/>
              <w:right w:val="single" w:sz="4" w:space="0" w:color="auto"/>
            </w:tcBorders>
            <w:vAlign w:val="center"/>
          </w:tcPr>
          <w:p w14:paraId="32E22896" w14:textId="77777777" w:rsidR="003869E3" w:rsidRPr="00231971" w:rsidRDefault="003869E3" w:rsidP="003869E3">
            <w:pPr>
              <w:pStyle w:val="Tabletext"/>
            </w:pPr>
            <w:r>
              <w:lastRenderedPageBreak/>
              <w:t>Nadzor dostopa</w:t>
            </w:r>
          </w:p>
        </w:tc>
        <w:tc>
          <w:tcPr>
            <w:tcW w:w="8190" w:type="dxa"/>
            <w:tcBorders>
              <w:top w:val="single" w:sz="4" w:space="0" w:color="auto"/>
              <w:left w:val="single" w:sz="4" w:space="0" w:color="auto"/>
              <w:bottom w:val="single" w:sz="4" w:space="0" w:color="auto"/>
              <w:right w:val="single" w:sz="4" w:space="0" w:color="auto"/>
            </w:tcBorders>
          </w:tcPr>
          <w:p w14:paraId="293BCC39" w14:textId="77777777" w:rsidR="003869E3" w:rsidRPr="00FC77AC" w:rsidRDefault="003869E3" w:rsidP="003869E3">
            <w:pPr>
              <w:pStyle w:val="Tabletext"/>
            </w:pPr>
            <w:r>
              <w:rPr>
                <w:b/>
              </w:rPr>
              <w:t>Pravilnik o dostopu</w:t>
            </w:r>
            <w:r>
              <w:t xml:space="preserve"> Microsoft vodi evidenco varnostnih dovoljenj posameznikov, ki imajo dostop do podatkov strank ali podatkov za strokovne storitve.</w:t>
            </w:r>
          </w:p>
          <w:p w14:paraId="7616765A" w14:textId="77777777" w:rsidR="003869E3" w:rsidRPr="00FC77AC" w:rsidRDefault="003869E3" w:rsidP="003869E3">
            <w:pPr>
              <w:pStyle w:val="Tabletext"/>
            </w:pPr>
            <w:r>
              <w:rPr>
                <w:b/>
              </w:rPr>
              <w:t>Dovoljenje za dostop</w:t>
            </w:r>
          </w:p>
          <w:p w14:paraId="56C75E1E" w14:textId="31F8AC93" w:rsidR="003869E3" w:rsidRPr="00FC77AC" w:rsidRDefault="003869E3" w:rsidP="003869E3">
            <w:pPr>
              <w:pStyle w:val="Tabletext"/>
              <w:numPr>
                <w:ilvl w:val="0"/>
                <w:numId w:val="64"/>
              </w:numPr>
            </w:pPr>
            <w:r>
              <w:t>Microsoft vodi in posodablja evidenco osebja, ki ima dovoljenje za dostop do Microsoftovih sistemov, v katerih so shranjeni podatki strank ali podatki za strokovne storitve.</w:t>
            </w:r>
          </w:p>
          <w:p w14:paraId="397295D1" w14:textId="4A65F093" w:rsidR="003869E3" w:rsidRPr="00FC77AC" w:rsidRDefault="003869E3" w:rsidP="003869E3">
            <w:pPr>
              <w:pStyle w:val="Tabletext"/>
              <w:numPr>
                <w:ilvl w:val="0"/>
                <w:numId w:val="64"/>
              </w:numPr>
            </w:pPr>
            <w:r>
              <w:t>Microsoft deaktivira poverilnice za preverjanje pristnosti, ki niso bile uporabljene v določenem obdobju, ki ne sme presegati šest mesecev.</w:t>
            </w:r>
          </w:p>
          <w:p w14:paraId="7BEA427F" w14:textId="62EAEBF7" w:rsidR="003869E3" w:rsidRPr="00FC77AC" w:rsidRDefault="003869E3" w:rsidP="003869E3">
            <w:pPr>
              <w:pStyle w:val="Tabletext"/>
              <w:numPr>
                <w:ilvl w:val="0"/>
                <w:numId w:val="64"/>
              </w:numPr>
            </w:pPr>
            <w:r>
              <w:t xml:space="preserve">Microsoft imenuje tisto osebje, ki lahko podeli, spremeni ali prekliče pooblaščen dostop do podatkov in virov. </w:t>
            </w:r>
          </w:p>
          <w:p w14:paraId="6505FE97" w14:textId="208DEBE0" w:rsidR="003869E3" w:rsidRPr="00FC77AC" w:rsidRDefault="003869E3" w:rsidP="003869E3">
            <w:pPr>
              <w:pStyle w:val="Tabletext"/>
              <w:numPr>
                <w:ilvl w:val="0"/>
                <w:numId w:val="64"/>
              </w:numPr>
            </w:pPr>
            <w:r>
              <w:lastRenderedPageBreak/>
              <w:t>Če do sistemov, v katerih so shranjeni podatki strank ali podatki za strokovne storitve, dostopa več posameznikov, Microsoft zagotovi, da ima vsak posameznik ločene identifikatorje/podatke za prijavo.</w:t>
            </w:r>
          </w:p>
          <w:p w14:paraId="3204DBD2" w14:textId="77777777" w:rsidR="003869E3" w:rsidRPr="00FC77AC" w:rsidRDefault="003869E3" w:rsidP="003869E3">
            <w:pPr>
              <w:pStyle w:val="Tabletext"/>
            </w:pPr>
            <w:r>
              <w:rPr>
                <w:b/>
              </w:rPr>
              <w:t>Najmanjše pravice</w:t>
            </w:r>
          </w:p>
          <w:p w14:paraId="7F71CF84" w14:textId="4D496DE8" w:rsidR="003869E3" w:rsidRPr="00627B74" w:rsidRDefault="003869E3" w:rsidP="003869E3">
            <w:pPr>
              <w:pStyle w:val="Tabletext"/>
              <w:numPr>
                <w:ilvl w:val="0"/>
                <w:numId w:val="65"/>
              </w:numPr>
              <w:rPr>
                <w:lang w:val="pl-PL"/>
              </w:rPr>
            </w:pPr>
            <w:r w:rsidRPr="00627B74">
              <w:rPr>
                <w:lang w:val="pl-PL"/>
              </w:rPr>
              <w:t xml:space="preserve">Osebje za tehnično podporo lahko do podatkov strank in podatkov za strokovne storitve dostopa le takrat, ko je to potrebno. </w:t>
            </w:r>
          </w:p>
          <w:p w14:paraId="4C32FF0D" w14:textId="4278F143" w:rsidR="003869E3" w:rsidRPr="00627B74" w:rsidRDefault="003869E3" w:rsidP="003869E3">
            <w:pPr>
              <w:pStyle w:val="Tabletext"/>
              <w:numPr>
                <w:ilvl w:val="0"/>
                <w:numId w:val="65"/>
              </w:numPr>
              <w:rPr>
                <w:lang w:val="pl-PL"/>
              </w:rPr>
            </w:pPr>
            <w:r w:rsidRPr="00627B74">
              <w:rPr>
                <w:lang w:val="pl-PL"/>
              </w:rPr>
              <w:t>Microsoft dostop do podatkov strank in podatkov za strokovne storitve omejuje samo na tiste posameznike, ki tak dostop potrebujejo za izvedbo svojih delovnih nalog.</w:t>
            </w:r>
          </w:p>
          <w:p w14:paraId="5B6F788D" w14:textId="77777777" w:rsidR="003869E3" w:rsidRPr="00FC77AC" w:rsidRDefault="003869E3" w:rsidP="003869E3">
            <w:pPr>
              <w:pStyle w:val="Tabletext"/>
            </w:pPr>
            <w:r>
              <w:rPr>
                <w:b/>
              </w:rPr>
              <w:t>Celovitost in zaupnost</w:t>
            </w:r>
          </w:p>
          <w:p w14:paraId="5E70A977" w14:textId="1956AA1B" w:rsidR="003869E3" w:rsidRPr="00FC77AC" w:rsidRDefault="003869E3" w:rsidP="003869E3">
            <w:pPr>
              <w:pStyle w:val="Tabletext"/>
              <w:numPr>
                <w:ilvl w:val="0"/>
                <w:numId w:val="66"/>
              </w:numPr>
            </w:pPr>
            <w:r>
              <w:t>Microsoft naroči Microsoftovemu osebju, da mora onemogočiti skrbniške seje, ko zapusti prostore, ki jih Microsoft nadzira, ali kadar računalniki niso kakor koli drugače pod nadzorom.</w:t>
            </w:r>
          </w:p>
          <w:p w14:paraId="232217D1" w14:textId="2730AFDC" w:rsidR="003869E3" w:rsidRPr="00FC77AC" w:rsidRDefault="003869E3" w:rsidP="003869E3">
            <w:pPr>
              <w:pStyle w:val="Tabletext"/>
              <w:numPr>
                <w:ilvl w:val="0"/>
                <w:numId w:val="66"/>
              </w:numPr>
            </w:pPr>
            <w:r>
              <w:t>Microsoft shranjuje gesla tako, da niso razumljiva, ko so v veljavi.</w:t>
            </w:r>
          </w:p>
          <w:p w14:paraId="6DF881BE" w14:textId="77777777" w:rsidR="003869E3" w:rsidRPr="00FC77AC" w:rsidRDefault="003869E3" w:rsidP="003869E3">
            <w:pPr>
              <w:pStyle w:val="Tabletext"/>
            </w:pPr>
            <w:r>
              <w:rPr>
                <w:b/>
              </w:rPr>
              <w:t>Preverjanje pristnosti</w:t>
            </w:r>
          </w:p>
          <w:p w14:paraId="71964789" w14:textId="4F9D7FBE" w:rsidR="003869E3" w:rsidRPr="00FC77AC" w:rsidRDefault="003869E3" w:rsidP="003869E3">
            <w:pPr>
              <w:pStyle w:val="Tabletext"/>
              <w:numPr>
                <w:ilvl w:val="0"/>
                <w:numId w:val="67"/>
              </w:numPr>
            </w:pPr>
            <w:r>
              <w:t>Microsoft uporablja standardne panožne postopke za prepoznavanje in preverjanje pristnosti uporabnikov, ki poskušajo dostopati do informacijskih sistemov.</w:t>
            </w:r>
          </w:p>
          <w:p w14:paraId="2D435A2B" w14:textId="28047739" w:rsidR="003869E3" w:rsidRPr="00627B74" w:rsidRDefault="003869E3" w:rsidP="003869E3">
            <w:pPr>
              <w:pStyle w:val="Tabletext"/>
              <w:numPr>
                <w:ilvl w:val="0"/>
                <w:numId w:val="67"/>
              </w:numPr>
              <w:rPr>
                <w:lang w:val="pt-BR"/>
              </w:rPr>
            </w:pPr>
            <w:r w:rsidRPr="00627B74">
              <w:rPr>
                <w:lang w:val="pt-BR"/>
              </w:rPr>
              <w:t>Če mehanizmi preverjanja pristnosti temeljijo na geslih, Microsoft zahteva redno podaljšanje gesel.</w:t>
            </w:r>
          </w:p>
          <w:p w14:paraId="0BE6DFCB" w14:textId="1CDF8945" w:rsidR="003869E3" w:rsidRPr="00627B74" w:rsidRDefault="003869E3" w:rsidP="003869E3">
            <w:pPr>
              <w:pStyle w:val="Tabletext"/>
              <w:numPr>
                <w:ilvl w:val="0"/>
                <w:numId w:val="67"/>
              </w:numPr>
              <w:rPr>
                <w:lang w:val="pt-BR"/>
              </w:rPr>
            </w:pPr>
            <w:r w:rsidRPr="00627B74">
              <w:rPr>
                <w:lang w:val="pt-BR"/>
              </w:rPr>
              <w:t>Če mehanizmi preverjanja pristnosti temeljijo na geslih, Microsoft zahteva, da geslo vsebuje vsaj osem znakov.</w:t>
            </w:r>
          </w:p>
          <w:p w14:paraId="33241CC1" w14:textId="4ABD60FC" w:rsidR="003869E3" w:rsidRPr="00FC77AC" w:rsidRDefault="003869E3" w:rsidP="003869E3">
            <w:pPr>
              <w:pStyle w:val="Tabletext"/>
              <w:numPr>
                <w:ilvl w:val="0"/>
                <w:numId w:val="67"/>
              </w:numPr>
            </w:pPr>
            <w:r>
              <w:t>Microsoft zagotovi, da deaktivirani ali potekli identifikatorji niso podeljeni drugim posameznikom.</w:t>
            </w:r>
          </w:p>
          <w:p w14:paraId="0B6FDFD3" w14:textId="1DCA773C" w:rsidR="003869E3" w:rsidRPr="00FC77AC" w:rsidRDefault="003869E3" w:rsidP="003869E3">
            <w:pPr>
              <w:pStyle w:val="Tabletext"/>
              <w:numPr>
                <w:ilvl w:val="0"/>
                <w:numId w:val="67"/>
              </w:numPr>
            </w:pPr>
            <w:r>
              <w:t>Microsoft nadzira ali stranki omogoča, da nadzira ponovljene poskuse pridobitve dostopa do informacijskega sistema z neveljavnim geslom.</w:t>
            </w:r>
          </w:p>
          <w:p w14:paraId="5DEA4E9C" w14:textId="53C00C31" w:rsidR="003869E3" w:rsidRPr="00FC77AC" w:rsidRDefault="003869E3" w:rsidP="003869E3">
            <w:pPr>
              <w:pStyle w:val="Tabletext"/>
              <w:numPr>
                <w:ilvl w:val="0"/>
                <w:numId w:val="67"/>
              </w:numPr>
            </w:pPr>
            <w:r>
              <w:t>Microsoft uporablja standardne panožne postopke za deaktiviranje gesel, ki so poškodovani ali so bili nenamerno razkriti.</w:t>
            </w:r>
          </w:p>
          <w:p w14:paraId="00D68FEA" w14:textId="7138494C" w:rsidR="003869E3" w:rsidRPr="00FC77AC" w:rsidRDefault="003869E3" w:rsidP="003869E3">
            <w:pPr>
              <w:pStyle w:val="Tabletext"/>
              <w:numPr>
                <w:ilvl w:val="0"/>
                <w:numId w:val="67"/>
              </w:numPr>
            </w:pPr>
            <w:r>
              <w:t>Microsoft uporablja standardne panožne postopke za zaščito gesel, vključno s postopki, ki so oblikovani za ohranjanje zaupnosti in celovitosti gesel, ko so dodeljeni in porazdeljeni ter med shranjevanjem.</w:t>
            </w:r>
          </w:p>
          <w:p w14:paraId="425BC44C" w14:textId="77777777" w:rsidR="003869E3" w:rsidRPr="000720BF" w:rsidRDefault="003869E3" w:rsidP="003869E3">
            <w:pPr>
              <w:pStyle w:val="Tabletext"/>
            </w:pPr>
            <w:r>
              <w:rPr>
                <w:b/>
              </w:rPr>
              <w:t>Načrt omrežja</w:t>
            </w:r>
            <w:r>
              <w:t xml:space="preserve"> Microsoft uporablja nadzorne ukrepe, s katerimi posameznikom, ki pridobijo pravice do dostopa, ki jim </w:t>
            </w:r>
            <w:r>
              <w:br/>
            </w:r>
            <w:r>
              <w:lastRenderedPageBreak/>
              <w:t>niso bile podeljene, prepreči dostop do podatkov strank ali podatkov za strokovne storitve, za katere nimajo dovoljenja za dostop.</w:t>
            </w:r>
          </w:p>
        </w:tc>
      </w:tr>
      <w:tr w:rsidR="003869E3" w14:paraId="301A2078" w14:textId="77777777" w:rsidTr="00723313">
        <w:tc>
          <w:tcPr>
            <w:tcW w:w="2610" w:type="dxa"/>
            <w:tcBorders>
              <w:top w:val="single" w:sz="4" w:space="0" w:color="auto"/>
            </w:tcBorders>
            <w:vAlign w:val="center"/>
          </w:tcPr>
          <w:p w14:paraId="20DAF001" w14:textId="77777777" w:rsidR="003869E3" w:rsidRPr="00231971" w:rsidRDefault="003869E3" w:rsidP="003869E3">
            <w:pPr>
              <w:pStyle w:val="Tabletext"/>
            </w:pPr>
            <w:r>
              <w:lastRenderedPageBreak/>
              <w:t>Upravljanje dogodkov, povezanih z informacijsko varnostjo</w:t>
            </w:r>
          </w:p>
        </w:tc>
        <w:tc>
          <w:tcPr>
            <w:tcW w:w="8190" w:type="dxa"/>
            <w:tcBorders>
              <w:top w:val="single" w:sz="4" w:space="0" w:color="auto"/>
            </w:tcBorders>
          </w:tcPr>
          <w:p w14:paraId="0A360FE9" w14:textId="77777777" w:rsidR="003869E3" w:rsidRPr="00FC77AC" w:rsidRDefault="003869E3" w:rsidP="003869E3">
            <w:pPr>
              <w:pStyle w:val="Tabletext"/>
            </w:pPr>
            <w:r>
              <w:rPr>
                <w:b/>
              </w:rPr>
              <w:t>Postopek odziva na dogodke</w:t>
            </w:r>
          </w:p>
          <w:p w14:paraId="570D244D" w14:textId="2A0F4BC6" w:rsidR="003869E3" w:rsidRPr="00FC77AC" w:rsidRDefault="003869E3" w:rsidP="003869E3">
            <w:pPr>
              <w:pStyle w:val="Tabletext"/>
              <w:numPr>
                <w:ilvl w:val="0"/>
                <w:numId w:val="68"/>
              </w:numPr>
            </w:pPr>
            <w:r>
              <w:t xml:space="preserve">Microsoft vodi evidenco kršitev varnosti z opisom kršitve, časovnim obdobjem, posledicami kršitve, imenom osebe, </w:t>
            </w:r>
            <w:r>
              <w:br/>
              <w:t>ki je prijavila kršitev, in imenom osebe, ki ji je bila kršitev prijavljena, ter postopkom obnovitve podatkov.</w:t>
            </w:r>
          </w:p>
          <w:p w14:paraId="2E3682D4" w14:textId="0D3D3C71" w:rsidR="003869E3" w:rsidRPr="00FC77AC" w:rsidRDefault="003869E3" w:rsidP="003869E3">
            <w:pPr>
              <w:pStyle w:val="Tabletext"/>
              <w:numPr>
                <w:ilvl w:val="0"/>
                <w:numId w:val="68"/>
              </w:numPr>
            </w:pPr>
            <w:r>
              <w:t>Za vsako varnostno kršitev, ki je »varnostni dogodek«, bo Microsoft poslal obvestilo (kot je opisano v razdelku »Obvestilo o kršitvi varnosti« zgoraj) brez nerazumne zamude in v vsakem primeru v roku 72 ur</w:t>
            </w:r>
            <w:r>
              <w:rPr>
                <w:iCs/>
              </w:rPr>
              <w:t>.</w:t>
            </w:r>
          </w:p>
          <w:p w14:paraId="7C45C538" w14:textId="3AE6507B" w:rsidR="003869E3" w:rsidRPr="00FC77AC" w:rsidRDefault="003869E3" w:rsidP="003869E3">
            <w:pPr>
              <w:pStyle w:val="Tabletext"/>
              <w:numPr>
                <w:ilvl w:val="0"/>
                <w:numId w:val="68"/>
              </w:numPr>
            </w:pPr>
            <w:r>
              <w:t>Microsoft spremlja ali omogoča stranki, da spremlja, razkritja podatkov za podatke strank in podatkov za strokovne storitve, vključno s tem, kateri podatki so bili razkriti, komu so bili razkriti in kdaj.</w:t>
            </w:r>
          </w:p>
          <w:p w14:paraId="1BABFD1E" w14:textId="77777777" w:rsidR="003869E3" w:rsidRPr="000720BF" w:rsidRDefault="003869E3" w:rsidP="003869E3">
            <w:pPr>
              <w:pStyle w:val="Tabletext"/>
            </w:pPr>
            <w:r>
              <w:rPr>
                <w:b/>
              </w:rPr>
              <w:t>Nadzor storitev</w:t>
            </w:r>
            <w:r>
              <w:t xml:space="preserve"> Microsoftovo osebje, odgovorno za varnost, preverja dnevnike vsaj vsakih šest mesecev in po potrebi predlaga ukrepe za izboljšanje.</w:t>
            </w:r>
          </w:p>
        </w:tc>
      </w:tr>
      <w:tr w:rsidR="003869E3" w14:paraId="45645D1C" w14:textId="77777777" w:rsidTr="00723313">
        <w:tc>
          <w:tcPr>
            <w:tcW w:w="2610" w:type="dxa"/>
            <w:vAlign w:val="center"/>
          </w:tcPr>
          <w:p w14:paraId="755C7AC0" w14:textId="77777777" w:rsidR="003869E3" w:rsidRPr="00231971" w:rsidRDefault="003869E3" w:rsidP="003869E3">
            <w:pPr>
              <w:pStyle w:val="Tabletext"/>
            </w:pPr>
            <w:r>
              <w:t>Upravljanje neprekinjenega poslovanja</w:t>
            </w:r>
          </w:p>
        </w:tc>
        <w:tc>
          <w:tcPr>
            <w:tcW w:w="8190" w:type="dxa"/>
          </w:tcPr>
          <w:p w14:paraId="77DE0BD0" w14:textId="241AF2F1" w:rsidR="003869E3" w:rsidRPr="00FC77AC" w:rsidRDefault="003869E3" w:rsidP="003869E3">
            <w:pPr>
              <w:pStyle w:val="Tabletext"/>
              <w:numPr>
                <w:ilvl w:val="0"/>
                <w:numId w:val="69"/>
              </w:numPr>
            </w:pPr>
            <w:r>
              <w:t xml:space="preserve">Microsoft uporablja načrte ravnanja v izrednih razmerah in načrte ukrepov ob nepredvidljivih dogodkih za objekte, </w:t>
            </w:r>
            <w:r>
              <w:br/>
              <w:t>v katerih so Microsoftovi informacijski sistemi za obdelavo podatkov strank ali podatkov za strokovne storitve.</w:t>
            </w:r>
          </w:p>
          <w:p w14:paraId="1C781257" w14:textId="0ABDDDE3" w:rsidR="003869E3" w:rsidRPr="000720BF" w:rsidRDefault="003869E3" w:rsidP="003869E3">
            <w:pPr>
              <w:pStyle w:val="Tabletext"/>
              <w:numPr>
                <w:ilvl w:val="0"/>
                <w:numId w:val="69"/>
              </w:numPr>
            </w:pPr>
            <w:r>
              <w:t>Microsoftova redundantna shramba in njegovi postopki za obnovitev podatkov so zasnovani tako, da poskušajo podatke strank in podatke za strokovne storitve obnoviti na njihovo prvotno ali zadnje varnostno kopirano stanje, preden so bili izgubljeni ali uničeni.</w:t>
            </w:r>
          </w:p>
        </w:tc>
      </w:tr>
    </w:tbl>
    <w:p w14:paraId="649E229F" w14:textId="77777777" w:rsidR="003869E3" w:rsidRPr="00FC77AC" w:rsidRDefault="003869E3" w:rsidP="003869E3">
      <w:pPr>
        <w:pStyle w:val="ProductList-Body"/>
        <w:spacing w:after="120"/>
      </w:pPr>
    </w:p>
    <w:p w14:paraId="21A3207B" w14:textId="77777777" w:rsidR="003869E3" w:rsidRDefault="003869E3" w:rsidP="003869E3">
      <w:pPr>
        <w:pStyle w:val="ProductList-Body"/>
        <w:spacing w:after="120"/>
        <w:sectPr w:rsidR="003869E3" w:rsidSect="003869E3">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0A21C5AF" w14:textId="77777777" w:rsidR="003869E3" w:rsidRDefault="003869E3" w:rsidP="003869E3">
      <w:pPr>
        <w:pStyle w:val="ProductList-Body"/>
        <w:spacing w:after="120"/>
        <w:sectPr w:rsidR="003869E3" w:rsidSect="003869E3">
          <w:footerReference w:type="default" r:id="rId19"/>
          <w:footerReference w:type="first" r:id="rId20"/>
          <w:type w:val="continuous"/>
          <w:pgSz w:w="12240" w:h="15840"/>
          <w:pgMar w:top="1440" w:right="720" w:bottom="1440" w:left="720" w:header="720" w:footer="720" w:gutter="0"/>
          <w:cols w:space="720"/>
          <w:titlePg/>
          <w:docGrid w:linePitch="360"/>
        </w:sectPr>
      </w:pPr>
    </w:p>
    <w:p w14:paraId="4CA98A7D" w14:textId="043D8E58" w:rsidR="003869E3" w:rsidRPr="00627B74" w:rsidRDefault="003869E3" w:rsidP="00D45327">
      <w:pPr>
        <w:pStyle w:val="Heading1"/>
        <w:shd w:val="clear" w:color="auto" w:fill="auto"/>
        <w:rPr>
          <w:lang w:val="pl-PL"/>
        </w:rPr>
      </w:pPr>
      <w:bookmarkStart w:id="195" w:name="_Toc155370400"/>
      <w:bookmarkStart w:id="196" w:name="_Toc230354033"/>
      <w:bookmarkStart w:id="197" w:name="_Toc8395062"/>
      <w:bookmarkStart w:id="198" w:name="_Toc6563850"/>
      <w:bookmarkStart w:id="199" w:name="_Toc21617071"/>
      <w:bookmarkStart w:id="200" w:name="_Toc26972866"/>
      <w:r w:rsidRPr="00627B74">
        <w:rPr>
          <w:lang w:val="pl-PL"/>
        </w:rPr>
        <w:lastRenderedPageBreak/>
        <w:t>Priloga B – Posamezniki, na katere se nanašajo osebni podatki, in kategorije osebnih podatkov</w:t>
      </w:r>
      <w:bookmarkEnd w:id="195"/>
      <w:bookmarkEnd w:id="196"/>
    </w:p>
    <w:bookmarkEnd w:id="197"/>
    <w:bookmarkEnd w:id="198"/>
    <w:bookmarkEnd w:id="199"/>
    <w:bookmarkEnd w:id="200"/>
    <w:p w14:paraId="7753C7EE" w14:textId="77777777" w:rsidR="003869E3" w:rsidRPr="00627B74" w:rsidRDefault="003869E3" w:rsidP="003869E3">
      <w:pPr>
        <w:rPr>
          <w:lang w:val="pl-PL"/>
        </w:rPr>
      </w:pPr>
      <w:r w:rsidRPr="00627B74">
        <w:rPr>
          <w:b/>
          <w:lang w:val="pl-PL"/>
        </w:rPr>
        <w:t>Posamezniki, na katere se nanašajo osebni podatki</w:t>
      </w:r>
      <w:r w:rsidRPr="00627B74">
        <w:rPr>
          <w:lang w:val="pl-PL"/>
        </w:rP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sidRPr="00627B74">
        <w:rPr>
          <w:rFonts w:cstheme="minorHAnsi"/>
          <w:szCs w:val="18"/>
          <w:lang w:val="pl-PL"/>
        </w:rPr>
        <w:t xml:space="preserve">Microsoft potrjuje, </w:t>
      </w:r>
      <w:r w:rsidRPr="00627B74">
        <w:rPr>
          <w:rFonts w:cstheme="minorHAnsi"/>
          <w:szCs w:val="18"/>
          <w:lang w:val="pl-PL"/>
        </w:rPr>
        <w:br/>
        <w:t>da se lahko stranka glede na svojo uporabo izdelkov in storitev odloči, da v osebne podatke vključi osebne podatke iz katere koli od naslednjih vrst posameznikov, na katere se nanašajo osebni podatki:</w:t>
      </w:r>
    </w:p>
    <w:p w14:paraId="6429DB83" w14:textId="77777777" w:rsidR="003869E3" w:rsidRPr="00627B74" w:rsidRDefault="003869E3" w:rsidP="003869E3">
      <w:pPr>
        <w:pStyle w:val="Bulletlist0"/>
        <w:rPr>
          <w:lang w:val="pl-PL"/>
        </w:rPr>
      </w:pPr>
      <w:r w:rsidRPr="00627B74">
        <w:rPr>
          <w:lang w:val="pl-PL"/>
        </w:rPr>
        <w:t>zaposleni, pogodbeniki in začasni delavci (trenutni, nekdanji, potencialni) stranke;</w:t>
      </w:r>
    </w:p>
    <w:p w14:paraId="34D719B7" w14:textId="77777777" w:rsidR="003869E3" w:rsidRPr="00FC77AC" w:rsidRDefault="003869E3" w:rsidP="003869E3">
      <w:pPr>
        <w:pStyle w:val="Bulletlist0"/>
      </w:pPr>
      <w:r>
        <w:t>vzdrževane osebe zgoraj navedenih;</w:t>
      </w:r>
    </w:p>
    <w:p w14:paraId="3B025540" w14:textId="77777777" w:rsidR="003869E3" w:rsidRPr="00FC77AC" w:rsidRDefault="003869E3" w:rsidP="003869E3">
      <w:pPr>
        <w:pStyle w:val="Bulletlist0"/>
      </w:pPr>
      <w:r>
        <w:t>strankini sodelavci/kontaktne osebe (fizične osebe) ali zaposleni, pogodbeniki ali začasni delavci pravne osebe sodelavcev/kontaktnih oseb (trenutni, potencialni, nekdanji);</w:t>
      </w:r>
    </w:p>
    <w:p w14:paraId="638D54EF" w14:textId="77777777" w:rsidR="003869E3" w:rsidRPr="00FC77AC" w:rsidRDefault="003869E3" w:rsidP="003869E3">
      <w:pPr>
        <w:pStyle w:val="Bulletlist0"/>
      </w:pPr>
      <w:r>
        <w:t>uporabniki (npr. kupci, stranke, bolniki, obiskovalci idr.) in drugi posamezniki, na katere se nanašajo osebni podatki, ki so uporabniki strankinih storitev;</w:t>
      </w:r>
    </w:p>
    <w:p w14:paraId="4000491D" w14:textId="77777777" w:rsidR="003869E3" w:rsidRPr="00FC77AC" w:rsidRDefault="003869E3" w:rsidP="003869E3">
      <w:pPr>
        <w:pStyle w:val="Bulletlist0"/>
      </w:pPr>
      <w:r>
        <w:t>partnerji, deležniki ali posamezniki, ki dejavno sodelujejo, komunicirajo ali imajo druge interakcije s strankinimi zaposlenimi in/ali uporabljajo komunikacijska orodja, kot so aplikacije in spletna mesta, ki jih da stranka na voljo;</w:t>
      </w:r>
    </w:p>
    <w:p w14:paraId="6601B3C7" w14:textId="77777777" w:rsidR="003869E3" w:rsidRPr="00FC77AC" w:rsidRDefault="003869E3" w:rsidP="003869E3">
      <w:pPr>
        <w:pStyle w:val="Bulletlist0"/>
      </w:pPr>
      <w:r>
        <w:t>deležniki ali posamezniki, ki imajo pasivne interakcije s stranko (npr. ker so predmet preiskave ali raziskav oziroma so omenjeni v dokumentih ali korespondenci od stranke ali zanjo);</w:t>
      </w:r>
    </w:p>
    <w:p w14:paraId="6A5AB5C1" w14:textId="77777777" w:rsidR="003869E3" w:rsidRPr="00FC77AC" w:rsidRDefault="003869E3" w:rsidP="003869E3">
      <w:pPr>
        <w:pStyle w:val="Bulletlist0"/>
      </w:pPr>
      <w:r>
        <w:t>mladoletne osebe; ali</w:t>
      </w:r>
    </w:p>
    <w:p w14:paraId="34FB8C7F" w14:textId="77777777" w:rsidR="003869E3" w:rsidRPr="00FC77AC" w:rsidRDefault="003869E3" w:rsidP="003869E3">
      <w:pPr>
        <w:pStyle w:val="Bulletlist0"/>
      </w:pPr>
      <w:r>
        <w:t>strokovnjaki, za katere velja načelo varovanja poklicne zaupnosti sporazumevanja (npr. zdravniki, odvetniki, notarji, verski delavci idr.).</w:t>
      </w:r>
    </w:p>
    <w:p w14:paraId="3149C6BE" w14:textId="77777777" w:rsidR="003869E3" w:rsidRPr="00FC77AC" w:rsidRDefault="003869E3" w:rsidP="003869E3">
      <w:r>
        <w:rPr>
          <w:b/>
        </w:rPr>
        <w:t>Kategorije podatkov</w:t>
      </w:r>
      <w:r>
        <w:t xml:space="preserve">: osebni podatki, ki so vključeni v e-poštnih sporočilih in dokumentih ter drugih podatkih v elektronski obliki v okviru izdelkov in storitev.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765A425C" w14:textId="77777777" w:rsidR="003869E3" w:rsidRPr="00FC77AC" w:rsidRDefault="003869E3" w:rsidP="003869E3">
      <w:pPr>
        <w:pStyle w:val="Bulletlist0"/>
      </w:pPr>
      <w: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7FB0AD5E" w14:textId="77777777" w:rsidR="003869E3" w:rsidRPr="00FC77AC" w:rsidRDefault="003869E3" w:rsidP="003869E3">
      <w:pPr>
        <w:pStyle w:val="Bulletlist0"/>
      </w:pPr>
      <w:r>
        <w:lastRenderedPageBreak/>
        <w:t>podatki za preverjanje pristnosti (npr. uporabniško ime, geslo ali koda PIN, varnostno vprašanje, revizijska sled);</w:t>
      </w:r>
    </w:p>
    <w:p w14:paraId="37F7E95B" w14:textId="77777777" w:rsidR="003869E3" w:rsidRPr="00FC77AC" w:rsidRDefault="003869E3" w:rsidP="003869E3">
      <w:pPr>
        <w:pStyle w:val="Bulletlist0"/>
      </w:pPr>
      <w:r>
        <w:t>podatki za stik (npr. naslovi, e-poštni naslovi, telefonske številke, identifikatorji v družabnih omrežjih, podrobnosti za stik v sili);</w:t>
      </w:r>
    </w:p>
    <w:p w14:paraId="3CC02BCA" w14:textId="77777777" w:rsidR="003869E3" w:rsidRPr="00FC77AC" w:rsidRDefault="003869E3" w:rsidP="003869E3">
      <w:pPr>
        <w:pStyle w:val="Bulletlist0"/>
      </w:pPr>
      <w:r>
        <w:t>edinstvene identifikacijske številke in podpisi (npr. številka socialnega zavarovanja, številka bančnega računa, številka potnega lista in osebne izkaznice, številka vozniškega dovoljenja in podatki o registraciji vozila, naslov IP, številka zaposlenega, številka študenta, številka bolnika, podpis, enolični identifikator in piškotki za sledenje ali podobna tehnologija);</w:t>
      </w:r>
    </w:p>
    <w:p w14:paraId="335CB528" w14:textId="77777777" w:rsidR="003869E3" w:rsidRPr="00FC77AC" w:rsidRDefault="003869E3" w:rsidP="003869E3">
      <w:pPr>
        <w:pStyle w:val="Bulletlist0"/>
      </w:pPr>
      <w:r>
        <w:t xml:space="preserve">psevdoanonimni identifikatorji; </w:t>
      </w:r>
    </w:p>
    <w:p w14:paraId="069E9208" w14:textId="77777777" w:rsidR="003869E3" w:rsidRPr="00FC77AC" w:rsidRDefault="003869E3" w:rsidP="003869E3">
      <w:pPr>
        <w:pStyle w:val="Bulletlist0"/>
      </w:pPr>
      <w:r>
        <w:t>finančni in zavarovalniški podatki (npr. številka zavarovanja, ime in številka za bančni račun, ime in številka za kreditno kartico, številka računa, prihodek, vrsta zavarovanja, plačilno vedenje, kreditna sposobnost);</w:t>
      </w:r>
    </w:p>
    <w:p w14:paraId="0C54EFDC" w14:textId="77777777" w:rsidR="003869E3" w:rsidRPr="00627B74" w:rsidRDefault="003869E3" w:rsidP="003869E3">
      <w:pPr>
        <w:pStyle w:val="Bulletlist0"/>
        <w:rPr>
          <w:lang w:val="pl-PL"/>
        </w:rPr>
      </w:pPr>
      <w:r w:rsidRPr="00627B74">
        <w:rPr>
          <w:lang w:val="pl-PL"/>
        </w:rPr>
        <w:t>komercialni podatki (npr. zgodovina nakupov, posebne ponudbe, naročniške informacije, zgodovina plačil);</w:t>
      </w:r>
    </w:p>
    <w:p w14:paraId="3182922E" w14:textId="77777777" w:rsidR="003869E3" w:rsidRPr="00627B74" w:rsidRDefault="003869E3" w:rsidP="003869E3">
      <w:pPr>
        <w:pStyle w:val="Bulletlist0"/>
        <w:rPr>
          <w:lang w:val="pl-PL"/>
        </w:rPr>
      </w:pPr>
      <w:r w:rsidRPr="00627B74">
        <w:rPr>
          <w:lang w:val="pl-PL"/>
        </w:rPr>
        <w:t xml:space="preserve">biometrični podatki (npr. DNK, prstni odtisi in optično branje šarenice); </w:t>
      </w:r>
    </w:p>
    <w:p w14:paraId="792EBE95" w14:textId="77777777" w:rsidR="003869E3" w:rsidRPr="00627B74" w:rsidRDefault="003869E3" w:rsidP="003869E3">
      <w:pPr>
        <w:pStyle w:val="Bulletlist0"/>
        <w:rPr>
          <w:lang w:val="pl-PL"/>
        </w:rPr>
      </w:pPr>
      <w:r w:rsidRPr="00627B74">
        <w:rPr>
          <w:lang w:val="pl-PL"/>
        </w:rPr>
        <w:t xml:space="preserve">lokacijski podatki (npr. ID celice, geolokacijski omrežni podatki, lokacija glede na začetek/konec klica, lokacijski podatki, </w:t>
      </w:r>
      <w:r w:rsidRPr="00627B74">
        <w:rPr>
          <w:lang w:val="pl-PL"/>
        </w:rPr>
        <w:br/>
        <w:t>izpeljani iz uporabe dostopnih točk WiFi);</w:t>
      </w:r>
    </w:p>
    <w:p w14:paraId="11524C19" w14:textId="77777777" w:rsidR="003869E3" w:rsidRPr="00FC77AC" w:rsidRDefault="003869E3" w:rsidP="003869E3">
      <w:pPr>
        <w:pStyle w:val="Bulletlist0"/>
      </w:pPr>
      <w:r>
        <w:t>fotografije, videoposnetki in zvok;</w:t>
      </w:r>
    </w:p>
    <w:p w14:paraId="1D3E1933" w14:textId="77777777" w:rsidR="003869E3" w:rsidRPr="00FC77AC" w:rsidRDefault="003869E3" w:rsidP="003869E3">
      <w:pPr>
        <w:pStyle w:val="Bulletlist0"/>
      </w:pPr>
      <w:r>
        <w:t>internetna dejavnost (npr. zgodovina brskanja, zgodovina iskanja, branje, gledanje televizije, poslušanje radia);</w:t>
      </w:r>
    </w:p>
    <w:p w14:paraId="72598341" w14:textId="77777777" w:rsidR="003869E3" w:rsidRPr="00FC77AC" w:rsidRDefault="003869E3" w:rsidP="003869E3">
      <w:pPr>
        <w:pStyle w:val="Bulletlist0"/>
      </w:pPr>
      <w:r>
        <w:t>identifikacija naprave (npr. številka IMEI, številka kartice SIM, naslov MAC);</w:t>
      </w:r>
    </w:p>
    <w:p w14:paraId="6F0D4A9F" w14:textId="77777777" w:rsidR="003869E3" w:rsidRPr="00FC77AC" w:rsidRDefault="003869E3" w:rsidP="003869E3">
      <w:pPr>
        <w:pStyle w:val="Bulletlist0"/>
      </w:pPr>
      <w: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BF4B942" w14:textId="77777777" w:rsidR="003869E3" w:rsidRPr="00FC77AC" w:rsidRDefault="003869E3" w:rsidP="003869E3">
      <w:pPr>
        <w:pStyle w:val="Bulletlist0"/>
      </w:pPr>
      <w:r>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267410CA" w14:textId="77777777" w:rsidR="003869E3" w:rsidRPr="00FC77AC" w:rsidRDefault="003869E3" w:rsidP="003869E3">
      <w:pPr>
        <w:pStyle w:val="Bulletlist0"/>
      </w:pPr>
      <w:r>
        <w:t>podatki o izobrazbi (npr. zgodovina izobraževanja, trenutno izobraževanje, ocene in rezultati, pridobljena izobrazba, težave pri učenju);</w:t>
      </w:r>
    </w:p>
    <w:p w14:paraId="4DB4D9F1" w14:textId="77777777" w:rsidR="003869E3" w:rsidRPr="00FC77AC" w:rsidRDefault="003869E3" w:rsidP="003869E3">
      <w:pPr>
        <w:pStyle w:val="Bulletlist0"/>
      </w:pPr>
      <w:r>
        <w:t xml:space="preserve">podati o državljanstvu in prebivališču (npr. državljanstvo, status sprejema v državljanstvo, zakonski stan, narodnost, status priseljenca, podatki o potnem listu, podrobnosti o dovoljenju za bivanje ali delovnem dovoljenju); </w:t>
      </w:r>
    </w:p>
    <w:p w14:paraId="2E19D41C" w14:textId="77777777" w:rsidR="003869E3" w:rsidRPr="00FC77AC" w:rsidRDefault="003869E3" w:rsidP="003869E3">
      <w:pPr>
        <w:pStyle w:val="Bulletlist0"/>
      </w:pPr>
      <w:r>
        <w:lastRenderedPageBreak/>
        <w:t xml:space="preserve">podatki, obdelani za izvedbo opravila v javnem interesu ali pri izvrševanju uradne dolžnosti; </w:t>
      </w:r>
    </w:p>
    <w:p w14:paraId="2FEAFCAE" w14:textId="77777777" w:rsidR="003869E3" w:rsidRPr="00FC77AC" w:rsidRDefault="003869E3" w:rsidP="003869E3">
      <w:pPr>
        <w:pStyle w:val="Bulletlist0"/>
      </w:pPr>
      <w:r>
        <w:t xml:space="preserve">posebne kategorije podatkov (npr. rasno ali etnično poreklo, politična mnenja, veroizpoved ali filozofski nazori, sindikalno članstvo, genetski podatki, biometrični podatki za namen edinstvene prepoznave fizične osebe, podatki o zdravju, podatki o spolnem življenju </w:t>
      </w:r>
      <w:r>
        <w:br/>
        <w:t>ali spolni usmeritvi fizične osebe ali podatki, povezani z obsodbami za kazniva dejanja); ali</w:t>
      </w:r>
    </w:p>
    <w:p w14:paraId="64EC7620" w14:textId="77777777" w:rsidR="003869E3" w:rsidRPr="00627B74" w:rsidRDefault="003869E3" w:rsidP="003869E3">
      <w:pPr>
        <w:pStyle w:val="Bulletlist0"/>
        <w:rPr>
          <w:lang w:val="pl-PL"/>
        </w:rPr>
      </w:pPr>
      <w:r w:rsidRPr="00627B74">
        <w:rPr>
          <w:lang w:val="pl-PL"/>
        </w:rPr>
        <w:t>morebitni drugi osebni podatki, določeni v 4. členu GDPR.</w:t>
      </w:r>
    </w:p>
    <w:p w14:paraId="5E7C9E70" w14:textId="77777777" w:rsidR="003869E3" w:rsidRPr="00627B74" w:rsidRDefault="003869E3" w:rsidP="003869E3">
      <w:pPr>
        <w:rPr>
          <w:lang w:val="pl-PL"/>
        </w:rPr>
      </w:pPr>
      <w:r w:rsidRPr="00627B74">
        <w:rPr>
          <w:lang w:val="pl-PL"/>
        </w:rPr>
        <w:br w:type="page"/>
      </w:r>
    </w:p>
    <w:p w14:paraId="6DD70F58" w14:textId="77777777" w:rsidR="003869E3" w:rsidRPr="00627B74" w:rsidRDefault="003869E3" w:rsidP="00D45327">
      <w:pPr>
        <w:pStyle w:val="Heading1"/>
        <w:shd w:val="clear" w:color="auto" w:fill="auto"/>
        <w:rPr>
          <w:lang w:val="pl-PL"/>
        </w:rPr>
      </w:pPr>
      <w:bookmarkStart w:id="201" w:name="_Toc155370401"/>
      <w:bookmarkStart w:id="202" w:name="_Toc230354034"/>
      <w:r w:rsidRPr="00627B74">
        <w:rPr>
          <w:lang w:val="pl-PL"/>
        </w:rPr>
        <w:lastRenderedPageBreak/>
        <w:t>Priloga C – Dodatek o dodatnih varovalih</w:t>
      </w:r>
      <w:bookmarkEnd w:id="201"/>
      <w:bookmarkEnd w:id="202"/>
    </w:p>
    <w:p w14:paraId="6E7488F2" w14:textId="77777777" w:rsidR="003869E3" w:rsidRPr="00627B74" w:rsidRDefault="003869E3" w:rsidP="003869E3">
      <w:pPr>
        <w:rPr>
          <w:lang w:val="pl-PL"/>
        </w:rPr>
      </w:pPr>
      <w:r w:rsidRPr="00627B74">
        <w:rPr>
          <w:lang w:val="pl-PL"/>
        </w:rP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07B68E00" w14:textId="77777777" w:rsidR="003869E3" w:rsidRPr="00627B74" w:rsidRDefault="003869E3" w:rsidP="003869E3">
      <w:pPr>
        <w:rPr>
          <w:lang w:val="pl-PL"/>
        </w:rPr>
      </w:pPr>
      <w:r w:rsidRPr="00627B74">
        <w:rPr>
          <w:lang w:val="pl-PL"/>
        </w:rPr>
        <w:t>Ta dodatek dopolnjuje DPA in se vključuje vanj, vendar ne pomeni nove različice ali spremembe tega DPA-ja.</w:t>
      </w:r>
    </w:p>
    <w:p w14:paraId="017240A3" w14:textId="77777777" w:rsidR="003869E3" w:rsidRPr="00627B74" w:rsidRDefault="003869E3" w:rsidP="003869E3">
      <w:pPr>
        <w:pStyle w:val="NumberedList"/>
        <w:rPr>
          <w:lang w:val="pl-PL"/>
        </w:rPr>
      </w:pPr>
      <w:r w:rsidRPr="00627B74">
        <w:rPr>
          <w:b/>
          <w:bCs/>
          <w:lang w:val="pl-PL"/>
        </w:rPr>
        <w:t>Izpodbijanje odločb</w:t>
      </w:r>
      <w:r w:rsidRPr="00627B74">
        <w:rPr>
          <w:lang w:val="pl-PL"/>
        </w:rPr>
        <w:t>. Če Microsoft od katere koli tretje osebe prejme odločbo o obveznem razkritju kakršnih koli osebnih podatkov, ki so bili obdelani na podlagi tega DPA-ja, Microsoft:</w:t>
      </w:r>
    </w:p>
    <w:p w14:paraId="17266E41" w14:textId="77777777" w:rsidR="003869E3" w:rsidRPr="00627B74" w:rsidRDefault="003869E3" w:rsidP="003869E3">
      <w:pPr>
        <w:pStyle w:val="ListParagraph"/>
        <w:numPr>
          <w:ilvl w:val="0"/>
          <w:numId w:val="70"/>
        </w:numPr>
        <w:rPr>
          <w:lang w:val="pl-PL"/>
        </w:rPr>
      </w:pPr>
      <w:r w:rsidRPr="00627B74">
        <w:rPr>
          <w:lang w:val="pl-PL"/>
        </w:rPr>
        <w:t xml:space="preserve">uporabi vse razumne ukrepe za preusmeritev tretje osebe, da podatke zahteva neposredno od stranke; </w:t>
      </w:r>
    </w:p>
    <w:p w14:paraId="38608091" w14:textId="77777777" w:rsidR="003869E3" w:rsidRPr="00627B74" w:rsidRDefault="003869E3" w:rsidP="003869E3">
      <w:pPr>
        <w:pStyle w:val="ListParagraph"/>
        <w:numPr>
          <w:ilvl w:val="0"/>
          <w:numId w:val="70"/>
        </w:numPr>
        <w:rPr>
          <w:lang w:val="pl-PL"/>
        </w:rPr>
      </w:pPr>
      <w:r w:rsidRPr="00627B74">
        <w:rPr>
          <w:lang w:val="pl-PL"/>
        </w:rPr>
        <w:t>stranko nemudoma obvesti, razen če to prepoveduje zakonodaja, ki velja za tretjo osebo, ki posreduje zahtevo, v primeru, da mu je to prepovedano, pa si z vsemi zakonitimi ukrepi prizadeva pridobiti pravico do umika prepovedi, da bi lahko stranki čim prej posredoval čim več informacij; in</w:t>
      </w:r>
    </w:p>
    <w:p w14:paraId="69310E8E" w14:textId="77777777" w:rsidR="003869E3" w:rsidRPr="00627B74" w:rsidRDefault="003869E3" w:rsidP="003869E3">
      <w:pPr>
        <w:pStyle w:val="ListParagraph"/>
        <w:numPr>
          <w:ilvl w:val="0"/>
          <w:numId w:val="70"/>
        </w:numPr>
        <w:rPr>
          <w:lang w:val="pl-PL"/>
        </w:rPr>
      </w:pPr>
      <w:r w:rsidRPr="00627B74">
        <w:rPr>
          <w:lang w:val="pl-PL"/>
        </w:rPr>
        <w:t xml:space="preserve">uporabi vse razumne ukrepe za izpodbijanje odločbe o razkritju na podlagi morebitnih pravnih pomanjkljivosti v zakonodaji stranke, </w:t>
      </w:r>
      <w:r w:rsidRPr="00627B74">
        <w:rPr>
          <w:lang w:val="pl-PL"/>
        </w:rPr>
        <w:br/>
        <w:t xml:space="preserve">ki posreduje zahtevo, ali morebitnih relevantnih navzkrižij z veljavno zakonodajo Evropske unije ali ustrezne države članice. </w:t>
      </w:r>
    </w:p>
    <w:p w14:paraId="1A0857DF" w14:textId="77777777" w:rsidR="003869E3" w:rsidRPr="00627B74" w:rsidRDefault="003869E3" w:rsidP="003869E3">
      <w:pPr>
        <w:rPr>
          <w:lang w:val="pl-PL"/>
        </w:rPr>
      </w:pPr>
      <w:r w:rsidRPr="00627B74">
        <w:rPr>
          <w:lang w:val="pl-PL"/>
        </w:rP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4D1FCA45" w14:textId="77777777" w:rsidR="003869E3" w:rsidRPr="00627B74" w:rsidRDefault="003869E3" w:rsidP="003869E3">
      <w:pPr>
        <w:rPr>
          <w:lang w:val="pl-PL"/>
        </w:rPr>
      </w:pPr>
      <w:r w:rsidRPr="00627B74">
        <w:rPr>
          <w:lang w:val="pl-PL"/>
        </w:rPr>
        <w:t xml:space="preserve">Za namene tega razdelka zakoniti ukrepi ne vključujejo takih, ki bi lahko povzročili civilne ali kazenske sankcije, na primer zaradi nespoštovanja sodišča v ustrezni sodni pristojnosti. </w:t>
      </w:r>
    </w:p>
    <w:p w14:paraId="579FA51D" w14:textId="77777777" w:rsidR="003869E3" w:rsidRPr="00627B74" w:rsidRDefault="003869E3" w:rsidP="003869E3">
      <w:pPr>
        <w:pStyle w:val="NumberedList"/>
        <w:rPr>
          <w:lang w:val="pl-PL"/>
        </w:rPr>
      </w:pPr>
      <w:r w:rsidRPr="00627B74">
        <w:rPr>
          <w:b/>
          <w:bCs/>
          <w:lang w:val="pl-PL"/>
        </w:rPr>
        <w:t>Odškodovanje posameznikov, na katere se nanašajo osebni podatki</w:t>
      </w:r>
      <w:r w:rsidRPr="00627B74">
        <w:rPr>
          <w:lang w:val="pl-PL"/>
        </w:rPr>
        <w:t xml:space="preserve"> Microsoft ob upoštevanju razdelkov 3 in 4 odškoduje posameznika, na katerega se nanašajo osebni podatki, za vso materialno ali nematerialno škodo, ki jo ta ima zaradi Microsoftovega razkritja njegovih osebnih podatkov, ki so bili preneseni na podlagi odločbe državnega organa ali organa pregona iz države, ki ni članica EU/EGP, v zvezi s kršitvijo Microsoftovih obveznosti na podlagi V. poglavja GDPR (»ustrezno razkritje«). Ne glede na navedeno Microsoft nima nobene obveznosti, da posameznika, na katerega se nanašajo osebni podatki, odškoduje na podlagi tega razdelka 2, če je ta posameznik od Microsofta ali drugače že prejel nadomestilo za isto škodo.</w:t>
      </w:r>
    </w:p>
    <w:p w14:paraId="228E2087" w14:textId="77777777" w:rsidR="003869E3" w:rsidRPr="00627B74" w:rsidRDefault="003869E3" w:rsidP="003869E3">
      <w:pPr>
        <w:pStyle w:val="NumberedList"/>
        <w:rPr>
          <w:lang w:val="pl-PL"/>
        </w:rPr>
      </w:pPr>
      <w:r w:rsidRPr="00627B74">
        <w:rPr>
          <w:b/>
          <w:bCs/>
          <w:lang w:val="pl-PL"/>
        </w:rPr>
        <w:lastRenderedPageBreak/>
        <w:t>Pogoji odškodovanja</w:t>
      </w:r>
      <w:r w:rsidRPr="00627B74">
        <w:rPr>
          <w:lang w:val="pl-PL"/>
        </w:rPr>
        <w:t xml:space="preserve"> Odškodovanje na podlagi razdelka 2 je pogojeno s tem, da posameznik, na katerega se nanašajo osebni podatki, </w:t>
      </w:r>
      <w:r w:rsidRPr="00627B74">
        <w:rPr>
          <w:lang w:val="pl-PL"/>
        </w:rPr>
        <w:br/>
        <w:t>Microsoftu razumno utemelji, da:</w:t>
      </w:r>
    </w:p>
    <w:p w14:paraId="4182B076" w14:textId="77777777" w:rsidR="003869E3" w:rsidRPr="00FC77AC" w:rsidRDefault="003869E3" w:rsidP="00D83CBD">
      <w:pPr>
        <w:pStyle w:val="ListParagraph"/>
        <w:numPr>
          <w:ilvl w:val="0"/>
          <w:numId w:val="71"/>
        </w:numPr>
      </w:pPr>
      <w:r>
        <w:t xml:space="preserve">je Microsoft izvedel ustrezno razkritje; </w:t>
      </w:r>
    </w:p>
    <w:p w14:paraId="4DB87B67" w14:textId="77777777" w:rsidR="003869E3" w:rsidRPr="00FC77AC" w:rsidRDefault="003869E3" w:rsidP="00D83CBD">
      <w:pPr>
        <w:pStyle w:val="ListParagraph"/>
        <w:numPr>
          <w:ilvl w:val="0"/>
          <w:numId w:val="71"/>
        </w:numPr>
      </w:pPr>
      <w:r>
        <w:t xml:space="preserve">je bilo ustrezno razkritje podlaga za uradni postopek državnega organa ali organa pregona iz države, ki ni članica EU/EGP, </w:t>
      </w:r>
      <w:r>
        <w:br/>
        <w:t>proti posamezniku, na katerega se nanašajo osebni podatki; in</w:t>
      </w:r>
    </w:p>
    <w:p w14:paraId="396304C5" w14:textId="77777777" w:rsidR="003869E3" w:rsidRPr="00FC77AC" w:rsidRDefault="003869E3" w:rsidP="00D83CBD">
      <w:pPr>
        <w:pStyle w:val="ListParagraph"/>
        <w:numPr>
          <w:ilvl w:val="0"/>
          <w:numId w:val="71"/>
        </w:numPr>
      </w:pPr>
      <w:r>
        <w:t>je ustrezno razkritje neposredno povzročilo, da je posamezniku, na katerega se nanašajo osebni podatki, nastala materialna ali nematerialna škoda.</w:t>
      </w:r>
    </w:p>
    <w:p w14:paraId="26BAD80E" w14:textId="77777777" w:rsidR="003869E3" w:rsidRPr="00627B74" w:rsidRDefault="003869E3" w:rsidP="00D83CBD">
      <w:pPr>
        <w:rPr>
          <w:lang w:val="pl-PL"/>
        </w:rPr>
      </w:pPr>
      <w:r w:rsidRPr="00627B74">
        <w:rPr>
          <w:lang w:val="pl-PL"/>
        </w:rPr>
        <w:t>Breme dokazovanja pogojev a.–c. je na posamezniku, na katerega se nanašajo osebni podatki.</w:t>
      </w:r>
    </w:p>
    <w:p w14:paraId="68FF466F" w14:textId="77777777" w:rsidR="003869E3" w:rsidRPr="00627B74" w:rsidRDefault="003869E3" w:rsidP="00D83CBD">
      <w:pPr>
        <w:rPr>
          <w:lang w:val="pl-PL"/>
        </w:rPr>
      </w:pPr>
      <w:r w:rsidRPr="00627B74">
        <w:rPr>
          <w:lang w:val="pl-PL"/>
        </w:rP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243DF6C1" w14:textId="77777777" w:rsidR="003869E3" w:rsidRPr="00627B74" w:rsidRDefault="003869E3" w:rsidP="00D83CBD">
      <w:pPr>
        <w:pStyle w:val="NumberedList"/>
        <w:rPr>
          <w:lang w:val="pl-PL"/>
        </w:rPr>
      </w:pPr>
      <w:r w:rsidRPr="00627B74">
        <w:rPr>
          <w:b/>
          <w:bCs/>
          <w:lang w:val="pl-PL"/>
        </w:rPr>
        <w:t>Obseg škode</w:t>
      </w:r>
      <w:r w:rsidRPr="00627B74">
        <w:rPr>
          <w:lang w:val="pl-PL"/>
        </w:rPr>
        <w:t xml:space="preserve"> Odškodovanje na podlagi razdelka 2 je omejeno na materialno in nematerialno škodo, kot je določeno v GDPR, in izključuje posledično škodo in vso drugo škodo, ki ni posledica Microsoftove kršitve GDPR.</w:t>
      </w:r>
    </w:p>
    <w:p w14:paraId="78300933" w14:textId="77777777" w:rsidR="003869E3" w:rsidRPr="00627B74" w:rsidRDefault="003869E3" w:rsidP="00D83CBD">
      <w:pPr>
        <w:pStyle w:val="NumberedList"/>
        <w:rPr>
          <w:lang w:val="pl-PL"/>
        </w:rPr>
      </w:pPr>
      <w:r w:rsidRPr="00627B74">
        <w:rPr>
          <w:b/>
          <w:bCs/>
          <w:lang w:val="pl-PL"/>
        </w:rPr>
        <w:t>Uveljavitev pravic</w:t>
      </w:r>
      <w:r w:rsidRPr="00627B74">
        <w:rPr>
          <w:lang w:val="pl-PL"/>
        </w:rP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65DDE77B" w14:textId="77777777" w:rsidR="003869E3" w:rsidRPr="00627B74" w:rsidRDefault="003869E3" w:rsidP="00D83CBD">
      <w:pPr>
        <w:pStyle w:val="NumberedList"/>
        <w:rPr>
          <w:lang w:val="pl-PL"/>
        </w:rPr>
      </w:pPr>
      <w:r w:rsidRPr="00627B74">
        <w:rPr>
          <w:b/>
          <w:bCs/>
          <w:lang w:val="pl-PL"/>
        </w:rPr>
        <w:t>Obvestilo o spremembi</w:t>
      </w:r>
      <w:r w:rsidRPr="00627B74">
        <w:rPr>
          <w:lang w:val="pl-PL"/>
        </w:rP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stranke, in svoje obveznosti iz tega dodatka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0D064090" w14:textId="77777777" w:rsidR="003869E3" w:rsidRPr="00627B74" w:rsidRDefault="003869E3" w:rsidP="003869E3">
      <w:pPr>
        <w:rPr>
          <w:lang w:val="pl-PL"/>
        </w:rPr>
        <w:sectPr w:rsidR="003869E3" w:rsidRPr="00627B74" w:rsidSect="003869E3">
          <w:footerReference w:type="default" r:id="rId21"/>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rsidRPr="00627B74">
        <w:rPr>
          <w:lang w:val="pl-PL"/>
        </w:rPr>
        <w:br w:type="page"/>
      </w:r>
    </w:p>
    <w:p w14:paraId="4E7D123C" w14:textId="77777777" w:rsidR="0045756E" w:rsidRPr="00EB578D" w:rsidRDefault="0045756E" w:rsidP="0045756E">
      <w:pPr>
        <w:pStyle w:val="Heading1"/>
        <w:rPr>
          <w:rFonts w:cs="Segoe Sans Display"/>
          <w:szCs w:val="52"/>
          <w:lang w:val="pl-PL"/>
        </w:rPr>
      </w:pPr>
      <w:bookmarkStart w:id="208" w:name="_Toc230354035"/>
      <w:bookmarkStart w:id="209" w:name="_Toc8395071"/>
      <w:bookmarkStart w:id="210" w:name="_Toc489605629"/>
      <w:bookmarkStart w:id="211" w:name="_Toc6563859"/>
      <w:bookmarkStart w:id="212" w:name="_Toc21617080"/>
      <w:bookmarkStart w:id="213" w:name="_Toc26972906"/>
      <w:bookmarkStart w:id="214" w:name="Attachment1"/>
      <w:bookmarkStart w:id="215" w:name="_Toc155370402"/>
      <w:bookmarkEnd w:id="203"/>
      <w:bookmarkEnd w:id="204"/>
      <w:bookmarkEnd w:id="205"/>
      <w:bookmarkEnd w:id="206"/>
      <w:bookmarkEnd w:id="207"/>
      <w:r w:rsidRPr="00EB578D">
        <w:rPr>
          <w:rFonts w:cs="Segoe Sans Display"/>
          <w:szCs w:val="52"/>
          <w:lang w:val="pl-PL"/>
        </w:rPr>
        <w:lastRenderedPageBreak/>
        <w:t>Dodatek D – Izpodbijanje odločb ali zavezujočih zakonskih obveznosti glede začasne ustavitve spletnih storitev</w:t>
      </w:r>
      <w:bookmarkEnd w:id="208"/>
    </w:p>
    <w:p w14:paraId="772C13C0" w14:textId="77777777" w:rsidR="0018135C" w:rsidRPr="00EB578D" w:rsidRDefault="0018135C" w:rsidP="0018135C">
      <w:pPr>
        <w:spacing w:before="60" w:after="240"/>
        <w:rPr>
          <w:rFonts w:cs="Segoe Sans Text"/>
          <w:b/>
          <w:bCs/>
          <w:u w:val="single"/>
          <w:lang w:val="pl-PL"/>
        </w:rPr>
      </w:pPr>
      <w:r w:rsidRPr="00EB578D">
        <w:rPr>
          <w:rFonts w:cs="Segoe Sans Text"/>
          <w:lang w:val="pl-PL"/>
        </w:rPr>
        <w:t>Microsoft s tem dodatkom zagotavlja naslednje zaveze nacionalnim, zveznim in regionalnim entitetam</w:t>
      </w:r>
      <w:r w:rsidRPr="00EB578D">
        <w:rPr>
          <w:rFonts w:cs="Segoe Sans Text"/>
          <w:b/>
          <w:bCs/>
          <w:lang w:val="pl-PL"/>
        </w:rPr>
        <w:t xml:space="preserve"> </w:t>
      </w:r>
      <w:r w:rsidRPr="00EB578D">
        <w:rPr>
          <w:rFonts w:cs="Segoe Sans Text"/>
          <w:lang w:val="pl-PL"/>
        </w:rPr>
        <w:t>držav članic Evropske unije (»EU«) ter državam, kandidatkam za članstvo v EU, članicam Evropskega združenja za prosto trgovino, Združenemu kraljestvu, Monaku, Vatikanu in Evropski komisiji (»zaščitena stranka v državni upravi«).</w:t>
      </w:r>
    </w:p>
    <w:p w14:paraId="70FEA528" w14:textId="77777777" w:rsidR="0018135C" w:rsidRPr="00EB578D" w:rsidRDefault="0018135C" w:rsidP="0018135C">
      <w:pPr>
        <w:pStyle w:val="ListParagraph"/>
        <w:numPr>
          <w:ilvl w:val="0"/>
          <w:numId w:val="76"/>
        </w:numPr>
        <w:tabs>
          <w:tab w:val="clear" w:pos="9360"/>
        </w:tabs>
        <w:spacing w:after="160" w:line="360" w:lineRule="exact"/>
        <w:contextualSpacing w:val="0"/>
        <w:rPr>
          <w:rFonts w:cs="Segoe Sans Text"/>
          <w:lang w:val="pl-PL"/>
        </w:rPr>
      </w:pPr>
      <w:r w:rsidRPr="00EB578D">
        <w:rPr>
          <w:rFonts w:cs="Segoe Sans Text"/>
          <w:lang w:val="pl-PL"/>
        </w:rPr>
        <w:t xml:space="preserve">Če Microsoft prejme odločbo ali zanj drugače velja zavezujoča zakonska obveznost od katere koli vlade, agencije, odbora ali paradržavnega organa, ki zahteva, da Microsoft delno ali v celoti začasno ustavi ali prekine zagotavljanje spletnih storitev (med drugim vključno z zagotavljanjem storitev Microsoft Azure Services, Microsoft Dynamics 365 Services ali Office 365 Services) zaščitenim strankam v državni upravi, Microsoft v svojem imenu in v imenu svojih lastniško povezanih podjetij: </w:t>
      </w:r>
    </w:p>
    <w:p w14:paraId="7412EBD6" w14:textId="77777777" w:rsidR="0018135C" w:rsidRPr="00EB578D" w:rsidRDefault="0018135C" w:rsidP="0018135C">
      <w:pPr>
        <w:pStyle w:val="ListParagraph"/>
        <w:numPr>
          <w:ilvl w:val="1"/>
          <w:numId w:val="76"/>
        </w:numPr>
        <w:tabs>
          <w:tab w:val="clear" w:pos="9360"/>
        </w:tabs>
        <w:spacing w:after="160" w:line="278" w:lineRule="auto"/>
        <w:rPr>
          <w:rFonts w:cs="Segoe Sans Text"/>
          <w:lang w:val="pl-PL"/>
        </w:rPr>
      </w:pPr>
      <w:r w:rsidRPr="00EB578D">
        <w:rPr>
          <w:rFonts w:cs="Segoe Sans Text"/>
          <w:lang w:val="pl-PL"/>
        </w:rPr>
        <w:t xml:space="preserve">uporabi razpoložljive ukrepe za zagotovitev prostovoljnega umika, preklica ali ukinitve take odločbe; in </w:t>
      </w:r>
    </w:p>
    <w:p w14:paraId="14EE57C6" w14:textId="77777777" w:rsidR="0018135C" w:rsidRPr="00EB578D" w:rsidRDefault="0018135C" w:rsidP="0018135C">
      <w:pPr>
        <w:pStyle w:val="ListParagraph"/>
        <w:numPr>
          <w:ilvl w:val="1"/>
          <w:numId w:val="76"/>
        </w:numPr>
        <w:tabs>
          <w:tab w:val="clear" w:pos="9360"/>
        </w:tabs>
        <w:spacing w:after="160" w:line="360" w:lineRule="exact"/>
        <w:contextualSpacing w:val="0"/>
        <w:rPr>
          <w:rFonts w:cs="Segoe Sans Text"/>
          <w:lang w:val="pl-PL"/>
        </w:rPr>
      </w:pPr>
      <w:r w:rsidRPr="00EB578D">
        <w:rPr>
          <w:rFonts w:cs="Segoe Sans Text"/>
          <w:lang w:val="pl-PL"/>
        </w:rPr>
        <w:t xml:space="preserve">uporabi vse razumne ukrepe za izpodbijanje odločbe v na sodiščih države, katere vlada je izdala odločbo, na podlagi morebitnih pravnih pomanjkljivosti v zakonodaji stranke, ki je izdala odločbo, ali morebitnih relevantnih navzkrižij z veljavno zakonodajo Evropske unije ali držav, navedenih zgoraj. </w:t>
      </w:r>
    </w:p>
    <w:p w14:paraId="16A9F11E" w14:textId="77777777" w:rsidR="0018135C" w:rsidRPr="00EB578D" w:rsidRDefault="0018135C" w:rsidP="0018135C">
      <w:pPr>
        <w:pStyle w:val="ListParagraph"/>
        <w:spacing w:before="60" w:line="360" w:lineRule="exact"/>
        <w:contextualSpacing w:val="0"/>
        <w:rPr>
          <w:rFonts w:cs="Segoe Sans Text"/>
          <w:lang w:val="pl-PL"/>
        </w:rPr>
      </w:pPr>
      <w:r w:rsidRPr="00EB578D">
        <w:rPr>
          <w:rFonts w:cs="Segoe Sans Text"/>
          <w:lang w:val="pl-PL"/>
        </w:rPr>
        <w:t>Microsoft bo po potrebi zahteval trajno in začasno prepoved za zagotavljanje stalnega in neprekinjenega zagotavljanja ustreznih spletnih storitev do celotne in dokončne razsodbe pravnih postopkov za izpodbijanje odločbe ali drugih zavezujočih zakonskih obveznostih, navedenih zgoraj. </w:t>
      </w:r>
    </w:p>
    <w:p w14:paraId="2B84DE31" w14:textId="38A52513" w:rsidR="006F16D3" w:rsidRPr="0018135C" w:rsidRDefault="0018135C" w:rsidP="0045756E">
      <w:pPr>
        <w:pStyle w:val="ListParagraph"/>
        <w:numPr>
          <w:ilvl w:val="0"/>
          <w:numId w:val="76"/>
        </w:numPr>
        <w:tabs>
          <w:tab w:val="clear" w:pos="9360"/>
        </w:tabs>
        <w:spacing w:after="160" w:line="278" w:lineRule="auto"/>
        <w:rPr>
          <w:rFonts w:cs="Segoe Sans Text"/>
          <w:lang w:val="pl-PL"/>
        </w:rPr>
      </w:pPr>
      <w:r w:rsidRPr="00EB578D">
        <w:rPr>
          <w:rFonts w:cs="Segoe Sans Text"/>
          <w:lang w:val="pl-PL"/>
        </w:rPr>
        <w:t xml:space="preserve">Pravice, ki se stranki podeljujejo na podlagi tega določila, veljajo osebno za zaščiteno stranko v državni upravi, in jih ni mogoče prenesti. </w:t>
      </w:r>
    </w:p>
    <w:p w14:paraId="43E796D9" w14:textId="3CD3FC5A" w:rsidR="003869E3" w:rsidRPr="00627B74" w:rsidRDefault="003869E3" w:rsidP="00D45327">
      <w:pPr>
        <w:pStyle w:val="Heading1"/>
        <w:shd w:val="clear" w:color="auto" w:fill="auto"/>
        <w:rPr>
          <w:lang w:val="pl-PL"/>
        </w:rPr>
      </w:pPr>
      <w:bookmarkStart w:id="216" w:name="_Toc230354036"/>
      <w:r w:rsidRPr="00627B74">
        <w:rPr>
          <w:lang w:val="pl-PL"/>
        </w:rPr>
        <w:lastRenderedPageBreak/>
        <w:t>Priloga 1 – Pogoji Splošne uredbe Evropske unije o varstvu podatkov</w:t>
      </w:r>
      <w:bookmarkEnd w:id="209"/>
      <w:bookmarkEnd w:id="210"/>
      <w:bookmarkEnd w:id="211"/>
      <w:bookmarkEnd w:id="212"/>
      <w:bookmarkEnd w:id="213"/>
      <w:bookmarkEnd w:id="214"/>
      <w:bookmarkEnd w:id="215"/>
      <w:bookmarkEnd w:id="216"/>
    </w:p>
    <w:p w14:paraId="2692E810" w14:textId="77777777" w:rsidR="003869E3" w:rsidRPr="00627B74" w:rsidRDefault="003869E3" w:rsidP="00D83CBD">
      <w:pPr>
        <w:rPr>
          <w:lang w:val="pl-PL"/>
        </w:rPr>
      </w:pPr>
      <w:r w:rsidRPr="00627B74">
        <w:rPr>
          <w:lang w:val="pl-PL"/>
        </w:rPr>
        <w:t xml:space="preserve">Microsoft se zavezuje, da bo od 25. maja 2018 pogoje Splošne uredbe o varstvu podatkov začel upoštevati za vse stranke. Ti pogoji so v povezavi s stranko zavezujoči za Microsoft ne glede na (1) različico pogojev za storitve in DPA, ki sicer veljajo za katero koli naročnino na izdelek ali licenco, </w:t>
      </w:r>
      <w:r w:rsidRPr="00627B74">
        <w:rPr>
          <w:lang w:val="pl-PL"/>
        </w:rPr>
        <w:br/>
        <w:t>ali (2) katero koli drugo pogodbo, ki se sklicuje na to prilogo.</w:t>
      </w:r>
    </w:p>
    <w:p w14:paraId="6CDD707F" w14:textId="77777777" w:rsidR="003869E3" w:rsidRPr="00627B74" w:rsidRDefault="003869E3" w:rsidP="00D83CBD">
      <w:pPr>
        <w:rPr>
          <w:lang w:val="pl-PL"/>
        </w:rPr>
      </w:pPr>
      <w:bookmarkStart w:id="217" w:name="_Hlk24455530"/>
      <w:r w:rsidRPr="00627B74">
        <w:rPr>
          <w:lang w:val="pl-PL"/>
        </w:rP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 pogoji Splošne uredbe o varstvu podatkov veljajo za Microsoftovo obdelavo osebnih podatkov v imenu stranke v obsegu Splošne uredbe o varstvu podatkov. Ti pogoji GDPR ne omejujejo ali zmanjšujejo morebitnih Microsoftovih zavez glede varstva podatkov, danih stranki v pogojih za izdelke ali kateri koli drugi pogodbi med Microsoftom in stranko. Ti pogoji GDPR ne veljajo, kadar je Microsoft upravljavec osebnih podatkov.</w:t>
      </w:r>
      <w:bookmarkEnd w:id="217"/>
    </w:p>
    <w:p w14:paraId="0631AB4E" w14:textId="77777777" w:rsidR="003869E3" w:rsidRPr="00627B74" w:rsidRDefault="003869E3" w:rsidP="00D83CBD">
      <w:pPr>
        <w:pStyle w:val="Heading2"/>
        <w:rPr>
          <w:lang w:val="it-IT"/>
        </w:rPr>
      </w:pPr>
      <w:bookmarkStart w:id="218" w:name="_Toc26972907"/>
      <w:bookmarkStart w:id="219" w:name="_Toc230354037"/>
      <w:r w:rsidRPr="00627B74">
        <w:rPr>
          <w:lang w:val="it-IT"/>
        </w:rPr>
        <w:t>Relevantne obveznosti iz GDPR: Členi 5, 28, 32 in 33</w:t>
      </w:r>
      <w:bookmarkEnd w:id="218"/>
      <w:bookmarkEnd w:id="219"/>
    </w:p>
    <w:p w14:paraId="3A8589DB" w14:textId="04EA1CAB" w:rsidR="003869E3" w:rsidRPr="00D83CBD" w:rsidRDefault="003869E3" w:rsidP="00D83CBD">
      <w:pPr>
        <w:pStyle w:val="NumberedList"/>
        <w:numPr>
          <w:ilvl w:val="0"/>
          <w:numId w:val="72"/>
        </w:numPr>
        <w:rPr>
          <w:b/>
        </w:rPr>
      </w:pPr>
      <w:r w:rsidRPr="00627B74">
        <w:rPr>
          <w:lang w:val="it-IT"/>
        </w:rPr>
        <w:t xml:space="preserve">Microsoft podpira strankine obveznosti glede odgovornosti s tem DPA-jem in dokumentacijo izdelkov, ki ju zagotavlja stranki, in bo s tem nadaljeval v obdobju veljavnosti strankine naročnine ali upoštevnega dogovora o strokovnih storitvah v skladu s spodnjim podrazdelkom 3(h). </w:t>
      </w:r>
      <w:r>
        <w:t>(Člen 5(2))</w:t>
      </w:r>
    </w:p>
    <w:p w14:paraId="30066B14" w14:textId="4991347D" w:rsidR="003869E3" w:rsidRPr="00FC77AC" w:rsidRDefault="003869E3" w:rsidP="00D83CBD">
      <w:pPr>
        <w:pStyle w:val="NumberedList"/>
      </w:pPr>
      <w:r>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0146B3EA" w14:textId="0F067480" w:rsidR="003869E3" w:rsidRPr="00FC77AC" w:rsidRDefault="003869E3" w:rsidP="00D83CBD">
      <w:pPr>
        <w:pStyle w:val="NumberedList"/>
      </w:pPr>
      <w:r>
        <w:t xml:space="preserve">Obdelavo s strani Microsofta urejajo ti pogoji GDPR v skladu s pravom Evropske Unije (v nadaljevanju »Unija«) ali pravom države članice, </w:t>
      </w:r>
      <w:r>
        <w:br/>
        <w:t xml:space="preserve">ki so za Microsoft zavezujoči glede stranke. Vsebina in trajanje obdelave, narava in namen obdelave, vrsta osebnih podatkov, kategorije posameznikov, na katere se nanašajo osebni podatki, ter obveznosti in pravice stranke so določeni v strankini licenčni pogodbi, ki vključuje te pogoje GDPR. Za Microsoft zlasti velja, da: </w:t>
      </w:r>
    </w:p>
    <w:p w14:paraId="1070BCBA" w14:textId="2223D952" w:rsidR="003869E3" w:rsidRPr="00FC77AC" w:rsidRDefault="003869E3" w:rsidP="00D83CBD">
      <w:pPr>
        <w:pStyle w:val="ListParagraph"/>
        <w:numPr>
          <w:ilvl w:val="0"/>
          <w:numId w:val="73"/>
        </w:numPr>
      </w:pPr>
      <w:r>
        <w:lastRenderedPageBreak/>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5004DF32" w14:textId="32D5DDD8" w:rsidR="003869E3" w:rsidRPr="00FC77AC" w:rsidRDefault="003869E3" w:rsidP="00D83CBD">
      <w:pPr>
        <w:pStyle w:val="ListParagraph"/>
        <w:numPr>
          <w:ilvl w:val="0"/>
          <w:numId w:val="73"/>
        </w:numPr>
      </w:pPr>
      <w:r>
        <w:t xml:space="preserve">zagotovi, da so osebe, ki so pooblaščene za obdelavo osebnih podatkov, zavezane k zaupnosti ali jih k zaupnosti zavezuje ustrezen zakon; </w:t>
      </w:r>
    </w:p>
    <w:p w14:paraId="65F36C46" w14:textId="19B3BD4C" w:rsidR="003869E3" w:rsidRPr="00FC77AC" w:rsidRDefault="003869E3" w:rsidP="00D83CBD">
      <w:pPr>
        <w:pStyle w:val="ListParagraph"/>
        <w:numPr>
          <w:ilvl w:val="0"/>
          <w:numId w:val="73"/>
        </w:numPr>
      </w:pPr>
      <w:r>
        <w:t xml:space="preserve">sprejme vse ukrepe, potrebne v skladu s členom 32 Splošne uredbe o varstvu podatkov; </w:t>
      </w:r>
    </w:p>
    <w:p w14:paraId="468D9930" w14:textId="580EFA5E" w:rsidR="003869E3" w:rsidRPr="00FC77AC" w:rsidRDefault="003869E3" w:rsidP="00D83CBD">
      <w:pPr>
        <w:pStyle w:val="ListParagraph"/>
        <w:numPr>
          <w:ilvl w:val="0"/>
          <w:numId w:val="73"/>
        </w:numPr>
      </w:pPr>
      <w:r>
        <w:t xml:space="preserve">spoštuje pogoje iz odstavkov </w:t>
      </w:r>
      <w:r w:rsidR="00BB7218">
        <w:t>2</w:t>
      </w:r>
      <w:r>
        <w:t xml:space="preserve"> in </w:t>
      </w:r>
      <w:r w:rsidR="00BB7218">
        <w:t>4</w:t>
      </w:r>
      <w:r>
        <w:t xml:space="preserve"> za zaposlitev drugega obdelovalca; </w:t>
      </w:r>
    </w:p>
    <w:p w14:paraId="413AA586" w14:textId="23A3D00C" w:rsidR="003869E3" w:rsidRPr="00FC77AC" w:rsidRDefault="003869E3" w:rsidP="00D83CBD">
      <w:pPr>
        <w:pStyle w:val="ListParagraph"/>
        <w:numPr>
          <w:ilvl w:val="0"/>
          <w:numId w:val="73"/>
        </w:numPr>
      </w:pPr>
      <w:r>
        <w:t xml:space="preserve">ob upoštevanju narave obdelave pomaga stranki z ustreznimi tehničnimi in organizacijskimi ukrepi, kolikor je to mogoče, </w:t>
      </w:r>
      <w:r>
        <w:br/>
        <w:t xml:space="preserve">pri izpolnjevanju njenih obveznosti, da odgovori na zahteve za uresničevanje pravic posameznika, na katerega se nanašajo osebni podatki, iz poglavja III Splošne uredbe o varstvu podatkov; </w:t>
      </w:r>
    </w:p>
    <w:p w14:paraId="01ECCC6B" w14:textId="122B5249" w:rsidR="003869E3" w:rsidRPr="00FC77AC" w:rsidRDefault="003869E3" w:rsidP="00D83CBD">
      <w:pPr>
        <w:pStyle w:val="ListParagraph"/>
        <w:numPr>
          <w:ilvl w:val="0"/>
          <w:numId w:val="73"/>
        </w:numPr>
      </w:pPr>
      <w:r>
        <w:t>stranki pomaga pri izpolnjevanju obveznosti iz členov 32 do 36 ob upoštevanju narave obdelave in informacij, ki so dostopne Microsoftu;</w:t>
      </w:r>
    </w:p>
    <w:p w14:paraId="746AC3F7" w14:textId="075D821E" w:rsidR="003869E3" w:rsidRPr="00FC77AC" w:rsidRDefault="003869E3" w:rsidP="00D83CBD">
      <w:pPr>
        <w:pStyle w:val="ListParagraph"/>
        <w:numPr>
          <w:ilvl w:val="0"/>
          <w:numId w:val="73"/>
        </w:numPr>
      </w:pPr>
      <w:r>
        <w:t xml:space="preserve">v skladu z odločitvijo stranke izbriše ali vrne vse osebne podatke stranki po zaključku storitev v zvezi z obdelavo ter uniči obstoječe kopije, razen če pravo Unije ali pravo države članice predpisuje shranjevanje osebnih podatkov; </w:t>
      </w:r>
    </w:p>
    <w:p w14:paraId="3EECC32F" w14:textId="2BD3A005" w:rsidR="003869E3" w:rsidRPr="00FC77AC" w:rsidRDefault="003869E3" w:rsidP="00D83CBD">
      <w:pPr>
        <w:pStyle w:val="ListParagraph"/>
        <w:numPr>
          <w:ilvl w:val="0"/>
          <w:numId w:val="73"/>
        </w:numPr>
      </w:pPr>
      <w:r>
        <w:t xml:space="preserve">da stranki na voljo vse informacije, potrebne za dokazovanje izpolnjevanja obveznosti iz člena 28, ter stranki ali drugemu revizorju, ki ga pooblasti stranka, omogoči izvajanje revizij, tudi pregledov, in pri njih sodeluje. </w:t>
      </w:r>
    </w:p>
    <w:p w14:paraId="1C08B493" w14:textId="77777777" w:rsidR="003869E3" w:rsidRPr="00FC77AC" w:rsidRDefault="003869E3" w:rsidP="00D83CBD">
      <w:r>
        <w:t>Microsoft nemudoma obvesti stranko, če po njegovem mnenju navodilo krši Splošno uredbo o varstvu podatkov ali druge določbe Unije ali predpisov držav članic o varstvu podatkov. (Člen 28(3))</w:t>
      </w:r>
    </w:p>
    <w:p w14:paraId="15041E5B" w14:textId="10C3C439" w:rsidR="003869E3" w:rsidRPr="00FC77AC" w:rsidRDefault="003869E3" w:rsidP="00D83CBD">
      <w:pPr>
        <w:pStyle w:val="NumberedList"/>
      </w:pPr>
      <w:r>
        <w:t xml:space="preserve">Kadar Microsoft zadolži drugega obdelovalca za izvajanje specifičnih dejavnosti obdelave v imenu stranke, za tega drugega obdelovalca na podlagi pogodbe ali drugega pravnega akta v skladu s pravom Unije ali pravom države članice veljajo enake obveznosti varstva podatkov, </w:t>
      </w:r>
      <w:r>
        <w:br/>
        <w:t> kot so 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5A0D5050" w14:textId="41B17E01" w:rsidR="003869E3" w:rsidRDefault="003869E3" w:rsidP="00D83CBD">
      <w:pPr>
        <w:pStyle w:val="NumberedList"/>
      </w:pPr>
      <w:r>
        <w:t xml:space="preserve">Ob upoštevanju najnovejšega tehnološkega razvoja in stroškov izvajanja ter narave, obsega, okoliščin in namenov obdelave, pa tudi tveganj </w:t>
      </w:r>
      <w:r>
        <w:br/>
        <w:t xml:space="preserve">za pravice in svoboščine posameznikov, ki se razlikujejo po verjetnosti in resnosti, stranka in </w:t>
      </w:r>
      <w:r>
        <w:lastRenderedPageBreak/>
        <w:t xml:space="preserve">Microsoft z izvajanjem ustreznih tehničnih in organizacijskimi ukrepov zagotovita ustrezno raven varnosti glede na tveganje, vključno med drugim z naslednjimi ukrepi, kot je ustrezno: </w:t>
      </w:r>
    </w:p>
    <w:p w14:paraId="5FBE6C93" w14:textId="78C8FC2E" w:rsidR="003869E3" w:rsidRPr="00FC77AC" w:rsidRDefault="003869E3" w:rsidP="00D83CBD">
      <w:pPr>
        <w:pStyle w:val="ListParagraph"/>
        <w:numPr>
          <w:ilvl w:val="0"/>
          <w:numId w:val="74"/>
        </w:numPr>
      </w:pPr>
      <w:r>
        <w:t xml:space="preserve">psevdonimizacijo in šifriranjem osebnih podatkov; </w:t>
      </w:r>
    </w:p>
    <w:p w14:paraId="275827CF" w14:textId="308E8660" w:rsidR="003869E3" w:rsidRPr="00FC77AC" w:rsidRDefault="003869E3" w:rsidP="00D83CBD">
      <w:pPr>
        <w:pStyle w:val="ListParagraph"/>
        <w:numPr>
          <w:ilvl w:val="0"/>
          <w:numId w:val="74"/>
        </w:numPr>
      </w:pPr>
      <w:r>
        <w:t xml:space="preserve">zmožnostjo zagotoviti stalno zaupnost, celovitost, dostopnost in odpornost sistemov in storitev za obdelavo; </w:t>
      </w:r>
    </w:p>
    <w:p w14:paraId="7BFBF2F5" w14:textId="2C8A844A" w:rsidR="003869E3" w:rsidRPr="00FC77AC" w:rsidRDefault="003869E3" w:rsidP="00D83CBD">
      <w:pPr>
        <w:pStyle w:val="ListParagraph"/>
        <w:numPr>
          <w:ilvl w:val="0"/>
          <w:numId w:val="74"/>
        </w:numPr>
      </w:pPr>
      <w:r>
        <w:t>zmožnostjo pravočasno povrniti razpoložljivost in dostop do osebnih podatkov v primeru fizičnega ali tehničnega incidenta; in</w:t>
      </w:r>
    </w:p>
    <w:p w14:paraId="0BA49B24" w14:textId="5618A48A" w:rsidR="003869E3" w:rsidRPr="00FC77AC" w:rsidRDefault="003869E3" w:rsidP="00D83CBD">
      <w:pPr>
        <w:pStyle w:val="ListParagraph"/>
        <w:numPr>
          <w:ilvl w:val="0"/>
          <w:numId w:val="74"/>
        </w:numPr>
      </w:pPr>
      <w:r>
        <w:t>postopkom rednega testiranja, ocenjevanja in vrednotenja učinkovitosti tehničnih in organizacijskih ukrepov za zagotavljanje varnostni obdelave. (Člen 32(1))</w:t>
      </w:r>
    </w:p>
    <w:p w14:paraId="44E06A8D" w14:textId="4601DF57" w:rsidR="003869E3" w:rsidRPr="00FC77AC" w:rsidRDefault="003869E3" w:rsidP="00D83CBD">
      <w:pPr>
        <w:pStyle w:val="NumberedList"/>
      </w:pPr>
      <w:r>
        <w:t>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70647F15" w14:textId="76F9D99F" w:rsidR="003869E3" w:rsidRPr="00FC77AC" w:rsidRDefault="003869E3" w:rsidP="00D83CBD">
      <w:pPr>
        <w:pStyle w:val="NumberedList"/>
      </w:pPr>
      <w:r>
        <w:t>Stranka in Microsoft zagotovita, da morebitna fizična oseba, ki ukrepa s pooblastilom stranke ali Microsofta in ima dostop do osebnih podatkov, teh ne sme obdelati brez navodil stranke, razen če to od nje zahteva pravo Unije ali države članice. (Člen 32(4))</w:t>
      </w:r>
    </w:p>
    <w:p w14:paraId="5A6C3CFE" w14:textId="70E80502" w:rsidR="003869E3" w:rsidRPr="00FC77AC" w:rsidRDefault="003869E3" w:rsidP="00D83CBD">
      <w:pPr>
        <w:pStyle w:val="NumberedList"/>
      </w:pPr>
      <w:r>
        <w:t>Ko je Microsoft obveščen o s kršitvi osebnih podatkov, brez nepotrebnega odlašanja obvesti stranko. (Člen 33(2)) Tako obvestilo bo vsebovalo podatke, ki jih mora obdelovalec posredovati upravljavcu skladno s členom 33(3), če so taki podatki razumno na voljo Microsoftu.</w:t>
      </w:r>
    </w:p>
    <w:sectPr w:rsidR="003869E3"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3B99" w14:textId="77777777" w:rsidR="003E12CB" w:rsidRDefault="003E12CB" w:rsidP="007921A5">
      <w:pPr>
        <w:spacing w:after="0"/>
      </w:pPr>
      <w:r>
        <w:separator/>
      </w:r>
    </w:p>
  </w:endnote>
  <w:endnote w:type="continuationSeparator" w:id="0">
    <w:p w14:paraId="35252C07" w14:textId="77777777" w:rsidR="003E12CB" w:rsidRDefault="003E12CB" w:rsidP="007921A5">
      <w:pPr>
        <w:spacing w:after="0"/>
      </w:pPr>
      <w:r>
        <w:continuationSeparator/>
      </w:r>
    </w:p>
  </w:endnote>
  <w:endnote w:type="continuationNotice" w:id="1">
    <w:p w14:paraId="7E14857D" w14:textId="77777777" w:rsidR="003E12CB" w:rsidRDefault="003E1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87CA3CE-A52C-4266-858F-25A5B7D43EB0}"/>
    <w:embedBold r:id="rId2" w:fontKey="{C2F24B91-AF25-4199-B0C7-1873D44FBD72}"/>
    <w:embedItalic r:id="rId3" w:fontKey="{B203D8DC-045D-45DE-9E8E-55A758097BED}"/>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F940EFDB-4772-42DD-88D2-84E3E1EEC7E2}"/>
    <w:embedBold r:id="rId5" w:fontKey="{032830DE-B864-4DFF-AD1C-A7EDABBEFF3C}"/>
    <w:embedItalic r:id="rId6" w:fontKey="{CF56DB0F-CFCA-4557-BD41-6C7C19590FFB}"/>
    <w:embedBoldItalic r:id="rId7" w:fontKey="{8A4250BC-192D-47CE-BED6-7E0C8AF828DD}"/>
  </w:font>
  <w:font w:name="Segoe Sans Display">
    <w:charset w:val="00"/>
    <w:family w:val="auto"/>
    <w:pitch w:val="variable"/>
    <w:sig w:usb0="E4002EFF" w:usb1="C000E47F" w:usb2="00000009" w:usb3="00000000" w:csb0="000001FF" w:csb1="00000000"/>
    <w:embedRegular r:id="rId8" w:fontKey="{EC2D6914-F55A-4C93-AE7C-E26FADC71AE0}"/>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3219D92C-B0D4-4587-8CB8-81730EDFF3AD}"/>
  </w:font>
  <w:font w:name="Calibri Light">
    <w:panose1 w:val="020F0302020204030204"/>
    <w:charset w:val="00"/>
    <w:family w:val="swiss"/>
    <w:pitch w:val="variable"/>
    <w:sig w:usb0="E4002EFF" w:usb1="C200247B" w:usb2="00000009" w:usb3="00000000" w:csb0="000001FF" w:csb1="00000000"/>
    <w:embedRegular r:id="rId10" w:fontKey="{2C1E2C1D-F435-4F6E-BC05-6E29D8B909DC}"/>
    <w:embedBold r:id="rId11" w:fontKey="{18982C3A-3CE0-4FC4-840E-359752B5386C}"/>
  </w:font>
  <w:font w:name="Segoe UI">
    <w:panose1 w:val="020B0502040204020203"/>
    <w:charset w:val="00"/>
    <w:family w:val="swiss"/>
    <w:pitch w:val="variable"/>
    <w:sig w:usb0="E4002EFF" w:usb1="C000E47F" w:usb2="00000009" w:usb3="00000000" w:csb0="000001FF" w:csb1="00000000"/>
    <w:embedRegular r:id="rId12" w:fontKey="{CE714F3C-314D-43E0-A359-6F7A51C4842A}"/>
    <w:embedBold r:id="rId13" w:fontKey="{A63BF95E-A32B-4EF3-BFE1-783BEC2C17EC}"/>
  </w:font>
  <w:font w:name="Segoe UI Semilight">
    <w:panose1 w:val="020B0402040204020203"/>
    <w:charset w:val="00"/>
    <w:family w:val="swiss"/>
    <w:pitch w:val="variable"/>
    <w:sig w:usb0="E4002EFF" w:usb1="C000E47F" w:usb2="00000009" w:usb3="00000000" w:csb0="000001FF" w:csb1="00000000"/>
    <w:embedRegular r:id="rId14" w:fontKey="{B977BB46-A9C7-4A63-A439-08F94DE4DC1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8E60F97C-BED0-4D6A-86DF-817EEB366F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8318"/>
      <w:docPartObj>
        <w:docPartGallery w:val="Page Numbers (Bottom of Page)"/>
        <w:docPartUnique/>
      </w:docPartObj>
    </w:sdtPr>
    <w:sdtEndPr>
      <w:rPr>
        <w:noProof/>
      </w:rPr>
    </w:sdtEndPr>
    <w:sdtContent>
      <w:p w14:paraId="6BF1B091" w14:textId="1744A142" w:rsidR="008067EA" w:rsidRDefault="008067EA" w:rsidP="0086038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869E3" w:rsidRPr="00C76DF3" w14:paraId="49A0F81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178242" w14:textId="77777777" w:rsidR="003869E3" w:rsidRPr="00C76DF3" w:rsidRDefault="003869E3"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BECF99E" w14:textId="77777777" w:rsidR="003869E3" w:rsidRPr="00CC0A48" w:rsidRDefault="003869E3" w:rsidP="00591643">
          <w:pPr>
            <w:pStyle w:val="ProductList-OfferingBody"/>
            <w:ind w:left="-71"/>
            <w:rPr>
              <w:sz w:val="14"/>
              <w:szCs w:val="14"/>
            </w:rPr>
          </w:pPr>
          <w:r w:rsidRPr="00CC0A48">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30DB7E" w14:textId="77777777" w:rsidR="003869E3" w:rsidRPr="00C76DF3" w:rsidRDefault="003869E3" w:rsidP="00591643">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615A5A" w14:textId="77777777" w:rsidR="003869E3" w:rsidRPr="00CC0A48" w:rsidRDefault="003869E3" w:rsidP="00591643">
          <w:pPr>
            <w:pStyle w:val="ProductList-OfferingBody"/>
            <w:ind w:left="-70"/>
            <w:rPr>
              <w:sz w:val="14"/>
              <w:szCs w:val="14"/>
            </w:rPr>
          </w:pPr>
          <w:r w:rsidRPr="00CC0A48">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3DF9F" w14:textId="77777777" w:rsidR="003869E3" w:rsidRPr="00C76DF3" w:rsidRDefault="003869E3"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36C80D" w14:textId="77777777" w:rsidR="003869E3" w:rsidRPr="00CC0A48" w:rsidRDefault="003869E3" w:rsidP="00591643">
          <w:pPr>
            <w:pStyle w:val="ProductList-OfferingBody"/>
            <w:ind w:left="-69"/>
            <w:jc w:val="center"/>
            <w:rPr>
              <w:sz w:val="14"/>
              <w:szCs w:val="14"/>
            </w:rPr>
          </w:pPr>
          <w:r w:rsidRPr="00CC0A48">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58D23" w14:textId="77777777" w:rsidR="003869E3" w:rsidRPr="00C76DF3" w:rsidRDefault="003869E3"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245F91" w14:textId="77777777" w:rsidR="003869E3" w:rsidRPr="00CC0A48" w:rsidRDefault="003869E3" w:rsidP="00591643">
          <w:pPr>
            <w:pStyle w:val="ProductList-OfferingBody"/>
            <w:ind w:left="-67"/>
            <w:jc w:val="center"/>
            <w:rPr>
              <w:sz w:val="14"/>
              <w:szCs w:val="14"/>
            </w:rPr>
          </w:pPr>
          <w:r w:rsidRPr="00CC0A48">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730E39" w14:textId="77777777" w:rsidR="003869E3" w:rsidRPr="00C76DF3" w:rsidRDefault="003869E3"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F584A9" w14:textId="77777777" w:rsidR="003869E3" w:rsidRPr="00CC0A48" w:rsidRDefault="003869E3" w:rsidP="00591643">
          <w:pPr>
            <w:pStyle w:val="ProductList-OfferingBody"/>
            <w:ind w:left="-67"/>
            <w:jc w:val="center"/>
            <w:rPr>
              <w:sz w:val="14"/>
              <w:szCs w:val="14"/>
            </w:rPr>
          </w:pPr>
          <w:r w:rsidRPr="00CC0A48">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F2D13" w14:textId="77777777" w:rsidR="003869E3" w:rsidRPr="00C76DF3" w:rsidRDefault="003869E3" w:rsidP="003812FE">
          <w:pPr>
            <w:pStyle w:val="ProductList-OfferingBody"/>
            <w:ind w:left="-72" w:right="-76"/>
            <w:jc w:val="center"/>
            <w:rPr>
              <w:color w:val="808080" w:themeColor="background1" w:themeShade="80"/>
              <w:sz w:val="14"/>
              <w:szCs w:val="14"/>
            </w:rPr>
          </w:pPr>
          <w:hyperlink w:anchor="Priloga1" w:history="1">
            <w:r>
              <w:rPr>
                <w:rStyle w:val="Hyperlink"/>
                <w:sz w:val="14"/>
                <w:szCs w:val="14"/>
              </w:rPr>
              <w:t>Priloge</w:t>
            </w:r>
          </w:hyperlink>
        </w:p>
      </w:tc>
    </w:tr>
  </w:tbl>
  <w:p w14:paraId="3F5B2B94" w14:textId="77777777" w:rsidR="003869E3" w:rsidRPr="00591643" w:rsidRDefault="003869E3">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869E3" w:rsidRPr="00C76DF3" w14:paraId="5D90DEE2"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ED130" w14:textId="77777777" w:rsidR="003869E3" w:rsidRPr="00C76DF3" w:rsidRDefault="003869E3"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6ABEC23" w14:textId="77777777" w:rsidR="003869E3" w:rsidRPr="00CC0A48" w:rsidRDefault="003869E3" w:rsidP="00B07097">
          <w:pPr>
            <w:pStyle w:val="ProductList-OfferingBody"/>
            <w:ind w:left="-71"/>
            <w:rPr>
              <w:sz w:val="14"/>
              <w:szCs w:val="14"/>
            </w:rPr>
          </w:pPr>
          <w:r w:rsidRPr="00CC0A48">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EE26A" w14:textId="77777777" w:rsidR="003869E3" w:rsidRPr="00C76DF3" w:rsidRDefault="003869E3" w:rsidP="00B07097">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90E555" w14:textId="77777777" w:rsidR="003869E3" w:rsidRPr="00CC0A48" w:rsidRDefault="003869E3" w:rsidP="00B07097">
          <w:pPr>
            <w:pStyle w:val="ProductList-OfferingBody"/>
            <w:ind w:left="-70"/>
            <w:rPr>
              <w:sz w:val="14"/>
              <w:szCs w:val="14"/>
            </w:rPr>
          </w:pPr>
          <w:r w:rsidRPr="00CC0A48">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ACC37" w14:textId="77777777" w:rsidR="003869E3" w:rsidRPr="00C76DF3" w:rsidRDefault="003869E3"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3927C2" w14:textId="77777777" w:rsidR="003869E3" w:rsidRPr="00CC0A48" w:rsidRDefault="003869E3" w:rsidP="00B07097">
          <w:pPr>
            <w:pStyle w:val="ProductList-OfferingBody"/>
            <w:ind w:left="-69"/>
            <w:jc w:val="center"/>
            <w:rPr>
              <w:sz w:val="14"/>
              <w:szCs w:val="14"/>
            </w:rPr>
          </w:pPr>
          <w:r w:rsidRPr="00CC0A48">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705C9" w14:textId="77777777" w:rsidR="003869E3" w:rsidRPr="00C76DF3" w:rsidRDefault="003869E3"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65AE5D" w14:textId="77777777" w:rsidR="003869E3" w:rsidRPr="00CC0A48" w:rsidRDefault="003869E3" w:rsidP="00B07097">
          <w:pPr>
            <w:pStyle w:val="ProductList-OfferingBody"/>
            <w:ind w:left="-67"/>
            <w:jc w:val="center"/>
            <w:rPr>
              <w:sz w:val="14"/>
              <w:szCs w:val="14"/>
            </w:rPr>
          </w:pPr>
          <w:r w:rsidRPr="00CC0A48">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DEDE0E" w14:textId="77777777" w:rsidR="003869E3" w:rsidRPr="00C76DF3" w:rsidRDefault="003869E3"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F9A8BC" w14:textId="77777777" w:rsidR="003869E3" w:rsidRPr="00CC0A48" w:rsidRDefault="003869E3" w:rsidP="00B07097">
          <w:pPr>
            <w:pStyle w:val="ProductList-OfferingBody"/>
            <w:ind w:left="-67"/>
            <w:jc w:val="center"/>
            <w:rPr>
              <w:sz w:val="14"/>
              <w:szCs w:val="14"/>
            </w:rPr>
          </w:pPr>
          <w:r w:rsidRPr="00CC0A48">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B127B" w14:textId="77777777" w:rsidR="003869E3" w:rsidRPr="00C76DF3" w:rsidRDefault="003869E3" w:rsidP="00B07097">
          <w:pPr>
            <w:pStyle w:val="ProductList-OfferingBody"/>
            <w:ind w:left="-72" w:right="-76"/>
            <w:jc w:val="center"/>
            <w:rPr>
              <w:color w:val="808080" w:themeColor="background1" w:themeShade="80"/>
              <w:sz w:val="14"/>
              <w:szCs w:val="14"/>
            </w:rPr>
          </w:pPr>
          <w:hyperlink w:anchor="Priloga1" w:history="1">
            <w:r>
              <w:rPr>
                <w:rStyle w:val="Hyperlink"/>
                <w:sz w:val="14"/>
                <w:szCs w:val="14"/>
              </w:rPr>
              <w:t>Priloge</w:t>
            </w:r>
          </w:hyperlink>
        </w:p>
      </w:tc>
    </w:tr>
  </w:tbl>
  <w:p w14:paraId="19C37B04" w14:textId="77777777" w:rsidR="003869E3" w:rsidRPr="00591643" w:rsidRDefault="003869E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96043"/>
      <w:docPartObj>
        <w:docPartGallery w:val="Page Numbers (Bottom of Page)"/>
        <w:docPartUnique/>
      </w:docPartObj>
    </w:sdtPr>
    <w:sdtEndPr>
      <w:rPr>
        <w:noProof/>
      </w:rPr>
    </w:sdtEndPr>
    <w:sdtContent>
      <w:p w14:paraId="13E7960D" w14:textId="6D314C09" w:rsidR="008067EA" w:rsidRDefault="008067EA" w:rsidP="00E67C7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568752"/>
      <w:docPartObj>
        <w:docPartGallery w:val="Page Numbers (Bottom of Page)"/>
        <w:docPartUnique/>
      </w:docPartObj>
    </w:sdtPr>
    <w:sdtEndPr>
      <w:rPr>
        <w:noProof/>
      </w:rPr>
    </w:sdtEndPr>
    <w:sdtContent>
      <w:p w14:paraId="33EA3EEC" w14:textId="28D2FC96" w:rsidR="008067EA" w:rsidRDefault="008067EA" w:rsidP="00E67C7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67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395DECEA" wp14:editId="635691B7">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696C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5DECE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9A696C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42721"/>
      <w:docPartObj>
        <w:docPartGallery w:val="Page Numbers (Bottom of Page)"/>
        <w:docPartUnique/>
      </w:docPartObj>
    </w:sdtPr>
    <w:sdtEndPr>
      <w:rPr>
        <w:noProof/>
      </w:rPr>
    </w:sdtEndPr>
    <w:sdtContent>
      <w:p w14:paraId="646261B7" w14:textId="0ED271F8" w:rsidR="008067EA" w:rsidRDefault="008067EA" w:rsidP="003E614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7480"/>
      <w:docPartObj>
        <w:docPartGallery w:val="Page Numbers (Bottom of Page)"/>
        <w:docPartUnique/>
      </w:docPartObj>
    </w:sdtPr>
    <w:sdtEndPr>
      <w:rPr>
        <w:noProof/>
      </w:rPr>
    </w:sdtEndPr>
    <w:sdtContent>
      <w:p w14:paraId="315B03C4" w14:textId="4A2DA129" w:rsidR="008067EA" w:rsidRDefault="008067EA" w:rsidP="003E614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B2B" w14:textId="77777777" w:rsidR="003E12CB" w:rsidRDefault="003E12CB" w:rsidP="007921A5">
      <w:pPr>
        <w:spacing w:after="0"/>
      </w:pPr>
      <w:r>
        <w:separator/>
      </w:r>
    </w:p>
  </w:footnote>
  <w:footnote w:type="continuationSeparator" w:id="0">
    <w:p w14:paraId="43F4003F" w14:textId="77777777" w:rsidR="003E12CB" w:rsidRDefault="003E12CB" w:rsidP="007921A5">
      <w:pPr>
        <w:spacing w:after="0"/>
      </w:pPr>
      <w:r>
        <w:continuationSeparator/>
      </w:r>
    </w:p>
  </w:footnote>
  <w:footnote w:type="continuationNotice" w:id="1">
    <w:p w14:paraId="41F9916A" w14:textId="77777777" w:rsidR="003E12CB" w:rsidRDefault="003E12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972E" w14:textId="674E4361" w:rsidR="008067EA" w:rsidRPr="00E11CE8" w:rsidRDefault="008067EA" w:rsidP="008067EA">
    <w:pPr>
      <w:pStyle w:val="Header"/>
      <w:spacing w:after="240" w:line="240" w:lineRule="auto"/>
    </w:pPr>
    <w:r w:rsidRPr="00E11CE8">
      <w:rPr>
        <w:rFonts w:cs="Segoe Sans Text"/>
        <w:color w:val="225B62"/>
      </w:rPr>
      <w:t xml:space="preserve">Microsoftov dodatek o varstvu podatkov za izdelke in storitve (slovenščina, zadnjič posodobljeno </w:t>
    </w:r>
    <w:r w:rsidR="00627B74">
      <w:rPr>
        <w:rFonts w:cs="Segoe Sans Text"/>
        <w:color w:val="225B62"/>
      </w:rPr>
      <w:t>22</w:t>
    </w:r>
    <w:r w:rsidR="00302A10" w:rsidRPr="00302A10">
      <w:rPr>
        <w:rFonts w:cs="Segoe Sans Text"/>
        <w:color w:val="225B62"/>
      </w:rPr>
      <w:t xml:space="preserve">. </w:t>
    </w:r>
    <w:r w:rsidR="00627B74">
      <w:rPr>
        <w:rFonts w:cs="Segoe Sans Text"/>
        <w:color w:val="225B62"/>
      </w:rPr>
      <w:t>maja</w:t>
    </w:r>
    <w:r w:rsidRPr="00E11CE8">
      <w:rPr>
        <w:rFonts w:cs="Segoe Sans Text"/>
        <w:color w:val="225B62"/>
      </w:rPr>
      <w:t xml:space="preserve"> 202</w:t>
    </w:r>
    <w:r w:rsidR="00627B74">
      <w:rPr>
        <w:rFonts w:cs="Segoe Sans Text"/>
        <w:color w:val="225B62"/>
      </w:rPr>
      <w:t>6</w:t>
    </w:r>
    <w:r w:rsidRPr="00E11CE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BD6" w14:textId="6965A11E" w:rsidR="008067EA" w:rsidRPr="006F16D3" w:rsidRDefault="006F16D3" w:rsidP="006F16D3">
    <w:pPr>
      <w:pStyle w:val="Header"/>
      <w:spacing w:after="240"/>
    </w:pPr>
    <w:r w:rsidRPr="00E11CE8">
      <w:rPr>
        <w:rFonts w:cs="Segoe Sans Text"/>
        <w:color w:val="225B62"/>
      </w:rPr>
      <w:t xml:space="preserve">Microsoftov dodatek o varstvu podatkov za izdelke in storitve (slovenščina, zadnjič posodobljeno </w:t>
    </w:r>
    <w:r w:rsidRPr="00302A10">
      <w:rPr>
        <w:rFonts w:cs="Segoe Sans Text"/>
        <w:color w:val="225B62"/>
      </w:rPr>
      <w:t xml:space="preserve">1. </w:t>
    </w:r>
    <w:r>
      <w:rPr>
        <w:rFonts w:cs="Segoe Sans Text"/>
        <w:color w:val="225B62"/>
      </w:rPr>
      <w:t>september</w:t>
    </w:r>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60A8" w14:textId="0D8E3768" w:rsidR="00A76F4C" w:rsidRPr="006F16D3" w:rsidRDefault="006F16D3" w:rsidP="006F16D3">
    <w:pPr>
      <w:pStyle w:val="Header"/>
      <w:spacing w:after="240"/>
    </w:pPr>
    <w:r w:rsidRPr="00E11CE8">
      <w:rPr>
        <w:rFonts w:cs="Segoe Sans Text"/>
        <w:color w:val="225B62"/>
      </w:rPr>
      <w:t xml:space="preserve">Microsoftov dodatek o varstvu podatkov za izdelke in storitve (slovenščina, zadnjič posodobljeno </w:t>
    </w:r>
    <w:r w:rsidRPr="00302A10">
      <w:rPr>
        <w:rFonts w:cs="Segoe Sans Text"/>
        <w:color w:val="225B62"/>
      </w:rPr>
      <w:t xml:space="preserve">1. </w:t>
    </w:r>
    <w:r>
      <w:rPr>
        <w:rFonts w:cs="Segoe Sans Text"/>
        <w:color w:val="225B62"/>
      </w:rPr>
      <w:t>september</w:t>
    </w:r>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ACF8" w14:textId="63CC9057" w:rsidR="00E337DB" w:rsidRPr="006F16D3" w:rsidRDefault="006F16D3" w:rsidP="006F16D3">
    <w:pPr>
      <w:pStyle w:val="Header"/>
      <w:spacing w:after="240"/>
    </w:pPr>
    <w:r w:rsidRPr="00E11CE8">
      <w:rPr>
        <w:rFonts w:cs="Segoe Sans Text"/>
        <w:color w:val="225B62"/>
      </w:rPr>
      <w:t xml:space="preserve">Microsoftov dodatek o varstvu podatkov za izdelke in storitve (slovenščina, zadnjič posodobljeno </w:t>
    </w:r>
    <w:r w:rsidRPr="00302A10">
      <w:rPr>
        <w:rFonts w:cs="Segoe Sans Text"/>
        <w:color w:val="225B62"/>
      </w:rPr>
      <w:t xml:space="preserve">1. </w:t>
    </w:r>
    <w:r>
      <w:rPr>
        <w:rFonts w:cs="Segoe Sans Text"/>
        <w:color w:val="225B62"/>
      </w:rPr>
      <w:t>september</w:t>
    </w:r>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B0F37"/>
    <w:multiLevelType w:val="hybridMultilevel"/>
    <w:tmpl w:val="CC3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4D18"/>
    <w:multiLevelType w:val="hybridMultilevel"/>
    <w:tmpl w:val="A124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C282C"/>
    <w:multiLevelType w:val="hybridMultilevel"/>
    <w:tmpl w:val="C9D0B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442A"/>
    <w:multiLevelType w:val="hybridMultilevel"/>
    <w:tmpl w:val="9F98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3511BF"/>
    <w:multiLevelType w:val="hybridMultilevel"/>
    <w:tmpl w:val="7622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84C5A"/>
    <w:multiLevelType w:val="hybridMultilevel"/>
    <w:tmpl w:val="A564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447C1C"/>
    <w:multiLevelType w:val="hybridMultilevel"/>
    <w:tmpl w:val="00E6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50014"/>
    <w:multiLevelType w:val="hybridMultilevel"/>
    <w:tmpl w:val="74B6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43B7B2F"/>
    <w:multiLevelType w:val="hybridMultilevel"/>
    <w:tmpl w:val="2FC4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A5C71"/>
    <w:multiLevelType w:val="hybridMultilevel"/>
    <w:tmpl w:val="45A2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1950E9"/>
    <w:multiLevelType w:val="hybridMultilevel"/>
    <w:tmpl w:val="83CE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FD8EEAD0"/>
    <w:lvl w:ilvl="0" w:tplc="BFB88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F5C04"/>
    <w:multiLevelType w:val="hybridMultilevel"/>
    <w:tmpl w:val="9118B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D74AC15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351184"/>
    <w:multiLevelType w:val="hybridMultilevel"/>
    <w:tmpl w:val="53DC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2"/>
  </w:num>
  <w:num w:numId="2" w16cid:durableId="1279988850">
    <w:abstractNumId w:val="12"/>
  </w:num>
  <w:num w:numId="3" w16cid:durableId="541015715">
    <w:abstractNumId w:val="12"/>
  </w:num>
  <w:num w:numId="4" w16cid:durableId="390616262">
    <w:abstractNumId w:val="12"/>
  </w:num>
  <w:num w:numId="5" w16cid:durableId="372002686">
    <w:abstractNumId w:val="41"/>
  </w:num>
  <w:num w:numId="6" w16cid:durableId="1007974886">
    <w:abstractNumId w:val="30"/>
  </w:num>
  <w:num w:numId="7" w16cid:durableId="1373306948">
    <w:abstractNumId w:val="5"/>
  </w:num>
  <w:num w:numId="8" w16cid:durableId="2141485250">
    <w:abstractNumId w:val="65"/>
  </w:num>
  <w:num w:numId="9" w16cid:durableId="1169448345">
    <w:abstractNumId w:val="6"/>
  </w:num>
  <w:num w:numId="10" w16cid:durableId="1768231886">
    <w:abstractNumId w:val="10"/>
  </w:num>
  <w:num w:numId="11" w16cid:durableId="785076419">
    <w:abstractNumId w:val="70"/>
  </w:num>
  <w:num w:numId="12" w16cid:durableId="554858276">
    <w:abstractNumId w:val="62"/>
  </w:num>
  <w:num w:numId="13" w16cid:durableId="578515897">
    <w:abstractNumId w:val="43"/>
  </w:num>
  <w:num w:numId="14" w16cid:durableId="776948018">
    <w:abstractNumId w:val="36"/>
  </w:num>
  <w:num w:numId="15" w16cid:durableId="1981616344">
    <w:abstractNumId w:val="32"/>
  </w:num>
  <w:num w:numId="16" w16cid:durableId="2139108758">
    <w:abstractNumId w:val="55"/>
  </w:num>
  <w:num w:numId="17" w16cid:durableId="366639531">
    <w:abstractNumId w:val="35"/>
  </w:num>
  <w:num w:numId="18" w16cid:durableId="1108815840">
    <w:abstractNumId w:val="61"/>
  </w:num>
  <w:num w:numId="19" w16cid:durableId="1925650783">
    <w:abstractNumId w:val="7"/>
  </w:num>
  <w:num w:numId="20" w16cid:durableId="666981721">
    <w:abstractNumId w:val="63"/>
  </w:num>
  <w:num w:numId="21" w16cid:durableId="191655969">
    <w:abstractNumId w:val="51"/>
  </w:num>
  <w:num w:numId="22" w16cid:durableId="1143692465">
    <w:abstractNumId w:val="26"/>
  </w:num>
  <w:num w:numId="23" w16cid:durableId="893393592">
    <w:abstractNumId w:val="22"/>
  </w:num>
  <w:num w:numId="24" w16cid:durableId="1257247398">
    <w:abstractNumId w:val="9"/>
  </w:num>
  <w:num w:numId="25" w16cid:durableId="534316982">
    <w:abstractNumId w:val="69"/>
  </w:num>
  <w:num w:numId="26" w16cid:durableId="1210532270">
    <w:abstractNumId w:val="1"/>
  </w:num>
  <w:num w:numId="27" w16cid:durableId="1637757903">
    <w:abstractNumId w:val="24"/>
  </w:num>
  <w:num w:numId="28" w16cid:durableId="832448262">
    <w:abstractNumId w:val="21"/>
  </w:num>
  <w:num w:numId="29" w16cid:durableId="42289209">
    <w:abstractNumId w:val="25"/>
  </w:num>
  <w:num w:numId="30" w16cid:durableId="1076248723">
    <w:abstractNumId w:val="46"/>
  </w:num>
  <w:num w:numId="31" w16cid:durableId="482504181">
    <w:abstractNumId w:val="39"/>
  </w:num>
  <w:num w:numId="32" w16cid:durableId="903099122">
    <w:abstractNumId w:val="56"/>
  </w:num>
  <w:num w:numId="33" w16cid:durableId="549616418">
    <w:abstractNumId w:val="13"/>
  </w:num>
  <w:num w:numId="34" w16cid:durableId="1766654818">
    <w:abstractNumId w:val="71"/>
  </w:num>
  <w:num w:numId="35" w16cid:durableId="1579630768">
    <w:abstractNumId w:val="49"/>
  </w:num>
  <w:num w:numId="36" w16cid:durableId="571043020">
    <w:abstractNumId w:val="18"/>
  </w:num>
  <w:num w:numId="37" w16cid:durableId="1397892392">
    <w:abstractNumId w:val="14"/>
  </w:num>
  <w:num w:numId="38" w16cid:durableId="2134520195">
    <w:abstractNumId w:val="27"/>
  </w:num>
  <w:num w:numId="39" w16cid:durableId="1173446595">
    <w:abstractNumId w:val="8"/>
  </w:num>
  <w:num w:numId="40" w16cid:durableId="268053672">
    <w:abstractNumId w:val="60"/>
  </w:num>
  <w:num w:numId="41" w16cid:durableId="1387679938">
    <w:abstractNumId w:val="58"/>
  </w:num>
  <w:num w:numId="42" w16cid:durableId="371732505">
    <w:abstractNumId w:val="66"/>
  </w:num>
  <w:num w:numId="43" w16cid:durableId="1122382331">
    <w:abstractNumId w:val="19"/>
  </w:num>
  <w:num w:numId="44" w16cid:durableId="1758791677">
    <w:abstractNumId w:val="17"/>
  </w:num>
  <w:num w:numId="45" w16cid:durableId="1231572515">
    <w:abstractNumId w:val="37"/>
  </w:num>
  <w:num w:numId="46" w16cid:durableId="514077521">
    <w:abstractNumId w:val="42"/>
  </w:num>
  <w:num w:numId="47" w16cid:durableId="1022628230">
    <w:abstractNumId w:val="11"/>
  </w:num>
  <w:num w:numId="48" w16cid:durableId="1748069486">
    <w:abstractNumId w:val="59"/>
  </w:num>
  <w:num w:numId="49" w16cid:durableId="1671566079">
    <w:abstractNumId w:val="3"/>
  </w:num>
  <w:num w:numId="50" w16cid:durableId="1028216315">
    <w:abstractNumId w:val="67"/>
  </w:num>
  <w:num w:numId="51" w16cid:durableId="198518040">
    <w:abstractNumId w:val="20"/>
  </w:num>
  <w:num w:numId="52" w16cid:durableId="1980724124">
    <w:abstractNumId w:val="52"/>
  </w:num>
  <w:num w:numId="53" w16cid:durableId="927159233">
    <w:abstractNumId w:val="2"/>
  </w:num>
  <w:num w:numId="54" w16cid:durableId="1620062594">
    <w:abstractNumId w:val="45"/>
  </w:num>
  <w:num w:numId="55" w16cid:durableId="1814253030">
    <w:abstractNumId w:val="40"/>
  </w:num>
  <w:num w:numId="56" w16cid:durableId="1847473230">
    <w:abstractNumId w:val="47"/>
  </w:num>
  <w:num w:numId="57" w16cid:durableId="874972501">
    <w:abstractNumId w:val="57"/>
  </w:num>
  <w:num w:numId="58" w16cid:durableId="902373208">
    <w:abstractNumId w:val="23"/>
  </w:num>
  <w:num w:numId="59" w16cid:durableId="2014798127">
    <w:abstractNumId w:val="44"/>
  </w:num>
  <w:num w:numId="60" w16cid:durableId="388960857">
    <w:abstractNumId w:val="0"/>
  </w:num>
  <w:num w:numId="61" w16cid:durableId="104232303">
    <w:abstractNumId w:val="53"/>
  </w:num>
  <w:num w:numId="62" w16cid:durableId="1008140869">
    <w:abstractNumId w:val="31"/>
  </w:num>
  <w:num w:numId="63" w16cid:durableId="427654006">
    <w:abstractNumId w:val="15"/>
  </w:num>
  <w:num w:numId="64" w16cid:durableId="871917373">
    <w:abstractNumId w:val="48"/>
  </w:num>
  <w:num w:numId="65" w16cid:durableId="993491808">
    <w:abstractNumId w:val="50"/>
  </w:num>
  <w:num w:numId="66" w16cid:durableId="7342555">
    <w:abstractNumId w:val="38"/>
  </w:num>
  <w:num w:numId="67" w16cid:durableId="570309921">
    <w:abstractNumId w:val="33"/>
  </w:num>
  <w:num w:numId="68" w16cid:durableId="1972902210">
    <w:abstractNumId w:val="16"/>
  </w:num>
  <w:num w:numId="69" w16cid:durableId="1533613847">
    <w:abstractNumId w:val="4"/>
  </w:num>
  <w:num w:numId="70" w16cid:durableId="2116320192">
    <w:abstractNumId w:val="29"/>
  </w:num>
  <w:num w:numId="71" w16cid:durableId="1062362807">
    <w:abstractNumId w:val="34"/>
  </w:num>
  <w:num w:numId="72" w16cid:durableId="2885580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4713038">
    <w:abstractNumId w:val="64"/>
  </w:num>
  <w:num w:numId="74" w16cid:durableId="2111586934">
    <w:abstractNumId w:val="68"/>
  </w:num>
  <w:num w:numId="75" w16cid:durableId="1831291633">
    <w:abstractNumId w:val="28"/>
  </w:num>
  <w:num w:numId="76" w16cid:durableId="5486855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BYRjbNHuA0Z05Lxdr+9CzhCl9IHGfCM8A7jYWKjdqh/t9+Scfd1FvwA1xHIJOe65EMbkTp+eZxUXSXWDvTDDg==" w:salt="MVuuB0mpLVZY/5+t2qneq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E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2B5"/>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2F5"/>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135C"/>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56CB"/>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6E2A"/>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2A10"/>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260"/>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4B51"/>
    <w:rsid w:val="003856E8"/>
    <w:rsid w:val="003869E3"/>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26C3"/>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2CB"/>
    <w:rsid w:val="003E1602"/>
    <w:rsid w:val="003E214E"/>
    <w:rsid w:val="003E2BD1"/>
    <w:rsid w:val="003E31EB"/>
    <w:rsid w:val="003E614E"/>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B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56E"/>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7775C"/>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694F"/>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C5E"/>
    <w:rsid w:val="00551F2D"/>
    <w:rsid w:val="005528E3"/>
    <w:rsid w:val="00554022"/>
    <w:rsid w:val="00554160"/>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A3E"/>
    <w:rsid w:val="005B7B81"/>
    <w:rsid w:val="005C0547"/>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1F6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27B74"/>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6D3"/>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3BA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C70D7"/>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7EA"/>
    <w:rsid w:val="008068B9"/>
    <w:rsid w:val="00806BBA"/>
    <w:rsid w:val="0081260F"/>
    <w:rsid w:val="00812641"/>
    <w:rsid w:val="00812796"/>
    <w:rsid w:val="00815528"/>
    <w:rsid w:val="00815904"/>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4FB2"/>
    <w:rsid w:val="008552DB"/>
    <w:rsid w:val="008556D0"/>
    <w:rsid w:val="00856163"/>
    <w:rsid w:val="008561F4"/>
    <w:rsid w:val="008563BD"/>
    <w:rsid w:val="008565B5"/>
    <w:rsid w:val="00856DEE"/>
    <w:rsid w:val="00857160"/>
    <w:rsid w:val="0085740C"/>
    <w:rsid w:val="00860388"/>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4FA2"/>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97"/>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1A17"/>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0F20"/>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3921"/>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2E"/>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A7F36"/>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1A9E"/>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31E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218"/>
    <w:rsid w:val="00BB764F"/>
    <w:rsid w:val="00BB7F67"/>
    <w:rsid w:val="00BC45AB"/>
    <w:rsid w:val="00BC4C5F"/>
    <w:rsid w:val="00BC5582"/>
    <w:rsid w:val="00BC5B6E"/>
    <w:rsid w:val="00BC5E2E"/>
    <w:rsid w:val="00BC7477"/>
    <w:rsid w:val="00BD0888"/>
    <w:rsid w:val="00BD0D56"/>
    <w:rsid w:val="00BD15DB"/>
    <w:rsid w:val="00BD274D"/>
    <w:rsid w:val="00BD2A98"/>
    <w:rsid w:val="00BD32B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1C6"/>
    <w:rsid w:val="00C40A8B"/>
    <w:rsid w:val="00C40E80"/>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0A48"/>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5DC7"/>
    <w:rsid w:val="00D3623F"/>
    <w:rsid w:val="00D40456"/>
    <w:rsid w:val="00D41355"/>
    <w:rsid w:val="00D4147E"/>
    <w:rsid w:val="00D41FCC"/>
    <w:rsid w:val="00D429B3"/>
    <w:rsid w:val="00D45327"/>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0418"/>
    <w:rsid w:val="00D715B8"/>
    <w:rsid w:val="00D72C50"/>
    <w:rsid w:val="00D74325"/>
    <w:rsid w:val="00D7486D"/>
    <w:rsid w:val="00D80812"/>
    <w:rsid w:val="00D80A57"/>
    <w:rsid w:val="00D81AB3"/>
    <w:rsid w:val="00D83CBD"/>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09B"/>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CE8"/>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67C7C"/>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FD5"/>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266F"/>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766CA7E8"/>
  <w15:chartTrackingRefBased/>
  <w15:docId w15:val="{65FA2917-C628-4E8B-90ED-BDBDF296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70418"/>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70418"/>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551C5E"/>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872B5"/>
    <w:pPr>
      <w:tabs>
        <w:tab w:val="clear" w:pos="9360"/>
        <w:tab w:val="left" w:pos="158"/>
      </w:tabs>
      <w:spacing w:after="0" w:line="240" w:lineRule="auto"/>
    </w:pPr>
    <w:rPr>
      <w:rFonts w:asciiTheme="minorHAnsi" w:hAnsiTheme="minorHAnsi"/>
      <w:color w:val="auto"/>
      <w:sz w:val="18"/>
      <w:lang w:val="sl-SI" w:eastAsia="sl-SI" w:bidi="sl-SI"/>
    </w:rPr>
  </w:style>
  <w:style w:type="paragraph" w:customStyle="1" w:styleId="ProductList-SectionHeading">
    <w:name w:val="Product List - Section Heading"/>
    <w:basedOn w:val="ProductList-Body"/>
    <w:next w:val="ProductList-Body"/>
    <w:link w:val="ProductList-SectionHeadingChar"/>
    <w:qFormat/>
    <w:rsid w:val="000872B5"/>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872B5"/>
    <w:rPr>
      <w:sz w:val="18"/>
      <w:lang w:val="sl-SI" w:eastAsia="sl-SI" w:bidi="sl-SI"/>
    </w:rPr>
  </w:style>
  <w:style w:type="character" w:customStyle="1" w:styleId="ProductList-SectionHeadingChar">
    <w:name w:val="Product List - Section Heading Char"/>
    <w:basedOn w:val="ProductList-BodyChar"/>
    <w:link w:val="ProductList-SectionHeading"/>
    <w:rsid w:val="000872B5"/>
    <w:rPr>
      <w:rFonts w:asciiTheme="majorHAnsi" w:hAnsiTheme="majorHAnsi"/>
      <w:b/>
      <w:sz w:val="40"/>
      <w:lang w:val="sl-SI" w:eastAsia="sl-SI" w:bidi="sl-SI"/>
    </w:rPr>
  </w:style>
  <w:style w:type="paragraph" w:customStyle="1" w:styleId="ProductList-OfferingBody">
    <w:name w:val="Product List - Offering Body"/>
    <w:basedOn w:val="ProductList-Body"/>
    <w:next w:val="ProductList-Body"/>
    <w:link w:val="ProductList-OfferingBodyChar"/>
    <w:qFormat/>
    <w:rsid w:val="000872B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872B5"/>
    <w:rPr>
      <w:sz w:val="16"/>
      <w:lang w:val="sl-SI" w:eastAsia="sl-SI" w:bidi="sl-SI"/>
    </w:rPr>
  </w:style>
  <w:style w:type="paragraph" w:customStyle="1" w:styleId="ProductList-SubSubSectionHeading">
    <w:name w:val="Product List - SubSubSection Heading"/>
    <w:basedOn w:val="ProductList-Body"/>
    <w:link w:val="ProductList-SubSubSectionHeadingChar"/>
    <w:qFormat/>
    <w:rsid w:val="000872B5"/>
    <w:rPr>
      <w:b/>
      <w:color w:val="00188F"/>
    </w:rPr>
  </w:style>
  <w:style w:type="character" w:customStyle="1" w:styleId="ProductList-SubSubSectionHeadingChar">
    <w:name w:val="Product List - SubSubSection Heading Char"/>
    <w:basedOn w:val="ProductList-BodyChar"/>
    <w:link w:val="ProductList-SubSubSectionHeading"/>
    <w:rsid w:val="000872B5"/>
    <w:rPr>
      <w:b/>
      <w:color w:val="00188F"/>
      <w:sz w:val="18"/>
      <w:lang w:val="sl-SI" w:eastAsia="sl-SI" w:bidi="sl-SI"/>
    </w:rPr>
  </w:style>
  <w:style w:type="character" w:customStyle="1" w:styleId="eop">
    <w:name w:val="eop"/>
    <w:basedOn w:val="DefaultParagraphFont"/>
    <w:rsid w:val="0008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4.xml><?xml version="1.0" encoding="utf-8"?>
<ds:datastoreItem xmlns:ds="http://schemas.openxmlformats.org/officeDocument/2006/customXml" ds:itemID="{C4C311E2-3054-44D9-861D-4B9BD799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8</Pages>
  <Words>13119</Words>
  <Characters>74779</Characters>
  <Application>Microsoft Office Word</Application>
  <DocSecurity>8</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9</cp:revision>
  <cp:lastPrinted>2024-12-19T23:31:00Z</cp:lastPrinted>
  <dcterms:created xsi:type="dcterms:W3CDTF">2025-01-27T22:43:00Z</dcterms:created>
  <dcterms:modified xsi:type="dcterms:W3CDTF">2026-05-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